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FD" w:rsidRPr="001337B1" w:rsidRDefault="0055343B" w:rsidP="00C134DF">
      <w:pPr>
        <w:pStyle w:val="aa"/>
        <w:spacing w:beforeLines="50" w:beforeAutospacing="0" w:afterLines="100" w:afterAutospacing="0"/>
        <w:jc w:val="both"/>
        <w:rPr>
          <w:rFonts w:ascii="Times New Roman" w:eastAsia="仿宋_GB2312" w:hAnsi="Times New Roman" w:cs="Times New Roman"/>
          <w:color w:val="000000"/>
          <w:sz w:val="21"/>
          <w:szCs w:val="21"/>
        </w:rPr>
      </w:pPr>
      <w:bookmarkStart w:id="0" w:name="_Toc366156854"/>
      <w:bookmarkStart w:id="1" w:name="_Toc370311335"/>
      <w:bookmarkStart w:id="2" w:name="_Toc375247191"/>
      <w:bookmarkStart w:id="3" w:name="_Toc376785895"/>
      <w:bookmarkStart w:id="4" w:name="_Toc380361493"/>
      <w:bookmarkStart w:id="5" w:name="_Toc381547469"/>
      <w:r w:rsidRPr="001337B1">
        <w:rPr>
          <w:rFonts w:ascii="Times New Roman" w:hAnsi="Times New Roman" w:hint="eastAsia"/>
          <w:bCs/>
          <w:kern w:val="44"/>
          <w:sz w:val="28"/>
          <w:szCs w:val="28"/>
        </w:rPr>
        <w:t>Appendix 3</w:t>
      </w:r>
    </w:p>
    <w:p w:rsidR="00052FF0" w:rsidRPr="000C3340" w:rsidRDefault="007C3BD2" w:rsidP="0091292D">
      <w:pPr>
        <w:jc w:val="center"/>
        <w:rPr>
          <w:rFonts w:ascii="Times New Roman" w:eastAsia="黑体" w:hAnsi="Times New Roman"/>
          <w:b/>
          <w:bCs/>
          <w:kern w:val="44"/>
          <w:sz w:val="36"/>
          <w:szCs w:val="36"/>
        </w:rPr>
      </w:pPr>
      <w:r w:rsidRPr="000C3340">
        <w:rPr>
          <w:rFonts w:ascii="Times New Roman" w:eastAsia="黑体" w:hAnsi="Times New Roman"/>
          <w:b/>
          <w:bCs/>
          <w:kern w:val="44"/>
          <w:sz w:val="36"/>
          <w:szCs w:val="36"/>
        </w:rPr>
        <w:t xml:space="preserve">Trading </w:t>
      </w:r>
      <w:r w:rsidR="003B4AB6" w:rsidRPr="000C3340">
        <w:rPr>
          <w:rFonts w:ascii="Times New Roman" w:eastAsia="黑体" w:hAnsi="Times New Roman"/>
          <w:b/>
          <w:bCs/>
          <w:kern w:val="44"/>
          <w:sz w:val="36"/>
          <w:szCs w:val="36"/>
        </w:rPr>
        <w:t>Rules</w:t>
      </w:r>
      <w:r w:rsidRPr="000C3340">
        <w:rPr>
          <w:rFonts w:ascii="Times New Roman" w:eastAsia="黑体" w:hAnsi="Times New Roman"/>
          <w:b/>
          <w:bCs/>
          <w:kern w:val="44"/>
          <w:sz w:val="36"/>
          <w:szCs w:val="36"/>
        </w:rPr>
        <w:t xml:space="preserve"> of</w:t>
      </w:r>
      <w:r w:rsidR="003B4AB6" w:rsidRPr="000C3340">
        <w:rPr>
          <w:rFonts w:ascii="Times New Roman" w:eastAsia="黑体" w:hAnsi="Times New Roman"/>
          <w:b/>
          <w:bCs/>
          <w:kern w:val="44"/>
          <w:sz w:val="36"/>
          <w:szCs w:val="36"/>
        </w:rPr>
        <w:t xml:space="preserve"> </w:t>
      </w:r>
      <w:r w:rsidR="00052FF0" w:rsidRPr="000C3340">
        <w:rPr>
          <w:rFonts w:ascii="Times New Roman" w:eastAsia="黑体" w:hAnsi="Times New Roman" w:hint="eastAsia"/>
          <w:b/>
          <w:bCs/>
          <w:kern w:val="44"/>
          <w:sz w:val="36"/>
          <w:szCs w:val="36"/>
        </w:rPr>
        <w:t xml:space="preserve">the </w:t>
      </w:r>
      <w:r w:rsidR="00132608" w:rsidRPr="000C3340">
        <w:rPr>
          <w:rFonts w:ascii="Times New Roman" w:eastAsia="黑体" w:hAnsi="Times New Roman"/>
          <w:b/>
          <w:bCs/>
          <w:kern w:val="44"/>
          <w:sz w:val="36"/>
          <w:szCs w:val="36"/>
        </w:rPr>
        <w:t>Shanghai International Energy Exchange</w:t>
      </w:r>
      <w:bookmarkEnd w:id="0"/>
      <w:bookmarkEnd w:id="1"/>
      <w:bookmarkEnd w:id="2"/>
      <w:bookmarkEnd w:id="3"/>
      <w:r w:rsidR="003B4AB6" w:rsidRPr="000C3340">
        <w:rPr>
          <w:rFonts w:ascii="Times New Roman" w:eastAsia="黑体" w:hAnsi="Times New Roman"/>
          <w:b/>
          <w:bCs/>
          <w:kern w:val="44"/>
          <w:sz w:val="36"/>
          <w:szCs w:val="36"/>
        </w:rPr>
        <w:t xml:space="preserve"> </w:t>
      </w:r>
    </w:p>
    <w:bookmarkEnd w:id="4"/>
    <w:bookmarkEnd w:id="5"/>
    <w:p w:rsidR="00661EA9" w:rsidRDefault="00661EA9" w:rsidP="00084EB7">
      <w:pPr>
        <w:jc w:val="center"/>
        <w:rPr>
          <w:rFonts w:ascii="Times New Roman" w:eastAsia="黑体" w:hAnsi="Times New Roman"/>
          <w:b/>
          <w:szCs w:val="21"/>
        </w:rPr>
      </w:pPr>
    </w:p>
    <w:p w:rsidR="00084EB7" w:rsidRPr="004E68C0" w:rsidRDefault="00084EB7" w:rsidP="00084EB7">
      <w:pPr>
        <w:jc w:val="center"/>
        <w:rPr>
          <w:rFonts w:ascii="Times New Roman" w:eastAsia="黑体" w:hAnsi="Times New Roman"/>
          <w:b/>
          <w:szCs w:val="21"/>
        </w:rPr>
      </w:pPr>
    </w:p>
    <w:p w:rsidR="008125A5" w:rsidRDefault="007C3BD2" w:rsidP="00084EB7">
      <w:pPr>
        <w:pStyle w:val="TOC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3C2BF2">
        <w:rPr>
          <w:rFonts w:ascii="Times New Roman" w:hAnsi="Times New Roman" w:hint="eastAsia"/>
          <w:color w:val="auto"/>
          <w:sz w:val="30"/>
          <w:szCs w:val="30"/>
        </w:rPr>
        <w:t xml:space="preserve">Table of </w:t>
      </w:r>
      <w:r w:rsidR="00CC335C" w:rsidRPr="003C2BF2">
        <w:rPr>
          <w:rFonts w:ascii="Times New Roman" w:hAnsi="Times New Roman"/>
          <w:color w:val="auto"/>
          <w:sz w:val="30"/>
          <w:szCs w:val="30"/>
        </w:rPr>
        <w:t>Content</w:t>
      </w:r>
      <w:r w:rsidRPr="003C2BF2">
        <w:rPr>
          <w:rFonts w:ascii="Times New Roman" w:hAnsi="Times New Roman" w:hint="eastAsia"/>
          <w:color w:val="auto"/>
          <w:sz w:val="30"/>
          <w:szCs w:val="30"/>
        </w:rPr>
        <w:t>s</w:t>
      </w:r>
    </w:p>
    <w:p w:rsidR="003C2BF2" w:rsidRPr="003C2BF2" w:rsidRDefault="003C2BF2" w:rsidP="003C2BF2"/>
    <w:p w:rsidR="0053483A" w:rsidRPr="00084EB7" w:rsidRDefault="004A7922" w:rsidP="003C2BF2">
      <w:pPr>
        <w:pStyle w:val="10"/>
        <w:spacing w:line="560" w:lineRule="exact"/>
        <w:rPr>
          <w:rStyle w:val="a6"/>
          <w:rFonts w:ascii="Times New Roman" w:hAnsi="Times New Roman"/>
          <w:noProof/>
          <w:sz w:val="24"/>
          <w:szCs w:val="24"/>
        </w:rPr>
      </w:pPr>
      <w:r w:rsidRPr="00084EB7">
        <w:rPr>
          <w:rStyle w:val="a6"/>
          <w:rFonts w:ascii="Times New Roman" w:hAnsi="Times New Roman"/>
          <w:noProof/>
          <w:sz w:val="24"/>
          <w:szCs w:val="24"/>
        </w:rPr>
        <w:fldChar w:fldCharType="begin"/>
      </w:r>
      <w:r w:rsidR="008125A5" w:rsidRPr="00084EB7">
        <w:rPr>
          <w:rStyle w:val="a6"/>
          <w:rFonts w:ascii="Times New Roman" w:hAnsi="Times New Roman"/>
          <w:noProof/>
          <w:sz w:val="24"/>
          <w:szCs w:val="24"/>
        </w:rPr>
        <w:instrText xml:space="preserve"> TOC \o "1-3" \h \z \u </w:instrText>
      </w:r>
      <w:r w:rsidRPr="00084EB7">
        <w:rPr>
          <w:rStyle w:val="a6"/>
          <w:rFonts w:ascii="Times New Roman" w:hAnsi="Times New Roman"/>
          <w:noProof/>
          <w:sz w:val="24"/>
          <w:szCs w:val="24"/>
        </w:rPr>
        <w:fldChar w:fldCharType="separate"/>
      </w:r>
      <w:hyperlink w:anchor="_Toc425935013" w:history="1">
        <w:r w:rsidR="0053483A" w:rsidRPr="00084EB7">
          <w:rPr>
            <w:rStyle w:val="a6"/>
            <w:rFonts w:ascii="Times New Roman" w:hAnsi="Times New Roman"/>
            <w:noProof/>
            <w:sz w:val="24"/>
            <w:szCs w:val="24"/>
          </w:rPr>
          <w:t>Chapter 1 General Provisions</w:t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ab/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instrText xml:space="preserve"> PAGEREF _Toc425935013 \h </w:instrTex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134DF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>2</w: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83A" w:rsidRPr="00084EB7" w:rsidRDefault="004A7922" w:rsidP="003C2BF2">
      <w:pPr>
        <w:pStyle w:val="10"/>
        <w:spacing w:line="560" w:lineRule="exact"/>
        <w:rPr>
          <w:rStyle w:val="a6"/>
          <w:rFonts w:ascii="Times New Roman" w:hAnsi="Times New Roman"/>
          <w:noProof/>
          <w:sz w:val="24"/>
          <w:szCs w:val="24"/>
        </w:rPr>
      </w:pPr>
      <w:hyperlink w:anchor="_Toc425935014" w:history="1">
        <w:r w:rsidR="0053483A" w:rsidRPr="00084EB7">
          <w:rPr>
            <w:rStyle w:val="a6"/>
            <w:rFonts w:ascii="Times New Roman" w:hAnsi="Times New Roman"/>
            <w:noProof/>
            <w:sz w:val="24"/>
            <w:szCs w:val="24"/>
          </w:rPr>
          <w:t>Chapter 2 Trading Seats Management</w:t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ab/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instrText xml:space="preserve"> PAGEREF _Toc425935014 \h </w:instrTex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134DF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>2</w: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83A" w:rsidRPr="00084EB7" w:rsidRDefault="004A7922" w:rsidP="003C2BF2">
      <w:pPr>
        <w:pStyle w:val="10"/>
        <w:spacing w:line="560" w:lineRule="exact"/>
        <w:rPr>
          <w:rStyle w:val="a6"/>
          <w:rFonts w:ascii="Times New Roman" w:hAnsi="Times New Roman"/>
          <w:noProof/>
          <w:sz w:val="24"/>
          <w:szCs w:val="24"/>
        </w:rPr>
      </w:pPr>
      <w:hyperlink w:anchor="_Toc425935015" w:history="1">
        <w:r w:rsidR="0053483A" w:rsidRPr="00084EB7">
          <w:rPr>
            <w:rStyle w:val="a6"/>
            <w:rFonts w:ascii="Times New Roman" w:hAnsi="Times New Roman"/>
            <w:noProof/>
            <w:sz w:val="24"/>
            <w:szCs w:val="24"/>
          </w:rPr>
          <w:t>Chapter 3 Price and Filling of Orders</w:t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ab/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instrText xml:space="preserve"> PAGEREF _Toc425935015 \h </w:instrTex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134DF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>6</w: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83A" w:rsidRPr="00084EB7" w:rsidRDefault="004A7922" w:rsidP="003C2BF2">
      <w:pPr>
        <w:pStyle w:val="10"/>
        <w:spacing w:line="560" w:lineRule="exact"/>
        <w:rPr>
          <w:rStyle w:val="a6"/>
          <w:rFonts w:ascii="Times New Roman" w:hAnsi="Times New Roman"/>
          <w:noProof/>
          <w:sz w:val="24"/>
          <w:szCs w:val="24"/>
        </w:rPr>
      </w:pPr>
      <w:hyperlink w:anchor="_Toc425935016" w:history="1">
        <w:r w:rsidR="0053483A" w:rsidRPr="00084EB7">
          <w:rPr>
            <w:rStyle w:val="a6"/>
            <w:rFonts w:ascii="Times New Roman" w:hAnsi="Times New Roman"/>
            <w:noProof/>
            <w:sz w:val="24"/>
            <w:szCs w:val="24"/>
          </w:rPr>
          <w:t>Chapter 4 Trading Code</w:t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ab/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instrText xml:space="preserve"> PAGEREF _Toc425935016 \h </w:instrTex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134DF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>12</w: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83A" w:rsidRPr="00084EB7" w:rsidRDefault="004A7922" w:rsidP="003C2BF2">
      <w:pPr>
        <w:pStyle w:val="10"/>
        <w:spacing w:line="560" w:lineRule="exact"/>
        <w:rPr>
          <w:rStyle w:val="a6"/>
          <w:rFonts w:ascii="Times New Roman" w:hAnsi="Times New Roman"/>
          <w:noProof/>
          <w:sz w:val="24"/>
          <w:szCs w:val="24"/>
        </w:rPr>
      </w:pPr>
      <w:hyperlink w:anchor="_Toc425935017" w:history="1">
        <w:r w:rsidR="0053483A" w:rsidRPr="00084EB7">
          <w:rPr>
            <w:rStyle w:val="a6"/>
            <w:rFonts w:ascii="Times New Roman" w:hAnsi="Times New Roman"/>
            <w:noProof/>
            <w:sz w:val="24"/>
            <w:szCs w:val="24"/>
          </w:rPr>
          <w:t>Chapter 5 Hedge Trading</w:t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ab/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instrText xml:space="preserve"> PAGEREF _Toc425935017 \h </w:instrTex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134DF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>15</w: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83A" w:rsidRPr="00084EB7" w:rsidRDefault="004A7922" w:rsidP="003C2BF2">
      <w:pPr>
        <w:pStyle w:val="10"/>
        <w:spacing w:line="560" w:lineRule="exact"/>
        <w:rPr>
          <w:rStyle w:val="a6"/>
          <w:rFonts w:ascii="Times New Roman" w:hAnsi="Times New Roman"/>
          <w:noProof/>
          <w:sz w:val="24"/>
          <w:szCs w:val="24"/>
        </w:rPr>
      </w:pPr>
      <w:hyperlink w:anchor="_Toc425935018" w:history="1">
        <w:r w:rsidR="0053483A" w:rsidRPr="00084EB7">
          <w:rPr>
            <w:rStyle w:val="a6"/>
            <w:rFonts w:ascii="Times New Roman" w:hAnsi="Times New Roman"/>
            <w:noProof/>
            <w:sz w:val="24"/>
            <w:szCs w:val="24"/>
          </w:rPr>
          <w:t>Chapter 6 Arbitrage Trading</w:t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ab/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instrText xml:space="preserve"> PAGEREF _Toc425935018 \h </w:instrTex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134DF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>22</w: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83A" w:rsidRPr="00084EB7" w:rsidRDefault="004A7922" w:rsidP="003C2BF2">
      <w:pPr>
        <w:pStyle w:val="10"/>
        <w:spacing w:line="560" w:lineRule="exact"/>
        <w:rPr>
          <w:rStyle w:val="a6"/>
          <w:rFonts w:ascii="Times New Roman" w:hAnsi="Times New Roman"/>
          <w:noProof/>
          <w:sz w:val="24"/>
          <w:szCs w:val="24"/>
        </w:rPr>
      </w:pPr>
      <w:hyperlink w:anchor="_Toc425935019" w:history="1">
        <w:r w:rsidR="0053483A" w:rsidRPr="00084EB7">
          <w:rPr>
            <w:rStyle w:val="a6"/>
            <w:rFonts w:ascii="Times New Roman" w:hAnsi="Times New Roman"/>
            <w:noProof/>
            <w:sz w:val="24"/>
            <w:szCs w:val="24"/>
          </w:rPr>
          <w:t>Chapter 7 Hedge Trading and Arbitrage Trading of Crude Oil Futures Contracts</w:t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ab/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instrText xml:space="preserve"> PAGEREF _Toc425935019 \h </w:instrTex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134DF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>27</w: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83A" w:rsidRPr="00084EB7" w:rsidRDefault="004A7922" w:rsidP="003C2BF2">
      <w:pPr>
        <w:pStyle w:val="10"/>
        <w:spacing w:line="560" w:lineRule="exact"/>
        <w:rPr>
          <w:rStyle w:val="a6"/>
          <w:rFonts w:ascii="Times New Roman" w:hAnsi="Times New Roman"/>
          <w:noProof/>
          <w:sz w:val="24"/>
          <w:szCs w:val="24"/>
        </w:rPr>
      </w:pPr>
      <w:hyperlink w:anchor="_Toc425935020" w:history="1">
        <w:r w:rsidR="0053483A" w:rsidRPr="00084EB7">
          <w:rPr>
            <w:rStyle w:val="a6"/>
            <w:rFonts w:ascii="Times New Roman" w:hAnsi="Times New Roman"/>
            <w:noProof/>
            <w:sz w:val="24"/>
            <w:szCs w:val="24"/>
          </w:rPr>
          <w:t>Chapter 8 Miscellaneous</w:t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ab/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83A"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instrText xml:space="preserve"> PAGEREF _Toc425935020 \h </w:instrTex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134DF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t>28</w:t>
        </w:r>
        <w:r w:rsidRPr="00084EB7">
          <w:rPr>
            <w:rStyle w:val="a6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25A5" w:rsidRPr="004E68C0" w:rsidRDefault="004A7922" w:rsidP="003C2BF2">
      <w:pPr>
        <w:spacing w:line="560" w:lineRule="exact"/>
        <w:rPr>
          <w:rStyle w:val="a6"/>
          <w:rFonts w:ascii="Times New Roman" w:hAnsi="Times New Roman"/>
          <w:noProof/>
        </w:rPr>
      </w:pPr>
      <w:r w:rsidRPr="00084EB7">
        <w:rPr>
          <w:rStyle w:val="a6"/>
          <w:rFonts w:ascii="Times New Roman" w:hAnsi="Times New Roman"/>
          <w:noProof/>
          <w:sz w:val="24"/>
          <w:szCs w:val="24"/>
        </w:rPr>
        <w:fldChar w:fldCharType="end"/>
      </w:r>
    </w:p>
    <w:p w:rsidR="00661EA9" w:rsidRPr="004E68C0" w:rsidRDefault="00661EA9" w:rsidP="00661EA9">
      <w:pPr>
        <w:jc w:val="center"/>
        <w:rPr>
          <w:rFonts w:ascii="Times New Roman" w:eastAsia="黑体" w:hAnsi="Times New Roman"/>
          <w:b/>
          <w:szCs w:val="21"/>
          <w:shd w:val="clear" w:color="auto" w:fill="C0C0C0"/>
        </w:rPr>
      </w:pPr>
    </w:p>
    <w:p w:rsidR="00CF04CA" w:rsidRPr="004E68C0" w:rsidRDefault="00CF04CA">
      <w:pPr>
        <w:widowControl/>
        <w:jc w:val="left"/>
        <w:rPr>
          <w:rFonts w:ascii="Times New Roman" w:eastAsia="黑体" w:hAnsi="Times New Roman"/>
          <w:bCs/>
          <w:sz w:val="30"/>
          <w:szCs w:val="30"/>
        </w:rPr>
      </w:pPr>
    </w:p>
    <w:p w:rsidR="003C2BF2" w:rsidRDefault="00D6239A" w:rsidP="004C152A">
      <w:pPr>
        <w:pStyle w:val="1"/>
        <w:spacing w:before="120" w:after="120" w:line="300" w:lineRule="exact"/>
        <w:jc w:val="center"/>
        <w:rPr>
          <w:rFonts w:ascii="Times New Roman" w:hAnsi="Times New Roman"/>
          <w:sz w:val="32"/>
          <w:szCs w:val="32"/>
        </w:rPr>
      </w:pPr>
      <w:r w:rsidRPr="004E68C0">
        <w:rPr>
          <w:rFonts w:ascii="Times New Roman" w:hAnsi="Times New Roman"/>
          <w:sz w:val="32"/>
          <w:szCs w:val="32"/>
        </w:rPr>
        <w:br w:type="page"/>
      </w:r>
      <w:bookmarkStart w:id="6" w:name="_Toc425935013"/>
      <w:r w:rsidR="00132608" w:rsidRPr="004E68C0">
        <w:rPr>
          <w:rFonts w:ascii="Times New Roman" w:hAnsi="Times New Roman"/>
          <w:sz w:val="32"/>
          <w:szCs w:val="32"/>
        </w:rPr>
        <w:lastRenderedPageBreak/>
        <w:t xml:space="preserve"> </w:t>
      </w:r>
    </w:p>
    <w:p w:rsidR="00661EA9" w:rsidRDefault="00D51240" w:rsidP="004C152A">
      <w:pPr>
        <w:pStyle w:val="1"/>
        <w:spacing w:before="120" w:after="120" w:line="300" w:lineRule="exact"/>
        <w:jc w:val="center"/>
        <w:rPr>
          <w:rFonts w:ascii="Times New Roman" w:hAnsi="Times New Roman"/>
          <w:sz w:val="32"/>
          <w:szCs w:val="32"/>
        </w:rPr>
      </w:pPr>
      <w:r w:rsidRPr="004E68C0">
        <w:rPr>
          <w:rFonts w:ascii="Times New Roman" w:hAnsi="Times New Roman"/>
          <w:sz w:val="32"/>
          <w:szCs w:val="32"/>
        </w:rPr>
        <w:t>Chapter 1</w:t>
      </w:r>
      <w:r>
        <w:rPr>
          <w:rFonts w:ascii="Times New Roman" w:hAnsi="Times New Roman" w:hint="eastAsia"/>
          <w:sz w:val="32"/>
          <w:szCs w:val="32"/>
        </w:rPr>
        <w:t xml:space="preserve">  </w:t>
      </w:r>
      <w:r w:rsidR="00132608" w:rsidRPr="004E68C0">
        <w:rPr>
          <w:rFonts w:ascii="Times New Roman" w:hAnsi="Times New Roman"/>
          <w:sz w:val="32"/>
          <w:szCs w:val="32"/>
        </w:rPr>
        <w:t xml:space="preserve">General </w:t>
      </w:r>
      <w:r w:rsidR="00245A34" w:rsidRPr="004E68C0">
        <w:rPr>
          <w:rFonts w:ascii="Times New Roman" w:hAnsi="Times New Roman"/>
          <w:sz w:val="32"/>
          <w:szCs w:val="32"/>
        </w:rPr>
        <w:t>Pr</w:t>
      </w:r>
      <w:r w:rsidR="00245A34" w:rsidRPr="004E68C0">
        <w:rPr>
          <w:rFonts w:ascii="Times New Roman" w:hAnsi="Times New Roman" w:hint="eastAsia"/>
          <w:sz w:val="32"/>
          <w:szCs w:val="32"/>
        </w:rPr>
        <w:t>ovisions</w:t>
      </w:r>
      <w:bookmarkEnd w:id="6"/>
    </w:p>
    <w:p w:rsidR="004C152A" w:rsidRPr="004C152A" w:rsidRDefault="004C152A" w:rsidP="004C152A"/>
    <w:p w:rsidR="003B4AB6" w:rsidRPr="004E68C0" w:rsidRDefault="003C2BF2" w:rsidP="00B75C0C">
      <w:pPr>
        <w:autoSpaceDE w:val="0"/>
        <w:autoSpaceDN w:val="0"/>
        <w:spacing w:line="360" w:lineRule="auto"/>
        <w:ind w:firstLine="646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3274C9" w:rsidRPr="004E68C0">
        <w:rPr>
          <w:rFonts w:ascii="Times New Roman" w:eastAsia="仿宋" w:hAnsi="Times New Roman"/>
          <w:kern w:val="0"/>
          <w:sz w:val="30"/>
          <w:szCs w:val="30"/>
        </w:rPr>
        <w:t>The</w:t>
      </w:r>
      <w:r w:rsidR="00CA025C">
        <w:rPr>
          <w:rFonts w:ascii="Times New Roman" w:eastAsia="仿宋" w:hAnsi="Times New Roman" w:hint="eastAsia"/>
          <w:kern w:val="0"/>
          <w:sz w:val="30"/>
          <w:szCs w:val="30"/>
        </w:rPr>
        <w:t>se</w:t>
      </w:r>
      <w:r w:rsidR="003274C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36D77" w:rsidRPr="004E68C0">
        <w:rPr>
          <w:rFonts w:ascii="Times New Roman" w:eastAsia="仿宋" w:hAnsi="Times New Roman" w:hint="eastAsia"/>
          <w:i/>
          <w:kern w:val="0"/>
          <w:sz w:val="30"/>
          <w:szCs w:val="30"/>
        </w:rPr>
        <w:t xml:space="preserve">Trading </w:t>
      </w:r>
      <w:r w:rsidR="003274C9" w:rsidRPr="004E68C0">
        <w:rPr>
          <w:rFonts w:ascii="Times New Roman" w:eastAsia="仿宋" w:hAnsi="Times New Roman"/>
          <w:i/>
          <w:kern w:val="0"/>
          <w:sz w:val="30"/>
          <w:szCs w:val="30"/>
        </w:rPr>
        <w:t>Rules</w:t>
      </w:r>
      <w:r w:rsidR="00336D77" w:rsidRPr="004E68C0">
        <w:rPr>
          <w:rFonts w:ascii="Times New Roman" w:eastAsia="仿宋" w:hAnsi="Times New Roman" w:hint="eastAsia"/>
          <w:i/>
          <w:kern w:val="0"/>
          <w:sz w:val="30"/>
          <w:szCs w:val="30"/>
        </w:rPr>
        <w:t xml:space="preserve"> of the Shanghai International Energy Exchange</w:t>
      </w:r>
      <w:r w:rsidR="003274C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>(</w:t>
      </w:r>
      <w:r w:rsidR="007118AB">
        <w:rPr>
          <w:rFonts w:ascii="Times New Roman" w:eastAsia="仿宋" w:hAnsi="Times New Roman" w:hint="eastAsia"/>
          <w:kern w:val="0"/>
          <w:sz w:val="30"/>
          <w:szCs w:val="30"/>
        </w:rPr>
        <w:t xml:space="preserve">hereinafter referred to as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>Trading Rules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) </w:t>
      </w:r>
      <w:r w:rsidR="003274C9" w:rsidRPr="004E68C0">
        <w:rPr>
          <w:rFonts w:ascii="Times New Roman" w:eastAsia="仿宋" w:hAnsi="Times New Roman"/>
          <w:kern w:val="0"/>
          <w:sz w:val="30"/>
          <w:szCs w:val="30"/>
        </w:rPr>
        <w:t>are formulated</w:t>
      </w:r>
      <w:r w:rsidR="00953351" w:rsidRPr="00953351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953351" w:rsidRPr="004E68C0">
        <w:rPr>
          <w:rFonts w:ascii="Times New Roman" w:eastAsia="仿宋" w:hAnsi="Times New Roman" w:hint="eastAsia"/>
          <w:kern w:val="0"/>
          <w:sz w:val="30"/>
          <w:szCs w:val="30"/>
        </w:rPr>
        <w:t>pursuant</w:t>
      </w:r>
      <w:r w:rsidR="00953351" w:rsidRPr="004E68C0">
        <w:rPr>
          <w:rFonts w:ascii="Times New Roman" w:eastAsia="仿宋" w:hAnsi="Times New Roman"/>
          <w:kern w:val="0"/>
          <w:sz w:val="30"/>
          <w:szCs w:val="30"/>
        </w:rPr>
        <w:t xml:space="preserve"> to the </w:t>
      </w:r>
      <w:r w:rsidR="00953351" w:rsidRPr="004E68C0">
        <w:rPr>
          <w:rFonts w:ascii="Times New Roman" w:eastAsia="仿宋" w:hAnsi="Times New Roman"/>
          <w:bCs/>
          <w:i/>
          <w:kern w:val="0"/>
          <w:sz w:val="30"/>
          <w:szCs w:val="30"/>
        </w:rPr>
        <w:t xml:space="preserve">General Exchange Rules of </w:t>
      </w:r>
      <w:r w:rsidR="00953351" w:rsidRPr="004E68C0">
        <w:rPr>
          <w:rFonts w:ascii="Times New Roman" w:eastAsia="仿宋" w:hAnsi="Times New Roman" w:hint="eastAsia"/>
          <w:bCs/>
          <w:i/>
          <w:kern w:val="0"/>
          <w:sz w:val="30"/>
          <w:szCs w:val="30"/>
        </w:rPr>
        <w:t xml:space="preserve">the </w:t>
      </w:r>
      <w:r w:rsidR="00953351" w:rsidRPr="004E68C0">
        <w:rPr>
          <w:rFonts w:ascii="Times New Roman" w:eastAsia="仿宋" w:hAnsi="Times New Roman"/>
          <w:bCs/>
          <w:i/>
          <w:kern w:val="0"/>
          <w:sz w:val="30"/>
          <w:szCs w:val="30"/>
        </w:rPr>
        <w:t>Shanghai International Energy Exchange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3274C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>i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 xml:space="preserve">n order to regulate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>futures trading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ctivities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 xml:space="preserve">, protect the legitimate rights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interests 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 xml:space="preserve">of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>all parties in</w:t>
      </w:r>
      <w:r w:rsidR="00E11A1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>futures trading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>,</w:t>
      </w:r>
      <w:r w:rsidR="00953351">
        <w:rPr>
          <w:rFonts w:ascii="Times New Roman" w:eastAsia="仿宋" w:hAnsi="Times New Roman" w:hint="eastAsia"/>
          <w:kern w:val="0"/>
          <w:sz w:val="30"/>
          <w:szCs w:val="30"/>
        </w:rPr>
        <w:t xml:space="preserve"> and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maintain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34D24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634D24" w:rsidRPr="004E68C0">
        <w:rPr>
          <w:rFonts w:ascii="Times New Roman" w:eastAsia="仿宋" w:hAnsi="Times New Roman" w:hint="eastAsia"/>
          <w:kern w:val="0"/>
          <w:sz w:val="30"/>
          <w:szCs w:val="30"/>
        </w:rPr>
        <w:t>orders</w:t>
      </w:r>
      <w:r w:rsidR="00634D24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34D24">
        <w:rPr>
          <w:rFonts w:ascii="Times New Roman" w:eastAsia="仿宋" w:hAnsi="Times New Roman" w:hint="eastAsia"/>
          <w:kern w:val="0"/>
          <w:sz w:val="30"/>
          <w:szCs w:val="30"/>
        </w:rPr>
        <w:t xml:space="preserve">of 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>futures trading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34D24">
        <w:rPr>
          <w:rFonts w:ascii="Times New Roman" w:eastAsia="仿宋" w:hAnsi="Times New Roman" w:hint="eastAsia"/>
          <w:kern w:val="0"/>
          <w:sz w:val="30"/>
          <w:szCs w:val="30"/>
        </w:rPr>
        <w:t>at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>Shanghai International Energy Exchange (</w:t>
      </w:r>
      <w:r w:rsidR="00953351">
        <w:rPr>
          <w:rFonts w:ascii="Times New Roman" w:eastAsia="仿宋" w:hAnsi="Times New Roman" w:hint="eastAsia"/>
          <w:kern w:val="0"/>
          <w:sz w:val="30"/>
          <w:szCs w:val="30"/>
        </w:rPr>
        <w:t xml:space="preserve">hereinafter referred to as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>Exchange</w:t>
      </w:r>
      <w:r w:rsidR="00336D77" w:rsidRPr="004E68C0">
        <w:rPr>
          <w:rFonts w:ascii="Times New Roman" w:eastAsia="仿宋" w:hAnsi="Times New Roman"/>
          <w:kern w:val="0"/>
          <w:sz w:val="30"/>
          <w:szCs w:val="30"/>
        </w:rPr>
        <w:t>”)</w:t>
      </w:r>
      <w:r w:rsidR="00336D77" w:rsidRPr="004E68C0">
        <w:rPr>
          <w:rFonts w:ascii="Times New Roman" w:eastAsia="仿宋" w:hAnsi="Times New Roman" w:hint="eastAsia"/>
          <w:bCs/>
          <w:i/>
          <w:kern w:val="0"/>
          <w:sz w:val="30"/>
          <w:szCs w:val="30"/>
        </w:rPr>
        <w:t>.</w:t>
      </w:r>
      <w:r w:rsidR="003274C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3B4AB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646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2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661EA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DF2292" w:rsidRPr="004E68C0">
        <w:rPr>
          <w:rFonts w:ascii="Times New Roman" w:eastAsia="仿宋" w:hAnsi="Times New Roman" w:hint="eastAsia"/>
          <w:kern w:val="0"/>
          <w:sz w:val="30"/>
          <w:szCs w:val="30"/>
        </w:rPr>
        <w:t>he</w:t>
      </w:r>
      <w:r w:rsidR="00CA025C">
        <w:rPr>
          <w:rFonts w:ascii="Times New Roman" w:eastAsia="仿宋" w:hAnsi="Times New Roman" w:hint="eastAsia"/>
          <w:kern w:val="0"/>
          <w:sz w:val="30"/>
          <w:szCs w:val="30"/>
        </w:rPr>
        <w:t>se</w:t>
      </w:r>
      <w:r w:rsidR="00953351">
        <w:rPr>
          <w:rFonts w:ascii="Times New Roman" w:eastAsia="仿宋" w:hAnsi="Times New Roman" w:hint="eastAsia"/>
          <w:kern w:val="0"/>
          <w:sz w:val="30"/>
          <w:szCs w:val="30"/>
        </w:rPr>
        <w:t xml:space="preserve"> Trading Rules are binding on the</w:t>
      </w:r>
      <w:r w:rsidR="00DF229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Exchange</w:t>
      </w:r>
      <w:r w:rsidR="00F157EE">
        <w:rPr>
          <w:rFonts w:ascii="Times New Roman" w:eastAsia="仿宋" w:hAnsi="Times New Roman" w:hint="eastAsia"/>
          <w:kern w:val="0"/>
          <w:sz w:val="30"/>
          <w:szCs w:val="30"/>
        </w:rPr>
        <w:t xml:space="preserve"> and</w:t>
      </w:r>
      <w:r w:rsidR="00F157EE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274C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ts </w:t>
      </w:r>
      <w:r w:rsidR="00DF2292" w:rsidRPr="004E68C0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>embers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80BBB" w:rsidRPr="004E68C0">
        <w:rPr>
          <w:rFonts w:ascii="Times New Roman" w:eastAsia="仿宋" w:hAnsi="Times New Roman"/>
          <w:kern w:val="0"/>
          <w:sz w:val="30"/>
          <w:szCs w:val="30"/>
        </w:rPr>
        <w:t>Overseas Special Participant</w:t>
      </w:r>
      <w:r w:rsidR="00D80BBB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E11A14">
        <w:rPr>
          <w:rFonts w:ascii="Times New Roman" w:eastAsia="仿宋" w:hAnsi="Times New Roman" w:hint="eastAsia"/>
          <w:kern w:val="0"/>
          <w:sz w:val="30"/>
          <w:szCs w:val="30"/>
        </w:rPr>
        <w:t xml:space="preserve"> (hereinafter referred to as the </w:t>
      </w:r>
      <w:r w:rsidR="00E11A14">
        <w:rPr>
          <w:rFonts w:ascii="Times New Roman" w:eastAsia="仿宋" w:hAnsi="Times New Roman"/>
          <w:kern w:val="0"/>
          <w:sz w:val="30"/>
          <w:szCs w:val="30"/>
        </w:rPr>
        <w:t>“</w:t>
      </w:r>
      <w:r w:rsidR="00E11A14">
        <w:rPr>
          <w:rFonts w:ascii="Times New Roman" w:eastAsia="仿宋" w:hAnsi="Times New Roman" w:hint="eastAsia"/>
          <w:kern w:val="0"/>
          <w:sz w:val="30"/>
          <w:szCs w:val="30"/>
        </w:rPr>
        <w:t>OSPs</w:t>
      </w:r>
      <w:r w:rsidR="00E11A14">
        <w:rPr>
          <w:rFonts w:ascii="Times New Roman" w:eastAsia="仿宋" w:hAnsi="Times New Roman"/>
          <w:kern w:val="0"/>
          <w:sz w:val="30"/>
          <w:szCs w:val="30"/>
        </w:rPr>
        <w:t>”</w:t>
      </w:r>
      <w:r w:rsidR="00E11A14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D80BB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D80BBB" w:rsidRPr="004E68C0">
        <w:rPr>
          <w:rFonts w:ascii="Times New Roman" w:eastAsia="仿宋" w:hAnsi="Times New Roman"/>
          <w:kern w:val="0"/>
          <w:sz w:val="30"/>
          <w:szCs w:val="30"/>
        </w:rPr>
        <w:t>Overseas Intermediar</w:t>
      </w:r>
      <w:r w:rsidR="00D80BBB" w:rsidRPr="004E68C0">
        <w:rPr>
          <w:rFonts w:ascii="Times New Roman" w:eastAsia="仿宋" w:hAnsi="Times New Roman" w:hint="eastAsia"/>
          <w:kern w:val="0"/>
          <w:sz w:val="30"/>
          <w:szCs w:val="30"/>
        </w:rPr>
        <w:t>ies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</w:t>
      </w:r>
      <w:r w:rsidR="00D80BBB" w:rsidRPr="004E68C0">
        <w:rPr>
          <w:rFonts w:ascii="Times New Roman" w:eastAsia="仿宋" w:hAnsi="Times New Roman" w:hint="eastAsia"/>
          <w:kern w:val="0"/>
          <w:sz w:val="30"/>
          <w:szCs w:val="30"/>
        </w:rPr>
        <w:t>Clients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661EA9" w:rsidRPr="004E68C0" w:rsidRDefault="00661EA9" w:rsidP="0053483A">
      <w:pPr>
        <w:autoSpaceDE w:val="0"/>
        <w:autoSpaceDN w:val="0"/>
        <w:jc w:val="left"/>
        <w:rPr>
          <w:rFonts w:ascii="Times New Roman" w:eastAsia="仿宋" w:hAnsi="Times New Roman"/>
          <w:kern w:val="0"/>
          <w:sz w:val="30"/>
          <w:szCs w:val="30"/>
        </w:rPr>
      </w:pPr>
    </w:p>
    <w:p w:rsidR="00661EA9" w:rsidRDefault="00132608" w:rsidP="00D51240">
      <w:pPr>
        <w:pStyle w:val="1"/>
        <w:spacing w:before="120" w:after="120" w:line="300" w:lineRule="exact"/>
        <w:jc w:val="center"/>
        <w:rPr>
          <w:rFonts w:ascii="Times New Roman" w:hAnsi="Times New Roman"/>
          <w:sz w:val="32"/>
          <w:szCs w:val="32"/>
        </w:rPr>
      </w:pPr>
      <w:bookmarkStart w:id="7" w:name="_Toc376785776"/>
      <w:bookmarkStart w:id="8" w:name="_Toc425935014"/>
      <w:r w:rsidRPr="004E68C0">
        <w:rPr>
          <w:rFonts w:ascii="Times New Roman" w:hAnsi="Times New Roman"/>
          <w:sz w:val="32"/>
          <w:szCs w:val="32"/>
        </w:rPr>
        <w:t xml:space="preserve">Chapter 2 </w:t>
      </w:r>
      <w:r w:rsidR="00D51240">
        <w:rPr>
          <w:rFonts w:ascii="Times New Roman" w:hAnsi="Times New Roman" w:hint="eastAsia"/>
          <w:sz w:val="32"/>
          <w:szCs w:val="32"/>
        </w:rPr>
        <w:t xml:space="preserve"> </w:t>
      </w:r>
      <w:r w:rsidRPr="004E68C0">
        <w:rPr>
          <w:rFonts w:ascii="Times New Roman" w:hAnsi="Times New Roman"/>
          <w:sz w:val="32"/>
          <w:szCs w:val="32"/>
        </w:rPr>
        <w:t>Trading Seats</w:t>
      </w:r>
      <w:bookmarkEnd w:id="7"/>
      <w:r w:rsidRPr="004E68C0">
        <w:rPr>
          <w:rFonts w:ascii="Times New Roman" w:hAnsi="Times New Roman"/>
          <w:sz w:val="32"/>
          <w:szCs w:val="32"/>
        </w:rPr>
        <w:t xml:space="preserve"> Management</w:t>
      </w:r>
      <w:bookmarkEnd w:id="8"/>
    </w:p>
    <w:p w:rsidR="00D1031B" w:rsidRPr="00D1031B" w:rsidRDefault="00D1031B" w:rsidP="00D1031B"/>
    <w:p w:rsidR="003C03CC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3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FE160B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D489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E160B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B1459C" w:rsidRPr="004E68C0">
        <w:rPr>
          <w:rFonts w:ascii="Times New Roman" w:eastAsia="仿宋" w:hAnsi="Times New Roman" w:hint="eastAsia"/>
          <w:kern w:val="0"/>
          <w:sz w:val="30"/>
          <w:szCs w:val="30"/>
        </w:rPr>
        <w:t>trading seat</w:t>
      </w:r>
      <w:r w:rsidR="00FE160B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B1459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FE160B" w:rsidRPr="004E68C0">
        <w:rPr>
          <w:rFonts w:ascii="Times New Roman" w:eastAsia="仿宋" w:hAnsi="Times New Roman" w:hint="eastAsia"/>
          <w:kern w:val="0"/>
          <w:sz w:val="30"/>
          <w:szCs w:val="30"/>
        </w:rPr>
        <w:t>refers to</w:t>
      </w:r>
      <w:r w:rsidR="00B1459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 access </w:t>
      </w:r>
      <w:r w:rsidR="003E340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rough which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FE160B"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 </w:t>
      </w:r>
      <w:r w:rsidR="00336D77" w:rsidRPr="004E68C0">
        <w:rPr>
          <w:rFonts w:ascii="Times New Roman" w:eastAsia="仿宋" w:hAnsi="Times New Roman" w:hint="eastAsia"/>
          <w:kern w:val="0"/>
          <w:sz w:val="30"/>
          <w:szCs w:val="30"/>
        </w:rPr>
        <w:t>or an</w:t>
      </w:r>
      <w:r w:rsidR="00FE160B" w:rsidRPr="004E68C0">
        <w:rPr>
          <w:rFonts w:ascii="Times New Roman" w:eastAsia="仿宋" w:hAnsi="Times New Roman"/>
          <w:kern w:val="0"/>
          <w:sz w:val="30"/>
          <w:szCs w:val="30"/>
        </w:rPr>
        <w:t xml:space="preserve"> OSP</w:t>
      </w:r>
      <w:r w:rsidR="00FE160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04E6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laces orders for execution </w:t>
      </w:r>
      <w:r w:rsidR="003E340C" w:rsidRPr="004E68C0">
        <w:rPr>
          <w:rFonts w:ascii="Times New Roman" w:eastAsia="仿宋" w:hAnsi="Times New Roman" w:hint="eastAsia"/>
          <w:kern w:val="0"/>
          <w:sz w:val="30"/>
          <w:szCs w:val="30"/>
        </w:rPr>
        <w:t>into the Exchange</w:t>
      </w:r>
      <w:r w:rsidR="003E340C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3E340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 </w:t>
      </w:r>
      <w:r w:rsidR="00FE160B" w:rsidRPr="004E68C0">
        <w:rPr>
          <w:rFonts w:ascii="Times New Roman" w:eastAsia="仿宋" w:hAnsi="Times New Roman" w:hint="eastAsia"/>
          <w:kern w:val="0"/>
          <w:sz w:val="30"/>
          <w:szCs w:val="30"/>
        </w:rPr>
        <w:t>electronic</w:t>
      </w:r>
      <w:r w:rsidR="003E340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rading system </w:t>
      </w:r>
      <w:r w:rsidR="001B5876" w:rsidRPr="004E68C0">
        <w:rPr>
          <w:rFonts w:ascii="Times New Roman" w:eastAsia="仿宋" w:hAnsi="Times New Roman" w:hint="eastAsia"/>
          <w:kern w:val="0"/>
          <w:sz w:val="30"/>
          <w:szCs w:val="30"/>
        </w:rPr>
        <w:t>for</w:t>
      </w:r>
      <w:r w:rsidR="003E340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B5876" w:rsidRPr="004E68C0">
        <w:rPr>
          <w:rFonts w:ascii="Times New Roman" w:eastAsia="仿宋" w:hAnsi="Times New Roman" w:hint="eastAsia"/>
          <w:kern w:val="0"/>
          <w:sz w:val="30"/>
          <w:szCs w:val="30"/>
        </w:rPr>
        <w:t>matching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</w:p>
    <w:p w:rsidR="007F5239" w:rsidRPr="004E68C0" w:rsidRDefault="0084168F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ultiple </w:t>
      </w:r>
      <w:r w:rsidR="003E6173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omputer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terminals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an be connected to </w:t>
      </w:r>
      <w:r w:rsidR="00F9494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ne trading seat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>through a server.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lastRenderedPageBreak/>
        <w:t>Article 4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244B0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E00B0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 </w:t>
      </w:r>
      <w:r w:rsidR="00797C10" w:rsidRPr="004E68C0">
        <w:rPr>
          <w:rFonts w:ascii="Times New Roman" w:eastAsia="仿宋" w:hAnsi="Times New Roman" w:hint="eastAsia"/>
          <w:kern w:val="0"/>
          <w:sz w:val="30"/>
          <w:szCs w:val="30"/>
        </w:rPr>
        <w:t>or</w:t>
      </w:r>
      <w:r w:rsidR="00797C10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0244B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D2294E" w:rsidRPr="004E68C0">
        <w:rPr>
          <w:rFonts w:ascii="Times New Roman" w:eastAsia="仿宋" w:hAnsi="Times New Roman"/>
          <w:kern w:val="0"/>
          <w:sz w:val="30"/>
          <w:szCs w:val="30"/>
        </w:rPr>
        <w:t>O</w:t>
      </w:r>
      <w:r w:rsidR="00953351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may apply </w:t>
      </w:r>
      <w:r w:rsidR="00797C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o the Exchange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for </w:t>
      </w:r>
      <w:r w:rsidR="00DB40E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B40E5" w:rsidRPr="004E68C0">
        <w:rPr>
          <w:rFonts w:ascii="Times New Roman" w:eastAsia="仿宋" w:hAnsi="Times New Roman"/>
          <w:kern w:val="0"/>
          <w:sz w:val="30"/>
          <w:szCs w:val="30"/>
        </w:rPr>
        <w:t xml:space="preserve">corresponding </w:t>
      </w:r>
      <w:r w:rsidR="003C03CC">
        <w:rPr>
          <w:rFonts w:ascii="Times New Roman" w:eastAsia="仿宋" w:hAnsi="Times New Roman" w:hint="eastAsia"/>
          <w:kern w:val="0"/>
          <w:sz w:val="30"/>
          <w:szCs w:val="30"/>
        </w:rPr>
        <w:t>numbers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B40E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f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trading seats according to </w:t>
      </w:r>
      <w:r w:rsidR="00953351">
        <w:rPr>
          <w:rFonts w:ascii="Times New Roman" w:eastAsia="仿宋" w:hAnsi="Times New Roman" w:hint="eastAsia"/>
          <w:kern w:val="0"/>
          <w:sz w:val="30"/>
          <w:szCs w:val="30"/>
        </w:rPr>
        <w:t>its</w:t>
      </w:r>
      <w:r w:rsidR="0095335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business </w:t>
      </w:r>
      <w:r w:rsidR="00DB40E5" w:rsidRPr="004E68C0">
        <w:rPr>
          <w:rFonts w:ascii="Times New Roman" w:eastAsia="仿宋" w:hAnsi="Times New Roman" w:hint="eastAsia"/>
          <w:kern w:val="0"/>
          <w:sz w:val="30"/>
          <w:szCs w:val="30"/>
        </w:rPr>
        <w:t>need</w:t>
      </w:r>
      <w:r w:rsidR="00D2294E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B40E5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5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B036A4" w:rsidRPr="004E68C0">
        <w:rPr>
          <w:rFonts w:ascii="Times New Roman" w:eastAsia="仿宋" w:hAnsi="Times New Roman" w:hint="eastAsia"/>
          <w:kern w:val="0"/>
          <w:sz w:val="30"/>
          <w:szCs w:val="30"/>
        </w:rPr>
        <w:t>A M</w:t>
      </w:r>
      <w:r w:rsidR="00466B7F" w:rsidRPr="004E68C0">
        <w:rPr>
          <w:rFonts w:ascii="Times New Roman" w:eastAsia="仿宋" w:hAnsi="Times New Roman" w:hint="eastAsia"/>
          <w:kern w:val="0"/>
          <w:sz w:val="30"/>
          <w:szCs w:val="30"/>
        </w:rPr>
        <w:t>ember or</w:t>
      </w:r>
      <w:r w:rsidR="00B036A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 O</w:t>
      </w:r>
      <w:r w:rsidR="00953351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B036A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pplying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</w:t>
      </w:r>
      <w:r w:rsidR="000244B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>rading seat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</w:t>
      </w:r>
      <w:r w:rsidR="0076072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meet the following </w:t>
      </w:r>
      <w:r w:rsidR="0076072C" w:rsidRPr="004E68C0">
        <w:rPr>
          <w:rFonts w:ascii="Times New Roman" w:eastAsia="仿宋" w:hAnsi="Times New Roman"/>
          <w:kern w:val="0"/>
          <w:sz w:val="30"/>
          <w:szCs w:val="30"/>
        </w:rPr>
        <w:t>criteria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>:</w:t>
      </w:r>
    </w:p>
    <w:p w:rsidR="001C57CA" w:rsidRPr="004E68C0" w:rsidRDefault="003C2BF2" w:rsidP="00B75C0C">
      <w:pPr>
        <w:tabs>
          <w:tab w:val="left" w:pos="0"/>
          <w:tab w:val="left" w:pos="846"/>
        </w:tabs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8B65FF">
        <w:rPr>
          <w:rFonts w:ascii="Times New Roman" w:eastAsia="仿宋" w:hAnsi="Times New Roman" w:hint="eastAsia"/>
          <w:kern w:val="0"/>
          <w:sz w:val="30"/>
          <w:szCs w:val="30"/>
        </w:rPr>
        <w:t>satisfy</w:t>
      </w:r>
      <w:r w:rsidR="00315215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4406D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 </w:t>
      </w:r>
      <w:r w:rsidR="008B65FF">
        <w:rPr>
          <w:rFonts w:ascii="Times New Roman" w:eastAsia="仿宋" w:hAnsi="Times New Roman" w:hint="eastAsia"/>
          <w:kern w:val="0"/>
          <w:sz w:val="30"/>
          <w:szCs w:val="30"/>
        </w:rPr>
        <w:t>requirements</w:t>
      </w:r>
      <w:r w:rsidR="004406D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244B0" w:rsidRPr="004E68C0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B036A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</w:t>
      </w:r>
      <w:r w:rsidR="00FB2D03" w:rsidRPr="004E68C0">
        <w:rPr>
          <w:rFonts w:ascii="Times New Roman" w:eastAsia="仿宋" w:hAnsi="Times New Roman"/>
          <w:kern w:val="0"/>
          <w:sz w:val="30"/>
          <w:szCs w:val="30"/>
        </w:rPr>
        <w:t xml:space="preserve">rading volume and </w:t>
      </w:r>
      <w:r w:rsidR="004406DC" w:rsidRPr="004E68C0">
        <w:rPr>
          <w:rFonts w:ascii="Times New Roman" w:eastAsia="仿宋" w:hAnsi="Times New Roman" w:hint="eastAsia"/>
          <w:kern w:val="0"/>
          <w:sz w:val="30"/>
          <w:szCs w:val="30"/>
        </w:rPr>
        <w:t>capital</w:t>
      </w:r>
      <w:r w:rsidR="00E80A4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406DC" w:rsidRPr="004E68C0">
        <w:rPr>
          <w:rFonts w:ascii="Times New Roman" w:eastAsia="仿宋" w:hAnsi="Times New Roman" w:hint="eastAsia"/>
          <w:kern w:val="0"/>
          <w:sz w:val="30"/>
          <w:szCs w:val="30"/>
        </w:rPr>
        <w:t>set forth</w:t>
      </w:r>
      <w:r w:rsidR="00FB2D03" w:rsidRPr="004E68C0">
        <w:rPr>
          <w:rFonts w:ascii="Times New Roman" w:eastAsia="仿宋" w:hAnsi="Times New Roman"/>
          <w:kern w:val="0"/>
          <w:sz w:val="30"/>
          <w:szCs w:val="30"/>
        </w:rPr>
        <w:t xml:space="preserve"> by </w:t>
      </w:r>
      <w:r w:rsidR="00FB2D03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; </w:t>
      </w:r>
    </w:p>
    <w:p w:rsidR="001C57CA" w:rsidRPr="004E68C0" w:rsidRDefault="003C2BF2" w:rsidP="00B75C0C">
      <w:pPr>
        <w:tabs>
          <w:tab w:val="left" w:pos="0"/>
          <w:tab w:val="left" w:pos="993"/>
        </w:tabs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2.</w:t>
      </w:r>
      <w:r w:rsidR="00934A1E" w:rsidRPr="004E68C0">
        <w:rPr>
          <w:rFonts w:ascii="Times New Roman" w:eastAsia="仿宋" w:hAnsi="Times New Roman" w:hint="eastAsia"/>
          <w:kern w:val="0"/>
          <w:sz w:val="30"/>
          <w:szCs w:val="30"/>
        </w:rPr>
        <w:t>ha</w:t>
      </w:r>
      <w:r w:rsidR="00926859" w:rsidRPr="004E68C0">
        <w:rPr>
          <w:rFonts w:ascii="Times New Roman" w:eastAsia="仿宋" w:hAnsi="Times New Roman" w:hint="eastAsia"/>
          <w:kern w:val="0"/>
          <w:sz w:val="30"/>
          <w:szCs w:val="30"/>
        </w:rPr>
        <w:t>v</w:t>
      </w:r>
      <w:r w:rsidR="00315215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934A1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necessary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406DC" w:rsidRPr="004E68C0">
        <w:rPr>
          <w:rFonts w:ascii="Times New Roman" w:eastAsia="仿宋" w:hAnsi="Times New Roman" w:hint="eastAsia"/>
          <w:kern w:val="0"/>
          <w:sz w:val="30"/>
          <w:szCs w:val="30"/>
        </w:rPr>
        <w:t>tele</w:t>
      </w:r>
      <w:r w:rsidR="004406DC" w:rsidRPr="004E68C0">
        <w:rPr>
          <w:rFonts w:ascii="Times New Roman" w:eastAsia="仿宋" w:hAnsi="Times New Roman"/>
          <w:kern w:val="0"/>
          <w:sz w:val="30"/>
          <w:szCs w:val="30"/>
        </w:rPr>
        <w:t>communication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34A1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acilities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>and fund</w:t>
      </w:r>
      <w:r w:rsidR="00156864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transfer conditions </w:t>
      </w:r>
      <w:r w:rsidR="007571FE">
        <w:rPr>
          <w:rFonts w:ascii="Times New Roman" w:eastAsia="仿宋" w:hAnsi="Times New Roman" w:hint="eastAsia"/>
          <w:kern w:val="0"/>
          <w:sz w:val="30"/>
          <w:szCs w:val="30"/>
        </w:rPr>
        <w:t>at</w:t>
      </w:r>
      <w:r w:rsidR="007571FE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proposed remote </w:t>
      </w:r>
      <w:r w:rsidR="0076072C" w:rsidRPr="004E68C0">
        <w:rPr>
          <w:rFonts w:ascii="Times New Roman" w:eastAsia="仿宋" w:hAnsi="Times New Roman" w:hint="eastAsia"/>
          <w:kern w:val="0"/>
          <w:sz w:val="30"/>
          <w:szCs w:val="30"/>
        </w:rPr>
        <w:t>trading</w:t>
      </w:r>
      <w:r w:rsidR="0076072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remises </w:t>
      </w:r>
      <w:r w:rsidR="00934A1E" w:rsidRPr="004E68C0">
        <w:rPr>
          <w:rFonts w:ascii="Times New Roman" w:eastAsia="仿宋" w:hAnsi="Times New Roman" w:hint="eastAsia"/>
          <w:kern w:val="0"/>
          <w:sz w:val="30"/>
          <w:szCs w:val="30"/>
        </w:rPr>
        <w:t>in compliance with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B40E5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B40E5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DB40E5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B40E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operational requirements for futures trading; </w:t>
      </w:r>
    </w:p>
    <w:p w:rsidR="001C57CA" w:rsidRPr="004E68C0" w:rsidRDefault="003C2BF2" w:rsidP="00B75C0C">
      <w:pPr>
        <w:tabs>
          <w:tab w:val="left" w:pos="0"/>
          <w:tab w:val="left" w:pos="846"/>
        </w:tabs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3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6604CD">
        <w:rPr>
          <w:rFonts w:ascii="Times New Roman" w:eastAsia="仿宋" w:hAnsi="Times New Roman" w:hint="eastAsia"/>
          <w:kern w:val="0"/>
          <w:sz w:val="30"/>
          <w:szCs w:val="30"/>
        </w:rPr>
        <w:t>being equipped with</w:t>
      </w:r>
      <w:r w:rsidR="006604C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D0F3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1912E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table and reliable 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computer system </w:t>
      </w:r>
      <w:r w:rsidR="004002C4" w:rsidRPr="004E68C0">
        <w:rPr>
          <w:rFonts w:ascii="Times New Roman" w:eastAsia="仿宋" w:hAnsi="Times New Roman" w:hint="eastAsia"/>
          <w:kern w:val="0"/>
          <w:sz w:val="30"/>
          <w:szCs w:val="30"/>
        </w:rPr>
        <w:t>with</w:t>
      </w:r>
      <w:r w:rsidR="00707B72" w:rsidRPr="004E68C0">
        <w:rPr>
          <w:rFonts w:ascii="Times New Roman" w:eastAsia="仿宋" w:hAnsi="Times New Roman"/>
          <w:kern w:val="0"/>
          <w:sz w:val="30"/>
          <w:szCs w:val="30"/>
        </w:rPr>
        <w:t xml:space="preserve"> backup </w:t>
      </w:r>
      <w:r w:rsidR="001912E4" w:rsidRPr="004E68C0">
        <w:rPr>
          <w:rFonts w:ascii="Times New Roman" w:eastAsia="仿宋" w:hAnsi="Times New Roman" w:hint="eastAsia"/>
          <w:kern w:val="0"/>
          <w:sz w:val="30"/>
          <w:szCs w:val="30"/>
        </w:rPr>
        <w:t>system</w:t>
      </w:r>
      <w:r w:rsidR="00B0497D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7571FE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D0F3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4406DC" w:rsidRPr="004E68C0">
        <w:rPr>
          <w:rFonts w:ascii="Times New Roman" w:eastAsia="仿宋" w:hAnsi="Times New Roman"/>
          <w:kern w:val="0"/>
          <w:sz w:val="30"/>
          <w:szCs w:val="30"/>
        </w:rPr>
        <w:t>telecommunication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system</w:t>
      </w:r>
      <w:r w:rsidR="00806A8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(</w:t>
      </w:r>
      <w:r w:rsidR="00934A1E" w:rsidRPr="004E68C0">
        <w:rPr>
          <w:rFonts w:ascii="Times New Roman" w:eastAsia="仿宋" w:hAnsi="Times New Roman" w:hint="eastAsia"/>
          <w:kern w:val="0"/>
          <w:sz w:val="30"/>
          <w:szCs w:val="30"/>
        </w:rPr>
        <w:t>including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406DC" w:rsidRPr="004E68C0">
        <w:rPr>
          <w:rFonts w:ascii="Times New Roman" w:eastAsia="仿宋" w:hAnsi="Times New Roman"/>
          <w:kern w:val="0"/>
          <w:sz w:val="30"/>
          <w:szCs w:val="30"/>
        </w:rPr>
        <w:t>telecommunication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34A1E" w:rsidRPr="004E68C0">
        <w:rPr>
          <w:rFonts w:ascii="Times New Roman" w:eastAsia="仿宋" w:hAnsi="Times New Roman" w:hint="eastAsia"/>
          <w:kern w:val="0"/>
          <w:sz w:val="30"/>
          <w:szCs w:val="30"/>
        </w:rPr>
        <w:t>route)</w:t>
      </w:r>
      <w:r w:rsidR="0038724E" w:rsidRPr="004E68C0">
        <w:rPr>
          <w:rFonts w:ascii="Times New Roman" w:eastAsia="仿宋" w:hAnsi="Times New Roman" w:hint="eastAsia"/>
          <w:kern w:val="0"/>
          <w:sz w:val="30"/>
          <w:szCs w:val="30"/>
        </w:rPr>
        <w:t>, and</w:t>
      </w:r>
      <w:r w:rsidR="00B5408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15395" w:rsidRPr="00901F63">
        <w:rPr>
          <w:rFonts w:ascii="Times New Roman" w:hAnsi="Times New Roman"/>
          <w:kern w:val="0"/>
          <w:sz w:val="30"/>
        </w:rPr>
        <w:t>appropriate telecommunication experts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; </w:t>
      </w:r>
    </w:p>
    <w:p w:rsidR="001C57CA" w:rsidRPr="004E68C0" w:rsidRDefault="003C2BF2" w:rsidP="00B75C0C">
      <w:pPr>
        <w:tabs>
          <w:tab w:val="left" w:pos="0"/>
          <w:tab w:val="left" w:pos="846"/>
        </w:tabs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4</w:t>
      </w:r>
      <w:r w:rsidRPr="00D90BD6">
        <w:rPr>
          <w:rFonts w:ascii="Times New Roman" w:eastAsia="仿宋" w:hAnsi="Times New Roman"/>
          <w:kern w:val="0"/>
          <w:sz w:val="30"/>
          <w:szCs w:val="30"/>
        </w:rPr>
        <w:t>.</w:t>
      </w:r>
      <w:r w:rsidRPr="00D90BD6">
        <w:rPr>
          <w:rFonts w:ascii="Times New Roman" w:eastAsia="仿宋" w:hAnsi="Times New Roman"/>
          <w:kern w:val="0"/>
          <w:sz w:val="30"/>
          <w:szCs w:val="30"/>
        </w:rPr>
        <w:tab/>
      </w:r>
      <w:r w:rsidR="0038724E" w:rsidRPr="00551541">
        <w:rPr>
          <w:rFonts w:ascii="Times New Roman" w:eastAsia="仿宋" w:hAnsi="Times New Roman"/>
          <w:kern w:val="0"/>
          <w:sz w:val="30"/>
          <w:szCs w:val="30"/>
        </w:rPr>
        <w:t>hav</w:t>
      </w:r>
      <w:r w:rsidR="00572CED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707B72" w:rsidRPr="00551541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C57CA" w:rsidRPr="00D90BD6">
        <w:rPr>
          <w:rFonts w:ascii="Times New Roman" w:eastAsia="仿宋" w:hAnsi="Times New Roman"/>
          <w:kern w:val="0"/>
          <w:sz w:val="30"/>
          <w:szCs w:val="30"/>
        </w:rPr>
        <w:t xml:space="preserve">sound </w:t>
      </w:r>
      <w:r w:rsidR="00D90BD6" w:rsidRPr="00177310">
        <w:rPr>
          <w:rFonts w:ascii="Times New Roman" w:eastAsia="仿宋" w:hAnsi="Times New Roman"/>
          <w:kern w:val="0"/>
          <w:sz w:val="30"/>
          <w:szCs w:val="30"/>
        </w:rPr>
        <w:t xml:space="preserve">internal </w:t>
      </w:r>
      <w:r w:rsidR="009575BC" w:rsidRPr="00D90BD6">
        <w:rPr>
          <w:rFonts w:ascii="Times New Roman" w:eastAsia="仿宋" w:hAnsi="Times New Roman"/>
          <w:kern w:val="0"/>
          <w:sz w:val="30"/>
          <w:szCs w:val="30"/>
        </w:rPr>
        <w:t xml:space="preserve">rules </w:t>
      </w:r>
      <w:r w:rsidR="001C57CA" w:rsidRPr="00551541">
        <w:rPr>
          <w:rFonts w:ascii="Times New Roman" w:eastAsia="仿宋" w:hAnsi="Times New Roman"/>
          <w:kern w:val="0"/>
          <w:sz w:val="30"/>
          <w:szCs w:val="30"/>
        </w:rPr>
        <w:t xml:space="preserve">and remote </w:t>
      </w:r>
      <w:r w:rsidR="0038724E" w:rsidRPr="00551541">
        <w:rPr>
          <w:rFonts w:ascii="Times New Roman" w:eastAsia="仿宋" w:hAnsi="Times New Roman"/>
          <w:kern w:val="0"/>
          <w:sz w:val="30"/>
          <w:szCs w:val="30"/>
        </w:rPr>
        <w:t xml:space="preserve">trading </w:t>
      </w:r>
      <w:r w:rsidR="001C57CA" w:rsidRPr="00551541">
        <w:rPr>
          <w:rFonts w:ascii="Times New Roman" w:eastAsia="仿宋" w:hAnsi="Times New Roman"/>
          <w:kern w:val="0"/>
          <w:sz w:val="30"/>
          <w:szCs w:val="30"/>
        </w:rPr>
        <w:t xml:space="preserve">management </w:t>
      </w:r>
      <w:r w:rsidR="00DB3163" w:rsidRPr="00177310">
        <w:rPr>
          <w:rFonts w:ascii="Times New Roman" w:eastAsia="仿宋" w:hAnsi="Times New Roman"/>
          <w:kern w:val="0"/>
          <w:sz w:val="30"/>
          <w:szCs w:val="30"/>
        </w:rPr>
        <w:t>measures</w:t>
      </w:r>
      <w:r w:rsidR="001C57CA" w:rsidRPr="00551541">
        <w:rPr>
          <w:rFonts w:ascii="Times New Roman" w:eastAsia="仿宋" w:hAnsi="Times New Roman"/>
          <w:kern w:val="0"/>
          <w:sz w:val="30"/>
          <w:szCs w:val="30"/>
        </w:rPr>
        <w:t>;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7545E" w:rsidRPr="004E68C0">
        <w:rPr>
          <w:rFonts w:ascii="Times New Roman" w:eastAsia="仿宋" w:hAnsi="Times New Roman" w:hint="eastAsia"/>
          <w:kern w:val="0"/>
          <w:sz w:val="30"/>
          <w:szCs w:val="30"/>
        </w:rPr>
        <w:t>and</w:t>
      </w:r>
    </w:p>
    <w:p w:rsidR="007F5239" w:rsidRPr="004E68C0" w:rsidRDefault="003C2BF2" w:rsidP="00B75C0C">
      <w:pPr>
        <w:tabs>
          <w:tab w:val="left" w:pos="0"/>
          <w:tab w:val="left" w:pos="846"/>
        </w:tabs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5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5D7B9A" w:rsidRPr="004E68C0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FB2D03" w:rsidRPr="004E68C0">
        <w:rPr>
          <w:rFonts w:ascii="Times New Roman" w:eastAsia="仿宋" w:hAnsi="Times New Roman"/>
          <w:kern w:val="0"/>
          <w:sz w:val="30"/>
          <w:szCs w:val="30"/>
        </w:rPr>
        <w:t>perat</w:t>
      </w:r>
      <w:r w:rsidR="00572CED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FB2D03" w:rsidRPr="004E68C0">
        <w:rPr>
          <w:rFonts w:ascii="Times New Roman" w:eastAsia="仿宋" w:hAnsi="Times New Roman"/>
          <w:kern w:val="0"/>
          <w:sz w:val="30"/>
          <w:szCs w:val="30"/>
        </w:rPr>
        <w:t xml:space="preserve"> in good condition and </w:t>
      </w:r>
      <w:r w:rsidR="00D51240" w:rsidRPr="004E68C0">
        <w:rPr>
          <w:rFonts w:ascii="Times New Roman" w:eastAsia="仿宋" w:hAnsi="Times New Roman"/>
          <w:kern w:val="0"/>
          <w:sz w:val="30"/>
          <w:szCs w:val="30"/>
        </w:rPr>
        <w:t>hav</w:t>
      </w:r>
      <w:r w:rsidR="00572CED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D51240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B2D03" w:rsidRPr="004E68C0">
        <w:rPr>
          <w:rFonts w:ascii="Times New Roman" w:eastAsia="仿宋" w:hAnsi="Times New Roman"/>
          <w:kern w:val="0"/>
          <w:sz w:val="30"/>
          <w:szCs w:val="30"/>
        </w:rPr>
        <w:t>no record of</w:t>
      </w:r>
      <w:r w:rsidR="00934A1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default or </w:t>
      </w:r>
      <w:r w:rsidR="00DB3163">
        <w:rPr>
          <w:rFonts w:ascii="Times New Roman" w:eastAsia="仿宋" w:hAnsi="Times New Roman" w:hint="eastAsia"/>
          <w:kern w:val="0"/>
          <w:sz w:val="30"/>
          <w:szCs w:val="30"/>
        </w:rPr>
        <w:t xml:space="preserve">severe </w:t>
      </w:r>
      <w:r w:rsidR="00934A1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ule </w:t>
      </w:r>
      <w:r w:rsidR="00806A8B" w:rsidRPr="004E68C0">
        <w:rPr>
          <w:rFonts w:ascii="Times New Roman" w:eastAsia="仿宋" w:hAnsi="Times New Roman" w:hint="eastAsia"/>
          <w:kern w:val="0"/>
          <w:sz w:val="30"/>
          <w:szCs w:val="30"/>
        </w:rPr>
        <w:t>violations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6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3250D6" w:rsidRPr="004E68C0">
        <w:rPr>
          <w:rFonts w:ascii="Times New Roman" w:eastAsia="仿宋" w:hAnsi="Times New Roman" w:hint="eastAsia"/>
          <w:kern w:val="0"/>
          <w:sz w:val="30"/>
          <w:szCs w:val="30"/>
        </w:rPr>
        <w:t>A Member or an O</w:t>
      </w:r>
      <w:r w:rsidR="00D80AE0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3250D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pplying</w:t>
      </w:r>
      <w:r w:rsidR="00707B72" w:rsidRPr="004E68C0">
        <w:rPr>
          <w:rFonts w:ascii="Times New Roman" w:eastAsia="仿宋" w:hAnsi="Times New Roman"/>
          <w:kern w:val="0"/>
          <w:sz w:val="30"/>
          <w:szCs w:val="30"/>
        </w:rPr>
        <w:t xml:space="preserve"> for</w:t>
      </w:r>
      <w:r w:rsidR="000B615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</w:t>
      </w:r>
      <w:r w:rsidR="00707B7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>trading seat</w:t>
      </w:r>
      <w:r w:rsidR="00707B72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submit the following materials to </w:t>
      </w:r>
      <w:r w:rsidR="00FB5D8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707B72" w:rsidRPr="004E68C0">
        <w:rPr>
          <w:rFonts w:ascii="Times New Roman" w:eastAsia="仿宋" w:hAnsi="Times New Roman"/>
          <w:kern w:val="0"/>
          <w:sz w:val="30"/>
          <w:szCs w:val="30"/>
        </w:rPr>
        <w:t>: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="00DB3163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>report</w:t>
      </w:r>
      <w:r w:rsidR="004E1076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>describing</w:t>
      </w:r>
      <w:r w:rsidR="002761F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00B0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>reasons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F130B7">
        <w:rPr>
          <w:rFonts w:ascii="Times New Roman" w:eastAsia="仿宋" w:hAnsi="Times New Roman" w:hint="eastAsia"/>
          <w:kern w:val="0"/>
          <w:sz w:val="30"/>
          <w:szCs w:val="30"/>
        </w:rPr>
        <w:t xml:space="preserve">its 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>facilities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0B615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feasibility </w:t>
      </w:r>
      <w:r w:rsidR="000B6152" w:rsidRPr="004E68C0">
        <w:rPr>
          <w:rFonts w:ascii="Times New Roman" w:eastAsia="仿宋" w:hAnsi="Times New Roman"/>
          <w:kern w:val="0"/>
          <w:sz w:val="30"/>
          <w:szCs w:val="30"/>
        </w:rPr>
        <w:t>stud</w:t>
      </w:r>
      <w:r w:rsidR="000B6152" w:rsidRPr="004E68C0">
        <w:rPr>
          <w:rFonts w:ascii="Times New Roman" w:eastAsia="仿宋" w:hAnsi="Times New Roman" w:hint="eastAsia"/>
          <w:kern w:val="0"/>
          <w:sz w:val="30"/>
          <w:szCs w:val="30"/>
        </w:rPr>
        <w:t>y</w:t>
      </w:r>
      <w:r w:rsidR="000B615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and </w:t>
      </w:r>
      <w:r w:rsidR="002B7D8A">
        <w:rPr>
          <w:rFonts w:ascii="Times New Roman" w:eastAsia="仿宋" w:hAnsi="Times New Roman" w:hint="eastAsia"/>
          <w:kern w:val="0"/>
          <w:sz w:val="30"/>
          <w:szCs w:val="30"/>
        </w:rPr>
        <w:t xml:space="preserve">any 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other </w:t>
      </w:r>
      <w:r w:rsidR="00F130B7">
        <w:rPr>
          <w:rFonts w:ascii="Times New Roman" w:eastAsia="仿宋" w:hAnsi="Times New Roman" w:hint="eastAsia"/>
          <w:kern w:val="0"/>
          <w:sz w:val="30"/>
          <w:szCs w:val="30"/>
        </w:rPr>
        <w:t xml:space="preserve">relevant information 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for </w:t>
      </w:r>
      <w:r w:rsidR="005C5F01">
        <w:rPr>
          <w:rFonts w:ascii="Times New Roman" w:eastAsia="仿宋" w:hAnsi="Times New Roman" w:hint="eastAsia"/>
          <w:kern w:val="0"/>
          <w:sz w:val="30"/>
          <w:szCs w:val="30"/>
        </w:rPr>
        <w:t>applying for</w:t>
      </w:r>
      <w:r w:rsidR="000B615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 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>trading seat;</w:t>
      </w:r>
    </w:p>
    <w:p w:rsidR="00DE5512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lastRenderedPageBreak/>
        <w:t>2.</w:t>
      </w:r>
      <w:r w:rsidR="00DB3163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97545E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>n organizational chart and a profile of its personnel, including a list of the executives to be in charge of trading activities</w:t>
      </w:r>
      <w:r w:rsidR="00DB3163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ir 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>resume</w:t>
      </w:r>
      <w:r w:rsidR="00E00B04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B3163">
        <w:rPr>
          <w:rFonts w:ascii="Times New Roman" w:eastAsia="仿宋" w:hAnsi="Times New Roman" w:hint="eastAsia"/>
          <w:kern w:val="0"/>
          <w:sz w:val="30"/>
          <w:szCs w:val="30"/>
        </w:rPr>
        <w:t xml:space="preserve"> and expertise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>;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3.</w:t>
      </w:r>
      <w:r w:rsidR="00DB3163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>description</w:t>
      </w:r>
      <w:r w:rsidR="004E1076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the policies and procedures put in place relating to trading activities as required by the Exchange, 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including </w:t>
      </w:r>
      <w:r w:rsidR="004E1076" w:rsidRPr="004E68C0">
        <w:rPr>
          <w:rFonts w:ascii="Times New Roman" w:eastAsia="仿宋" w:hAnsi="Times New Roman"/>
          <w:kern w:val="0"/>
          <w:sz w:val="30"/>
          <w:szCs w:val="30"/>
        </w:rPr>
        <w:t>data security</w:t>
      </w:r>
      <w:r w:rsidR="004E1076">
        <w:rPr>
          <w:rFonts w:ascii="Times New Roman" w:eastAsia="仿宋" w:hAnsi="Times New Roman" w:hint="eastAsia"/>
          <w:kern w:val="0"/>
          <w:sz w:val="30"/>
          <w:szCs w:val="30"/>
        </w:rPr>
        <w:t xml:space="preserve"> management</w:t>
      </w:r>
      <w:r w:rsidR="004E107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FF1A7E">
        <w:rPr>
          <w:rFonts w:ascii="Times New Roman" w:eastAsia="仿宋" w:hAnsi="Times New Roman" w:hint="eastAsia"/>
          <w:kern w:val="0"/>
          <w:sz w:val="30"/>
          <w:szCs w:val="30"/>
        </w:rPr>
        <w:t>rule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>;</w:t>
      </w:r>
    </w:p>
    <w:p w:rsidR="00DE5512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4.</w:t>
      </w:r>
      <w:r w:rsidR="00DB3163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97545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onfiguration list 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>outlining</w:t>
      </w:r>
      <w:r w:rsidR="0097545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c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omputer systems, </w:t>
      </w:r>
      <w:r w:rsidR="004406DC" w:rsidRPr="004E68C0">
        <w:rPr>
          <w:rFonts w:ascii="Times New Roman" w:eastAsia="仿宋" w:hAnsi="Times New Roman"/>
          <w:kern w:val="0"/>
          <w:sz w:val="30"/>
          <w:szCs w:val="30"/>
        </w:rPr>
        <w:t>telecommunication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 systems, system software, application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oftware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</w:t>
      </w:r>
      <w:r w:rsidR="00BB368E">
        <w:rPr>
          <w:rFonts w:ascii="Times New Roman" w:eastAsia="仿宋" w:hAnsi="Times New Roman" w:hint="eastAsia"/>
          <w:kern w:val="0"/>
          <w:sz w:val="30"/>
          <w:szCs w:val="30"/>
        </w:rPr>
        <w:t xml:space="preserve">any 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>other</w:t>
      </w:r>
      <w:r w:rsidR="00BB368E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BB368E">
        <w:rPr>
          <w:rFonts w:ascii="Times New Roman" w:eastAsia="仿宋" w:hAnsi="Times New Roman"/>
          <w:kern w:val="0"/>
          <w:sz w:val="30"/>
          <w:szCs w:val="30"/>
        </w:rPr>
        <w:t>relevant</w:t>
      </w:r>
      <w:r w:rsidR="00BB368E">
        <w:rPr>
          <w:rFonts w:ascii="Times New Roman" w:eastAsia="仿宋" w:hAnsi="Times New Roman" w:hint="eastAsia"/>
          <w:kern w:val="0"/>
          <w:sz w:val="30"/>
          <w:szCs w:val="30"/>
        </w:rPr>
        <w:t xml:space="preserve"> informatio</w:t>
      </w:r>
      <w:r w:rsidR="005F6E70">
        <w:rPr>
          <w:rFonts w:ascii="Times New Roman" w:eastAsia="仿宋" w:hAnsi="Times New Roman" w:hint="eastAsia"/>
          <w:kern w:val="0"/>
          <w:sz w:val="30"/>
          <w:szCs w:val="30"/>
        </w:rPr>
        <w:t>n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; </w:t>
      </w:r>
      <w:r w:rsidR="0097545E" w:rsidRPr="004E68C0">
        <w:rPr>
          <w:rFonts w:ascii="Times New Roman" w:eastAsia="仿宋" w:hAnsi="Times New Roman" w:hint="eastAsia"/>
          <w:kern w:val="0"/>
          <w:sz w:val="30"/>
          <w:szCs w:val="30"/>
        </w:rPr>
        <w:t>and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5.</w:t>
      </w:r>
      <w:r w:rsidR="00DB3163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97545E" w:rsidRPr="004E68C0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 xml:space="preserve">ther materials </w:t>
      </w:r>
      <w:r w:rsidR="0043613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s </w:t>
      </w:r>
      <w:r w:rsidR="0097545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rescribed by </w:t>
      </w:r>
      <w:r w:rsidR="008B23AC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E5512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6310E5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7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B0497D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B0497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310E5" w:rsidRPr="004E68C0">
        <w:rPr>
          <w:rFonts w:ascii="Times New Roman" w:eastAsia="仿宋" w:hAnsi="Times New Roman"/>
          <w:kern w:val="0"/>
          <w:sz w:val="30"/>
          <w:szCs w:val="30"/>
        </w:rPr>
        <w:t xml:space="preserve">shall 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>respond to the application in writing</w:t>
      </w:r>
      <w:r w:rsidR="00B0497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within </w:t>
      </w:r>
      <w:r w:rsidR="005A1E10" w:rsidRPr="004E68C0">
        <w:rPr>
          <w:rFonts w:ascii="Times New Roman" w:eastAsia="仿宋" w:hAnsi="Times New Roman" w:hint="eastAsia"/>
          <w:kern w:val="0"/>
          <w:sz w:val="30"/>
          <w:szCs w:val="30"/>
        </w:rPr>
        <w:t>ten (</w:t>
      </w:r>
      <w:r w:rsidR="00B0497D" w:rsidRPr="004E68C0">
        <w:rPr>
          <w:rFonts w:ascii="Times New Roman" w:eastAsia="仿宋" w:hAnsi="Times New Roman" w:hint="eastAsia"/>
          <w:kern w:val="0"/>
          <w:sz w:val="30"/>
          <w:szCs w:val="30"/>
        </w:rPr>
        <w:t>10</w:t>
      </w:r>
      <w:r w:rsidR="005A1E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) </w:t>
      </w:r>
      <w:r w:rsidR="00B0497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days </w:t>
      </w:r>
      <w:r w:rsidR="002761F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s of 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>receiving</w:t>
      </w:r>
      <w:r w:rsidR="00B0497D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</w:t>
      </w:r>
      <w:r w:rsidR="0059546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omplete </w:t>
      </w:r>
      <w:r w:rsidR="00B0497D" w:rsidRPr="004E68C0">
        <w:rPr>
          <w:rFonts w:ascii="Times New Roman" w:eastAsia="仿宋" w:hAnsi="Times New Roman"/>
          <w:kern w:val="0"/>
          <w:sz w:val="30"/>
          <w:szCs w:val="30"/>
        </w:rPr>
        <w:t xml:space="preserve">application materials </w:t>
      </w:r>
      <w:r w:rsidR="003B14DB" w:rsidRPr="004E68C0">
        <w:rPr>
          <w:rFonts w:ascii="Times New Roman" w:eastAsia="仿宋" w:hAnsi="Times New Roman" w:hint="eastAsia"/>
          <w:kern w:val="0"/>
          <w:sz w:val="30"/>
          <w:szCs w:val="30"/>
        </w:rPr>
        <w:t>conforming to</w:t>
      </w:r>
      <w:r w:rsidR="00B0497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FB2D03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E67BD2" w:rsidRPr="004E68C0">
        <w:rPr>
          <w:rFonts w:ascii="Times New Roman" w:eastAsia="仿宋" w:hAnsi="Times New Roman" w:hint="eastAsia"/>
          <w:kern w:val="0"/>
          <w:sz w:val="30"/>
          <w:szCs w:val="30"/>
        </w:rPr>
        <w:t>requirements</w:t>
      </w:r>
      <w:r w:rsidR="00FB2D03" w:rsidRPr="004E68C0">
        <w:rPr>
          <w:rFonts w:ascii="Times New Roman" w:eastAsia="仿宋" w:hAnsi="Times New Roman" w:hint="eastAsia"/>
          <w:kern w:val="0"/>
          <w:sz w:val="30"/>
          <w:szCs w:val="30"/>
        </w:rPr>
        <w:t>. I</w:t>
      </w:r>
      <w:r w:rsidR="0025000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 </w:t>
      </w:r>
      <w:r w:rsidR="002A6ECA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2A6ECA">
        <w:rPr>
          <w:rFonts w:ascii="Times New Roman" w:eastAsia="仿宋" w:hAnsi="Times New Roman"/>
          <w:kern w:val="0"/>
          <w:sz w:val="30"/>
          <w:szCs w:val="30"/>
        </w:rPr>
        <w:t>application</w:t>
      </w:r>
      <w:r w:rsidR="002A6ECA">
        <w:rPr>
          <w:rFonts w:ascii="Times New Roman" w:eastAsia="仿宋" w:hAnsi="Times New Roman" w:hint="eastAsia"/>
          <w:kern w:val="0"/>
          <w:sz w:val="30"/>
          <w:szCs w:val="30"/>
        </w:rPr>
        <w:t xml:space="preserve"> is </w:t>
      </w:r>
      <w:r w:rsidR="003B14DB" w:rsidRPr="004E68C0">
        <w:rPr>
          <w:rFonts w:ascii="Times New Roman" w:eastAsia="仿宋" w:hAnsi="Times New Roman" w:hint="eastAsia"/>
          <w:kern w:val="0"/>
          <w:sz w:val="30"/>
          <w:szCs w:val="30"/>
        </w:rPr>
        <w:t>approved</w:t>
      </w:r>
      <w:r w:rsidR="0025000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3B14DB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25000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hall</w:t>
      </w:r>
      <w:r w:rsidR="00E67BD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43D8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ile a notice of such approval </w:t>
      </w:r>
      <w:r w:rsidR="00BB368E">
        <w:rPr>
          <w:rFonts w:ascii="Times New Roman" w:eastAsia="仿宋" w:hAnsi="Times New Roman" w:hint="eastAsia"/>
          <w:kern w:val="0"/>
          <w:sz w:val="30"/>
          <w:szCs w:val="30"/>
        </w:rPr>
        <w:t xml:space="preserve">in writing </w:t>
      </w:r>
      <w:r w:rsidR="00643D85" w:rsidRPr="004E68C0">
        <w:rPr>
          <w:rFonts w:ascii="Times New Roman" w:eastAsia="仿宋" w:hAnsi="Times New Roman" w:hint="eastAsia"/>
          <w:kern w:val="0"/>
          <w:sz w:val="30"/>
          <w:szCs w:val="30"/>
        </w:rPr>
        <w:t>to the applicant</w:t>
      </w:r>
      <w:r w:rsidR="006310E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25000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</w:t>
      </w:r>
      <w:r w:rsidR="00643D8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ave </w:t>
      </w:r>
      <w:r w:rsidR="0025000A" w:rsidRPr="004E68C0">
        <w:rPr>
          <w:rFonts w:ascii="Times New Roman" w:eastAsia="仿宋" w:hAnsi="Times New Roman"/>
          <w:kern w:val="0"/>
          <w:sz w:val="30"/>
          <w:szCs w:val="30"/>
        </w:rPr>
        <w:t>the</w:t>
      </w:r>
      <w:r w:rsidR="006310E5" w:rsidRPr="004E68C0">
        <w:rPr>
          <w:rFonts w:ascii="Times New Roman" w:eastAsia="仿宋" w:hAnsi="Times New Roman"/>
          <w:kern w:val="0"/>
          <w:sz w:val="30"/>
          <w:szCs w:val="30"/>
        </w:rPr>
        <w:t xml:space="preserve"> application 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>premises</w:t>
      </w:r>
      <w:r w:rsidR="00AD73C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310E5" w:rsidRPr="004E68C0">
        <w:rPr>
          <w:rFonts w:ascii="Times New Roman" w:eastAsia="仿宋" w:hAnsi="Times New Roman"/>
          <w:kern w:val="0"/>
          <w:sz w:val="30"/>
          <w:szCs w:val="30"/>
        </w:rPr>
        <w:t>of the trading seat</w:t>
      </w:r>
      <w:r w:rsidR="00643D8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registered</w:t>
      </w:r>
      <w:r w:rsidR="002761F2" w:rsidRPr="004E68C0">
        <w:rPr>
          <w:rFonts w:ascii="Times New Roman" w:eastAsia="仿宋" w:hAnsi="Times New Roman" w:hint="eastAsia"/>
          <w:kern w:val="0"/>
          <w:sz w:val="30"/>
          <w:szCs w:val="30"/>
        </w:rPr>
        <w:t>. I</w:t>
      </w:r>
      <w:r w:rsidR="002A6ECA">
        <w:rPr>
          <w:rFonts w:ascii="Times New Roman" w:eastAsia="仿宋" w:hAnsi="Times New Roman" w:hint="eastAsia"/>
          <w:kern w:val="0"/>
          <w:sz w:val="30"/>
          <w:szCs w:val="30"/>
        </w:rPr>
        <w:t xml:space="preserve">f the </w:t>
      </w:r>
      <w:r w:rsidR="002A6ECA">
        <w:rPr>
          <w:rFonts w:ascii="Times New Roman" w:eastAsia="仿宋" w:hAnsi="Times New Roman"/>
          <w:kern w:val="0"/>
          <w:sz w:val="30"/>
          <w:szCs w:val="30"/>
        </w:rPr>
        <w:t>application</w:t>
      </w:r>
      <w:r w:rsidR="002A6ECA">
        <w:rPr>
          <w:rFonts w:ascii="Times New Roman" w:eastAsia="仿宋" w:hAnsi="Times New Roman" w:hint="eastAsia"/>
          <w:kern w:val="0"/>
          <w:sz w:val="30"/>
          <w:szCs w:val="30"/>
        </w:rPr>
        <w:t xml:space="preserve"> is not </w:t>
      </w:r>
      <w:r w:rsidR="002761F2" w:rsidRPr="004E68C0">
        <w:rPr>
          <w:rFonts w:ascii="Times New Roman" w:eastAsia="仿宋" w:hAnsi="Times New Roman" w:hint="eastAsia"/>
          <w:kern w:val="0"/>
          <w:sz w:val="30"/>
          <w:szCs w:val="30"/>
        </w:rPr>
        <w:t>approv</w:t>
      </w:r>
      <w:r w:rsidR="002A6ECA">
        <w:rPr>
          <w:rFonts w:ascii="Times New Roman" w:eastAsia="仿宋" w:hAnsi="Times New Roman" w:hint="eastAsia"/>
          <w:kern w:val="0"/>
          <w:sz w:val="30"/>
          <w:szCs w:val="30"/>
        </w:rPr>
        <w:t>ed</w:t>
      </w:r>
      <w:r w:rsidR="002761F2" w:rsidRPr="004E68C0">
        <w:rPr>
          <w:rFonts w:ascii="Times New Roman" w:eastAsia="仿宋" w:hAnsi="Times New Roman" w:hint="eastAsia"/>
          <w:kern w:val="0"/>
          <w:sz w:val="30"/>
          <w:szCs w:val="30"/>
        </w:rPr>
        <w:t>, the Exchange</w:t>
      </w:r>
      <w:r w:rsidR="008D0E9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hall </w:t>
      </w:r>
      <w:r w:rsidR="007D399A" w:rsidRPr="004E68C0">
        <w:rPr>
          <w:rFonts w:ascii="Times New Roman" w:eastAsia="仿宋" w:hAnsi="Times New Roman" w:hint="eastAsia"/>
          <w:kern w:val="0"/>
          <w:sz w:val="30"/>
          <w:szCs w:val="30"/>
        </w:rPr>
        <w:t>inform</w:t>
      </w:r>
      <w:r w:rsidR="008D0E9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 applicant</w:t>
      </w:r>
      <w:r w:rsidR="00FB2D03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n writing</w:t>
      </w:r>
      <w:r w:rsidR="00D53038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8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>After</w:t>
      </w:r>
      <w:r w:rsidR="005A1E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receiving the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notice </w:t>
      </w:r>
      <w:r w:rsidR="003B1731" w:rsidRPr="004E68C0">
        <w:rPr>
          <w:rFonts w:ascii="Times New Roman" w:eastAsia="仿宋" w:hAnsi="Times New Roman" w:hint="eastAsia"/>
          <w:kern w:val="0"/>
          <w:sz w:val="30"/>
          <w:szCs w:val="30"/>
        </w:rPr>
        <w:t>of approval</w:t>
      </w:r>
      <w:r w:rsidR="005A1E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E00B0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310E5"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 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>or an</w:t>
      </w:r>
      <w:r w:rsidR="00D96BE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A6708" w:rsidRPr="004E68C0">
        <w:rPr>
          <w:rFonts w:ascii="Times New Roman" w:eastAsia="仿宋" w:hAnsi="Times New Roman"/>
          <w:kern w:val="0"/>
          <w:sz w:val="30"/>
          <w:szCs w:val="30"/>
        </w:rPr>
        <w:t>O</w:t>
      </w:r>
      <w:r w:rsidR="00BB368E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6310E5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</w:t>
      </w:r>
      <w:r w:rsidR="004A6708" w:rsidRPr="004E68C0">
        <w:rPr>
          <w:rFonts w:ascii="Times New Roman" w:eastAsia="仿宋" w:hAnsi="Times New Roman" w:hint="eastAsia"/>
          <w:kern w:val="0"/>
          <w:sz w:val="30"/>
          <w:szCs w:val="30"/>
        </w:rPr>
        <w:t>present</w:t>
      </w:r>
      <w:r w:rsidR="006310E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B1731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n</w:t>
      </w:r>
      <w:r w:rsidR="006310E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undertaking</w:t>
      </w:r>
      <w:r w:rsidR="004A670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3B1731" w:rsidRPr="004E68C0">
        <w:rPr>
          <w:rFonts w:ascii="Times New Roman" w:eastAsia="仿宋" w:hAnsi="Times New Roman" w:hint="eastAsia"/>
          <w:kern w:val="0"/>
          <w:sz w:val="30"/>
          <w:szCs w:val="30"/>
        </w:rPr>
        <w:t>l</w:t>
      </w:r>
      <w:r w:rsidR="004A6708" w:rsidRPr="004E68C0">
        <w:rPr>
          <w:rFonts w:ascii="Times New Roman" w:eastAsia="仿宋" w:hAnsi="Times New Roman" w:hint="eastAsia"/>
          <w:kern w:val="0"/>
          <w:sz w:val="30"/>
          <w:szCs w:val="30"/>
        </w:rPr>
        <w:t>etter of u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4A670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4A670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seats to the Exchange </w:t>
      </w:r>
      <w:r w:rsidR="006310E5" w:rsidRPr="004E68C0">
        <w:rPr>
          <w:rFonts w:ascii="Times New Roman" w:eastAsia="仿宋" w:hAnsi="Times New Roman"/>
          <w:kern w:val="0"/>
          <w:sz w:val="30"/>
          <w:szCs w:val="30"/>
        </w:rPr>
        <w:t xml:space="preserve">within </w:t>
      </w:r>
      <w:r w:rsidR="005A1E10" w:rsidRPr="004E68C0">
        <w:rPr>
          <w:rFonts w:ascii="Times New Roman" w:eastAsia="仿宋" w:hAnsi="Times New Roman" w:hint="eastAsia"/>
          <w:kern w:val="0"/>
          <w:sz w:val="30"/>
          <w:szCs w:val="30"/>
        </w:rPr>
        <w:t>ten (</w:t>
      </w:r>
      <w:r w:rsidR="004A6708" w:rsidRPr="004E68C0">
        <w:rPr>
          <w:rFonts w:ascii="Times New Roman" w:eastAsia="仿宋" w:hAnsi="Times New Roman" w:hint="eastAsia"/>
          <w:kern w:val="0"/>
          <w:sz w:val="30"/>
          <w:szCs w:val="30"/>
        </w:rPr>
        <w:t>10</w:t>
      </w:r>
      <w:r w:rsidR="005A1E10" w:rsidRPr="004E68C0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4A670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rading days</w:t>
      </w:r>
      <w:r w:rsidR="006310E5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ailure to present such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undertaking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letter </w:t>
      </w:r>
      <w:r w:rsidR="002A6ECA" w:rsidRPr="004E68C0">
        <w:rPr>
          <w:rFonts w:ascii="Times New Roman" w:eastAsia="仿宋" w:hAnsi="Times New Roman" w:hint="eastAsia"/>
          <w:kern w:val="0"/>
          <w:sz w:val="30"/>
          <w:szCs w:val="30"/>
        </w:rPr>
        <w:t>without justification</w:t>
      </w:r>
      <w:r w:rsidR="002A6ECA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within </w:t>
      </w:r>
      <w:r w:rsidR="00756C25">
        <w:rPr>
          <w:rFonts w:ascii="Times New Roman" w:eastAsia="仿宋" w:hAnsi="Times New Roman" w:hint="eastAsia"/>
          <w:kern w:val="0"/>
          <w:sz w:val="30"/>
          <w:szCs w:val="30"/>
        </w:rPr>
        <w:t xml:space="preserve">the prescribed 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ime period 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>shall</w:t>
      </w:r>
      <w:r w:rsidR="005A1E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e deemed 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waiver by </w:t>
      </w:r>
      <w:r w:rsidR="00756C25">
        <w:rPr>
          <w:rFonts w:ascii="Times New Roman" w:eastAsia="仿宋" w:hAnsi="Times New Roman" w:hint="eastAsia"/>
          <w:kern w:val="0"/>
          <w:sz w:val="30"/>
          <w:szCs w:val="30"/>
        </w:rPr>
        <w:t>the</w:t>
      </w:r>
      <w:r w:rsidR="00756C2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3B1731" w:rsidRPr="004E68C0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ember or </w:t>
      </w:r>
      <w:r w:rsidR="00756C25">
        <w:rPr>
          <w:rFonts w:ascii="Times New Roman" w:eastAsia="仿宋" w:hAnsi="Times New Roman" w:hint="eastAsia"/>
          <w:kern w:val="0"/>
          <w:sz w:val="30"/>
          <w:szCs w:val="30"/>
        </w:rPr>
        <w:t>the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</w:t>
      </w:r>
      <w:r w:rsidR="00756C25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59546B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9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6E5F61" w:rsidRPr="004E68C0">
        <w:rPr>
          <w:rFonts w:ascii="Times New Roman" w:eastAsia="仿宋" w:hAnsi="Times New Roman"/>
          <w:kern w:val="0"/>
          <w:sz w:val="30"/>
          <w:szCs w:val="30"/>
        </w:rPr>
        <w:t>Members and O</w:t>
      </w:r>
      <w:r w:rsidR="005F6E70">
        <w:rPr>
          <w:rFonts w:ascii="Times New Roman" w:eastAsia="仿宋" w:hAnsi="Times New Roman" w:hint="eastAsia"/>
          <w:kern w:val="0"/>
          <w:sz w:val="30"/>
          <w:szCs w:val="30"/>
        </w:rPr>
        <w:t>SPs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E5F6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complete the </w:t>
      </w:r>
      <w:r w:rsidR="006E5F61" w:rsidRPr="004E68C0">
        <w:rPr>
          <w:rFonts w:ascii="Times New Roman" w:eastAsia="仿宋" w:hAnsi="Times New Roman"/>
          <w:kern w:val="0"/>
          <w:sz w:val="30"/>
          <w:szCs w:val="30"/>
        </w:rPr>
        <w:t xml:space="preserve">trading facilities installation and system </w:t>
      </w:r>
      <w:r w:rsidR="006E5F6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esting, and </w:t>
      </w:r>
      <w:r w:rsidR="000D528D">
        <w:rPr>
          <w:rFonts w:ascii="Times New Roman" w:eastAsia="仿宋" w:hAnsi="Times New Roman" w:hint="eastAsia"/>
          <w:kern w:val="0"/>
          <w:sz w:val="30"/>
          <w:szCs w:val="30"/>
        </w:rPr>
        <w:t>engage in</w:t>
      </w:r>
      <w:r w:rsidR="006E5F6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43A9E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6E5F61" w:rsidRPr="004E68C0">
        <w:rPr>
          <w:rFonts w:ascii="Times New Roman" w:eastAsia="仿宋" w:hAnsi="Times New Roman"/>
          <w:kern w:val="0"/>
          <w:sz w:val="30"/>
          <w:szCs w:val="30"/>
        </w:rPr>
        <w:t>overall</w:t>
      </w:r>
      <w:r w:rsidR="006E5F6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E5F61" w:rsidRPr="004E68C0">
        <w:rPr>
          <w:rFonts w:ascii="Times New Roman" w:eastAsia="仿宋" w:hAnsi="Times New Roman"/>
          <w:kern w:val="0"/>
          <w:sz w:val="30"/>
          <w:szCs w:val="30"/>
        </w:rPr>
        <w:t>testing and simulation operation</w:t>
      </w:r>
      <w:r w:rsidR="006E5F6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rganized by the Exchange. </w:t>
      </w:r>
      <w:r w:rsidR="00AB6F3F" w:rsidRPr="004E68C0">
        <w:rPr>
          <w:rFonts w:ascii="Times New Roman" w:eastAsia="仿宋" w:hAnsi="Times New Roman" w:hint="eastAsia"/>
          <w:kern w:val="0"/>
          <w:sz w:val="30"/>
          <w:szCs w:val="30"/>
        </w:rPr>
        <w:t>A t</w:t>
      </w:r>
      <w:r w:rsidR="001D12F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ading seat </w:t>
      </w:r>
      <w:r w:rsidR="0059546B" w:rsidRPr="004E68C0">
        <w:rPr>
          <w:rFonts w:ascii="Times New Roman" w:eastAsia="仿宋" w:hAnsi="Times New Roman" w:hint="eastAsia"/>
          <w:kern w:val="0"/>
          <w:sz w:val="30"/>
          <w:szCs w:val="30"/>
        </w:rPr>
        <w:t>sh</w:t>
      </w:r>
      <w:r w:rsidR="000D528D">
        <w:rPr>
          <w:rFonts w:ascii="Times New Roman" w:eastAsia="仿宋" w:hAnsi="Times New Roman" w:hint="eastAsia"/>
          <w:kern w:val="0"/>
          <w:sz w:val="30"/>
          <w:szCs w:val="30"/>
        </w:rPr>
        <w:t>all</w:t>
      </w:r>
      <w:r w:rsidR="0059546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not</w:t>
      </w:r>
      <w:r w:rsidR="001D12F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e put into use until </w:t>
      </w:r>
      <w:r w:rsidR="005361FC">
        <w:rPr>
          <w:rFonts w:ascii="Times New Roman" w:eastAsia="仿宋" w:hAnsi="Times New Roman" w:hint="eastAsia"/>
          <w:kern w:val="0"/>
          <w:sz w:val="30"/>
          <w:szCs w:val="30"/>
        </w:rPr>
        <w:t xml:space="preserve">all the </w:t>
      </w:r>
      <w:r w:rsidR="005361FC">
        <w:rPr>
          <w:rFonts w:ascii="Times New Roman" w:eastAsia="仿宋" w:hAnsi="Times New Roman"/>
          <w:kern w:val="0"/>
          <w:sz w:val="30"/>
          <w:szCs w:val="30"/>
        </w:rPr>
        <w:t>necessary</w:t>
      </w:r>
      <w:r w:rsidR="005361FC">
        <w:rPr>
          <w:rFonts w:ascii="Times New Roman" w:eastAsia="仿宋" w:hAnsi="Times New Roman" w:hint="eastAsia"/>
          <w:kern w:val="0"/>
          <w:sz w:val="30"/>
          <w:szCs w:val="30"/>
        </w:rPr>
        <w:t xml:space="preserve"> requirements for </w:t>
      </w:r>
      <w:r w:rsidR="005361F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5361FC" w:rsidRPr="004E68C0">
        <w:rPr>
          <w:rFonts w:ascii="Times New Roman" w:eastAsia="仿宋" w:hAnsi="Times New Roman"/>
          <w:kern w:val="0"/>
          <w:sz w:val="30"/>
          <w:szCs w:val="30"/>
        </w:rPr>
        <w:t xml:space="preserve">trading facilities installation and system </w:t>
      </w:r>
      <w:r w:rsidR="005361F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esting </w:t>
      </w:r>
      <w:r w:rsidR="005361FC">
        <w:rPr>
          <w:rFonts w:ascii="Times New Roman" w:eastAsia="仿宋" w:hAnsi="Times New Roman" w:hint="eastAsia"/>
          <w:kern w:val="0"/>
          <w:sz w:val="30"/>
          <w:szCs w:val="30"/>
        </w:rPr>
        <w:t xml:space="preserve">are </w:t>
      </w:r>
      <w:r w:rsidR="00D96BE9" w:rsidRPr="004E68C0">
        <w:rPr>
          <w:rFonts w:ascii="Times New Roman" w:eastAsia="仿宋" w:hAnsi="Times New Roman" w:hint="eastAsia"/>
          <w:kern w:val="0"/>
          <w:sz w:val="30"/>
          <w:szCs w:val="30"/>
        </w:rPr>
        <w:t>satisf</w:t>
      </w:r>
      <w:r w:rsidR="00AB6F3F" w:rsidRPr="004E68C0">
        <w:rPr>
          <w:rFonts w:ascii="Times New Roman" w:eastAsia="仿宋" w:hAnsi="Times New Roman" w:hint="eastAsia"/>
          <w:kern w:val="0"/>
          <w:sz w:val="30"/>
          <w:szCs w:val="30"/>
        </w:rPr>
        <w:t>ie</w:t>
      </w:r>
      <w:r w:rsidR="005361FC">
        <w:rPr>
          <w:rFonts w:ascii="Times New Roman" w:eastAsia="仿宋" w:hAnsi="Times New Roman" w:hint="eastAsia"/>
          <w:kern w:val="0"/>
          <w:sz w:val="30"/>
          <w:szCs w:val="30"/>
        </w:rPr>
        <w:t>d</w:t>
      </w:r>
      <w:r w:rsidR="001D12F8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1D12F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0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59546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or </w:t>
      </w:r>
      <w:r w:rsidR="001D12F8"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BD437C" w:rsidRPr="004E68C0">
        <w:rPr>
          <w:rFonts w:ascii="Times New Roman" w:eastAsia="仿宋" w:hAnsi="Times New Roman"/>
          <w:kern w:val="0"/>
          <w:sz w:val="30"/>
          <w:szCs w:val="30"/>
        </w:rPr>
        <w:t xml:space="preserve">he trading seats </w:t>
      </w:r>
      <w:r w:rsidR="0059546B" w:rsidRPr="004E68C0">
        <w:rPr>
          <w:rFonts w:ascii="Times New Roman" w:eastAsia="仿宋" w:hAnsi="Times New Roman" w:hint="eastAsia"/>
          <w:kern w:val="0"/>
          <w:sz w:val="30"/>
          <w:szCs w:val="30"/>
        </w:rPr>
        <w:t>granted</w:t>
      </w:r>
      <w:r w:rsidR="001D12F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59546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applicant shall pay </w:t>
      </w:r>
      <w:r w:rsidR="001D12F8" w:rsidRPr="004E68C0">
        <w:rPr>
          <w:rFonts w:ascii="Times New Roman" w:eastAsia="仿宋" w:hAnsi="Times New Roman" w:hint="eastAsia"/>
          <w:kern w:val="0"/>
          <w:sz w:val="30"/>
          <w:szCs w:val="30"/>
        </w:rPr>
        <w:t>the trading seat</w:t>
      </w:r>
      <w:r w:rsidR="00305B65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1D12F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BD437C" w:rsidRPr="004E68C0">
        <w:rPr>
          <w:rFonts w:ascii="Times New Roman" w:eastAsia="仿宋" w:hAnsi="Times New Roman"/>
          <w:kern w:val="0"/>
          <w:sz w:val="30"/>
          <w:szCs w:val="30"/>
        </w:rPr>
        <w:t>fee</w:t>
      </w:r>
      <w:r w:rsidR="0063286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BD437C" w:rsidRPr="004E68C0">
        <w:rPr>
          <w:rFonts w:ascii="Times New Roman" w:eastAsia="仿宋" w:hAnsi="Times New Roman"/>
          <w:kern w:val="0"/>
          <w:sz w:val="30"/>
          <w:szCs w:val="30"/>
        </w:rPr>
        <w:t>annually</w:t>
      </w:r>
      <w:r w:rsidR="001D12F8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BD437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361FC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59546B" w:rsidRPr="004E68C0">
        <w:rPr>
          <w:rFonts w:ascii="Times New Roman" w:eastAsia="仿宋" w:hAnsi="Times New Roman" w:hint="eastAsia"/>
          <w:kern w:val="0"/>
          <w:sz w:val="30"/>
          <w:szCs w:val="30"/>
        </w:rPr>
        <w:t>rading seat</w:t>
      </w:r>
      <w:r w:rsidR="00AB6F3F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59546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ee </w:t>
      </w:r>
      <w:r w:rsidR="005361FC">
        <w:rPr>
          <w:rFonts w:ascii="Times New Roman" w:eastAsia="仿宋" w:hAnsi="Times New Roman" w:hint="eastAsia"/>
          <w:kern w:val="0"/>
          <w:sz w:val="30"/>
          <w:szCs w:val="30"/>
        </w:rPr>
        <w:t xml:space="preserve">collected 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</w:t>
      </w:r>
      <w:r w:rsidR="005361FC">
        <w:rPr>
          <w:rFonts w:ascii="Times New Roman" w:eastAsia="仿宋" w:hAnsi="Times New Roman" w:hint="eastAsia"/>
          <w:kern w:val="0"/>
          <w:sz w:val="30"/>
          <w:szCs w:val="30"/>
        </w:rPr>
        <w:t xml:space="preserve">not 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>be refunded for</w:t>
      </w:r>
      <w:r w:rsidR="00305B6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F1254">
        <w:rPr>
          <w:rFonts w:ascii="Times New Roman" w:eastAsia="仿宋" w:hAnsi="Times New Roman" w:hint="eastAsia"/>
          <w:kern w:val="0"/>
          <w:sz w:val="30"/>
          <w:szCs w:val="30"/>
        </w:rPr>
        <w:t>any</w:t>
      </w:r>
      <w:r w:rsidR="000F125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D12F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="001D12F8" w:rsidRPr="004E68C0">
        <w:rPr>
          <w:rFonts w:ascii="Times New Roman" w:eastAsia="仿宋" w:hAnsi="Times New Roman"/>
          <w:kern w:val="0"/>
          <w:sz w:val="30"/>
          <w:szCs w:val="30"/>
        </w:rPr>
        <w:t>seat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D12F8" w:rsidRPr="004E68C0">
        <w:rPr>
          <w:rFonts w:ascii="Times New Roman" w:eastAsia="仿宋" w:hAnsi="Times New Roman"/>
          <w:kern w:val="0"/>
          <w:sz w:val="30"/>
          <w:szCs w:val="30"/>
        </w:rPr>
        <w:t>cancelled.</w:t>
      </w:r>
      <w:r w:rsidR="001D12F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</w:p>
    <w:p w:rsidR="007F5239" w:rsidRPr="004E68C0" w:rsidRDefault="001D12F8" w:rsidP="00B75C0C">
      <w:pPr>
        <w:autoSpaceDE w:val="0"/>
        <w:autoSpaceDN w:val="0"/>
        <w:spacing w:line="360" w:lineRule="auto"/>
        <w:ind w:firstLineChars="236" w:firstLine="708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63286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rading seat</w:t>
      </w:r>
      <w:r w:rsidR="00305B65" w:rsidRPr="004E68C0">
        <w:rPr>
          <w:rFonts w:ascii="Times New Roman" w:eastAsia="仿宋" w:hAnsi="Times New Roman" w:hint="eastAsia"/>
          <w:kern w:val="0"/>
          <w:sz w:val="30"/>
          <w:szCs w:val="30"/>
        </w:rPr>
        <w:t>s fee standard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hall be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prescribed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53038" w:rsidRPr="004E68C0">
        <w:rPr>
          <w:rFonts w:ascii="Times New Roman" w:eastAsia="仿宋" w:hAnsi="Times New Roman" w:hint="eastAsia"/>
          <w:kern w:val="0"/>
          <w:sz w:val="30"/>
          <w:szCs w:val="30"/>
        </w:rPr>
        <w:t>by</w:t>
      </w:r>
      <w:r w:rsidR="00BD437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F6F64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5361FC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5361FC">
        <w:rPr>
          <w:rFonts w:ascii="Times New Roman" w:eastAsia="仿宋" w:hAnsi="Times New Roman"/>
          <w:kern w:val="0"/>
          <w:sz w:val="30"/>
          <w:szCs w:val="30"/>
        </w:rPr>
        <w:t>separately</w:t>
      </w:r>
      <w:r w:rsidR="00BD437C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1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AB7DAF"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="00AB7DA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s and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F72F5E" w:rsidRPr="004E68C0">
        <w:rPr>
          <w:rFonts w:ascii="Times New Roman" w:eastAsia="仿宋" w:hAnsi="Times New Roman"/>
          <w:kern w:val="0"/>
          <w:sz w:val="30"/>
          <w:szCs w:val="30"/>
        </w:rPr>
        <w:t>O</w:t>
      </w:r>
      <w:r w:rsidR="000F1254">
        <w:rPr>
          <w:rFonts w:ascii="Times New Roman" w:eastAsia="仿宋" w:hAnsi="Times New Roman" w:hint="eastAsia"/>
          <w:kern w:val="0"/>
          <w:sz w:val="30"/>
          <w:szCs w:val="30"/>
        </w:rPr>
        <w:t>SPs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B6F3F" w:rsidRPr="004E68C0">
        <w:rPr>
          <w:rFonts w:ascii="Times New Roman" w:eastAsia="仿宋" w:hAnsi="Times New Roman"/>
          <w:kern w:val="0"/>
          <w:sz w:val="30"/>
          <w:szCs w:val="30"/>
        </w:rPr>
        <w:t>s</w:t>
      </w:r>
      <w:r w:rsidR="00AB6F3F" w:rsidRPr="004E68C0">
        <w:rPr>
          <w:rFonts w:ascii="Times New Roman" w:eastAsia="仿宋" w:hAnsi="Times New Roman" w:hint="eastAsia"/>
          <w:kern w:val="0"/>
          <w:sz w:val="30"/>
          <w:szCs w:val="30"/>
        </w:rPr>
        <w:t>hall</w:t>
      </w:r>
      <w:r w:rsidR="00AB6F3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>improve</w:t>
      </w:r>
      <w:r w:rsidR="00AD73C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 xml:space="preserve">the management </w:t>
      </w:r>
      <w:r w:rsidR="00D31E37" w:rsidRPr="004E68C0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F72F5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rading seats 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 xml:space="preserve">and </w:t>
      </w:r>
      <w:r w:rsidR="00584F2C">
        <w:rPr>
          <w:rFonts w:ascii="Times New Roman" w:eastAsia="仿宋" w:hAnsi="Times New Roman" w:hint="eastAsia"/>
          <w:kern w:val="0"/>
          <w:sz w:val="30"/>
          <w:szCs w:val="30"/>
        </w:rPr>
        <w:t xml:space="preserve">the maintenance of 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 xml:space="preserve">trading system. 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2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53038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5303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>retains the right</w:t>
      </w:r>
      <w:r w:rsidR="00D53038" w:rsidRPr="004E68C0">
        <w:rPr>
          <w:rFonts w:ascii="Times New Roman" w:eastAsia="仿宋" w:hAnsi="Times New Roman"/>
          <w:kern w:val="0"/>
          <w:sz w:val="30"/>
          <w:szCs w:val="30"/>
        </w:rPr>
        <w:t xml:space="preserve"> to supervise and inspect the use of trading seats.</w:t>
      </w:r>
      <w:r w:rsidR="00D5303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</w:p>
    <w:p w:rsidR="00571E8C" w:rsidRPr="004E68C0" w:rsidRDefault="00AD73C1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A4271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Member or an OSP shall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btain</w:t>
      </w:r>
      <w:r w:rsidR="00A4271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prior approval of the Exchange to replace or modify</w:t>
      </w:r>
      <w:r w:rsidR="00A4271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ts major trading facilitie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software</w:t>
      </w:r>
      <w:r w:rsidR="00626054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4271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o remove</w:t>
      </w:r>
      <w:r w:rsidR="00A4271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D634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trading seats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from</w:t>
      </w:r>
      <w:r w:rsidR="000D634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F7CA5" w:rsidRPr="004E68C0">
        <w:rPr>
          <w:rFonts w:ascii="Times New Roman" w:eastAsia="仿宋" w:hAnsi="Times New Roman" w:hint="eastAsia"/>
          <w:kern w:val="0"/>
          <w:sz w:val="30"/>
          <w:szCs w:val="30"/>
        </w:rPr>
        <w:t>the</w:t>
      </w:r>
      <w:r w:rsidR="000D634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riginal regist</w:t>
      </w:r>
      <w:r w:rsidR="00CB2B6F" w:rsidRPr="004E68C0">
        <w:rPr>
          <w:rFonts w:ascii="Times New Roman" w:eastAsia="仿宋" w:hAnsi="Times New Roman" w:hint="eastAsia"/>
          <w:kern w:val="0"/>
          <w:sz w:val="30"/>
          <w:szCs w:val="30"/>
        </w:rPr>
        <w:t>ered</w:t>
      </w:r>
      <w:r w:rsidR="000D634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premises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3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661EA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ermission to use </w:t>
      </w:r>
      <w:r w:rsidR="00CB2B6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>rading seat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be 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>withdrawn under any of the following circumstances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>: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="0062605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>ember or an O</w:t>
      </w:r>
      <w:r w:rsidR="004049B6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315215" w:rsidRPr="00315215">
        <w:rPr>
          <w:rFonts w:ascii="Times New Roman" w:eastAsia="仿宋" w:hAnsi="Times New Roman"/>
          <w:kern w:val="0"/>
          <w:sz w:val="30"/>
          <w:szCs w:val="30"/>
        </w:rPr>
        <w:t xml:space="preserve"> applies to withdraw the trading seat and </w:t>
      </w:r>
      <w:r w:rsidR="00315215" w:rsidRPr="00315215">
        <w:rPr>
          <w:rFonts w:ascii="Times New Roman" w:eastAsia="仿宋" w:hAnsi="Times New Roman"/>
          <w:kern w:val="0"/>
          <w:sz w:val="30"/>
          <w:szCs w:val="30"/>
        </w:rPr>
        <w:lastRenderedPageBreak/>
        <w:t>obtains the Exchange’s approval</w:t>
      </w:r>
      <w:r w:rsidR="005B33E6" w:rsidRPr="004E68C0">
        <w:rPr>
          <w:rFonts w:ascii="Times New Roman" w:eastAsia="仿宋" w:hAnsi="Times New Roman"/>
          <w:kern w:val="0"/>
          <w:sz w:val="30"/>
          <w:szCs w:val="30"/>
        </w:rPr>
        <w:t>;</w:t>
      </w:r>
    </w:p>
    <w:p w:rsidR="005B33E6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2.</w:t>
      </w:r>
      <w:r w:rsidR="0062605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ember or </w:t>
      </w:r>
      <w:r w:rsidR="0053483A" w:rsidRPr="004E68C0">
        <w:rPr>
          <w:rFonts w:ascii="Times New Roman" w:eastAsia="仿宋" w:hAnsi="Times New Roman" w:hint="eastAsia"/>
          <w:kern w:val="0"/>
          <w:sz w:val="30"/>
          <w:szCs w:val="30"/>
        </w:rPr>
        <w:t>an O</w:t>
      </w:r>
      <w:r w:rsidR="004049B6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5B33E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00009" w:rsidRPr="004E68C0">
        <w:rPr>
          <w:rFonts w:ascii="Times New Roman" w:eastAsia="仿宋" w:hAnsi="Times New Roman"/>
          <w:kern w:val="0"/>
          <w:sz w:val="30"/>
          <w:szCs w:val="30"/>
        </w:rPr>
        <w:t>subcontract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5B33E6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>subleases</w:t>
      </w:r>
      <w:r w:rsidR="0060000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B33E6" w:rsidRPr="004E68C0">
        <w:rPr>
          <w:rFonts w:ascii="Times New Roman" w:eastAsia="仿宋" w:hAnsi="Times New Roman"/>
          <w:kern w:val="0"/>
          <w:sz w:val="30"/>
          <w:szCs w:val="30"/>
        </w:rPr>
        <w:t xml:space="preserve">or </w:t>
      </w:r>
      <w:r w:rsidR="00600009" w:rsidRPr="004E68C0">
        <w:rPr>
          <w:rFonts w:ascii="Times New Roman" w:eastAsia="仿宋" w:hAnsi="Times New Roman"/>
          <w:kern w:val="0"/>
          <w:sz w:val="30"/>
          <w:szCs w:val="30"/>
        </w:rPr>
        <w:t>transfer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60000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B33E6" w:rsidRPr="004E68C0">
        <w:rPr>
          <w:rFonts w:ascii="Times New Roman" w:eastAsia="仿宋" w:hAnsi="Times New Roman"/>
          <w:kern w:val="0"/>
          <w:sz w:val="30"/>
          <w:szCs w:val="30"/>
        </w:rPr>
        <w:t>the trading seat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without </w:t>
      </w:r>
      <w:r w:rsidR="0013610B">
        <w:rPr>
          <w:rFonts w:ascii="Times New Roman" w:eastAsia="仿宋" w:hAnsi="Times New Roman" w:hint="eastAsia"/>
          <w:kern w:val="0"/>
          <w:sz w:val="30"/>
          <w:szCs w:val="30"/>
        </w:rPr>
        <w:t>the approval of</w:t>
      </w:r>
      <w:r w:rsidR="0013610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5B33E6" w:rsidRPr="004E68C0">
        <w:rPr>
          <w:rFonts w:ascii="Times New Roman" w:eastAsia="仿宋" w:hAnsi="Times New Roman"/>
          <w:kern w:val="0"/>
          <w:sz w:val="30"/>
          <w:szCs w:val="30"/>
        </w:rPr>
        <w:t xml:space="preserve">; </w:t>
      </w:r>
    </w:p>
    <w:p w:rsidR="000D634B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3.</w:t>
      </w:r>
      <w:r w:rsidR="0062605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>ember or an O</w:t>
      </w:r>
      <w:r w:rsidR="004049B6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AD73C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>obtain</w:t>
      </w:r>
      <w:r w:rsidR="00CB2B6F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confidential</w:t>
      </w:r>
      <w:r w:rsidR="000D634B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>information</w:t>
      </w:r>
      <w:r w:rsidR="00CB2B6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rough the trading system</w:t>
      </w:r>
      <w:r w:rsidR="00626054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0D634B" w:rsidRPr="004E68C0">
        <w:rPr>
          <w:rFonts w:ascii="Times New Roman" w:eastAsia="仿宋" w:hAnsi="Times New Roman"/>
          <w:kern w:val="0"/>
          <w:sz w:val="30"/>
          <w:szCs w:val="30"/>
        </w:rPr>
        <w:t xml:space="preserve"> or 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>disrupt</w:t>
      </w:r>
      <w:r w:rsidR="004049B6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D634B" w:rsidRPr="004E68C0">
        <w:rPr>
          <w:rFonts w:ascii="Times New Roman" w:eastAsia="仿宋" w:hAnsi="Times New Roman"/>
          <w:kern w:val="0"/>
          <w:sz w:val="30"/>
          <w:szCs w:val="30"/>
        </w:rPr>
        <w:t>the trading system;</w:t>
      </w:r>
    </w:p>
    <w:p w:rsidR="005B33E6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4.</w:t>
      </w:r>
      <w:r w:rsidR="0062605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>ember or an O</w:t>
      </w:r>
      <w:r w:rsidR="004049B6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60000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ails to manage </w:t>
      </w:r>
      <w:r w:rsidR="00457612" w:rsidRPr="004E68C0">
        <w:rPr>
          <w:rFonts w:ascii="Times New Roman" w:eastAsia="仿宋" w:hAnsi="Times New Roman" w:hint="eastAsia"/>
          <w:kern w:val="0"/>
          <w:sz w:val="30"/>
          <w:szCs w:val="30"/>
        </w:rPr>
        <w:t>its trading seat</w:t>
      </w:r>
      <w:r w:rsidR="00305D85">
        <w:rPr>
          <w:rFonts w:ascii="Times New Roman" w:eastAsia="仿宋" w:hAnsi="Times New Roman" w:hint="eastAsia"/>
          <w:kern w:val="0"/>
          <w:sz w:val="30"/>
          <w:szCs w:val="30"/>
        </w:rPr>
        <w:t>(s)</w:t>
      </w:r>
      <w:r w:rsidR="0045761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n a proper way</w:t>
      </w:r>
      <w:r w:rsidR="00626054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305D85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13E22">
        <w:rPr>
          <w:rFonts w:ascii="Times New Roman" w:eastAsia="仿宋" w:hAnsi="Times New Roman" w:hint="eastAsia"/>
          <w:kern w:val="0"/>
          <w:sz w:val="30"/>
          <w:szCs w:val="30"/>
        </w:rPr>
        <w:t>and</w:t>
      </w:r>
      <w:r w:rsidR="0045761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>is de</w:t>
      </w:r>
      <w:r w:rsidR="00213E22">
        <w:rPr>
          <w:rFonts w:ascii="Times New Roman" w:eastAsia="仿宋" w:hAnsi="Times New Roman" w:hint="eastAsia"/>
          <w:kern w:val="0"/>
          <w:sz w:val="30"/>
          <w:szCs w:val="30"/>
        </w:rPr>
        <w:t>emed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neligible to continue operating </w:t>
      </w:r>
      <w:r w:rsidR="005B33E6" w:rsidRPr="004E68C0">
        <w:rPr>
          <w:rFonts w:ascii="Times New Roman" w:eastAsia="仿宋" w:hAnsi="Times New Roman"/>
          <w:kern w:val="0"/>
          <w:sz w:val="30"/>
          <w:szCs w:val="30"/>
        </w:rPr>
        <w:t>the trading seat</w:t>
      </w:r>
      <w:r w:rsidR="00305D85">
        <w:rPr>
          <w:rFonts w:ascii="Times New Roman" w:eastAsia="仿宋" w:hAnsi="Times New Roman" w:hint="eastAsia"/>
          <w:kern w:val="0"/>
          <w:sz w:val="30"/>
          <w:szCs w:val="30"/>
        </w:rPr>
        <w:t>(s)</w:t>
      </w:r>
      <w:r w:rsidR="005B33E6" w:rsidRPr="004E68C0">
        <w:rPr>
          <w:rFonts w:ascii="Times New Roman" w:eastAsia="仿宋" w:hAnsi="Times New Roman"/>
          <w:kern w:val="0"/>
          <w:sz w:val="30"/>
          <w:szCs w:val="30"/>
        </w:rPr>
        <w:t xml:space="preserve">; </w:t>
      </w:r>
    </w:p>
    <w:p w:rsidR="000D634B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5.</w:t>
      </w:r>
      <w:r w:rsidR="0062605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57612" w:rsidRPr="004E68C0">
        <w:rPr>
          <w:rFonts w:ascii="Times New Roman" w:eastAsia="仿宋" w:hAnsi="Times New Roman" w:hint="eastAsia"/>
          <w:kern w:val="0"/>
          <w:sz w:val="30"/>
          <w:szCs w:val="30"/>
        </w:rPr>
        <w:t>d</w:t>
      </w:r>
      <w:r w:rsidR="005B33E6" w:rsidRPr="004E68C0">
        <w:rPr>
          <w:rFonts w:ascii="Times New Roman" w:eastAsia="仿宋" w:hAnsi="Times New Roman"/>
          <w:kern w:val="0"/>
          <w:sz w:val="30"/>
          <w:szCs w:val="30"/>
        </w:rPr>
        <w:t xml:space="preserve">isqualification of </w:t>
      </w:r>
      <w:r w:rsidR="00F729AC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F729A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801F2" w:rsidRPr="004E68C0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 xml:space="preserve">ember </w:t>
      </w:r>
      <w:r w:rsidR="00F729AC" w:rsidRPr="004E68C0">
        <w:rPr>
          <w:rFonts w:ascii="Times New Roman" w:eastAsia="仿宋" w:hAnsi="Times New Roman" w:hint="eastAsia"/>
          <w:kern w:val="0"/>
          <w:sz w:val="30"/>
          <w:szCs w:val="30"/>
        </w:rPr>
        <w:t>or an</w:t>
      </w:r>
      <w:r w:rsidR="00F729A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801F2" w:rsidRPr="004E68C0">
        <w:rPr>
          <w:rFonts w:ascii="Times New Roman" w:eastAsia="仿宋" w:hAnsi="Times New Roman"/>
          <w:kern w:val="0"/>
          <w:sz w:val="30"/>
          <w:szCs w:val="30"/>
        </w:rPr>
        <w:t>O</w:t>
      </w:r>
      <w:r w:rsidR="00305D85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>;</w:t>
      </w:r>
    </w:p>
    <w:p w:rsidR="00571E8C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6.</w:t>
      </w:r>
      <w:r w:rsidR="0062605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F729AC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F729A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729AC" w:rsidRPr="004E68C0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F729AC" w:rsidRPr="004E68C0">
        <w:rPr>
          <w:rFonts w:ascii="Times New Roman" w:eastAsia="仿宋" w:hAnsi="Times New Roman"/>
          <w:kern w:val="0"/>
          <w:sz w:val="30"/>
          <w:szCs w:val="30"/>
        </w:rPr>
        <w:t xml:space="preserve">ember </w:t>
      </w:r>
      <w:r w:rsidR="00F729AC" w:rsidRPr="004E68C0">
        <w:rPr>
          <w:rFonts w:ascii="Times New Roman" w:eastAsia="仿宋" w:hAnsi="Times New Roman" w:hint="eastAsia"/>
          <w:kern w:val="0"/>
          <w:sz w:val="30"/>
          <w:szCs w:val="30"/>
        </w:rPr>
        <w:t>or an</w:t>
      </w:r>
      <w:r w:rsidR="00F729AC" w:rsidRPr="004E68C0">
        <w:rPr>
          <w:rFonts w:ascii="Times New Roman" w:eastAsia="仿宋" w:hAnsi="Times New Roman"/>
          <w:kern w:val="0"/>
          <w:sz w:val="30"/>
          <w:szCs w:val="30"/>
        </w:rPr>
        <w:t xml:space="preserve"> O</w:t>
      </w:r>
      <w:r w:rsidR="00305D85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F729A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13E22">
        <w:rPr>
          <w:rFonts w:ascii="Times New Roman" w:eastAsia="仿宋" w:hAnsi="Times New Roman" w:hint="eastAsia"/>
          <w:kern w:val="0"/>
          <w:sz w:val="30"/>
          <w:szCs w:val="30"/>
        </w:rPr>
        <w:t>has</w:t>
      </w:r>
      <w:r w:rsidR="0045761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</w:t>
      </w:r>
      <w:r w:rsidR="00DB29FD" w:rsidRPr="004E68C0">
        <w:rPr>
          <w:rFonts w:ascii="Times New Roman" w:eastAsia="仿宋" w:hAnsi="Times New Roman"/>
          <w:kern w:val="0"/>
          <w:sz w:val="30"/>
          <w:szCs w:val="30"/>
        </w:rPr>
        <w:t xml:space="preserve">erious </w:t>
      </w:r>
      <w:r w:rsidR="00457612" w:rsidRPr="004E68C0">
        <w:rPr>
          <w:rFonts w:ascii="Times New Roman" w:eastAsia="仿宋" w:hAnsi="Times New Roman" w:hint="eastAsia"/>
          <w:kern w:val="0"/>
          <w:sz w:val="30"/>
          <w:szCs w:val="30"/>
        </w:rPr>
        <w:t>rule violation</w:t>
      </w:r>
      <w:r w:rsidR="00213E22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B29FD" w:rsidRPr="004E68C0">
        <w:rPr>
          <w:rFonts w:ascii="Times New Roman" w:eastAsia="仿宋" w:hAnsi="Times New Roman" w:hint="eastAsia"/>
          <w:kern w:val="0"/>
          <w:sz w:val="30"/>
          <w:szCs w:val="30"/>
        </w:rPr>
        <w:t>;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571E8C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7.</w:t>
      </w:r>
      <w:r w:rsidR="0062605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57612" w:rsidRPr="004E68C0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5B33E6" w:rsidRPr="004E68C0">
        <w:rPr>
          <w:rFonts w:ascii="Times New Roman" w:eastAsia="仿宋" w:hAnsi="Times New Roman"/>
          <w:kern w:val="0"/>
          <w:sz w:val="30"/>
          <w:szCs w:val="30"/>
        </w:rPr>
        <w:t xml:space="preserve">ther circumstances </w:t>
      </w:r>
      <w:r w:rsidR="00457612" w:rsidRPr="004E68C0">
        <w:rPr>
          <w:rFonts w:ascii="Times New Roman" w:eastAsia="仿宋" w:hAnsi="Times New Roman"/>
          <w:kern w:val="0"/>
          <w:sz w:val="30"/>
          <w:szCs w:val="30"/>
        </w:rPr>
        <w:t>prescribed</w:t>
      </w:r>
      <w:r w:rsidR="0045761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y</w:t>
      </w:r>
      <w:r w:rsidR="0045761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801F2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571E8C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7F5239" w:rsidP="0053483A">
      <w:pPr>
        <w:autoSpaceDE w:val="0"/>
        <w:autoSpaceDN w:val="0"/>
        <w:rPr>
          <w:rFonts w:ascii="Times New Roman" w:eastAsia="仿宋" w:hAnsi="Times New Roman"/>
          <w:kern w:val="0"/>
          <w:sz w:val="30"/>
          <w:szCs w:val="30"/>
        </w:rPr>
      </w:pPr>
    </w:p>
    <w:p w:rsidR="00661EA9" w:rsidRDefault="00132608" w:rsidP="000A5EC4">
      <w:pPr>
        <w:pStyle w:val="1"/>
        <w:spacing w:before="120" w:after="120" w:line="300" w:lineRule="exact"/>
        <w:jc w:val="center"/>
        <w:rPr>
          <w:rFonts w:ascii="Times New Roman" w:hAnsi="Times New Roman"/>
          <w:sz w:val="32"/>
          <w:szCs w:val="32"/>
        </w:rPr>
      </w:pPr>
      <w:bookmarkStart w:id="9" w:name="_Toc425935015"/>
      <w:r w:rsidRPr="004E68C0">
        <w:rPr>
          <w:rFonts w:ascii="Times New Roman" w:hAnsi="Times New Roman"/>
          <w:sz w:val="32"/>
          <w:szCs w:val="32"/>
        </w:rPr>
        <w:t xml:space="preserve">Chapter 3 </w:t>
      </w:r>
      <w:r w:rsidR="00D51240">
        <w:rPr>
          <w:rFonts w:ascii="Times New Roman" w:hAnsi="Times New Roman" w:hint="eastAsia"/>
          <w:sz w:val="32"/>
          <w:szCs w:val="32"/>
        </w:rPr>
        <w:t xml:space="preserve"> </w:t>
      </w:r>
      <w:r w:rsidRPr="004E68C0">
        <w:rPr>
          <w:rFonts w:ascii="Times New Roman" w:hAnsi="Times New Roman"/>
          <w:sz w:val="32"/>
          <w:szCs w:val="32"/>
        </w:rPr>
        <w:t xml:space="preserve">Price and </w:t>
      </w:r>
      <w:r w:rsidR="00642D38" w:rsidRPr="004E68C0">
        <w:rPr>
          <w:rFonts w:ascii="Times New Roman" w:hAnsi="Times New Roman" w:hint="eastAsia"/>
          <w:sz w:val="32"/>
          <w:szCs w:val="32"/>
        </w:rPr>
        <w:t xml:space="preserve">Filling of </w:t>
      </w:r>
      <w:r w:rsidR="00D6239A" w:rsidRPr="004E68C0">
        <w:rPr>
          <w:rFonts w:ascii="Times New Roman" w:hAnsi="Times New Roman" w:hint="eastAsia"/>
          <w:sz w:val="32"/>
          <w:szCs w:val="32"/>
        </w:rPr>
        <w:t>Orders</w:t>
      </w:r>
      <w:bookmarkEnd w:id="9"/>
    </w:p>
    <w:p w:rsidR="00D1031B" w:rsidRPr="00D1031B" w:rsidRDefault="00D1031B" w:rsidP="00D1031B"/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4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6F5505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</w:t>
      </w:r>
      <w:r w:rsidR="00611C62">
        <w:rPr>
          <w:rFonts w:ascii="Times New Roman" w:eastAsia="仿宋" w:hAnsi="Times New Roman" w:hint="eastAsia"/>
          <w:kern w:val="0"/>
          <w:sz w:val="30"/>
          <w:szCs w:val="30"/>
        </w:rPr>
        <w:t xml:space="preserve">timely </w:t>
      </w:r>
      <w:r w:rsidR="00A72A23">
        <w:rPr>
          <w:rFonts w:ascii="Times New Roman" w:eastAsia="仿宋" w:hAnsi="Times New Roman" w:hint="eastAsia"/>
          <w:kern w:val="0"/>
          <w:sz w:val="30"/>
          <w:szCs w:val="30"/>
        </w:rPr>
        <w:t>publish</w:t>
      </w:r>
      <w:r w:rsidR="00A72A23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>the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rket </w:t>
      </w:r>
      <w:r w:rsidR="00213E22">
        <w:rPr>
          <w:rFonts w:ascii="Times New Roman" w:eastAsia="仿宋" w:hAnsi="Times New Roman" w:hint="eastAsia"/>
          <w:kern w:val="0"/>
          <w:sz w:val="30"/>
          <w:szCs w:val="30"/>
        </w:rPr>
        <w:t>data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ncluding </w:t>
      </w:r>
      <w:r w:rsidR="00AB7DA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>open</w:t>
      </w:r>
      <w:r w:rsidR="00EC3B7F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, </w:t>
      </w:r>
      <w:r w:rsidR="00EC3B7F" w:rsidRPr="004E68C0">
        <w:rPr>
          <w:rFonts w:ascii="Times New Roman" w:eastAsia="仿宋" w:hAnsi="Times New Roman"/>
          <w:kern w:val="0"/>
          <w:sz w:val="30"/>
          <w:szCs w:val="30"/>
        </w:rPr>
        <w:t>clos</w:t>
      </w:r>
      <w:r w:rsidR="00EC3B7F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EC3B7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price, 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>the highest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, 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>the lowest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, the </w:t>
      </w:r>
      <w:r w:rsidR="006D6634" w:rsidRPr="004E68C0">
        <w:rPr>
          <w:rFonts w:ascii="Times New Roman" w:eastAsia="仿宋" w:hAnsi="Times New Roman"/>
          <w:kern w:val="0"/>
          <w:sz w:val="30"/>
          <w:szCs w:val="30"/>
        </w:rPr>
        <w:t>la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test price, </w:t>
      </w:r>
      <w:r w:rsidR="000C539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rice 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>change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, the highest 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>bid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, the lowest 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>ask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id 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>volume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sk 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>volume</w:t>
      </w:r>
      <w:r w:rsidR="006D6634" w:rsidRPr="004E68C0">
        <w:rPr>
          <w:rFonts w:ascii="Times New Roman" w:eastAsia="仿宋" w:hAnsi="Times New Roman"/>
          <w:kern w:val="0"/>
          <w:sz w:val="30"/>
          <w:szCs w:val="30"/>
        </w:rPr>
        <w:t>, se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ttlement price, </w:t>
      </w:r>
      <w:r w:rsidR="00615E92" w:rsidRPr="004E68C0">
        <w:rPr>
          <w:rFonts w:ascii="Times New Roman" w:eastAsia="仿宋" w:hAnsi="Times New Roman" w:hint="eastAsia"/>
          <w:kern w:val="0"/>
          <w:sz w:val="30"/>
          <w:szCs w:val="30"/>
        </w:rPr>
        <w:t>trading volume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>open interest</w:t>
      </w:r>
      <w:r w:rsidR="004557F4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>and other information</w:t>
      </w:r>
      <w:r w:rsidR="00DB29F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regarding futures trading</w:t>
      </w:r>
      <w:r w:rsidR="0046525B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5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F729AC" w:rsidRPr="004E68C0">
        <w:rPr>
          <w:rFonts w:ascii="Times New Roman" w:eastAsia="仿宋" w:hAnsi="Times New Roman" w:hint="eastAsia"/>
          <w:kern w:val="0"/>
          <w:sz w:val="30"/>
          <w:szCs w:val="30"/>
        </w:rPr>
        <w:t>The type of</w:t>
      </w:r>
      <w:r w:rsidR="00AB7DA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B7DAF" w:rsidRPr="004E68C0">
        <w:rPr>
          <w:rFonts w:ascii="Times New Roman" w:eastAsia="仿宋" w:hAnsi="Times New Roman"/>
          <w:kern w:val="0"/>
          <w:sz w:val="30"/>
          <w:szCs w:val="30"/>
        </w:rPr>
        <w:t>trading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>order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B29FD" w:rsidRPr="004E68C0">
        <w:rPr>
          <w:rFonts w:ascii="Times New Roman" w:eastAsia="仿宋" w:hAnsi="Times New Roman" w:hint="eastAsia"/>
          <w:kern w:val="0"/>
          <w:sz w:val="30"/>
          <w:szCs w:val="30"/>
        </w:rPr>
        <w:t>include</w:t>
      </w:r>
      <w:r w:rsidR="00F729AC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B29F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rice 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limit 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>order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>, “</w:t>
      </w:r>
      <w:r w:rsidR="00E50279" w:rsidRPr="004E68C0">
        <w:rPr>
          <w:rFonts w:ascii="Times New Roman" w:eastAsia="仿宋" w:hAnsi="Times New Roman" w:hint="eastAsia"/>
          <w:sz w:val="30"/>
          <w:szCs w:val="30"/>
        </w:rPr>
        <w:t>fill-and-kill</w:t>
      </w:r>
      <w:r w:rsidR="00076C87" w:rsidRPr="004E68C0">
        <w:rPr>
          <w:rFonts w:ascii="Times New Roman" w:eastAsia="仿宋" w:hAnsi="Times New Roman"/>
          <w:sz w:val="30"/>
          <w:szCs w:val="30"/>
        </w:rPr>
        <w:t xml:space="preserve">” </w:t>
      </w:r>
      <w:r w:rsidR="00E50279" w:rsidRPr="004E68C0">
        <w:rPr>
          <w:rFonts w:ascii="Times New Roman" w:eastAsia="仿宋" w:hAnsi="Times New Roman" w:hint="eastAsia"/>
          <w:sz w:val="30"/>
          <w:szCs w:val="30"/>
        </w:rPr>
        <w:t>order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 (FAK 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>order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), </w:t>
      </w:r>
      <w:r w:rsidR="00076C87" w:rsidRPr="004E68C0">
        <w:rPr>
          <w:rFonts w:ascii="Times New Roman" w:eastAsia="仿宋" w:hAnsi="Times New Roman"/>
          <w:sz w:val="30"/>
          <w:szCs w:val="30"/>
        </w:rPr>
        <w:t>“</w:t>
      </w:r>
      <w:r w:rsidR="00E50279" w:rsidRPr="004E68C0">
        <w:rPr>
          <w:rFonts w:ascii="Times New Roman" w:eastAsia="仿宋" w:hAnsi="Times New Roman" w:hint="eastAsia"/>
          <w:sz w:val="30"/>
          <w:szCs w:val="30"/>
        </w:rPr>
        <w:t>fill-or-kill</w:t>
      </w:r>
      <w:r w:rsidR="00076C87" w:rsidRPr="004E68C0">
        <w:rPr>
          <w:rFonts w:ascii="Times New Roman" w:eastAsia="仿宋" w:hAnsi="Times New Roman"/>
          <w:sz w:val="30"/>
          <w:szCs w:val="30"/>
        </w:rPr>
        <w:t>”</w:t>
      </w:r>
      <w:r w:rsidR="00E50279" w:rsidRPr="004E68C0">
        <w:rPr>
          <w:rFonts w:ascii="Times New Roman" w:eastAsia="仿宋" w:hAnsi="Times New Roman" w:hint="eastAsia"/>
          <w:sz w:val="30"/>
          <w:szCs w:val="30"/>
        </w:rPr>
        <w:t xml:space="preserve"> order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 (FOK 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>order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) and 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lastRenderedPageBreak/>
        <w:t xml:space="preserve">other 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>type</w:t>
      </w:r>
      <w:r w:rsidR="00F729AC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4557F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s prescribed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 by </w:t>
      </w:r>
      <w:r w:rsidR="00386C99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6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EC029D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AB7DA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trading 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>order</w:t>
      </w:r>
      <w:r w:rsidR="00EC029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n a futures contract </w:t>
      </w:r>
      <w:r w:rsidR="00611C62">
        <w:rPr>
          <w:rFonts w:ascii="Times New Roman" w:eastAsia="仿宋" w:hAnsi="Times New Roman" w:hint="eastAsia"/>
          <w:kern w:val="0"/>
          <w:sz w:val="30"/>
          <w:szCs w:val="30"/>
        </w:rPr>
        <w:t>shall</w:t>
      </w:r>
      <w:r w:rsidR="00EC029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nly </w:t>
      </w:r>
      <w:r w:rsidR="007D6825">
        <w:rPr>
          <w:rFonts w:ascii="Times New Roman" w:eastAsia="仿宋" w:hAnsi="Times New Roman" w:hint="eastAsia"/>
          <w:kern w:val="0"/>
          <w:sz w:val="30"/>
          <w:szCs w:val="30"/>
        </w:rPr>
        <w:t xml:space="preserve">be </w:t>
      </w:r>
      <w:r w:rsidR="00D36393" w:rsidRPr="004E68C0">
        <w:rPr>
          <w:rFonts w:ascii="Times New Roman" w:eastAsia="仿宋" w:hAnsi="Times New Roman" w:hint="eastAsia"/>
          <w:kern w:val="0"/>
          <w:sz w:val="30"/>
          <w:szCs w:val="30"/>
        </w:rPr>
        <w:t>quote</w:t>
      </w:r>
      <w:r w:rsidR="00196F0C">
        <w:rPr>
          <w:rFonts w:ascii="Times New Roman" w:eastAsia="仿宋" w:hAnsi="Times New Roman" w:hint="eastAsia"/>
          <w:kern w:val="0"/>
          <w:sz w:val="30"/>
          <w:szCs w:val="30"/>
        </w:rPr>
        <w:t>d</w:t>
      </w:r>
      <w:r w:rsidR="00D36393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within </w:t>
      </w:r>
      <w:r w:rsidR="00EC029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range of 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DB29FD" w:rsidRPr="004E68C0">
        <w:rPr>
          <w:rFonts w:ascii="Times New Roman" w:eastAsia="仿宋" w:hAnsi="Times New Roman"/>
          <w:kern w:val="0"/>
          <w:sz w:val="30"/>
          <w:szCs w:val="30"/>
        </w:rPr>
        <w:t xml:space="preserve">price </w:t>
      </w:r>
      <w:r w:rsidR="005E6C53">
        <w:rPr>
          <w:rFonts w:ascii="Times New Roman" w:eastAsia="仿宋" w:hAnsi="Times New Roman" w:hint="eastAsia"/>
          <w:kern w:val="0"/>
          <w:sz w:val="30"/>
          <w:szCs w:val="30"/>
        </w:rPr>
        <w:t>limits</w:t>
      </w:r>
      <w:r w:rsidR="005E6C53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36393" w:rsidRPr="004E68C0">
        <w:rPr>
          <w:rFonts w:ascii="Times New Roman" w:eastAsia="仿宋" w:hAnsi="Times New Roman" w:hint="eastAsia"/>
          <w:kern w:val="0"/>
          <w:sz w:val="30"/>
          <w:szCs w:val="30"/>
        </w:rPr>
        <w:t>for the contract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D36393" w:rsidP="00B75C0C">
      <w:pPr>
        <w:autoSpaceDE w:val="0"/>
        <w:autoSpaceDN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maximum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of five hundred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(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500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lots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a 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minimum </w:t>
      </w:r>
      <w:r w:rsidR="00EC029D" w:rsidRPr="004E68C0">
        <w:rPr>
          <w:rFonts w:ascii="Times New Roman" w:eastAsia="仿宋" w:hAnsi="Times New Roman" w:hint="eastAsia"/>
          <w:kern w:val="0"/>
          <w:sz w:val="30"/>
          <w:szCs w:val="30"/>
        </w:rPr>
        <w:t>of one (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>1</w:t>
      </w:r>
      <w:r w:rsidR="00EC029D" w:rsidRPr="004E68C0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 lot</w:t>
      </w:r>
      <w:r w:rsidR="00EC029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may be executed in each order,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86C9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unless otherwise </w:t>
      </w:r>
      <w:r w:rsidR="00EC029D" w:rsidRPr="004E68C0">
        <w:rPr>
          <w:rFonts w:ascii="Times New Roman" w:eastAsia="仿宋" w:hAnsi="Times New Roman" w:hint="eastAsia"/>
          <w:kern w:val="0"/>
          <w:sz w:val="30"/>
          <w:szCs w:val="30"/>
        </w:rPr>
        <w:t>prescribed</w:t>
      </w:r>
      <w:r w:rsidR="00386C9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y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386C99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076C87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7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9764DE" w:rsidRPr="004E68C0">
        <w:rPr>
          <w:rFonts w:ascii="Times New Roman" w:eastAsia="仿宋" w:hAnsi="Times New Roman" w:hint="eastAsia"/>
          <w:kern w:val="0"/>
          <w:sz w:val="30"/>
          <w:szCs w:val="30"/>
        </w:rPr>
        <w:t>P</w:t>
      </w:r>
      <w:r w:rsidR="009C352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ogram trading shall be filed in advance </w:t>
      </w:r>
      <w:r w:rsidR="006B5D5C">
        <w:rPr>
          <w:rFonts w:ascii="Times New Roman" w:eastAsia="仿宋" w:hAnsi="Times New Roman" w:hint="eastAsia"/>
          <w:kern w:val="0"/>
          <w:sz w:val="30"/>
          <w:szCs w:val="30"/>
        </w:rPr>
        <w:t>with</w:t>
      </w:r>
      <w:r w:rsidR="006B5D5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9C352C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.</w:t>
      </w:r>
    </w:p>
    <w:p w:rsidR="007F5239" w:rsidRPr="004E68C0" w:rsidRDefault="0025254D" w:rsidP="00B75C0C">
      <w:pPr>
        <w:autoSpaceDE w:val="0"/>
        <w:autoSpaceDN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If the </w:t>
      </w:r>
      <w:r w:rsidR="00573F2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orders </w:t>
      </w:r>
      <w:r w:rsidR="009764DE" w:rsidRPr="004E68C0">
        <w:rPr>
          <w:rFonts w:ascii="Times New Roman" w:eastAsia="仿宋" w:hAnsi="Times New Roman" w:hint="eastAsia"/>
          <w:kern w:val="0"/>
          <w:sz w:val="30"/>
          <w:szCs w:val="30"/>
        </w:rPr>
        <w:t>placed</w:t>
      </w:r>
      <w:r w:rsidR="00573F2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y</w:t>
      </w:r>
      <w:r w:rsidR="00AB7DA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9C352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embers, </w:t>
      </w:r>
      <w:r w:rsidR="009C352C" w:rsidRPr="004E68C0">
        <w:rPr>
          <w:rFonts w:ascii="Times New Roman" w:eastAsia="仿宋" w:hAnsi="Times New Roman"/>
          <w:kern w:val="0"/>
          <w:sz w:val="30"/>
          <w:szCs w:val="30"/>
        </w:rPr>
        <w:t>O</w:t>
      </w:r>
      <w:r w:rsidR="00AD68B9">
        <w:rPr>
          <w:rFonts w:ascii="Times New Roman" w:eastAsia="仿宋" w:hAnsi="Times New Roman" w:hint="eastAsia"/>
          <w:kern w:val="0"/>
          <w:sz w:val="30"/>
          <w:szCs w:val="30"/>
        </w:rPr>
        <w:t>SPs</w:t>
      </w:r>
      <w:r w:rsidR="009C352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9C352C" w:rsidRPr="004E68C0">
        <w:rPr>
          <w:rFonts w:ascii="Times New Roman" w:eastAsia="仿宋" w:hAnsi="Times New Roman"/>
          <w:kern w:val="0"/>
          <w:sz w:val="30"/>
          <w:szCs w:val="30"/>
        </w:rPr>
        <w:t>Overseas Intermediar</w:t>
      </w:r>
      <w:r w:rsidR="009C352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es and Clients </w:t>
      </w:r>
      <w:r w:rsidR="0088430E">
        <w:rPr>
          <w:rFonts w:ascii="Times New Roman" w:eastAsia="仿宋" w:hAnsi="Times New Roman" w:hint="eastAsia"/>
          <w:kern w:val="0"/>
          <w:sz w:val="30"/>
          <w:szCs w:val="30"/>
        </w:rPr>
        <w:t>engag</w:t>
      </w:r>
      <w:r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88430E">
        <w:rPr>
          <w:rFonts w:ascii="Times New Roman" w:eastAsia="仿宋" w:hAnsi="Times New Roman" w:hint="eastAsia"/>
          <w:kern w:val="0"/>
          <w:sz w:val="30"/>
          <w:szCs w:val="30"/>
        </w:rPr>
        <w:t xml:space="preserve"> in</w:t>
      </w:r>
      <w:r w:rsidR="0088430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704AF" w:rsidRPr="004E68C0">
        <w:rPr>
          <w:rFonts w:ascii="Times New Roman" w:eastAsia="仿宋" w:hAnsi="Times New Roman" w:hint="eastAsia"/>
          <w:kern w:val="0"/>
          <w:sz w:val="30"/>
          <w:szCs w:val="30"/>
        </w:rPr>
        <w:t>program trading may influence the safety of the Exchange</w:t>
      </w:r>
      <w:r w:rsidR="00A704AF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A704A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 system or </w:t>
      </w:r>
      <w:r w:rsidR="00FE425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disrupt </w:t>
      </w:r>
      <w:r w:rsidR="00AB7DA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A704A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ormal </w:t>
      </w:r>
      <w:r w:rsidR="00FE4257" w:rsidRPr="004E68C0">
        <w:rPr>
          <w:rFonts w:ascii="Times New Roman" w:eastAsia="仿宋" w:hAnsi="Times New Roman" w:hint="eastAsia"/>
          <w:kern w:val="0"/>
          <w:sz w:val="30"/>
          <w:szCs w:val="30"/>
        </w:rPr>
        <w:t>order of futures trading</w:t>
      </w:r>
      <w:r>
        <w:rPr>
          <w:rFonts w:ascii="Times New Roman" w:eastAsia="仿宋" w:hAnsi="Times New Roman" w:hint="eastAsia"/>
          <w:kern w:val="0"/>
          <w:sz w:val="30"/>
          <w:szCs w:val="30"/>
        </w:rPr>
        <w:t>, t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he Exchange may adopt relevant r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estrictive measures</w:t>
      </w:r>
      <w:r w:rsidR="00250251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A704A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8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FE4257"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DD5CE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ading hours of a futures contract on each trading day shall be managed by </w:t>
      </w:r>
      <w:r w:rsidR="0088430E">
        <w:rPr>
          <w:rFonts w:ascii="Times New Roman" w:eastAsia="仿宋" w:hAnsi="Times New Roman" w:hint="eastAsia"/>
          <w:kern w:val="0"/>
          <w:sz w:val="30"/>
          <w:szCs w:val="30"/>
        </w:rPr>
        <w:t>sessions</w:t>
      </w:r>
      <w:r w:rsidR="00DD5CEF" w:rsidRPr="004E68C0">
        <w:rPr>
          <w:rFonts w:ascii="Times New Roman" w:eastAsia="仿宋" w:hAnsi="Times New Roman" w:hint="eastAsia"/>
          <w:kern w:val="0"/>
          <w:sz w:val="30"/>
          <w:szCs w:val="30"/>
        </w:rPr>
        <w:t>, and announced by the Exchange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D6825">
        <w:rPr>
          <w:rFonts w:ascii="Times New Roman" w:eastAsia="仿宋" w:hAnsi="Times New Roman" w:hint="eastAsia"/>
          <w:kern w:val="0"/>
          <w:sz w:val="30"/>
          <w:szCs w:val="30"/>
        </w:rPr>
        <w:t>separately</w:t>
      </w:r>
      <w:r w:rsidR="007D682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F5239" w:rsidRPr="004E68C0">
        <w:rPr>
          <w:rFonts w:ascii="Times New Roman" w:eastAsia="仿宋" w:hAnsi="Times New Roman" w:hint="eastAsia"/>
          <w:kern w:val="0"/>
          <w:sz w:val="30"/>
          <w:szCs w:val="30"/>
        </w:rPr>
        <w:t>when such contract is listed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19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AA1101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DD5CEF" w:rsidRPr="004E68C0">
        <w:rPr>
          <w:rFonts w:ascii="Times New Roman" w:eastAsia="仿宋" w:hAnsi="Times New Roman"/>
          <w:kern w:val="0"/>
          <w:sz w:val="30"/>
          <w:szCs w:val="30"/>
        </w:rPr>
        <w:t xml:space="preserve">he beginning and </w:t>
      </w:r>
      <w:r w:rsidR="007D6825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D5CEF" w:rsidRPr="004E68C0">
        <w:rPr>
          <w:rFonts w:ascii="Times New Roman" w:eastAsia="仿宋" w:hAnsi="Times New Roman"/>
          <w:kern w:val="0"/>
          <w:sz w:val="30"/>
          <w:szCs w:val="30"/>
        </w:rPr>
        <w:t xml:space="preserve">end of the </w:t>
      </w:r>
      <w:r w:rsidR="00DD5CEF" w:rsidRPr="004E68C0">
        <w:rPr>
          <w:rFonts w:ascii="Times New Roman" w:eastAsia="仿宋" w:hAnsi="Times New Roman" w:hint="eastAsia"/>
          <w:kern w:val="0"/>
          <w:sz w:val="30"/>
          <w:szCs w:val="30"/>
        </w:rPr>
        <w:t>central auction</w:t>
      </w:r>
      <w:r w:rsidR="0029340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ession</w:t>
      </w:r>
      <w:r w:rsidR="003C0F7A" w:rsidRPr="003C0F7A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C0F7A">
        <w:rPr>
          <w:rFonts w:ascii="Times New Roman" w:eastAsia="仿宋" w:hAnsi="Times New Roman" w:hint="eastAsia"/>
          <w:kern w:val="0"/>
          <w:sz w:val="30"/>
          <w:szCs w:val="30"/>
        </w:rPr>
        <w:t xml:space="preserve">is </w:t>
      </w:r>
      <w:r w:rsidR="003C0F7A" w:rsidRPr="004E68C0">
        <w:rPr>
          <w:rFonts w:ascii="Times New Roman" w:eastAsia="仿宋" w:hAnsi="Times New Roman"/>
          <w:kern w:val="0"/>
          <w:sz w:val="30"/>
          <w:szCs w:val="30"/>
        </w:rPr>
        <w:t xml:space="preserve">automatically </w:t>
      </w:r>
      <w:r w:rsidR="003C0F7A">
        <w:rPr>
          <w:rFonts w:ascii="Times New Roman" w:eastAsia="仿宋" w:hAnsi="Times New Roman" w:hint="eastAsia"/>
          <w:kern w:val="0"/>
          <w:sz w:val="30"/>
          <w:szCs w:val="30"/>
        </w:rPr>
        <w:t>dictated by</w:t>
      </w:r>
      <w:r w:rsidR="003C0F7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C0F7A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3C0F7A" w:rsidRPr="004E68C0">
        <w:rPr>
          <w:rFonts w:ascii="Times New Roman" w:eastAsia="仿宋" w:hAnsi="Times New Roman"/>
          <w:kern w:val="0"/>
          <w:sz w:val="30"/>
          <w:szCs w:val="30"/>
        </w:rPr>
        <w:t xml:space="preserve">he </w:t>
      </w:r>
      <w:r w:rsidR="003C0F7A" w:rsidRPr="004E68C0">
        <w:rPr>
          <w:rFonts w:ascii="Times New Roman" w:eastAsia="仿宋" w:hAnsi="Times New Roman" w:hint="eastAsia"/>
          <w:kern w:val="0"/>
          <w:sz w:val="30"/>
          <w:szCs w:val="30"/>
        </w:rPr>
        <w:t>Exchange</w:t>
      </w:r>
      <w:r w:rsidR="003C0F7A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3C0F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 </w:t>
      </w:r>
      <w:r w:rsidR="003C0F7A" w:rsidRPr="004E68C0">
        <w:rPr>
          <w:rFonts w:ascii="Times New Roman" w:eastAsia="仿宋" w:hAnsi="Times New Roman"/>
          <w:kern w:val="0"/>
          <w:sz w:val="30"/>
          <w:szCs w:val="30"/>
        </w:rPr>
        <w:t>trading system</w:t>
      </w:r>
      <w:r w:rsidR="00DD5CEF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3C0F7A">
        <w:rPr>
          <w:rFonts w:ascii="Times New Roman" w:eastAsia="仿宋" w:hAnsi="Times New Roman" w:hint="eastAsia"/>
          <w:kern w:val="0"/>
          <w:sz w:val="30"/>
          <w:szCs w:val="30"/>
        </w:rPr>
        <w:t>and</w:t>
      </w:r>
      <w:r w:rsidR="00DD5CEF" w:rsidRPr="004E68C0">
        <w:rPr>
          <w:rFonts w:ascii="Times New Roman" w:eastAsia="仿宋" w:hAnsi="Times New Roman"/>
          <w:kern w:val="0"/>
          <w:sz w:val="30"/>
          <w:szCs w:val="30"/>
        </w:rPr>
        <w:t xml:space="preserve"> display</w:t>
      </w:r>
      <w:r w:rsidR="00485927" w:rsidRPr="004E68C0">
        <w:rPr>
          <w:rFonts w:ascii="Times New Roman" w:eastAsia="仿宋" w:hAnsi="Times New Roman" w:hint="eastAsia"/>
          <w:kern w:val="0"/>
          <w:sz w:val="30"/>
          <w:szCs w:val="30"/>
        </w:rPr>
        <w:t>ed</w:t>
      </w:r>
      <w:r w:rsidR="00DD5CEF" w:rsidRPr="004E68C0">
        <w:rPr>
          <w:rFonts w:ascii="Times New Roman" w:eastAsia="仿宋" w:hAnsi="Times New Roman"/>
          <w:kern w:val="0"/>
          <w:sz w:val="30"/>
          <w:szCs w:val="30"/>
        </w:rPr>
        <w:t xml:space="preserve"> on </w:t>
      </w:r>
      <w:r w:rsidR="00DD5CEF" w:rsidRPr="004E68C0">
        <w:rPr>
          <w:rFonts w:ascii="Times New Roman" w:eastAsia="仿宋" w:hAnsi="Times New Roman" w:hint="eastAsia"/>
          <w:kern w:val="0"/>
          <w:sz w:val="30"/>
          <w:szCs w:val="30"/>
        </w:rPr>
        <w:t>the</w:t>
      </w:r>
      <w:r w:rsidR="00DD5CEF" w:rsidRPr="004E68C0">
        <w:rPr>
          <w:rFonts w:ascii="Times New Roman" w:eastAsia="仿宋" w:hAnsi="Times New Roman"/>
          <w:kern w:val="0"/>
          <w:sz w:val="30"/>
          <w:szCs w:val="30"/>
        </w:rPr>
        <w:t xml:space="preserve"> computer terminal</w:t>
      </w:r>
      <w:r w:rsidR="00DD5CEF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D5CEF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D92209" w:rsidP="00B75C0C">
      <w:pPr>
        <w:autoSpaceDE w:val="0"/>
        <w:autoSpaceDN w:val="0"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C57393" w:rsidRPr="004E68C0">
        <w:rPr>
          <w:rFonts w:ascii="Times New Roman" w:eastAsia="仿宋" w:hAnsi="Times New Roman" w:hint="eastAsia"/>
          <w:kern w:val="0"/>
          <w:sz w:val="30"/>
          <w:szCs w:val="30"/>
        </w:rPr>
        <w:t>central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uction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6004A" w:rsidRPr="004E68C0">
        <w:rPr>
          <w:rFonts w:ascii="Times New Roman" w:eastAsia="仿宋" w:hAnsi="Times New Roman" w:hint="eastAsia"/>
          <w:kern w:val="0"/>
          <w:sz w:val="30"/>
          <w:szCs w:val="30"/>
        </w:rPr>
        <w:t>session is a five (5)-minute session</w:t>
      </w:r>
      <w:r w:rsidR="00E5027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D5CEF" w:rsidRPr="004E68C0">
        <w:rPr>
          <w:rFonts w:ascii="Times New Roman" w:eastAsia="仿宋" w:hAnsi="Times New Roman" w:hint="eastAsia"/>
          <w:kern w:val="0"/>
          <w:sz w:val="30"/>
          <w:szCs w:val="30"/>
        </w:rPr>
        <w:t>prior to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he market opening </w:t>
      </w:r>
      <w:r w:rsidR="003A022B" w:rsidRPr="004E68C0">
        <w:rPr>
          <w:rFonts w:ascii="Times New Roman" w:eastAsia="仿宋" w:hAnsi="Times New Roman"/>
          <w:kern w:val="0"/>
          <w:sz w:val="30"/>
          <w:szCs w:val="30"/>
        </w:rPr>
        <w:t>on each trading day</w:t>
      </w:r>
      <w:r w:rsidR="00C6004A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C6004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15BFF">
        <w:rPr>
          <w:rFonts w:ascii="Times New Roman" w:eastAsia="仿宋" w:hAnsi="Times New Roman" w:hint="eastAsia"/>
          <w:kern w:val="0"/>
          <w:sz w:val="30"/>
          <w:szCs w:val="30"/>
        </w:rPr>
        <w:t>B</w:t>
      </w:r>
      <w:r w:rsidR="00C6004A" w:rsidRPr="004E68C0">
        <w:rPr>
          <w:rFonts w:ascii="Times New Roman" w:eastAsia="仿宋" w:hAnsi="Times New Roman" w:hint="eastAsia"/>
          <w:kern w:val="0"/>
          <w:sz w:val="30"/>
          <w:szCs w:val="30"/>
        </w:rPr>
        <w:t>ids and asks are entered into the central order book</w:t>
      </w:r>
      <w:r w:rsidR="00D15BFF">
        <w:rPr>
          <w:rFonts w:ascii="Times New Roman" w:eastAsia="仿宋" w:hAnsi="Times New Roman" w:hint="eastAsia"/>
          <w:kern w:val="0"/>
          <w:sz w:val="30"/>
          <w:szCs w:val="30"/>
        </w:rPr>
        <w:t xml:space="preserve"> d</w:t>
      </w:r>
      <w:r w:rsidR="00D15BFF" w:rsidRPr="004E68C0">
        <w:rPr>
          <w:rFonts w:ascii="Times New Roman" w:eastAsia="仿宋" w:hAnsi="Times New Roman" w:hint="eastAsia"/>
          <w:kern w:val="0"/>
          <w:sz w:val="30"/>
          <w:szCs w:val="30"/>
        </w:rPr>
        <w:t>uring</w:t>
      </w:r>
      <w:r w:rsidR="00D15BFF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first </w:t>
      </w:r>
      <w:r w:rsidR="00D15BFF" w:rsidRPr="004E68C0">
        <w:rPr>
          <w:rFonts w:ascii="Times New Roman" w:eastAsia="仿宋" w:hAnsi="Times New Roman" w:hint="eastAsia"/>
          <w:kern w:val="0"/>
          <w:sz w:val="30"/>
          <w:szCs w:val="30"/>
        </w:rPr>
        <w:t>four (4)</w:t>
      </w:r>
      <w:r w:rsidR="00D15BFF" w:rsidRPr="004E68C0">
        <w:rPr>
          <w:rFonts w:ascii="Times New Roman" w:eastAsia="仿宋" w:hAnsi="Times New Roman"/>
          <w:kern w:val="0"/>
          <w:sz w:val="30"/>
          <w:szCs w:val="30"/>
        </w:rPr>
        <w:t xml:space="preserve"> minutes</w:t>
      </w:r>
      <w:r w:rsidR="003A022B" w:rsidRPr="004E68C0">
        <w:rPr>
          <w:rFonts w:ascii="Times New Roman" w:eastAsia="仿宋" w:hAnsi="Times New Roman"/>
          <w:kern w:val="0"/>
          <w:sz w:val="30"/>
          <w:szCs w:val="30"/>
        </w:rPr>
        <w:t xml:space="preserve">, and </w:t>
      </w:r>
      <w:r w:rsidR="00C6004A" w:rsidRPr="004E68C0">
        <w:rPr>
          <w:rFonts w:ascii="Times New Roman" w:eastAsia="仿宋" w:hAnsi="Times New Roman" w:hint="eastAsia"/>
          <w:kern w:val="0"/>
          <w:sz w:val="30"/>
          <w:szCs w:val="30"/>
        </w:rPr>
        <w:t>are matched</w:t>
      </w:r>
      <w:r w:rsidR="00D15BFF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15BFF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 xml:space="preserve">during </w:t>
      </w:r>
      <w:r w:rsidR="00D15BFF" w:rsidRPr="004E68C0">
        <w:rPr>
          <w:rFonts w:ascii="Times New Roman" w:eastAsia="仿宋" w:hAnsi="Times New Roman"/>
          <w:kern w:val="0"/>
          <w:sz w:val="30"/>
          <w:szCs w:val="30"/>
        </w:rPr>
        <w:t>the last minut</w:t>
      </w:r>
      <w:r w:rsidR="00D15BFF">
        <w:rPr>
          <w:rFonts w:ascii="Times New Roman" w:eastAsia="仿宋" w:hAnsi="Times New Roman" w:hint="eastAsia"/>
          <w:kern w:val="0"/>
          <w:sz w:val="30"/>
          <w:szCs w:val="30"/>
        </w:rPr>
        <w:t>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</w:p>
    <w:p w:rsidR="00661EA9" w:rsidRPr="004E68C0" w:rsidRDefault="00732A86" w:rsidP="00B75C0C">
      <w:pPr>
        <w:autoSpaceDE w:val="0"/>
        <w:autoSpaceDN w:val="0"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</w:t>
      </w:r>
      <w:r w:rsidR="0029340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price</w:t>
      </w:r>
      <w:r w:rsidR="0029340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a contract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generated </w:t>
      </w:r>
      <w:r w:rsidR="00293408" w:rsidRPr="004E68C0">
        <w:rPr>
          <w:rFonts w:ascii="Times New Roman" w:eastAsia="仿宋" w:hAnsi="Times New Roman" w:hint="eastAsia"/>
          <w:kern w:val="0"/>
          <w:sz w:val="30"/>
          <w:szCs w:val="30"/>
        </w:rPr>
        <w:t>though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central auction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is the open price</w:t>
      </w:r>
      <w:r w:rsidR="00C6004A" w:rsidRPr="004E68C0">
        <w:rPr>
          <w:rFonts w:ascii="Times New Roman" w:eastAsia="仿宋" w:hAnsi="Times New Roman" w:hint="eastAsia"/>
          <w:kern w:val="0"/>
          <w:sz w:val="30"/>
          <w:szCs w:val="30"/>
        </w:rPr>
        <w:t>. I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f</w:t>
      </w:r>
      <w:r w:rsidR="00D9220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779B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trading price is not generated from </w:t>
      </w:r>
      <w:r w:rsidR="0052093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E14EA3" w:rsidRPr="004E68C0">
        <w:rPr>
          <w:rFonts w:ascii="Times New Roman" w:eastAsia="仿宋" w:hAnsi="Times New Roman" w:hint="eastAsia"/>
          <w:kern w:val="0"/>
          <w:sz w:val="30"/>
          <w:szCs w:val="30"/>
        </w:rPr>
        <w:t>central</w:t>
      </w:r>
      <w:r w:rsidR="003A022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uction</w:t>
      </w:r>
      <w:r w:rsidR="00D92209" w:rsidRPr="004E68C0">
        <w:rPr>
          <w:rFonts w:ascii="Times New Roman" w:eastAsia="仿宋" w:hAnsi="Times New Roman"/>
          <w:kern w:val="0"/>
          <w:sz w:val="30"/>
          <w:szCs w:val="30"/>
        </w:rPr>
        <w:t xml:space="preserve">, the </w:t>
      </w:r>
      <w:r w:rsidR="00C6004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rice of the </w:t>
      </w:r>
      <w:r w:rsidR="00D92209" w:rsidRPr="004E68C0">
        <w:rPr>
          <w:rFonts w:ascii="Times New Roman" w:eastAsia="仿宋" w:hAnsi="Times New Roman"/>
          <w:kern w:val="0"/>
          <w:sz w:val="30"/>
          <w:szCs w:val="30"/>
        </w:rPr>
        <w:t xml:space="preserve">first </w:t>
      </w:r>
      <w:r w:rsidR="00204D2F" w:rsidRPr="004E68C0">
        <w:rPr>
          <w:rFonts w:ascii="Times New Roman" w:eastAsia="仿宋" w:hAnsi="Times New Roman" w:hint="eastAsia"/>
          <w:kern w:val="0"/>
          <w:sz w:val="30"/>
          <w:szCs w:val="30"/>
        </w:rPr>
        <w:t>trad</w:t>
      </w:r>
      <w:r w:rsidR="00C6004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e </w:t>
      </w:r>
      <w:r w:rsidR="00C6004A" w:rsidRPr="000D09DB">
        <w:rPr>
          <w:rFonts w:ascii="Times New Roman" w:eastAsia="仿宋" w:hAnsi="Times New Roman" w:hint="eastAsia"/>
          <w:kern w:val="0"/>
          <w:sz w:val="30"/>
          <w:szCs w:val="30"/>
        </w:rPr>
        <w:t>executed</w:t>
      </w:r>
      <w:r w:rsidR="00D9220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6004A" w:rsidRPr="004E68C0">
        <w:rPr>
          <w:rFonts w:ascii="Times New Roman" w:eastAsia="仿宋" w:hAnsi="Times New Roman" w:hint="eastAsia"/>
          <w:kern w:val="0"/>
          <w:sz w:val="30"/>
          <w:szCs w:val="30"/>
        </w:rPr>
        <w:t>following</w:t>
      </w:r>
      <w:r w:rsidR="00D92209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</w:t>
      </w:r>
      <w:r w:rsidR="00E14EA3" w:rsidRPr="004E68C0">
        <w:rPr>
          <w:rFonts w:ascii="Times New Roman" w:eastAsia="仿宋" w:hAnsi="Times New Roman" w:hint="eastAsia"/>
          <w:kern w:val="0"/>
          <w:sz w:val="30"/>
          <w:szCs w:val="30"/>
        </w:rPr>
        <w:t>central</w:t>
      </w:r>
      <w:r w:rsidR="003A022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uction</w:t>
      </w:r>
      <w:r w:rsidR="00D9220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6004A" w:rsidRPr="004E68C0">
        <w:rPr>
          <w:rFonts w:ascii="Times New Roman" w:eastAsia="仿宋" w:hAnsi="Times New Roman" w:hint="eastAsia"/>
          <w:kern w:val="0"/>
          <w:sz w:val="30"/>
          <w:szCs w:val="30"/>
        </w:rPr>
        <w:t>session shall</w:t>
      </w:r>
      <w:r w:rsidR="00C6004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be the </w:t>
      </w:r>
      <w:r w:rsidR="003A022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pen 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price. The </w:t>
      </w:r>
      <w:r w:rsidR="002B06BF" w:rsidRPr="004E68C0">
        <w:rPr>
          <w:rFonts w:ascii="Times New Roman" w:eastAsia="仿宋" w:hAnsi="Times New Roman" w:hint="eastAsia"/>
          <w:kern w:val="0"/>
          <w:sz w:val="30"/>
          <w:szCs w:val="30"/>
        </w:rPr>
        <w:t>price of the first trade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 is </w:t>
      </w:r>
      <w:r w:rsidR="0082725F">
        <w:rPr>
          <w:rFonts w:ascii="Times New Roman" w:eastAsia="仿宋" w:hAnsi="Times New Roman" w:hint="eastAsia"/>
          <w:kern w:val="0"/>
          <w:sz w:val="30"/>
          <w:szCs w:val="30"/>
        </w:rPr>
        <w:t>calculated according to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A022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rticl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21 </w:t>
      </w:r>
      <w:r w:rsidR="003A022B" w:rsidRPr="004E68C0">
        <w:rPr>
          <w:rFonts w:ascii="Times New Roman" w:eastAsia="仿宋" w:hAnsi="Times New Roman" w:hint="eastAsia"/>
          <w:kern w:val="0"/>
          <w:sz w:val="30"/>
          <w:szCs w:val="30"/>
        </w:rPr>
        <w:t>of the</w:t>
      </w:r>
      <w:r w:rsidR="007B56BD">
        <w:rPr>
          <w:rFonts w:ascii="Times New Roman" w:eastAsia="仿宋" w:hAnsi="Times New Roman" w:hint="eastAsia"/>
          <w:kern w:val="0"/>
          <w:sz w:val="30"/>
          <w:szCs w:val="30"/>
        </w:rPr>
        <w:t>se</w:t>
      </w:r>
      <w:r w:rsidR="005055C0">
        <w:rPr>
          <w:rFonts w:ascii="Times New Roman" w:eastAsia="仿宋" w:hAnsi="Times New Roman" w:hint="eastAsia"/>
          <w:kern w:val="0"/>
          <w:sz w:val="30"/>
          <w:szCs w:val="30"/>
        </w:rPr>
        <w:t xml:space="preserve"> Trading</w:t>
      </w:r>
      <w:r w:rsidR="003A022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Rules</w:t>
      </w:r>
      <w:r w:rsidR="004C5F3D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C5F3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where 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2B06B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rice of the previous trade executed is 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4C5F3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lose 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price </w:t>
      </w:r>
      <w:r w:rsidR="002B06BF" w:rsidRPr="004E68C0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2B06B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>the last trading day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20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3425AF" w:rsidRPr="004E68C0">
        <w:rPr>
          <w:rFonts w:ascii="Times New Roman" w:eastAsia="仿宋" w:hAnsi="Times New Roman" w:hint="eastAsia"/>
          <w:kern w:val="0"/>
          <w:sz w:val="30"/>
          <w:szCs w:val="30"/>
        </w:rPr>
        <w:t>central auction session</w:t>
      </w:r>
      <w:r w:rsidR="003425AF">
        <w:rPr>
          <w:rFonts w:ascii="Times New Roman" w:eastAsia="仿宋" w:hAnsi="Times New Roman" w:hint="eastAsia"/>
          <w:kern w:val="0"/>
          <w:sz w:val="30"/>
          <w:szCs w:val="30"/>
        </w:rPr>
        <w:t xml:space="preserve"> applies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>trade maximization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o </w:t>
      </w:r>
      <w:r w:rsidR="00354E89" w:rsidRPr="00A95B98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3425AF">
        <w:rPr>
          <w:rFonts w:ascii="Times New Roman" w:eastAsia="仿宋" w:hAnsi="Times New Roman" w:hint="eastAsia"/>
          <w:kern w:val="0"/>
          <w:sz w:val="30"/>
          <w:szCs w:val="30"/>
        </w:rPr>
        <w:t xml:space="preserve">orders to be </w:t>
      </w:r>
      <w:r w:rsidR="00354E89" w:rsidRPr="00A95B98">
        <w:rPr>
          <w:rFonts w:ascii="Times New Roman" w:eastAsia="仿宋" w:hAnsi="Times New Roman" w:hint="eastAsia"/>
          <w:kern w:val="0"/>
          <w:sz w:val="30"/>
          <w:szCs w:val="30"/>
        </w:rPr>
        <w:t>fill</w:t>
      </w:r>
      <w:r w:rsidR="003425AF">
        <w:rPr>
          <w:rFonts w:ascii="Times New Roman" w:eastAsia="仿宋" w:hAnsi="Times New Roman" w:hint="eastAsia"/>
          <w:kern w:val="0"/>
          <w:sz w:val="30"/>
          <w:szCs w:val="30"/>
        </w:rPr>
        <w:t>ed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>. The price established during the central auction session shall match the most bids and asks.</w:t>
      </w:r>
      <w:r w:rsidR="004C5F3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>Bids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 higher than 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r asks lower than 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the price generated 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>from</w:t>
      </w:r>
      <w:r w:rsidR="00354E8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2093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E14EA3" w:rsidRPr="004E68C0">
        <w:rPr>
          <w:rFonts w:ascii="Times New Roman" w:eastAsia="仿宋" w:hAnsi="Times New Roman" w:hint="eastAsia"/>
          <w:kern w:val="0"/>
          <w:sz w:val="30"/>
          <w:szCs w:val="30"/>
        </w:rPr>
        <w:t>central</w:t>
      </w:r>
      <w:r w:rsidR="004C5F3D" w:rsidRPr="004E68C0">
        <w:rPr>
          <w:rFonts w:ascii="Times New Roman" w:eastAsia="仿宋" w:hAnsi="Times New Roman"/>
          <w:kern w:val="0"/>
          <w:sz w:val="30"/>
          <w:szCs w:val="30"/>
        </w:rPr>
        <w:t xml:space="preserve"> auction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ll </w:t>
      </w:r>
      <w:r w:rsidR="004C5F3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e </w:t>
      </w:r>
      <w:r w:rsidR="00354E89" w:rsidRPr="00A95B98">
        <w:rPr>
          <w:rFonts w:ascii="Times New Roman" w:eastAsia="仿宋" w:hAnsi="Times New Roman" w:hint="eastAsia"/>
          <w:kern w:val="0"/>
          <w:sz w:val="30"/>
          <w:szCs w:val="30"/>
        </w:rPr>
        <w:t>executed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>B</w:t>
      </w:r>
      <w:r w:rsidR="00A83862" w:rsidRPr="004E68C0">
        <w:rPr>
          <w:rFonts w:ascii="Times New Roman" w:eastAsia="仿宋" w:hAnsi="Times New Roman" w:hint="eastAsia"/>
          <w:kern w:val="0"/>
          <w:sz w:val="30"/>
          <w:szCs w:val="30"/>
        </w:rPr>
        <w:t>id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 or </w:t>
      </w:r>
      <w:r w:rsidR="00A83862" w:rsidRPr="004E68C0">
        <w:rPr>
          <w:rFonts w:ascii="Times New Roman" w:eastAsia="仿宋" w:hAnsi="Times New Roman" w:hint="eastAsia"/>
          <w:kern w:val="0"/>
          <w:sz w:val="30"/>
          <w:szCs w:val="30"/>
        </w:rPr>
        <w:t>ask</w:t>
      </w:r>
      <w:r w:rsidR="00354E89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 at the price generated </w:t>
      </w:r>
      <w:r w:rsidR="00C41609" w:rsidRPr="004E68C0">
        <w:rPr>
          <w:rFonts w:ascii="Times New Roman" w:eastAsia="仿宋" w:hAnsi="Times New Roman" w:hint="eastAsia"/>
          <w:kern w:val="0"/>
          <w:sz w:val="30"/>
          <w:szCs w:val="30"/>
        </w:rPr>
        <w:t>from</w:t>
      </w:r>
      <w:r w:rsidR="00C4160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2093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E14EA3" w:rsidRPr="004E68C0">
        <w:rPr>
          <w:rFonts w:ascii="Times New Roman" w:eastAsia="仿宋" w:hAnsi="Times New Roman" w:hint="eastAsia"/>
          <w:kern w:val="0"/>
          <w:sz w:val="30"/>
          <w:szCs w:val="30"/>
        </w:rPr>
        <w:t>central</w:t>
      </w:r>
      <w:r w:rsidR="004C5F3D" w:rsidRPr="004E68C0">
        <w:rPr>
          <w:rFonts w:ascii="Times New Roman" w:eastAsia="仿宋" w:hAnsi="Times New Roman"/>
          <w:kern w:val="0"/>
          <w:sz w:val="30"/>
          <w:szCs w:val="30"/>
        </w:rPr>
        <w:t xml:space="preserve"> auction</w:t>
      </w:r>
      <w:r w:rsidR="00AA6C86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</w:t>
      </w:r>
      <w:r w:rsidR="004C5F3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e </w:t>
      </w:r>
      <w:r w:rsidR="00C41609" w:rsidRPr="00A95B98">
        <w:rPr>
          <w:rFonts w:ascii="Times New Roman" w:eastAsia="仿宋" w:hAnsi="Times New Roman" w:hint="eastAsia"/>
          <w:kern w:val="0"/>
          <w:sz w:val="30"/>
          <w:szCs w:val="30"/>
        </w:rPr>
        <w:t>executed</w:t>
      </w:r>
      <w:r w:rsidR="00C4160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up to the number of bids or asks, whichever is less</w:t>
      </w:r>
      <w:r w:rsidR="004C5F3D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</w:p>
    <w:p w:rsidR="007F5239" w:rsidRPr="004E68C0" w:rsidRDefault="00206F78" w:rsidP="00B75C0C">
      <w:pPr>
        <w:autoSpaceDE w:val="0"/>
        <w:autoSpaceDN w:val="0"/>
        <w:spacing w:line="360" w:lineRule="auto"/>
        <w:ind w:firstLineChars="189" w:firstLine="567"/>
        <w:rPr>
          <w:rFonts w:ascii="Times New Roman" w:eastAsia="仿宋" w:hAnsi="Times New Roman"/>
          <w:bCs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n </w:t>
      </w:r>
      <w:r w:rsidR="008D190F">
        <w:rPr>
          <w:rFonts w:ascii="Times New Roman" w:eastAsia="仿宋" w:hAnsi="Times New Roman" w:hint="eastAsia"/>
          <w:kern w:val="0"/>
          <w:sz w:val="30"/>
          <w:szCs w:val="30"/>
        </w:rPr>
        <w:t xml:space="preserve">continuous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rading session</w:t>
      </w:r>
      <w:r w:rsidR="0015642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A10D5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732A86" w:rsidRPr="004E68C0">
        <w:rPr>
          <w:rFonts w:ascii="Times New Roman" w:eastAsia="仿宋" w:hAnsi="Times New Roman" w:hint="eastAsia"/>
          <w:kern w:val="0"/>
          <w:sz w:val="30"/>
          <w:szCs w:val="30"/>
        </w:rPr>
        <w:t>Exchange</w:t>
      </w:r>
      <w:r w:rsidR="00732A86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732A86" w:rsidRPr="004E68C0">
        <w:rPr>
          <w:rFonts w:ascii="Times New Roman" w:eastAsia="仿宋" w:hAnsi="Times New Roman" w:hint="eastAsia"/>
          <w:kern w:val="0"/>
          <w:sz w:val="30"/>
          <w:szCs w:val="30"/>
        </w:rPr>
        <w:t>s trading</w:t>
      </w:r>
      <w:r w:rsidR="00A10D5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ystem will </w:t>
      </w:r>
      <w:r w:rsidR="00732A86" w:rsidRPr="004E68C0">
        <w:rPr>
          <w:rFonts w:ascii="Times New Roman" w:eastAsia="仿宋" w:hAnsi="Times New Roman"/>
          <w:kern w:val="0"/>
          <w:sz w:val="30"/>
          <w:szCs w:val="30"/>
        </w:rPr>
        <w:t>automatically</w:t>
      </w:r>
      <w:r w:rsidR="00732A8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10D5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tch </w:t>
      </w:r>
      <w:r w:rsidR="0052093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A10D5F" w:rsidRPr="004E68C0">
        <w:rPr>
          <w:rFonts w:ascii="Times New Roman" w:eastAsia="仿宋" w:hAnsi="Times New Roman" w:hint="eastAsia"/>
          <w:kern w:val="0"/>
          <w:sz w:val="30"/>
          <w:szCs w:val="30"/>
        </w:rPr>
        <w:t>bid</w:t>
      </w:r>
      <w:r w:rsidR="00156425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A10D5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ask</w:t>
      </w:r>
      <w:r w:rsidR="00156425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A10D5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56425" w:rsidRPr="004E68C0">
        <w:rPr>
          <w:rFonts w:ascii="Times New Roman" w:eastAsia="仿宋" w:hAnsi="Times New Roman" w:hint="eastAsia"/>
          <w:kern w:val="0"/>
          <w:sz w:val="30"/>
          <w:szCs w:val="30"/>
        </w:rPr>
        <w:t>in order of price</w:t>
      </w:r>
      <w:r w:rsidR="00E902EA">
        <w:rPr>
          <w:rFonts w:ascii="Times New Roman" w:eastAsia="仿宋" w:hAnsi="Times New Roman" w:hint="eastAsia"/>
          <w:kern w:val="0"/>
          <w:sz w:val="30"/>
          <w:szCs w:val="30"/>
        </w:rPr>
        <w:t xml:space="preserve"> and </w:t>
      </w:r>
      <w:r w:rsidR="00156425" w:rsidRPr="004E68C0">
        <w:rPr>
          <w:rFonts w:ascii="Times New Roman" w:eastAsia="仿宋" w:hAnsi="Times New Roman" w:hint="eastAsia"/>
          <w:kern w:val="0"/>
          <w:sz w:val="30"/>
          <w:szCs w:val="30"/>
        </w:rPr>
        <w:t>time priority</w:t>
      </w:r>
      <w:r w:rsidR="00BA2BEB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. </w:t>
      </w:r>
    </w:p>
    <w:p w:rsidR="007F5239" w:rsidRPr="004E68C0" w:rsidRDefault="004734AF" w:rsidP="00B75C0C">
      <w:pPr>
        <w:autoSpaceDE w:val="0"/>
        <w:autoSpaceDN w:val="0"/>
        <w:spacing w:line="360" w:lineRule="auto"/>
        <w:ind w:firstLineChars="189"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Under the circumstance </w:t>
      </w:r>
      <w:r w:rsidR="00070F15">
        <w:rPr>
          <w:rFonts w:ascii="Times New Roman" w:eastAsia="仿宋" w:hAnsi="Times New Roman" w:hint="eastAsia"/>
          <w:kern w:val="0"/>
          <w:sz w:val="30"/>
          <w:szCs w:val="30"/>
        </w:rPr>
        <w:t>where</w:t>
      </w:r>
      <w:r w:rsidR="00070F1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price limit is reached</w:t>
      </w:r>
      <w:r w:rsidR="00E424E3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the matching is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in order of</w:t>
      </w:r>
      <w:r w:rsidR="00FC5D1B" w:rsidRPr="004E68C0">
        <w:rPr>
          <w:rFonts w:ascii="Times New Roman" w:eastAsia="仿宋" w:hAnsi="Times New Roman"/>
          <w:bCs/>
          <w:kern w:val="0"/>
          <w:sz w:val="30"/>
          <w:szCs w:val="30"/>
        </w:rPr>
        <w:t xml:space="preserve"> </w:t>
      </w:r>
      <w:r w:rsidR="00FC5D1B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>closing</w:t>
      </w:r>
      <w:r w:rsidR="00FC5D1B" w:rsidRPr="004E68C0">
        <w:rPr>
          <w:rFonts w:ascii="Times New Roman" w:eastAsia="仿宋" w:hAnsi="Times New Roman"/>
          <w:bCs/>
          <w:kern w:val="0"/>
          <w:sz w:val="30"/>
          <w:szCs w:val="30"/>
        </w:rPr>
        <w:t xml:space="preserve"> </w:t>
      </w:r>
      <w:r w:rsidR="00555B2D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position </w:t>
      </w:r>
      <w:r w:rsidR="00FC5D1B" w:rsidRPr="004E68C0">
        <w:rPr>
          <w:rFonts w:ascii="Times New Roman" w:eastAsia="仿宋" w:hAnsi="Times New Roman"/>
          <w:bCs/>
          <w:kern w:val="0"/>
          <w:sz w:val="30"/>
          <w:szCs w:val="30"/>
        </w:rPr>
        <w:t xml:space="preserve">and time </w:t>
      </w:r>
      <w:r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>priority</w:t>
      </w:r>
      <w:r w:rsidR="00E902EA">
        <w:rPr>
          <w:rFonts w:ascii="Times New Roman" w:eastAsia="仿宋" w:hAnsi="Times New Roman" w:hint="eastAsia"/>
          <w:bCs/>
          <w:kern w:val="0"/>
          <w:sz w:val="30"/>
          <w:szCs w:val="30"/>
        </w:rPr>
        <w:t>.</w:t>
      </w:r>
      <w:r w:rsidR="00194E77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 </w:t>
      </w:r>
      <w:r w:rsidR="00E902EA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Closing position priority </w:t>
      </w:r>
      <w:r w:rsidR="00194E77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>is not applicable</w:t>
      </w:r>
      <w:r w:rsidR="00FC5D1B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 to </w:t>
      </w:r>
      <w:r w:rsidR="00E902EA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the </w:t>
      </w:r>
      <w:r w:rsidR="00FC5D1B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close </w:t>
      </w:r>
      <w:r w:rsidR="00E902EA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of </w:t>
      </w:r>
      <w:r w:rsidR="00194E77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>the</w:t>
      </w:r>
      <w:r w:rsidR="00FC5D1B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 positions </w:t>
      </w:r>
      <w:r w:rsidR="00194E77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opened </w:t>
      </w:r>
      <w:r w:rsidR="00FD3F3B">
        <w:rPr>
          <w:rFonts w:ascii="Times New Roman" w:eastAsia="仿宋" w:hAnsi="Times New Roman" w:hint="eastAsia"/>
          <w:bCs/>
          <w:kern w:val="0"/>
          <w:sz w:val="30"/>
          <w:szCs w:val="30"/>
        </w:rPr>
        <w:t>of</w:t>
      </w:r>
      <w:r w:rsidR="00070F15">
        <w:rPr>
          <w:rFonts w:ascii="Times New Roman" w:eastAsia="仿宋" w:hAnsi="Times New Roman" w:hint="eastAsia"/>
          <w:bCs/>
          <w:kern w:val="0"/>
          <w:sz w:val="30"/>
          <w:szCs w:val="30"/>
        </w:rPr>
        <w:t xml:space="preserve"> </w:t>
      </w:r>
      <w:r w:rsidR="00FC5D1B" w:rsidRPr="004E68C0">
        <w:rPr>
          <w:rFonts w:ascii="Times New Roman" w:eastAsia="仿宋" w:hAnsi="Times New Roman" w:hint="eastAsia"/>
          <w:bCs/>
          <w:kern w:val="0"/>
          <w:sz w:val="30"/>
          <w:szCs w:val="30"/>
        </w:rPr>
        <w:t>the day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21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ew </w:t>
      </w:r>
      <w:r w:rsidR="00930DFA" w:rsidRPr="004E68C0">
        <w:rPr>
          <w:rFonts w:ascii="Times New Roman" w:eastAsia="仿宋" w:hAnsi="Times New Roman" w:hint="eastAsia"/>
          <w:kern w:val="0"/>
          <w:sz w:val="30"/>
          <w:szCs w:val="30"/>
        </w:rPr>
        <w:t>trading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</w:t>
      </w:r>
      <w:r w:rsidR="009E3E8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s the </w:t>
      </w:r>
      <w:r w:rsidR="007162A5">
        <w:rPr>
          <w:rFonts w:ascii="Times New Roman" w:eastAsia="仿宋" w:hAnsi="Times New Roman" w:hint="eastAsia"/>
          <w:kern w:val="0"/>
          <w:sz w:val="30"/>
          <w:szCs w:val="30"/>
        </w:rPr>
        <w:t>price</w:t>
      </w:r>
      <w:r w:rsidR="007162A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tanding in the middle 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 xml:space="preserve">among 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t>bid</w:t>
      </w:r>
      <w:r w:rsidR="000B502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price (bp), the 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t>ask</w:t>
      </w:r>
      <w:r w:rsidR="000B502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price (sp) and the </w:t>
      </w:r>
      <w:r w:rsidR="00070F15">
        <w:rPr>
          <w:rFonts w:ascii="Times New Roman" w:eastAsia="仿宋" w:hAnsi="Times New Roman" w:hint="eastAsia"/>
          <w:kern w:val="0"/>
          <w:sz w:val="30"/>
          <w:szCs w:val="30"/>
        </w:rPr>
        <w:t xml:space="preserve">price of the previous trade executed 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>(cp)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t>, as follows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: </w:t>
      </w:r>
    </w:p>
    <w:p w:rsidR="00875004" w:rsidRPr="004E68C0" w:rsidRDefault="00875004" w:rsidP="00B75C0C">
      <w:pPr>
        <w:autoSpaceDE w:val="0"/>
        <w:autoSpaceDN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bp≥sp≥cp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, the 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t>current</w:t>
      </w:r>
      <w:r w:rsidR="000B502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30DFA" w:rsidRPr="004E68C0">
        <w:rPr>
          <w:rFonts w:ascii="Times New Roman" w:eastAsia="仿宋" w:hAnsi="Times New Roman" w:hint="eastAsia"/>
          <w:kern w:val="0"/>
          <w:sz w:val="30"/>
          <w:szCs w:val="30"/>
        </w:rPr>
        <w:t>trading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=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sp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>;</w:t>
      </w:r>
    </w:p>
    <w:p w:rsidR="00875004" w:rsidRPr="004E68C0" w:rsidRDefault="00875004" w:rsidP="00B75C0C">
      <w:pPr>
        <w:autoSpaceDE w:val="0"/>
        <w:autoSpaceDN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bp≥cp≥sp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, the 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t>current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30DFA" w:rsidRPr="004E68C0">
        <w:rPr>
          <w:rFonts w:ascii="Times New Roman" w:eastAsia="仿宋" w:hAnsi="Times New Roman" w:hint="eastAsia"/>
          <w:kern w:val="0"/>
          <w:sz w:val="30"/>
          <w:szCs w:val="30"/>
        </w:rPr>
        <w:t>trading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 =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cp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; 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t>or</w:t>
      </w:r>
    </w:p>
    <w:p w:rsidR="007F5239" w:rsidRPr="004E68C0" w:rsidRDefault="00875004" w:rsidP="00B75C0C">
      <w:pPr>
        <w:autoSpaceDE w:val="0"/>
        <w:autoSpaceDN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cp≥bp≥sp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, the </w:t>
      </w:r>
      <w:r w:rsidR="000B502F" w:rsidRPr="004E68C0">
        <w:rPr>
          <w:rFonts w:ascii="Times New Roman" w:eastAsia="仿宋" w:hAnsi="Times New Roman" w:hint="eastAsia"/>
          <w:kern w:val="0"/>
          <w:sz w:val="30"/>
          <w:szCs w:val="30"/>
        </w:rPr>
        <w:t>current</w:t>
      </w:r>
      <w:r w:rsidR="000B502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30DFA" w:rsidRPr="004E68C0">
        <w:rPr>
          <w:rFonts w:ascii="Times New Roman" w:eastAsia="仿宋" w:hAnsi="Times New Roman" w:hint="eastAsia"/>
          <w:kern w:val="0"/>
          <w:sz w:val="30"/>
          <w:szCs w:val="30"/>
        </w:rPr>
        <w:t>trading</w:t>
      </w:r>
      <w:r w:rsidR="00E831EA"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 = bp</w:t>
      </w:r>
    </w:p>
    <w:p w:rsidR="007F5239" w:rsidRPr="004E68C0" w:rsidRDefault="00520932" w:rsidP="00B75C0C">
      <w:pPr>
        <w:autoSpaceDE w:val="0"/>
        <w:autoSpaceDN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he b</w:t>
      </w:r>
      <w:r w:rsidR="00555B2D" w:rsidRPr="004E68C0">
        <w:rPr>
          <w:rFonts w:ascii="Times New Roman" w:eastAsia="仿宋" w:hAnsi="Times New Roman" w:hint="eastAsia"/>
          <w:kern w:val="0"/>
          <w:sz w:val="30"/>
          <w:szCs w:val="30"/>
        </w:rPr>
        <w:t>id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</w:t>
      </w:r>
      <w:r w:rsidR="00555B2D" w:rsidRPr="004E68C0">
        <w:rPr>
          <w:rFonts w:ascii="Times New Roman" w:eastAsia="仿宋" w:hAnsi="Times New Roman" w:hint="eastAsia"/>
          <w:kern w:val="0"/>
          <w:sz w:val="30"/>
          <w:szCs w:val="30"/>
        </w:rPr>
        <w:t>ask</w:t>
      </w:r>
      <w:r w:rsidR="00FE69D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>matched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rough the trading system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D08B2">
        <w:rPr>
          <w:rFonts w:ascii="Times New Roman" w:eastAsia="仿宋" w:hAnsi="Times New Roman" w:hint="eastAsia"/>
          <w:kern w:val="0"/>
          <w:sz w:val="30"/>
          <w:szCs w:val="30"/>
        </w:rPr>
        <w:t>constitute</w:t>
      </w:r>
      <w:r w:rsidR="002D08B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>a valid transaction</w:t>
      </w:r>
      <w:r w:rsidR="008D190F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</w:t>
      </w:r>
      <w:r w:rsidR="008D190F">
        <w:rPr>
          <w:rFonts w:ascii="Times New Roman" w:eastAsia="仿宋" w:hAnsi="Times New Roman" w:hint="eastAsia"/>
          <w:kern w:val="0"/>
          <w:sz w:val="30"/>
          <w:szCs w:val="30"/>
        </w:rPr>
        <w:t xml:space="preserve"> the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data thereof shall be sent through the Exchange</w:t>
      </w:r>
      <w:r w:rsidR="00773339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>s trading system to the Member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>or/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>and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</w:t>
      </w:r>
      <w:r w:rsidR="00070F15">
        <w:rPr>
          <w:rFonts w:ascii="Times New Roman" w:eastAsia="仿宋" w:hAnsi="Times New Roman" w:hint="eastAsia"/>
          <w:kern w:val="0"/>
          <w:sz w:val="30"/>
          <w:szCs w:val="30"/>
        </w:rPr>
        <w:t>SPs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>. The Member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verseas Special Brokerage Participants (</w:t>
      </w:r>
      <w:r w:rsidR="002D08B2">
        <w:rPr>
          <w:rFonts w:ascii="Times New Roman" w:eastAsia="仿宋" w:hAnsi="Times New Roman" w:hint="eastAsia"/>
          <w:kern w:val="0"/>
          <w:sz w:val="30"/>
          <w:szCs w:val="30"/>
        </w:rPr>
        <w:t xml:space="preserve">hereinafter referred to as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B</w:t>
      </w:r>
      <w:r w:rsidR="002D08B2">
        <w:rPr>
          <w:rFonts w:ascii="Times New Roman" w:eastAsia="仿宋" w:hAnsi="Times New Roman" w:hint="eastAsia"/>
          <w:kern w:val="0"/>
          <w:sz w:val="30"/>
          <w:szCs w:val="30"/>
        </w:rPr>
        <w:t>P</w:t>
      </w:r>
      <w:r w:rsid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hall, upon the receipt of the transaction data, instantly notify the 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>C</w:t>
      </w:r>
      <w:r w:rsidR="00773339" w:rsidRPr="004E68C0">
        <w:rPr>
          <w:rFonts w:ascii="Times New Roman" w:eastAsia="仿宋" w:hAnsi="Times New Roman" w:hint="eastAsia"/>
          <w:kern w:val="0"/>
          <w:sz w:val="30"/>
          <w:szCs w:val="30"/>
        </w:rPr>
        <w:t>lients of the completed</w:t>
      </w:r>
      <w:r w:rsidR="00CA22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ransaction.</w:t>
      </w:r>
      <w:r w:rsidR="00D9750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22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CA22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CA2289" w:rsidRPr="00A95B98">
        <w:rPr>
          <w:rFonts w:ascii="Times New Roman" w:eastAsia="仿宋" w:hAnsi="Times New Roman" w:hint="eastAsia"/>
          <w:kern w:val="0"/>
          <w:sz w:val="30"/>
          <w:szCs w:val="30"/>
        </w:rPr>
        <w:t>unfilled orders</w:t>
      </w:r>
      <w:r w:rsidR="00CA22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925067" w:rsidRPr="004E68C0">
        <w:rPr>
          <w:rFonts w:ascii="Times New Roman" w:eastAsia="仿宋" w:hAnsi="Times New Roman" w:hint="eastAsia"/>
          <w:kern w:val="0"/>
          <w:sz w:val="30"/>
          <w:szCs w:val="30"/>
        </w:rPr>
        <w:t>during</w:t>
      </w:r>
      <w:r w:rsidR="0092506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90458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D94B89" w:rsidRPr="004E68C0">
        <w:rPr>
          <w:rFonts w:ascii="Times New Roman" w:eastAsia="仿宋" w:hAnsi="Times New Roman" w:hint="eastAsia"/>
          <w:kern w:val="0"/>
          <w:sz w:val="30"/>
          <w:szCs w:val="30"/>
        </w:rPr>
        <w:t>central</w:t>
      </w:r>
      <w:r w:rsidR="004C5F3D" w:rsidRPr="004E68C0">
        <w:rPr>
          <w:rFonts w:ascii="Times New Roman" w:eastAsia="仿宋" w:hAnsi="Times New Roman"/>
          <w:kern w:val="0"/>
          <w:sz w:val="30"/>
          <w:szCs w:val="30"/>
        </w:rPr>
        <w:t xml:space="preserve"> auction</w:t>
      </w:r>
      <w:r w:rsidR="00B9045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A22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ession </w:t>
      </w:r>
      <w:r w:rsidR="00B90458" w:rsidRPr="004E68C0">
        <w:rPr>
          <w:rFonts w:ascii="Times New Roman" w:eastAsia="仿宋" w:hAnsi="Times New Roman"/>
          <w:kern w:val="0"/>
          <w:sz w:val="30"/>
          <w:szCs w:val="30"/>
        </w:rPr>
        <w:t xml:space="preserve">shall </w:t>
      </w:r>
      <w:r w:rsidR="00CA22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emain active for </w:t>
      </w:r>
      <w:r w:rsidR="00775123">
        <w:rPr>
          <w:rFonts w:ascii="Times New Roman" w:eastAsia="仿宋" w:hAnsi="Times New Roman" w:hint="eastAsia"/>
          <w:kern w:val="0"/>
          <w:sz w:val="30"/>
          <w:szCs w:val="30"/>
        </w:rPr>
        <w:t xml:space="preserve">automatic </w:t>
      </w:r>
      <w:r w:rsidR="00CA2289" w:rsidRPr="004E68C0">
        <w:rPr>
          <w:rFonts w:ascii="Times New Roman" w:eastAsia="仿宋" w:hAnsi="Times New Roman" w:hint="eastAsia"/>
          <w:kern w:val="0"/>
          <w:sz w:val="30"/>
          <w:szCs w:val="30"/>
        </w:rPr>
        <w:t>matching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n the trading session</w:t>
      </w:r>
      <w:r w:rsidR="00B90458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D97505" w:rsidRPr="004E68C0">
        <w:rPr>
          <w:rFonts w:ascii="Times New Roman" w:eastAsia="仿宋" w:hAnsi="Times New Roman"/>
          <w:kern w:val="0"/>
          <w:sz w:val="30"/>
          <w:szCs w:val="30"/>
        </w:rPr>
        <w:t>The</w:t>
      </w:r>
      <w:r w:rsidR="00D9750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rders</w:t>
      </w:r>
      <w:r w:rsidR="00D94B8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83A02">
        <w:rPr>
          <w:rFonts w:ascii="Times New Roman" w:eastAsia="仿宋" w:hAnsi="Times New Roman" w:hint="eastAsia"/>
          <w:kern w:val="0"/>
          <w:sz w:val="30"/>
          <w:szCs w:val="30"/>
        </w:rPr>
        <w:t xml:space="preserve">will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stay</w:t>
      </w:r>
      <w:r w:rsidR="005B5A5E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E69D6" w:rsidRPr="004E68C0">
        <w:rPr>
          <w:rFonts w:ascii="Times New Roman" w:eastAsia="仿宋" w:hAnsi="Times New Roman"/>
          <w:kern w:val="0"/>
          <w:sz w:val="30"/>
          <w:szCs w:val="30"/>
        </w:rPr>
        <w:t xml:space="preserve">valid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for the whole trading day</w:t>
      </w:r>
      <w:r w:rsidR="00B9045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until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the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>y</w:t>
      </w:r>
      <w:r w:rsidR="00FE69D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re filled 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or </w:t>
      </w:r>
      <w:r w:rsidR="00FE69D6" w:rsidRPr="004E68C0">
        <w:rPr>
          <w:rFonts w:ascii="Times New Roman" w:eastAsia="仿宋" w:hAnsi="Times New Roman" w:hint="eastAsia"/>
          <w:kern w:val="0"/>
          <w:sz w:val="30"/>
          <w:szCs w:val="30"/>
        </w:rPr>
        <w:t>cancelled</w:t>
      </w:r>
      <w:r w:rsidR="00B90458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23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A87A3F" w:rsidRPr="004E68C0">
        <w:rPr>
          <w:rFonts w:ascii="Times New Roman" w:eastAsia="仿宋" w:hAnsi="Times New Roman"/>
          <w:kern w:val="0"/>
          <w:sz w:val="30"/>
          <w:szCs w:val="30"/>
        </w:rPr>
        <w:t>A</w:t>
      </w:r>
      <w:r w:rsidR="00A87A3F"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A87A3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>the</w:t>
      </w:r>
      <w:r w:rsidR="00FE69D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close of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87A3F" w:rsidRPr="004E68C0">
        <w:rPr>
          <w:rFonts w:ascii="Times New Roman" w:eastAsia="仿宋" w:hAnsi="Times New Roman" w:hint="eastAsia"/>
          <w:kern w:val="0"/>
          <w:sz w:val="30"/>
          <w:szCs w:val="30"/>
        </w:rPr>
        <w:t>each</w:t>
      </w:r>
      <w:r w:rsidR="0052093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>trading</w:t>
      </w:r>
      <w:r w:rsidR="00A87A3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day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BE02DD" w:rsidRPr="004E68C0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embers and </w:t>
      </w:r>
      <w:r w:rsidR="00D97505" w:rsidRPr="004E68C0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2D08B2">
        <w:rPr>
          <w:rFonts w:ascii="Times New Roman" w:eastAsia="仿宋" w:hAnsi="Times New Roman" w:hint="eastAsia"/>
          <w:kern w:val="0"/>
          <w:sz w:val="30"/>
          <w:szCs w:val="30"/>
        </w:rPr>
        <w:t>SPs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305A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check the 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>records</w:t>
      </w:r>
      <w:r w:rsidR="005305A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97505" w:rsidRPr="004E68C0">
        <w:rPr>
          <w:rFonts w:ascii="Times New Roman" w:eastAsia="仿宋" w:hAnsi="Times New Roman" w:hint="eastAsia"/>
          <w:kern w:val="0"/>
          <w:sz w:val="30"/>
          <w:szCs w:val="30"/>
        </w:rPr>
        <w:t>through</w:t>
      </w:r>
      <w:r w:rsidR="00D9750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7F3676">
        <w:rPr>
          <w:rFonts w:ascii="Times New Roman" w:eastAsia="仿宋" w:hAnsi="Times New Roman"/>
          <w:kern w:val="0"/>
          <w:sz w:val="30"/>
          <w:szCs w:val="30"/>
        </w:rPr>
        <w:t>ember service system</w:t>
      </w:r>
      <w:r w:rsidR="00D57BA7">
        <w:rPr>
          <w:rFonts w:ascii="Times New Roman" w:eastAsia="仿宋" w:hAnsi="Times New Roman" w:hint="eastAsia"/>
          <w:kern w:val="0"/>
          <w:sz w:val="30"/>
          <w:szCs w:val="30"/>
        </w:rPr>
        <w:t xml:space="preserve"> of the Exchange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D97505" w:rsidRPr="004E68C0">
        <w:rPr>
          <w:rFonts w:ascii="Times New Roman" w:eastAsia="仿宋" w:hAnsi="Times New Roman" w:hint="eastAsia"/>
          <w:kern w:val="0"/>
          <w:sz w:val="30"/>
          <w:szCs w:val="30"/>
        </w:rPr>
        <w:t>and</w:t>
      </w:r>
      <w:r w:rsidR="00D9750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>sh</w:t>
      </w:r>
      <w:r w:rsidR="00323203">
        <w:rPr>
          <w:rFonts w:ascii="Times New Roman" w:eastAsia="仿宋" w:hAnsi="Times New Roman" w:hint="eastAsia"/>
          <w:kern w:val="0"/>
          <w:sz w:val="30"/>
          <w:szCs w:val="30"/>
        </w:rPr>
        <w:t>all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 promptly verify</w:t>
      </w:r>
      <w:r w:rsidR="00FE69D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uch records</w:t>
      </w:r>
      <w:r w:rsidR="00D97505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D9750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7F5239" w:rsidRPr="004E68C0" w:rsidRDefault="002D08B2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t>Should a</w:t>
      </w:r>
      <w:r w:rsidR="005305AD" w:rsidRPr="004E68C0">
        <w:rPr>
          <w:rFonts w:ascii="Times New Roman" w:eastAsia="仿宋" w:hAnsi="Times New Roman" w:hint="eastAsia"/>
          <w:kern w:val="0"/>
          <w:sz w:val="30"/>
          <w:szCs w:val="30"/>
        </w:rPr>
        <w:t>ny dispute over the accuracy of the records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 arise</w:t>
      </w:r>
      <w:r w:rsidR="0003623F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5305A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F2A44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M</w:t>
      </w:r>
      <w:r w:rsidR="005B5A5E" w:rsidRPr="004E68C0">
        <w:rPr>
          <w:rFonts w:ascii="Times New Roman" w:eastAsia="仿宋" w:hAnsi="Times New Roman"/>
          <w:kern w:val="0"/>
          <w:sz w:val="30"/>
          <w:szCs w:val="30"/>
        </w:rPr>
        <w:t xml:space="preserve">ember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or</w:t>
      </w:r>
      <w:r w:rsidR="005B5A5E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F2A4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5B5A5E" w:rsidRPr="004E68C0">
        <w:rPr>
          <w:rFonts w:ascii="Times New Roman" w:eastAsia="仿宋" w:hAnsi="Times New Roman"/>
          <w:kern w:val="0"/>
          <w:sz w:val="30"/>
          <w:szCs w:val="30"/>
        </w:rPr>
        <w:t>SP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5305A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submit a notice in writing</w:t>
      </w:r>
      <w:r w:rsidR="005305A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o the Exchange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3425AF">
        <w:rPr>
          <w:rFonts w:ascii="Times New Roman" w:eastAsia="仿宋" w:hAnsi="Times New Roman" w:hint="eastAsia"/>
          <w:kern w:val="0"/>
          <w:sz w:val="30"/>
          <w:szCs w:val="30"/>
        </w:rPr>
        <w:t xml:space="preserve">no less than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thirty</w:t>
      </w:r>
      <w:r w:rsidR="00BE02D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(</w:t>
      </w:r>
      <w:r w:rsidR="00BE02DD" w:rsidRPr="004E68C0">
        <w:rPr>
          <w:rFonts w:ascii="Times New Roman" w:eastAsia="仿宋" w:hAnsi="Times New Roman" w:hint="eastAsia"/>
          <w:kern w:val="0"/>
          <w:sz w:val="30"/>
          <w:szCs w:val="30"/>
        </w:rPr>
        <w:t>30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7D3A00" w:rsidRPr="004E68C0">
        <w:rPr>
          <w:rFonts w:ascii="Times New Roman" w:eastAsia="仿宋" w:hAnsi="Times New Roman"/>
          <w:kern w:val="0"/>
          <w:sz w:val="30"/>
          <w:szCs w:val="30"/>
        </w:rPr>
        <w:t xml:space="preserve"> minutes </w:t>
      </w:r>
      <w:r w:rsidR="00D97505" w:rsidRPr="004E68C0">
        <w:rPr>
          <w:rFonts w:ascii="Times New Roman" w:eastAsia="仿宋" w:hAnsi="Times New Roman" w:hint="eastAsia"/>
          <w:kern w:val="0"/>
          <w:sz w:val="30"/>
          <w:szCs w:val="30"/>
        </w:rPr>
        <w:t>prior to</w:t>
      </w:r>
      <w:r w:rsidR="007D3A00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9750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5305A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rket </w:t>
      </w:r>
      <w:r w:rsidR="00BE02DD" w:rsidRPr="004E68C0">
        <w:rPr>
          <w:rFonts w:ascii="Times New Roman" w:eastAsia="仿宋" w:hAnsi="Times New Roman"/>
          <w:kern w:val="0"/>
          <w:sz w:val="30"/>
          <w:szCs w:val="30"/>
        </w:rPr>
        <w:t xml:space="preserve">opening 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f the next 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>trading day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>.</w:t>
      </w:r>
      <w:r w:rsidR="007D3A0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In case of an emergency</w:t>
      </w:r>
      <w:r w:rsidR="007D3A0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a notice in writing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hall be submitted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o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 Exchange </w:t>
      </w:r>
      <w:r w:rsidR="007D3A0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within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two (</w:t>
      </w:r>
      <w:r w:rsidR="007D3A00" w:rsidRPr="004E68C0">
        <w:rPr>
          <w:rFonts w:ascii="Times New Roman" w:eastAsia="仿宋" w:hAnsi="Times New Roman" w:hint="eastAsia"/>
          <w:kern w:val="0"/>
          <w:sz w:val="30"/>
          <w:szCs w:val="30"/>
        </w:rPr>
        <w:t>2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7D3A0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hours after 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5B5A5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rket </w:t>
      </w:r>
      <w:r w:rsidR="00040196" w:rsidRPr="004E68C0">
        <w:rPr>
          <w:rFonts w:ascii="Times New Roman" w:eastAsia="仿宋" w:hAnsi="Times New Roman"/>
          <w:kern w:val="0"/>
          <w:sz w:val="30"/>
          <w:szCs w:val="30"/>
        </w:rPr>
        <w:t xml:space="preserve">opening 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t>of the next trading day</w:t>
      </w:r>
      <w:r w:rsidR="007D3A00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03123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323203">
        <w:rPr>
          <w:rFonts w:ascii="Times New Roman" w:eastAsia="仿宋" w:hAnsi="Times New Roman" w:hint="eastAsia"/>
          <w:kern w:val="0"/>
          <w:sz w:val="30"/>
          <w:szCs w:val="30"/>
        </w:rPr>
        <w:t xml:space="preserve">The Exchange will promptly deal with the dispute </w:t>
      </w:r>
      <w:r w:rsidR="00F001C0">
        <w:rPr>
          <w:rFonts w:ascii="Times New Roman" w:eastAsia="仿宋" w:hAnsi="Times New Roman" w:hint="eastAsia"/>
          <w:kern w:val="0"/>
          <w:sz w:val="30"/>
          <w:szCs w:val="30"/>
        </w:rPr>
        <w:t xml:space="preserve">and provide </w:t>
      </w:r>
      <w:r w:rsidR="00323203">
        <w:rPr>
          <w:rFonts w:ascii="Times New Roman" w:eastAsia="仿宋" w:hAnsi="Times New Roman" w:hint="eastAsia"/>
          <w:kern w:val="0"/>
          <w:sz w:val="30"/>
          <w:szCs w:val="30"/>
        </w:rPr>
        <w:t>feedbacks</w:t>
      </w:r>
      <w:r w:rsidR="00F001C0">
        <w:rPr>
          <w:rFonts w:ascii="Times New Roman" w:eastAsia="仿宋" w:hAnsi="Times New Roman" w:hint="eastAsia"/>
          <w:kern w:val="0"/>
          <w:sz w:val="30"/>
          <w:szCs w:val="30"/>
        </w:rPr>
        <w:t xml:space="preserve"> thereof</w:t>
      </w:r>
      <w:r w:rsidR="00323203">
        <w:rPr>
          <w:rFonts w:ascii="Times New Roman" w:eastAsia="仿宋" w:hAnsi="Times New Roman" w:hint="eastAsia"/>
          <w:kern w:val="0"/>
          <w:sz w:val="30"/>
          <w:szCs w:val="30"/>
        </w:rPr>
        <w:t>.</w:t>
      </w:r>
    </w:p>
    <w:p w:rsidR="007F5239" w:rsidRPr="004E68C0" w:rsidRDefault="00031231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I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 </w:t>
      </w:r>
      <w:r w:rsidR="00CF2A44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52093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ember 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t>or</w:t>
      </w:r>
      <w:r w:rsidR="0004019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F2A4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2D08B2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468FC">
        <w:rPr>
          <w:rFonts w:ascii="Times New Roman" w:eastAsia="仿宋" w:hAnsi="Times New Roman" w:hint="eastAsia"/>
          <w:kern w:val="0"/>
          <w:sz w:val="30"/>
          <w:szCs w:val="30"/>
        </w:rPr>
        <w:t>does</w:t>
      </w:r>
      <w:r w:rsidR="006468F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t>not raise any objection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within 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he specified time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CF2A44" w:rsidRPr="004E68C0">
        <w:rPr>
          <w:rFonts w:ascii="Times New Roman" w:eastAsia="仿宋" w:hAnsi="Times New Roman" w:hint="eastAsia"/>
          <w:kern w:val="0"/>
          <w:sz w:val="30"/>
          <w:szCs w:val="30"/>
        </w:rPr>
        <w:t>it shall be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F2A44" w:rsidRPr="004E68C0">
        <w:rPr>
          <w:rFonts w:ascii="Times New Roman" w:eastAsia="仿宋" w:hAnsi="Times New Roman" w:hint="eastAsia"/>
          <w:kern w:val="0"/>
          <w:sz w:val="30"/>
          <w:szCs w:val="30"/>
        </w:rPr>
        <w:t>regarded that the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F2A44" w:rsidRPr="004E68C0">
        <w:rPr>
          <w:rFonts w:ascii="Times New Roman" w:eastAsia="仿宋" w:hAnsi="Times New Roman" w:hint="eastAsia"/>
          <w:kern w:val="0"/>
          <w:sz w:val="30"/>
          <w:szCs w:val="30"/>
        </w:rPr>
        <w:t>Member or the O</w:t>
      </w:r>
      <w:r w:rsidR="002D08B2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CF2A4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has acknowledged t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records. </w:t>
      </w:r>
    </w:p>
    <w:p w:rsidR="000556F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24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C7572A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C7572A" w:rsidRPr="003425AF">
        <w:rPr>
          <w:rFonts w:ascii="Times New Roman" w:eastAsia="仿宋" w:hAnsi="Times New Roman"/>
          <w:kern w:val="0"/>
          <w:sz w:val="30"/>
          <w:szCs w:val="30"/>
        </w:rPr>
        <w:t xml:space="preserve">he </w:t>
      </w:r>
      <w:r w:rsidR="00696B53" w:rsidRPr="003425AF">
        <w:rPr>
          <w:rFonts w:ascii="Times New Roman" w:eastAsia="仿宋" w:hAnsi="Times New Roman"/>
          <w:kern w:val="0"/>
          <w:sz w:val="30"/>
          <w:szCs w:val="30"/>
        </w:rPr>
        <w:t>Exchange for Physical (</w:t>
      </w:r>
      <w:r w:rsidR="003425AF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3425AF">
        <w:rPr>
          <w:rFonts w:ascii="Times New Roman" w:eastAsia="仿宋" w:hAnsi="Times New Roman"/>
          <w:kern w:val="0"/>
          <w:sz w:val="30"/>
          <w:szCs w:val="30"/>
        </w:rPr>
        <w:t>“</w:t>
      </w:r>
      <w:r w:rsidR="00696B53" w:rsidRPr="003425AF">
        <w:rPr>
          <w:rFonts w:ascii="Times New Roman" w:eastAsia="仿宋" w:hAnsi="Times New Roman"/>
          <w:kern w:val="0"/>
          <w:sz w:val="30"/>
          <w:szCs w:val="30"/>
        </w:rPr>
        <w:t>EFP</w:t>
      </w:r>
      <w:r w:rsidR="003425AF">
        <w:rPr>
          <w:rFonts w:ascii="Times New Roman" w:eastAsia="仿宋" w:hAnsi="Times New Roman"/>
          <w:kern w:val="0"/>
          <w:sz w:val="30"/>
          <w:szCs w:val="30"/>
        </w:rPr>
        <w:t>”</w:t>
      </w:r>
      <w:r w:rsidR="00696B53" w:rsidRPr="003425AF">
        <w:rPr>
          <w:rFonts w:ascii="Times New Roman" w:eastAsia="仿宋" w:hAnsi="Times New Roman"/>
          <w:kern w:val="0"/>
          <w:sz w:val="30"/>
          <w:szCs w:val="30"/>
        </w:rPr>
        <w:t xml:space="preserve">) </w:t>
      </w:r>
      <w:r w:rsidR="005576ED">
        <w:rPr>
          <w:rFonts w:ascii="Times New Roman" w:eastAsia="仿宋" w:hAnsi="Times New Roman" w:hint="eastAsia"/>
          <w:kern w:val="0"/>
          <w:sz w:val="30"/>
          <w:szCs w:val="30"/>
        </w:rPr>
        <w:t>is</w:t>
      </w:r>
      <w:r w:rsidR="00C7572A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96B53" w:rsidRPr="003425AF">
        <w:rPr>
          <w:rFonts w:ascii="Times New Roman" w:eastAsia="仿宋" w:hAnsi="Times New Roman"/>
          <w:kern w:val="0"/>
          <w:sz w:val="30"/>
          <w:szCs w:val="30"/>
        </w:rPr>
        <w:t>appli</w:t>
      </w:r>
      <w:r w:rsidR="00C7572A">
        <w:rPr>
          <w:rFonts w:ascii="Times New Roman" w:eastAsia="仿宋" w:hAnsi="Times New Roman" w:hint="eastAsia"/>
          <w:kern w:val="0"/>
          <w:sz w:val="30"/>
          <w:szCs w:val="30"/>
        </w:rPr>
        <w:t>cable to the previous open</w:t>
      </w:r>
      <w:r w:rsidR="00E93B38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96B53" w:rsidRPr="003425AF">
        <w:rPr>
          <w:rFonts w:ascii="Times New Roman" w:eastAsia="仿宋" w:hAnsi="Times New Roman"/>
          <w:kern w:val="0"/>
          <w:sz w:val="30"/>
          <w:szCs w:val="30"/>
        </w:rPr>
        <w:t>positions of all listed futures contracts</w:t>
      </w:r>
      <w:r w:rsidR="00C7572A">
        <w:rPr>
          <w:rFonts w:ascii="Times New Roman" w:eastAsia="仿宋" w:hAnsi="Times New Roman" w:hint="eastAsia"/>
          <w:kern w:val="0"/>
          <w:sz w:val="30"/>
          <w:szCs w:val="30"/>
        </w:rPr>
        <w:t xml:space="preserve"> of the Exchange</w:t>
      </w:r>
      <w:r w:rsidR="00696B53" w:rsidRPr="003425AF">
        <w:rPr>
          <w:rFonts w:ascii="Times New Roman" w:eastAsia="仿宋" w:hAnsi="Times New Roman"/>
          <w:kern w:val="0"/>
          <w:sz w:val="30"/>
          <w:szCs w:val="30"/>
        </w:rPr>
        <w:t>, but not appl</w:t>
      </w:r>
      <w:r w:rsidR="00C7572A">
        <w:rPr>
          <w:rFonts w:ascii="Times New Roman" w:eastAsia="仿宋" w:hAnsi="Times New Roman" w:hint="eastAsia"/>
          <w:kern w:val="0"/>
          <w:sz w:val="30"/>
          <w:szCs w:val="30"/>
        </w:rPr>
        <w:t>icable</w:t>
      </w:r>
      <w:r w:rsidR="00696B53" w:rsidRPr="003425AF">
        <w:rPr>
          <w:rFonts w:ascii="Times New Roman" w:eastAsia="仿宋" w:hAnsi="Times New Roman"/>
          <w:kern w:val="0"/>
          <w:sz w:val="30"/>
          <w:szCs w:val="30"/>
        </w:rPr>
        <w:t xml:space="preserve"> to </w:t>
      </w:r>
      <w:r w:rsidR="003425AF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696B53" w:rsidRPr="003425AF">
        <w:rPr>
          <w:rFonts w:ascii="Times New Roman" w:eastAsia="仿宋" w:hAnsi="Times New Roman"/>
          <w:kern w:val="0"/>
          <w:sz w:val="30"/>
          <w:szCs w:val="30"/>
        </w:rPr>
        <w:t xml:space="preserve">new positions opened on the </w:t>
      </w:r>
      <w:r w:rsidR="00C7572A">
        <w:rPr>
          <w:rFonts w:ascii="Times New Roman" w:eastAsia="仿宋" w:hAnsi="Times New Roman" w:hint="eastAsia"/>
          <w:kern w:val="0"/>
          <w:sz w:val="30"/>
          <w:szCs w:val="30"/>
        </w:rPr>
        <w:t xml:space="preserve">application </w:t>
      </w:r>
      <w:r w:rsidR="00696B53" w:rsidRPr="003425AF">
        <w:rPr>
          <w:rFonts w:ascii="Times New Roman" w:eastAsia="仿宋" w:hAnsi="Times New Roman"/>
          <w:kern w:val="0"/>
          <w:sz w:val="30"/>
          <w:szCs w:val="30"/>
        </w:rPr>
        <w:t xml:space="preserve">day. </w:t>
      </w:r>
    </w:p>
    <w:p w:rsidR="00BD371B" w:rsidRPr="003425AF" w:rsidRDefault="00BD371B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25</w:t>
      </w:r>
      <w:r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Pr="006329BF">
        <w:rPr>
          <w:rFonts w:ascii="Times New Roman" w:eastAsia="仿宋_GB2312" w:hAnsi="Times New Roman"/>
          <w:kern w:val="0"/>
          <w:sz w:val="30"/>
          <w:szCs w:val="30"/>
        </w:rPr>
        <w:t>Th</w:t>
      </w:r>
      <w:r w:rsidRPr="00B37E37">
        <w:rPr>
          <w:rFonts w:ascii="Times New Roman" w:eastAsia="仿宋_GB2312" w:hAnsi="Times New Roman"/>
          <w:kern w:val="0"/>
          <w:sz w:val="30"/>
          <w:szCs w:val="30"/>
        </w:rPr>
        <w:t>e Exchange shall, before 15:00 of the application day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,</w:t>
      </w:r>
      <w:r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 close the positions of the corresponding futures contract of the delivery month held by 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 xml:space="preserve">the </w:t>
      </w:r>
      <w:r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buyer and 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 xml:space="preserve">the </w:t>
      </w:r>
      <w:r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seller tendering the EFP, at the settlement price 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of</w:t>
      </w:r>
      <w:r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 the trading day immediately before the application day</w:t>
      </w:r>
      <w:r w:rsidRPr="0012490E">
        <w:rPr>
          <w:rFonts w:ascii="Times New Roman" w:eastAsia="仿宋_GB2312" w:hAnsi="Times New Roman" w:hint="eastAsia"/>
          <w:kern w:val="0"/>
          <w:sz w:val="30"/>
          <w:szCs w:val="30"/>
        </w:rPr>
        <w:t xml:space="preserve"> 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for the</w:t>
      </w:r>
      <w:r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 corresponding 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contract of the delivery month</w:t>
      </w:r>
      <w:r w:rsidRPr="00B37E37">
        <w:rPr>
          <w:rFonts w:ascii="Times New Roman" w:eastAsia="仿宋_GB2312" w:hAnsi="Times New Roman"/>
          <w:kern w:val="0"/>
          <w:sz w:val="30"/>
          <w:szCs w:val="30"/>
        </w:rPr>
        <w:t>.</w:t>
      </w:r>
    </w:p>
    <w:p w:rsidR="007F5239" w:rsidRPr="004E68C0" w:rsidRDefault="00BD371B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2</w:t>
      </w:r>
      <w:r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6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2B6B22">
        <w:rPr>
          <w:rFonts w:ascii="Times New Roman" w:eastAsia="仿宋" w:hAnsi="Times New Roman" w:hint="eastAsia"/>
          <w:kern w:val="0"/>
          <w:sz w:val="30"/>
          <w:szCs w:val="30"/>
        </w:rPr>
        <w:t>listing</w:t>
      </w:r>
      <w:r w:rsidR="002B6B2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0651B" w:rsidRPr="004E68C0">
        <w:rPr>
          <w:rFonts w:ascii="Times New Roman" w:eastAsia="仿宋" w:hAnsi="Times New Roman" w:hint="eastAsia"/>
          <w:kern w:val="0"/>
          <w:sz w:val="30"/>
          <w:szCs w:val="30"/>
        </w:rPr>
        <w:t>price for a new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 contract is determined by </w:t>
      </w:r>
      <w:r w:rsidR="003C4891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3C489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 xml:space="preserve">and </w:t>
      </w:r>
      <w:r w:rsidR="00C0651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be 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>released in advance</w:t>
      </w:r>
      <w:r w:rsidR="00C0651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the first day of trading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>. The price</w:t>
      </w:r>
      <w:r w:rsidR="00C0651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limit for 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>such</w:t>
      </w:r>
      <w:r w:rsidR="00C0651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contract 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n </w:t>
      </w:r>
      <w:r w:rsidR="00C0651B" w:rsidRPr="004E68C0">
        <w:rPr>
          <w:rFonts w:ascii="Times New Roman" w:eastAsia="仿宋" w:hAnsi="Times New Roman" w:hint="eastAsia"/>
          <w:kern w:val="0"/>
          <w:sz w:val="30"/>
          <w:szCs w:val="30"/>
        </w:rPr>
        <w:t>its</w:t>
      </w:r>
      <w:r w:rsidR="0004019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irst trading day</w:t>
      </w:r>
      <w:r w:rsidR="00C0651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06F78" w:rsidRPr="004E68C0">
        <w:rPr>
          <w:rFonts w:ascii="Times New Roman" w:eastAsia="仿宋" w:hAnsi="Times New Roman" w:hint="eastAsia"/>
          <w:kern w:val="0"/>
          <w:sz w:val="30"/>
          <w:szCs w:val="30"/>
        </w:rPr>
        <w:t>shall be determined</w:t>
      </w:r>
      <w:r w:rsidR="00C0651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n the basis of the </w:t>
      </w:r>
      <w:r w:rsidR="002B6B22">
        <w:rPr>
          <w:rFonts w:ascii="Times New Roman" w:eastAsia="仿宋" w:hAnsi="Times New Roman" w:hint="eastAsia"/>
          <w:kern w:val="0"/>
          <w:sz w:val="30"/>
          <w:szCs w:val="30"/>
        </w:rPr>
        <w:t>listing</w:t>
      </w:r>
      <w:r w:rsidR="00C0651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price</w:t>
      </w:r>
      <w:r w:rsidR="00F03519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2</w:t>
      </w:r>
      <w:r w:rsidR="007302DA">
        <w:rPr>
          <w:rFonts w:ascii="Times New Roman" w:eastAsia="仿宋" w:hAnsi="Times New Roman" w:hint="eastAsia"/>
          <w:b/>
          <w:kern w:val="0"/>
          <w:sz w:val="30"/>
          <w:szCs w:val="30"/>
        </w:rPr>
        <w:t>7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The price limit for </w:t>
      </w:r>
      <w:r w:rsidR="009F5531" w:rsidRPr="004E68C0">
        <w:rPr>
          <w:rFonts w:ascii="Times New Roman" w:eastAsia="仿宋" w:hAnsi="Times New Roman" w:hint="eastAsia"/>
          <w:kern w:val="0"/>
          <w:sz w:val="30"/>
          <w:szCs w:val="30"/>
        </w:rPr>
        <w:t>a new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 contract</w:t>
      </w:r>
      <w:r w:rsidR="009658E2" w:rsidRPr="004E68C0">
        <w:rPr>
          <w:rFonts w:ascii="Times New Roman" w:eastAsia="仿宋" w:hAnsi="Times New Roman"/>
          <w:kern w:val="0"/>
          <w:sz w:val="30"/>
          <w:szCs w:val="30"/>
        </w:rPr>
        <w:t xml:space="preserve"> on </w:t>
      </w:r>
      <w:r w:rsidR="009F5531" w:rsidRPr="004E68C0">
        <w:rPr>
          <w:rFonts w:ascii="Times New Roman" w:eastAsia="仿宋" w:hAnsi="Times New Roman" w:hint="eastAsia"/>
          <w:kern w:val="0"/>
          <w:sz w:val="30"/>
          <w:szCs w:val="30"/>
        </w:rPr>
        <w:t>its</w:t>
      </w:r>
      <w:r w:rsidR="009F553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8C5560" w:rsidRPr="004E68C0">
        <w:rPr>
          <w:rFonts w:ascii="Times New Roman" w:eastAsia="仿宋" w:hAnsi="Times New Roman" w:hint="eastAsia"/>
          <w:kern w:val="0"/>
          <w:sz w:val="30"/>
          <w:szCs w:val="30"/>
        </w:rPr>
        <w:t>first trading</w:t>
      </w:r>
      <w:r w:rsidR="008C5560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658E2" w:rsidRPr="004E68C0">
        <w:rPr>
          <w:rFonts w:ascii="Times New Roman" w:eastAsia="仿宋" w:hAnsi="Times New Roman"/>
          <w:kern w:val="0"/>
          <w:sz w:val="30"/>
          <w:szCs w:val="30"/>
        </w:rPr>
        <w:lastRenderedPageBreak/>
        <w:t>day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F5531" w:rsidRPr="004E68C0">
        <w:rPr>
          <w:rFonts w:ascii="Times New Roman" w:eastAsia="仿宋" w:hAnsi="Times New Roman" w:hint="eastAsia"/>
          <w:kern w:val="0"/>
          <w:sz w:val="30"/>
          <w:szCs w:val="30"/>
        </w:rPr>
        <w:t>shall be</w:t>
      </w:r>
      <w:r w:rsidR="009F553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twice the </w:t>
      </w:r>
      <w:r w:rsidR="00856664">
        <w:rPr>
          <w:rFonts w:ascii="Times New Roman" w:eastAsia="仿宋" w:hAnsi="Times New Roman" w:hint="eastAsia"/>
          <w:kern w:val="0"/>
          <w:sz w:val="30"/>
          <w:szCs w:val="30"/>
        </w:rPr>
        <w:t>price limit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8C5560" w:rsidRPr="004E68C0">
        <w:rPr>
          <w:rFonts w:ascii="Times New Roman" w:eastAsia="仿宋" w:hAnsi="Times New Roman" w:hint="eastAsia"/>
          <w:kern w:val="0"/>
          <w:sz w:val="30"/>
          <w:szCs w:val="30"/>
        </w:rPr>
        <w:t>stipulated by the contract</w:t>
      </w:r>
      <w:r w:rsidR="009F553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pecifications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</w:p>
    <w:p w:rsidR="007F5239" w:rsidRPr="004E68C0" w:rsidRDefault="00AA6037" w:rsidP="00B75C0C">
      <w:pPr>
        <w:autoSpaceDE w:val="0"/>
        <w:autoSpaceDN w:val="0"/>
        <w:spacing w:line="360" w:lineRule="auto"/>
        <w:ind w:firstLineChars="236" w:firstLine="708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If </w:t>
      </w:r>
      <w:r w:rsidR="00DF22DB" w:rsidRPr="004E68C0">
        <w:rPr>
          <w:rFonts w:ascii="Times New Roman" w:eastAsia="仿宋" w:hAnsi="Times New Roman" w:hint="eastAsia"/>
          <w:kern w:val="0"/>
          <w:sz w:val="30"/>
          <w:szCs w:val="30"/>
        </w:rPr>
        <w:t>trades are executed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on the </w:t>
      </w:r>
      <w:r w:rsidR="00DF22D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irst trading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day, the price limit</w:t>
      </w:r>
      <w:r w:rsidR="005A5B0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>shall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>rever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o 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ts regular </w:t>
      </w:r>
      <w:r w:rsidR="00856664">
        <w:rPr>
          <w:rFonts w:ascii="Times New Roman" w:eastAsia="仿宋" w:hAnsi="Times New Roman" w:hint="eastAsia"/>
          <w:kern w:val="0"/>
          <w:sz w:val="30"/>
          <w:szCs w:val="30"/>
        </w:rPr>
        <w:t>price limit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s set forth in the contract specifications and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he settlement price 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>on the first trading day shall be</w:t>
      </w:r>
      <w:r w:rsidR="005A5B0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determined 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>pursuant to the provisions provided in</w:t>
      </w:r>
      <w:r w:rsidR="003719D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 </w:t>
      </w:r>
      <w:r w:rsidR="003719D7" w:rsidRPr="004E68C0">
        <w:rPr>
          <w:rFonts w:ascii="Times New Roman" w:eastAsia="仿宋" w:hAnsi="Times New Roman" w:hint="eastAsia"/>
          <w:i/>
          <w:kern w:val="0"/>
          <w:sz w:val="30"/>
          <w:szCs w:val="30"/>
        </w:rPr>
        <w:t xml:space="preserve">Clearing Rules of </w:t>
      </w:r>
      <w:r w:rsidR="008554D4" w:rsidRPr="004E68C0">
        <w:rPr>
          <w:rFonts w:ascii="Times New Roman" w:eastAsia="仿宋" w:hAnsi="Times New Roman" w:hint="eastAsia"/>
          <w:i/>
          <w:kern w:val="0"/>
          <w:sz w:val="30"/>
          <w:szCs w:val="30"/>
        </w:rPr>
        <w:t xml:space="preserve">the </w:t>
      </w:r>
      <w:r w:rsidR="003719D7" w:rsidRPr="004E68C0">
        <w:rPr>
          <w:rFonts w:ascii="Times New Roman" w:eastAsia="仿宋" w:hAnsi="Times New Roman" w:hint="eastAsia"/>
          <w:i/>
          <w:kern w:val="0"/>
          <w:sz w:val="30"/>
          <w:szCs w:val="30"/>
        </w:rPr>
        <w:t>Shanghai International Energy Exchange</w:t>
      </w:r>
      <w:r w:rsidR="008554D4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7F5239" w:rsidRPr="004E68C0" w:rsidRDefault="008554D4" w:rsidP="00B75C0C">
      <w:pPr>
        <w:autoSpaceDE w:val="0"/>
        <w:autoSpaceDN w:val="0"/>
        <w:spacing w:line="360" w:lineRule="auto"/>
        <w:ind w:firstLineChars="236" w:firstLine="708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I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f there is no 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>trade executed</w:t>
      </w:r>
      <w:r w:rsidR="006A107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>on the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irst trading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 day, the price limit</w:t>
      </w:r>
      <w:r w:rsidR="004E64B8">
        <w:rPr>
          <w:rFonts w:ascii="Times New Roman" w:eastAsia="仿宋" w:hAnsi="Times New Roman" w:hint="eastAsia"/>
          <w:kern w:val="0"/>
          <w:sz w:val="30"/>
          <w:szCs w:val="30"/>
        </w:rPr>
        <w:t xml:space="preserve"> of the next trading day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remain </w:t>
      </w:r>
      <w:r w:rsidR="004E64B8" w:rsidRPr="004E68C0">
        <w:rPr>
          <w:rFonts w:ascii="Times New Roman" w:eastAsia="仿宋" w:hAnsi="Times New Roman"/>
          <w:kern w:val="0"/>
          <w:sz w:val="30"/>
          <w:szCs w:val="30"/>
        </w:rPr>
        <w:t xml:space="preserve">twice the </w:t>
      </w:r>
      <w:r w:rsidR="00856664">
        <w:rPr>
          <w:rFonts w:ascii="Times New Roman" w:eastAsia="仿宋" w:hAnsi="Times New Roman" w:hint="eastAsia"/>
          <w:kern w:val="0"/>
          <w:sz w:val="30"/>
          <w:szCs w:val="30"/>
        </w:rPr>
        <w:t>price limit</w:t>
      </w:r>
      <w:r w:rsidR="004E64B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E64B8" w:rsidRPr="004E68C0">
        <w:rPr>
          <w:rFonts w:ascii="Times New Roman" w:eastAsia="仿宋" w:hAnsi="Times New Roman" w:hint="eastAsia"/>
          <w:kern w:val="0"/>
          <w:sz w:val="30"/>
          <w:szCs w:val="30"/>
        </w:rPr>
        <w:t>stipulated by the contract specifications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>, and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719D7" w:rsidRPr="004E68C0">
        <w:rPr>
          <w:rFonts w:ascii="Times New Roman" w:eastAsia="仿宋" w:hAnsi="Times New Roman"/>
          <w:kern w:val="0"/>
          <w:sz w:val="30"/>
          <w:szCs w:val="30"/>
        </w:rPr>
        <w:t xml:space="preserve">the settlement price </w:t>
      </w:r>
      <w:r w:rsidR="006A10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n the first trading day shall be determined pursuant to the provisions provided in the </w:t>
      </w:r>
      <w:r w:rsidR="006A107A" w:rsidRPr="004E68C0">
        <w:rPr>
          <w:rFonts w:ascii="Times New Roman" w:eastAsia="仿宋" w:hAnsi="Times New Roman" w:hint="eastAsia"/>
          <w:i/>
          <w:kern w:val="0"/>
          <w:sz w:val="30"/>
          <w:szCs w:val="30"/>
        </w:rPr>
        <w:t>Clearing Rules of the Shanghai International Energy Exchange</w:t>
      </w:r>
      <w:r w:rsidR="00877422" w:rsidRPr="004E68C0">
        <w:rPr>
          <w:rFonts w:ascii="Times New Roman" w:eastAsia="仿宋" w:hAnsi="Times New Roman" w:hint="eastAsia"/>
          <w:kern w:val="0"/>
          <w:sz w:val="30"/>
          <w:szCs w:val="30"/>
        </w:rPr>
        <w:t>. W</w:t>
      </w:r>
      <w:r w:rsidR="003719D7" w:rsidRPr="004E68C0">
        <w:rPr>
          <w:rFonts w:ascii="Times New Roman" w:eastAsia="仿宋" w:hAnsi="Times New Roman"/>
          <w:kern w:val="0"/>
          <w:sz w:val="30"/>
          <w:szCs w:val="30"/>
        </w:rPr>
        <w:t xml:space="preserve">hen applying </w:t>
      </w:r>
      <w:r w:rsidR="003719D7" w:rsidRPr="004E68C0">
        <w:rPr>
          <w:rFonts w:ascii="Times New Roman" w:eastAsia="仿宋" w:hAnsi="Times New Roman" w:hint="eastAsia"/>
          <w:kern w:val="0"/>
          <w:sz w:val="30"/>
          <w:szCs w:val="30"/>
        </w:rPr>
        <w:t>such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 xml:space="preserve"> provisions, the </w:t>
      </w:r>
      <w:r w:rsidR="00C6786E">
        <w:rPr>
          <w:rFonts w:ascii="Times New Roman" w:eastAsia="仿宋" w:hAnsi="Times New Roman" w:hint="eastAsia"/>
          <w:kern w:val="0"/>
          <w:sz w:val="30"/>
          <w:szCs w:val="30"/>
        </w:rPr>
        <w:t>listing</w:t>
      </w:r>
      <w:r w:rsidR="00C6786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3719D7" w:rsidRPr="004E68C0">
        <w:rPr>
          <w:rFonts w:ascii="Times New Roman" w:eastAsia="仿宋" w:hAnsi="Times New Roman" w:hint="eastAsia"/>
          <w:kern w:val="0"/>
          <w:sz w:val="30"/>
          <w:szCs w:val="30"/>
        </w:rPr>
        <w:t>price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 xml:space="preserve"> of </w:t>
      </w:r>
      <w:r w:rsidR="00B55A14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B55A14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877422" w:rsidRPr="004E68C0">
        <w:rPr>
          <w:rFonts w:ascii="Times New Roman" w:eastAsia="仿宋" w:hAnsi="Times New Roman" w:hint="eastAsia"/>
          <w:kern w:val="0"/>
          <w:sz w:val="30"/>
          <w:szCs w:val="30"/>
        </w:rPr>
        <w:t>new</w:t>
      </w:r>
      <w:r w:rsidR="00AA6037" w:rsidRPr="004E68C0">
        <w:rPr>
          <w:rFonts w:ascii="Times New Roman" w:eastAsia="仿宋" w:hAnsi="Times New Roman"/>
          <w:kern w:val="0"/>
          <w:sz w:val="30"/>
          <w:szCs w:val="30"/>
        </w:rPr>
        <w:t xml:space="preserve"> contract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 xml:space="preserve"> on t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first tradi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 xml:space="preserve">day </w:t>
      </w:r>
      <w:r w:rsidR="0087742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</w:t>
      </w:r>
      <w:r w:rsidR="00877422" w:rsidRPr="004E68C0">
        <w:rPr>
          <w:rFonts w:ascii="Times New Roman" w:eastAsia="仿宋" w:hAnsi="Times New Roman"/>
          <w:kern w:val="0"/>
          <w:sz w:val="30"/>
          <w:szCs w:val="30"/>
        </w:rPr>
        <w:t>be deemed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 xml:space="preserve"> as the settlement price of the previous trading day of</w:t>
      </w:r>
      <w:r w:rsidR="0087742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B55A1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uch </w:t>
      </w:r>
      <w:r w:rsidR="00856664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>contract.</w:t>
      </w:r>
    </w:p>
    <w:p w:rsidR="00A54F4C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566395">
        <w:rPr>
          <w:rFonts w:ascii="Times New Roman" w:eastAsia="仿宋" w:hAnsi="Times New Roman"/>
          <w:b/>
          <w:bCs/>
          <w:kern w:val="0"/>
          <w:sz w:val="30"/>
          <w:szCs w:val="30"/>
        </w:rPr>
        <w:t>Article 2</w:t>
      </w:r>
      <w:r w:rsidR="00DE63B8">
        <w:rPr>
          <w:rFonts w:ascii="Times New Roman" w:eastAsia="仿宋" w:hAnsi="Times New Roman" w:hint="eastAsia"/>
          <w:b/>
          <w:bCs/>
          <w:kern w:val="0"/>
          <w:sz w:val="30"/>
          <w:szCs w:val="30"/>
        </w:rPr>
        <w:t>8</w:t>
      </w:r>
      <w:r w:rsidR="00D51240" w:rsidRPr="00D90BD6">
        <w:rPr>
          <w:rFonts w:ascii="Times New Roman" w:eastAsia="仿宋" w:hAnsi="Times New Roman"/>
          <w:b/>
          <w:bCs/>
          <w:kern w:val="0"/>
          <w:sz w:val="30"/>
          <w:szCs w:val="30"/>
        </w:rPr>
        <w:t xml:space="preserve"> </w:t>
      </w:r>
      <w:r w:rsidRPr="00D90BD6">
        <w:rPr>
          <w:rFonts w:ascii="Times New Roman" w:eastAsia="仿宋" w:hAnsi="Times New Roman"/>
          <w:b/>
          <w:bCs/>
          <w:kern w:val="0"/>
          <w:sz w:val="30"/>
          <w:szCs w:val="30"/>
        </w:rPr>
        <w:tab/>
      </w:r>
      <w:r w:rsidR="006D603F" w:rsidRPr="00551541">
        <w:rPr>
          <w:rFonts w:ascii="Times New Roman" w:eastAsia="仿宋" w:hAnsi="Times New Roman"/>
          <w:kern w:val="0"/>
          <w:sz w:val="30"/>
          <w:szCs w:val="30"/>
        </w:rPr>
        <w:t xml:space="preserve">If </w:t>
      </w:r>
      <w:r w:rsidR="007819B0" w:rsidRPr="00566395">
        <w:rPr>
          <w:rFonts w:ascii="Times New Roman" w:eastAsia="仿宋" w:hAnsi="Times New Roman"/>
          <w:kern w:val="0"/>
          <w:sz w:val="30"/>
          <w:szCs w:val="30"/>
        </w:rPr>
        <w:t>more than 10% of</w:t>
      </w:r>
      <w:r w:rsidR="007819B0" w:rsidRPr="00551541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869DB" w:rsidRPr="00551541">
        <w:rPr>
          <w:rFonts w:ascii="Times New Roman" w:eastAsia="仿宋" w:hAnsi="Times New Roman"/>
          <w:kern w:val="0"/>
          <w:sz w:val="30"/>
          <w:szCs w:val="30"/>
        </w:rPr>
        <w:t>trading seats</w:t>
      </w:r>
      <w:r w:rsidR="006D603F" w:rsidRPr="00551541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819B0" w:rsidRPr="00566395">
        <w:rPr>
          <w:rFonts w:ascii="Times New Roman" w:eastAsia="仿宋" w:hAnsi="Times New Roman"/>
          <w:kern w:val="0"/>
          <w:sz w:val="30"/>
          <w:szCs w:val="30"/>
        </w:rPr>
        <w:t>with valid connections</w:t>
      </w:r>
      <w:r w:rsidR="007819B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B9391E" w:rsidRPr="00566395">
        <w:rPr>
          <w:rFonts w:ascii="Times New Roman" w:eastAsia="仿宋" w:hAnsi="Times New Roman"/>
          <w:kern w:val="0"/>
          <w:sz w:val="30"/>
          <w:szCs w:val="30"/>
        </w:rPr>
        <w:t>cannot</w:t>
      </w:r>
      <w:r w:rsidR="006D603F" w:rsidRPr="00566395">
        <w:rPr>
          <w:rFonts w:ascii="Times New Roman" w:eastAsia="仿宋" w:hAnsi="Times New Roman"/>
          <w:kern w:val="0"/>
          <w:sz w:val="30"/>
          <w:szCs w:val="30"/>
        </w:rPr>
        <w:t xml:space="preserve"> book deals due to the </w:t>
      </w:r>
      <w:r w:rsidR="00483B34" w:rsidRPr="00566395">
        <w:rPr>
          <w:rFonts w:ascii="Times New Roman" w:eastAsia="仿宋" w:hAnsi="Times New Roman"/>
          <w:kern w:val="0"/>
          <w:sz w:val="30"/>
          <w:szCs w:val="30"/>
        </w:rPr>
        <w:t xml:space="preserve">malfunction </w:t>
      </w:r>
      <w:r w:rsidR="00856664" w:rsidRPr="00566395">
        <w:rPr>
          <w:rFonts w:ascii="Times New Roman" w:eastAsia="仿宋" w:hAnsi="Times New Roman"/>
          <w:kern w:val="0"/>
          <w:sz w:val="30"/>
          <w:szCs w:val="30"/>
        </w:rPr>
        <w:t>of</w:t>
      </w:r>
      <w:r w:rsidR="00483B34" w:rsidRPr="00566395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6869DB" w:rsidRPr="00566395">
        <w:rPr>
          <w:rFonts w:ascii="Times New Roman" w:eastAsia="仿宋" w:hAnsi="Times New Roman"/>
          <w:kern w:val="0"/>
          <w:sz w:val="30"/>
          <w:szCs w:val="30"/>
        </w:rPr>
        <w:t>trading systems</w:t>
      </w:r>
      <w:r w:rsidR="002904A0" w:rsidRPr="00566395">
        <w:rPr>
          <w:rFonts w:ascii="Times New Roman" w:eastAsia="仿宋" w:hAnsi="Times New Roman"/>
          <w:kern w:val="0"/>
          <w:sz w:val="30"/>
          <w:szCs w:val="30"/>
        </w:rPr>
        <w:t xml:space="preserve"> and</w:t>
      </w:r>
      <w:r w:rsidR="00483B34" w:rsidRPr="00566395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406DC" w:rsidRPr="00566395">
        <w:rPr>
          <w:rFonts w:ascii="Times New Roman" w:eastAsia="仿宋" w:hAnsi="Times New Roman"/>
          <w:kern w:val="0"/>
          <w:sz w:val="30"/>
          <w:szCs w:val="30"/>
        </w:rPr>
        <w:t>communication</w:t>
      </w:r>
      <w:r w:rsidR="00483B34" w:rsidRPr="00566395">
        <w:rPr>
          <w:rFonts w:ascii="Times New Roman" w:eastAsia="仿宋" w:hAnsi="Times New Roman"/>
          <w:kern w:val="0"/>
          <w:sz w:val="30"/>
          <w:szCs w:val="30"/>
        </w:rPr>
        <w:t xml:space="preserve"> systems</w:t>
      </w:r>
      <w:r w:rsidR="00856664" w:rsidRPr="00566395">
        <w:rPr>
          <w:rFonts w:ascii="Times New Roman" w:eastAsia="仿宋" w:hAnsi="Times New Roman"/>
          <w:kern w:val="0"/>
          <w:sz w:val="30"/>
          <w:szCs w:val="30"/>
        </w:rPr>
        <w:t>, etc.</w:t>
      </w:r>
      <w:r w:rsidR="005E08A1" w:rsidRPr="00566395">
        <w:rPr>
          <w:rFonts w:ascii="Times New Roman" w:eastAsia="仿宋" w:hAnsi="Times New Roman"/>
          <w:kern w:val="0"/>
          <w:sz w:val="30"/>
          <w:szCs w:val="30"/>
        </w:rPr>
        <w:t>,</w:t>
      </w:r>
      <w:r w:rsidR="007819B0" w:rsidRPr="00566395" w:rsidDel="007819B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83B34" w:rsidRPr="00566395">
        <w:rPr>
          <w:rFonts w:ascii="Times New Roman" w:eastAsia="仿宋" w:hAnsi="Times New Roman"/>
          <w:kern w:val="0"/>
          <w:sz w:val="30"/>
          <w:szCs w:val="30"/>
        </w:rPr>
        <w:t xml:space="preserve">, the Exchange shall </w:t>
      </w:r>
      <w:r w:rsidR="00B9391E" w:rsidRPr="00566395">
        <w:rPr>
          <w:rFonts w:ascii="Times New Roman" w:eastAsia="仿宋" w:hAnsi="Times New Roman"/>
          <w:kern w:val="0"/>
          <w:sz w:val="30"/>
          <w:szCs w:val="30"/>
        </w:rPr>
        <w:t>suspend</w:t>
      </w:r>
      <w:r w:rsidR="00483B34" w:rsidRPr="00566395">
        <w:rPr>
          <w:rFonts w:ascii="Times New Roman" w:eastAsia="仿宋" w:hAnsi="Times New Roman"/>
          <w:kern w:val="0"/>
          <w:sz w:val="30"/>
          <w:szCs w:val="30"/>
        </w:rPr>
        <w:t xml:space="preserve"> the </w:t>
      </w:r>
      <w:r w:rsidR="00B9391E" w:rsidRPr="00566395">
        <w:rPr>
          <w:rFonts w:ascii="Times New Roman" w:eastAsia="仿宋" w:hAnsi="Times New Roman"/>
          <w:kern w:val="0"/>
          <w:sz w:val="30"/>
          <w:szCs w:val="30"/>
        </w:rPr>
        <w:t>trading</w:t>
      </w:r>
      <w:r w:rsidR="00483B34" w:rsidRPr="00566395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9391E" w:rsidRPr="00566395">
        <w:rPr>
          <w:rFonts w:ascii="Times New Roman" w:eastAsia="仿宋" w:hAnsi="Times New Roman"/>
          <w:kern w:val="0"/>
          <w:sz w:val="30"/>
          <w:szCs w:val="30"/>
        </w:rPr>
        <w:t>un</w:t>
      </w:r>
      <w:r w:rsidR="00483B34" w:rsidRPr="00566395">
        <w:rPr>
          <w:rFonts w:ascii="Times New Roman" w:eastAsia="仿宋" w:hAnsi="Times New Roman"/>
          <w:kern w:val="0"/>
          <w:sz w:val="30"/>
          <w:szCs w:val="30"/>
        </w:rPr>
        <w:t>til the malfunction</w:t>
      </w:r>
      <w:r w:rsidR="002904A0" w:rsidRPr="00566395">
        <w:rPr>
          <w:rFonts w:ascii="Times New Roman" w:eastAsia="仿宋" w:hAnsi="Times New Roman"/>
          <w:kern w:val="0"/>
          <w:sz w:val="30"/>
          <w:szCs w:val="30"/>
        </w:rPr>
        <w:t xml:space="preserve"> is</w:t>
      </w:r>
      <w:r w:rsidR="00483B34" w:rsidRPr="00566395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E08A1" w:rsidRPr="00566395">
        <w:rPr>
          <w:rFonts w:ascii="Times New Roman" w:eastAsia="仿宋" w:hAnsi="Times New Roman"/>
          <w:kern w:val="0"/>
          <w:sz w:val="30"/>
          <w:szCs w:val="30"/>
        </w:rPr>
        <w:t>rectified</w:t>
      </w:r>
      <w:r w:rsidR="00483B34" w:rsidRPr="00566395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A54F4C" w:rsidRDefault="00A54F4C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/>
          <w:kern w:val="0"/>
          <w:sz w:val="30"/>
          <w:szCs w:val="30"/>
        </w:rPr>
        <w:t>T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he number of trading seats that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annot </w:t>
      </w:r>
      <w:r w:rsidRPr="00177310">
        <w:rPr>
          <w:rFonts w:ascii="Times New Roman" w:eastAsia="仿宋" w:hAnsi="Times New Roman"/>
          <w:kern w:val="0"/>
          <w:sz w:val="30"/>
          <w:szCs w:val="30"/>
        </w:rPr>
        <w:t>book deals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 shall be calculated by using the </w:t>
      </w:r>
      <w:r>
        <w:rPr>
          <w:rFonts w:ascii="Times New Roman" w:eastAsia="仿宋" w:hAnsi="Times New Roman"/>
          <w:kern w:val="0"/>
          <w:sz w:val="30"/>
          <w:szCs w:val="30"/>
        </w:rPr>
        <w:t>maximum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 number of trading seats with valid </w:t>
      </w:r>
      <w:r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>connections within</w:t>
      </w:r>
      <w:r w:rsidR="005E08A1">
        <w:rPr>
          <w:rFonts w:ascii="Times New Roman" w:eastAsia="仿宋" w:hAnsi="Times New Roman" w:hint="eastAsia"/>
          <w:kern w:val="0"/>
          <w:sz w:val="30"/>
          <w:szCs w:val="30"/>
        </w:rPr>
        <w:t xml:space="preserve"> the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 half hour after the market opening </w:t>
      </w:r>
      <w:r w:rsidR="00DC638C">
        <w:rPr>
          <w:rFonts w:ascii="Times New Roman" w:eastAsia="仿宋" w:hAnsi="Times New Roman" w:hint="eastAsia"/>
          <w:kern w:val="0"/>
          <w:sz w:val="30"/>
          <w:szCs w:val="30"/>
        </w:rPr>
        <w:t>of the previous trading day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C638C">
        <w:rPr>
          <w:rFonts w:ascii="Times New Roman" w:eastAsia="仿宋" w:hAnsi="Times New Roman" w:hint="eastAsia"/>
          <w:kern w:val="0"/>
          <w:sz w:val="30"/>
          <w:szCs w:val="30"/>
        </w:rPr>
        <w:t>minus the number of current connected trading seats</w:t>
      </w:r>
      <w:r w:rsidR="005E08A1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DC638C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5E08A1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DC638C">
        <w:rPr>
          <w:rFonts w:ascii="Times New Roman" w:eastAsia="仿宋" w:hAnsi="Times New Roman" w:hint="eastAsia"/>
          <w:kern w:val="0"/>
          <w:sz w:val="30"/>
          <w:szCs w:val="30"/>
        </w:rPr>
        <w:t xml:space="preserve">he number of trading seats with valid connections </w:t>
      </w:r>
      <w:r w:rsidR="005E08A1">
        <w:rPr>
          <w:rFonts w:ascii="Times New Roman" w:eastAsia="仿宋" w:hAnsi="Times New Roman" w:hint="eastAsia"/>
          <w:kern w:val="0"/>
          <w:sz w:val="30"/>
          <w:szCs w:val="30"/>
        </w:rPr>
        <w:t>refers to</w:t>
      </w:r>
      <w:r w:rsidR="00DC638C">
        <w:rPr>
          <w:rFonts w:ascii="Times New Roman" w:eastAsia="仿宋" w:hAnsi="Times New Roman" w:hint="eastAsia"/>
          <w:kern w:val="0"/>
          <w:sz w:val="30"/>
          <w:szCs w:val="30"/>
        </w:rPr>
        <w:t xml:space="preserve"> the </w:t>
      </w:r>
      <w:r w:rsidR="00DC638C">
        <w:rPr>
          <w:rFonts w:ascii="Times New Roman" w:eastAsia="仿宋" w:hAnsi="Times New Roman"/>
          <w:kern w:val="0"/>
          <w:sz w:val="30"/>
          <w:szCs w:val="30"/>
        </w:rPr>
        <w:t>maximum</w:t>
      </w:r>
      <w:r w:rsidR="00DC638C">
        <w:rPr>
          <w:rFonts w:ascii="Times New Roman" w:eastAsia="仿宋" w:hAnsi="Times New Roman" w:hint="eastAsia"/>
          <w:kern w:val="0"/>
          <w:sz w:val="30"/>
          <w:szCs w:val="30"/>
        </w:rPr>
        <w:t xml:space="preserve"> number of trading seats with valid connections within </w:t>
      </w:r>
      <w:r w:rsidR="005E08A1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C638C">
        <w:rPr>
          <w:rFonts w:ascii="Times New Roman" w:eastAsia="仿宋" w:hAnsi="Times New Roman" w:hint="eastAsia"/>
          <w:kern w:val="0"/>
          <w:sz w:val="30"/>
          <w:szCs w:val="30"/>
        </w:rPr>
        <w:t>half hour after the market opening of the previous trading day.</w:t>
      </w:r>
    </w:p>
    <w:p w:rsidR="006D603F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2</w:t>
      </w:r>
      <w:r w:rsidR="00AC6E1F">
        <w:rPr>
          <w:rFonts w:ascii="Times New Roman" w:eastAsia="仿宋" w:hAnsi="Times New Roman" w:hint="eastAsia"/>
          <w:b/>
          <w:kern w:val="0"/>
          <w:sz w:val="30"/>
          <w:szCs w:val="30"/>
        </w:rPr>
        <w:t>9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2D10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Exchange may </w:t>
      </w:r>
      <w:r w:rsidR="00507A47" w:rsidRPr="004E68C0">
        <w:rPr>
          <w:rFonts w:ascii="Times New Roman" w:eastAsia="仿宋" w:hAnsi="Times New Roman" w:hint="eastAsia"/>
          <w:kern w:val="0"/>
          <w:sz w:val="30"/>
          <w:szCs w:val="30"/>
        </w:rPr>
        <w:t>adjust the time of opening and closing for the continuous trading</w:t>
      </w:r>
      <w:r w:rsidR="002904A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ession</w:t>
      </w:r>
      <w:r w:rsidR="00507A47" w:rsidRPr="004E68C0">
        <w:rPr>
          <w:rFonts w:ascii="Times New Roman" w:eastAsia="仿宋" w:hAnsi="Times New Roman" w:hint="eastAsia"/>
          <w:kern w:val="0"/>
          <w:sz w:val="30"/>
          <w:szCs w:val="30"/>
        </w:rPr>
        <w:t>, or suspend it if, b</w:t>
      </w:r>
      <w:r w:rsidR="002D1010" w:rsidRPr="004E68C0">
        <w:rPr>
          <w:rFonts w:ascii="Times New Roman" w:eastAsia="仿宋" w:hAnsi="Times New Roman" w:hint="eastAsia"/>
          <w:kern w:val="0"/>
          <w:sz w:val="30"/>
          <w:szCs w:val="30"/>
        </w:rPr>
        <w:t>efore the opening of the continuous trading</w:t>
      </w:r>
      <w:r w:rsidR="002904A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ession</w:t>
      </w:r>
      <w:r w:rsidR="002D10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B30E51">
        <w:rPr>
          <w:rFonts w:ascii="Times New Roman" w:eastAsia="仿宋" w:hAnsi="Times New Roman" w:hint="eastAsia"/>
          <w:kern w:val="0"/>
          <w:sz w:val="30"/>
          <w:szCs w:val="30"/>
        </w:rPr>
        <w:t xml:space="preserve">abnormal circumstances are reported through the </w:t>
      </w:r>
      <w:r w:rsidR="002D1010" w:rsidRPr="004E68C0">
        <w:rPr>
          <w:rFonts w:ascii="Times New Roman" w:eastAsia="仿宋" w:hAnsi="Times New Roman" w:hint="eastAsia"/>
          <w:kern w:val="0"/>
          <w:sz w:val="30"/>
          <w:szCs w:val="30"/>
        </w:rPr>
        <w:t>member</w:t>
      </w:r>
      <w:r w:rsidR="00CE51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E517A" w:rsidRPr="004E68C0">
        <w:rPr>
          <w:rFonts w:ascii="Times New Roman" w:eastAsia="仿宋" w:hAnsi="Times New Roman"/>
          <w:kern w:val="0"/>
          <w:sz w:val="30"/>
          <w:szCs w:val="30"/>
        </w:rPr>
        <w:t>service</w:t>
      </w:r>
      <w:r w:rsidR="00CE51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ystem</w:t>
      </w:r>
      <w:r w:rsidR="000A1AD4" w:rsidRPr="0017731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52093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904A0" w:rsidRPr="004E68C0">
        <w:rPr>
          <w:rFonts w:ascii="Times New Roman" w:eastAsia="仿宋" w:hAnsi="Times New Roman" w:hint="eastAsia"/>
          <w:kern w:val="0"/>
          <w:sz w:val="30"/>
          <w:szCs w:val="30"/>
        </w:rPr>
        <w:t>more than 30% of</w:t>
      </w:r>
      <w:r w:rsidR="002D10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Members</w:t>
      </w:r>
      <w:r w:rsidR="00CE51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</w:t>
      </w:r>
      <w:r w:rsidR="00CE517A" w:rsidRPr="004E68C0">
        <w:rPr>
          <w:rFonts w:ascii="Times New Roman" w:eastAsia="仿宋" w:hAnsi="Times New Roman"/>
          <w:kern w:val="0"/>
          <w:sz w:val="30"/>
          <w:szCs w:val="30"/>
        </w:rPr>
        <w:t>O</w:t>
      </w:r>
      <w:r w:rsidR="005E08A1">
        <w:rPr>
          <w:rFonts w:ascii="Times New Roman" w:eastAsia="仿宋" w:hAnsi="Times New Roman" w:hint="eastAsia"/>
          <w:kern w:val="0"/>
          <w:sz w:val="30"/>
          <w:szCs w:val="30"/>
        </w:rPr>
        <w:t>SPs</w:t>
      </w:r>
      <w:r w:rsidR="0052093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904A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egistered to </w:t>
      </w:r>
      <w:r w:rsidR="002D1010" w:rsidRPr="004E68C0">
        <w:rPr>
          <w:rFonts w:ascii="Times New Roman" w:eastAsia="仿宋" w:hAnsi="Times New Roman" w:hint="eastAsia"/>
          <w:kern w:val="0"/>
          <w:sz w:val="30"/>
          <w:szCs w:val="30"/>
        </w:rPr>
        <w:t>participat</w:t>
      </w:r>
      <w:r w:rsidR="002904A0" w:rsidRPr="004E68C0">
        <w:rPr>
          <w:rFonts w:ascii="Times New Roman" w:eastAsia="仿宋" w:hAnsi="Times New Roman" w:hint="eastAsia"/>
          <w:kern w:val="0"/>
          <w:sz w:val="30"/>
          <w:szCs w:val="30"/>
        </w:rPr>
        <w:t>e</w:t>
      </w:r>
      <w:r w:rsidR="002D10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n continuous trading</w:t>
      </w:r>
      <w:r w:rsidR="00CE51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D1010" w:rsidRPr="004E68C0">
        <w:rPr>
          <w:rFonts w:ascii="Times New Roman" w:eastAsia="仿宋" w:hAnsi="Times New Roman" w:hint="eastAsia"/>
          <w:kern w:val="0"/>
          <w:sz w:val="30"/>
          <w:szCs w:val="30"/>
        </w:rPr>
        <w:t>fail to complete clearing or the initialization of the</w:t>
      </w:r>
      <w:r w:rsidR="00CE517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A548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system, </w:t>
      </w:r>
      <w:r w:rsidR="00881EC3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r </w:t>
      </w:r>
      <w:r w:rsidR="002D10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n other situations as </w:t>
      </w:r>
      <w:r w:rsidR="00FF1359">
        <w:rPr>
          <w:rFonts w:ascii="Times New Roman" w:eastAsia="仿宋" w:hAnsi="Times New Roman" w:hint="eastAsia"/>
          <w:kern w:val="0"/>
          <w:sz w:val="30"/>
          <w:szCs w:val="30"/>
        </w:rPr>
        <w:t>deemed</w:t>
      </w:r>
      <w:r w:rsidR="00FF135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D1010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ecessary by </w:t>
      </w:r>
      <w:r w:rsidR="00881EC3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507A47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</w:p>
    <w:p w:rsidR="007F5239" w:rsidRPr="004E68C0" w:rsidRDefault="007F5239" w:rsidP="0053483A">
      <w:pPr>
        <w:autoSpaceDE w:val="0"/>
        <w:autoSpaceDN w:val="0"/>
        <w:rPr>
          <w:rFonts w:ascii="Times New Roman" w:eastAsia="仿宋" w:hAnsi="Times New Roman"/>
          <w:kern w:val="0"/>
          <w:sz w:val="30"/>
          <w:szCs w:val="30"/>
        </w:rPr>
      </w:pPr>
    </w:p>
    <w:p w:rsidR="00661EA9" w:rsidRDefault="00132608" w:rsidP="000A5EC4">
      <w:pPr>
        <w:pStyle w:val="1"/>
        <w:spacing w:before="120" w:after="120" w:line="300" w:lineRule="exact"/>
        <w:jc w:val="center"/>
        <w:rPr>
          <w:rFonts w:ascii="Times New Roman" w:hAnsi="Times New Roman"/>
          <w:sz w:val="32"/>
          <w:szCs w:val="32"/>
        </w:rPr>
      </w:pPr>
      <w:bookmarkStart w:id="10" w:name="_Toc425935016"/>
      <w:r w:rsidRPr="004E68C0">
        <w:rPr>
          <w:rFonts w:ascii="Times New Roman" w:hAnsi="Times New Roman"/>
          <w:sz w:val="32"/>
          <w:szCs w:val="32"/>
        </w:rPr>
        <w:t>Chapter 4</w:t>
      </w:r>
      <w:r w:rsidR="00D51240">
        <w:rPr>
          <w:rFonts w:ascii="Times New Roman" w:hAnsi="Times New Roman" w:hint="eastAsia"/>
          <w:sz w:val="32"/>
          <w:szCs w:val="32"/>
        </w:rPr>
        <w:t xml:space="preserve">  </w:t>
      </w:r>
      <w:r w:rsidRPr="004E68C0">
        <w:rPr>
          <w:rFonts w:ascii="Times New Roman" w:hAnsi="Times New Roman"/>
          <w:sz w:val="32"/>
          <w:szCs w:val="32"/>
        </w:rPr>
        <w:t>Trading Code</w:t>
      </w:r>
      <w:bookmarkEnd w:id="10"/>
    </w:p>
    <w:p w:rsidR="00D1031B" w:rsidRPr="00D1031B" w:rsidRDefault="00D1031B" w:rsidP="00D1031B"/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6F2321">
        <w:rPr>
          <w:rFonts w:ascii="Times New Roman" w:eastAsia="仿宋" w:hAnsi="Times New Roman" w:hint="eastAsia"/>
          <w:b/>
          <w:kern w:val="0"/>
          <w:sz w:val="30"/>
          <w:szCs w:val="30"/>
        </w:rPr>
        <w:t>30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0E7034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F1359">
        <w:rPr>
          <w:rFonts w:ascii="Times New Roman" w:eastAsia="仿宋" w:hAnsi="Times New Roman" w:hint="eastAsia"/>
          <w:kern w:val="0"/>
          <w:sz w:val="30"/>
          <w:szCs w:val="30"/>
        </w:rPr>
        <w:t xml:space="preserve">shall 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 xml:space="preserve">implement </w:t>
      </w:r>
      <w:r w:rsidR="00FF1359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>trading code.</w:t>
      </w:r>
    </w:p>
    <w:p w:rsidR="007F5239" w:rsidRPr="004E68C0" w:rsidRDefault="0099446E" w:rsidP="00B75C0C">
      <w:pPr>
        <w:autoSpaceDE w:val="0"/>
        <w:autoSpaceDN w:val="0"/>
        <w:spacing w:line="360" w:lineRule="auto"/>
        <w:ind w:firstLineChars="189" w:firstLine="567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>rading code</w:t>
      </w:r>
      <w:r w:rsidR="00194E77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 are classified into</w:t>
      </w:r>
      <w:r w:rsidR="00194E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trading code</w:t>
      </w:r>
      <w:r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94E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or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utures Firm Members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(</w:t>
      </w:r>
      <w:r w:rsidR="000D0C3B">
        <w:rPr>
          <w:rFonts w:ascii="Times New Roman" w:eastAsia="仿宋" w:hAnsi="Times New Roman" w:hint="eastAsia"/>
          <w:kern w:val="0"/>
          <w:sz w:val="30"/>
          <w:szCs w:val="30"/>
        </w:rPr>
        <w:t xml:space="preserve">hereinafter referred to as 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BD1219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s</w:t>
      </w:r>
      <w:r w:rsidR="00BD1219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194E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trading code</w:t>
      </w:r>
      <w:r w:rsidR="00194E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or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verseas Special Non-Brokerage</w:t>
      </w:r>
      <w:r w:rsidR="00E224F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Participants (</w:t>
      </w:r>
      <w:r w:rsidR="000D0C3B">
        <w:rPr>
          <w:rFonts w:ascii="Times New Roman" w:eastAsia="仿宋" w:hAnsi="Times New Roman" w:hint="eastAsia"/>
          <w:kern w:val="0"/>
          <w:sz w:val="30"/>
          <w:szCs w:val="30"/>
        </w:rPr>
        <w:t xml:space="preserve">hereinafter referred to as 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the</w:t>
      </w:r>
      <w:r w:rsidR="000D0C3B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D0C3B">
        <w:rPr>
          <w:rFonts w:ascii="Times New Roman" w:eastAsia="仿宋" w:hAnsi="Times New Roman"/>
          <w:kern w:val="0"/>
          <w:sz w:val="30"/>
          <w:szCs w:val="30"/>
        </w:rPr>
        <w:t>“</w:t>
      </w:r>
      <w:r w:rsidR="000D0C3B">
        <w:rPr>
          <w:rFonts w:ascii="Times New Roman" w:eastAsia="仿宋" w:hAnsi="Times New Roman" w:hint="eastAsia"/>
          <w:kern w:val="0"/>
          <w:sz w:val="30"/>
          <w:szCs w:val="30"/>
        </w:rPr>
        <w:t>OSNBP</w:t>
      </w:r>
      <w:r w:rsidR="000D0C3B">
        <w:rPr>
          <w:rFonts w:ascii="Times New Roman" w:eastAsia="仿宋" w:hAnsi="Times New Roman"/>
          <w:kern w:val="0"/>
          <w:sz w:val="30"/>
          <w:szCs w:val="30"/>
        </w:rPr>
        <w:t>”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) 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>and</w:t>
      </w:r>
      <w:r w:rsidR="00194E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trading code</w:t>
      </w:r>
      <w:r w:rsidR="00194E7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or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224F5" w:rsidRPr="004E68C0">
        <w:rPr>
          <w:rFonts w:ascii="Times New Roman" w:eastAsia="仿宋" w:hAnsi="Times New Roman" w:hint="eastAsia"/>
          <w:kern w:val="0"/>
          <w:sz w:val="30"/>
          <w:szCs w:val="30"/>
        </w:rPr>
        <w:t>Client</w:t>
      </w:r>
      <w:r w:rsidR="00194E77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172ACF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72ACF" w:rsidRPr="004E68C0">
        <w:rPr>
          <w:rFonts w:ascii="Times New Roman" w:eastAsia="仿宋" w:hAnsi="Times New Roman" w:hint="eastAsia"/>
          <w:kern w:val="0"/>
          <w:sz w:val="30"/>
          <w:szCs w:val="30"/>
        </w:rPr>
        <w:t>u</w:t>
      </w:r>
      <w:r w:rsidR="006C4B09" w:rsidRPr="004E68C0">
        <w:rPr>
          <w:rFonts w:ascii="Times New Roman" w:eastAsia="仿宋" w:hAnsi="Times New Roman"/>
          <w:kern w:val="0"/>
          <w:sz w:val="30"/>
          <w:szCs w:val="30"/>
        </w:rPr>
        <w:t>nless otherwise prescribed by the Exchange</w:t>
      </w:r>
      <w:r w:rsidR="006C4B09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</w:p>
    <w:p w:rsidR="007F5239" w:rsidRPr="004E68C0" w:rsidRDefault="00292814" w:rsidP="00B75C0C">
      <w:pPr>
        <w:autoSpaceDE w:val="0"/>
        <w:autoSpaceDN w:val="0"/>
        <w:spacing w:line="360" w:lineRule="auto"/>
        <w:ind w:firstLineChars="189"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lastRenderedPageBreak/>
        <w:t xml:space="preserve">Each </w:t>
      </w:r>
      <w:r w:rsidR="004B7271" w:rsidRPr="004E68C0">
        <w:rPr>
          <w:rFonts w:ascii="Times New Roman" w:eastAsia="仿宋" w:hAnsi="Times New Roman" w:hint="eastAsia"/>
          <w:kern w:val="0"/>
          <w:sz w:val="30"/>
          <w:szCs w:val="30"/>
        </w:rPr>
        <w:t>Client</w:t>
      </w:r>
      <w:r w:rsidR="004B727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may open </w:t>
      </w:r>
      <w:r w:rsidR="00B4295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accounts </w:t>
      </w:r>
      <w:r w:rsidR="00DC6BB3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with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different 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Futures Firm</w:t>
      </w:r>
      <w:r w:rsidR="00632865" w:rsidRPr="004E68C0">
        <w:rPr>
          <w:rFonts w:ascii="Times New Roman" w:eastAsia="仿宋" w:hAnsi="Times New Roman"/>
          <w:kern w:val="0"/>
          <w:sz w:val="30"/>
          <w:szCs w:val="30"/>
        </w:rPr>
        <w:t xml:space="preserve"> Member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>s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(</w:t>
      </w:r>
      <w:r w:rsidR="000D0C3B">
        <w:rPr>
          <w:rFonts w:ascii="Times New Roman" w:eastAsia="仿宋" w:hAnsi="Times New Roman" w:hint="eastAsia"/>
          <w:kern w:val="0"/>
          <w:sz w:val="30"/>
          <w:szCs w:val="30"/>
        </w:rPr>
        <w:t xml:space="preserve">hereinafter referred to as 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BD1219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FF Members</w:t>
      </w:r>
      <w:r w:rsidR="00BD1219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4B7271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OSB</w:t>
      </w:r>
      <w:r w:rsidR="004B7271" w:rsidRPr="004E68C0">
        <w:rPr>
          <w:rFonts w:ascii="Times New Roman" w:eastAsia="仿宋" w:hAnsi="Times New Roman"/>
          <w:kern w:val="0"/>
          <w:sz w:val="30"/>
          <w:szCs w:val="30"/>
        </w:rPr>
        <w:t>P</w:t>
      </w:r>
      <w:r w:rsidR="000D0C3B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172ACF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B7271" w:rsidRPr="004E68C0">
        <w:rPr>
          <w:rFonts w:ascii="Times New Roman" w:eastAsia="仿宋" w:hAnsi="Times New Roman"/>
          <w:kern w:val="0"/>
          <w:sz w:val="30"/>
          <w:szCs w:val="30"/>
        </w:rPr>
        <w:t>Overseas Intermediar</w:t>
      </w:r>
      <w:r w:rsidR="004B7271" w:rsidRPr="004E68C0">
        <w:rPr>
          <w:rFonts w:ascii="Times New Roman" w:eastAsia="仿宋" w:hAnsi="Times New Roman" w:hint="eastAsia"/>
          <w:kern w:val="0"/>
          <w:sz w:val="30"/>
          <w:szCs w:val="30"/>
        </w:rPr>
        <w:t>ies</w:t>
      </w:r>
      <w:r w:rsidR="00172AC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r other institutions</w:t>
      </w:r>
      <w:r w:rsidR="004B727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>(</w:t>
      </w:r>
      <w:r w:rsidR="00172AC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reinafter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collectively </w:t>
      </w:r>
      <w:r w:rsidR="00172ACF" w:rsidRPr="004E68C0">
        <w:rPr>
          <w:rFonts w:ascii="Times New Roman" w:eastAsia="仿宋" w:hAnsi="Times New Roman" w:hint="eastAsia"/>
          <w:kern w:val="0"/>
          <w:sz w:val="30"/>
          <w:szCs w:val="30"/>
        </w:rPr>
        <w:t>referred to as</w:t>
      </w:r>
      <w:r w:rsidR="00172AC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72AC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172ACF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account opening 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institutions</w:t>
      </w:r>
      <w:r w:rsidR="00172ACF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DC6BB3" w:rsidRPr="004E68C0">
        <w:rPr>
          <w:rFonts w:ascii="Times New Roman" w:eastAsia="仿宋" w:hAnsi="Times New Roman"/>
          <w:kern w:val="0"/>
          <w:sz w:val="30"/>
          <w:szCs w:val="30"/>
        </w:rPr>
        <w:t>)</w:t>
      </w:r>
      <w:r w:rsidR="00DC6BB3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DC6BB3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2C1CA9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4B7271" w:rsidRPr="004E68C0">
        <w:rPr>
          <w:rFonts w:ascii="Times New Roman" w:eastAsia="仿宋" w:hAnsi="Times New Roman"/>
          <w:kern w:val="0"/>
          <w:sz w:val="30"/>
          <w:szCs w:val="30"/>
        </w:rPr>
        <w:t xml:space="preserve">ccount opening 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institutions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C6BB3" w:rsidRPr="004E68C0">
        <w:rPr>
          <w:rFonts w:ascii="Times New Roman" w:eastAsia="仿宋" w:hAnsi="Times New Roman" w:hint="eastAsia"/>
          <w:kern w:val="0"/>
          <w:sz w:val="30"/>
          <w:szCs w:val="30"/>
        </w:rPr>
        <w:t>are not allowed to aggregate or net</w:t>
      </w:r>
      <w:r w:rsidR="00DC6BB3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C6BB3" w:rsidRPr="004E68C0">
        <w:rPr>
          <w:rFonts w:ascii="Times New Roman" w:eastAsia="仿宋" w:hAnsi="Times New Roman" w:hint="eastAsia"/>
          <w:kern w:val="0"/>
          <w:sz w:val="30"/>
          <w:szCs w:val="30"/>
        </w:rPr>
        <w:t>multi-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C</w:t>
      </w:r>
      <w:r w:rsidR="004B7271" w:rsidRPr="004E68C0">
        <w:rPr>
          <w:rFonts w:ascii="Times New Roman" w:eastAsia="仿宋" w:hAnsi="Times New Roman" w:hint="eastAsia"/>
          <w:kern w:val="0"/>
          <w:sz w:val="30"/>
          <w:szCs w:val="30"/>
        </w:rPr>
        <w:t>lients</w:t>
      </w:r>
      <w:r w:rsidR="00DC6BB3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DC6BB3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positions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573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3F568F">
        <w:rPr>
          <w:rFonts w:ascii="Times New Roman" w:eastAsia="仿宋" w:hAnsi="Times New Roman" w:hint="eastAsia"/>
          <w:b/>
          <w:kern w:val="0"/>
          <w:sz w:val="30"/>
          <w:szCs w:val="30"/>
        </w:rPr>
        <w:t>31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Account opening </w:t>
      </w:r>
      <w:r w:rsidR="00BD1219" w:rsidRPr="004E68C0">
        <w:rPr>
          <w:rFonts w:ascii="Times New Roman" w:eastAsia="仿宋" w:hAnsi="Times New Roman" w:hint="eastAsia"/>
          <w:kern w:val="0"/>
          <w:sz w:val="30"/>
          <w:szCs w:val="30"/>
        </w:rPr>
        <w:t>institutions</w:t>
      </w:r>
      <w:r w:rsidR="00BD121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shall </w:t>
      </w:r>
      <w:r w:rsidR="00172ACF" w:rsidRPr="004E68C0">
        <w:rPr>
          <w:rFonts w:ascii="Times New Roman" w:eastAsia="仿宋" w:hAnsi="Times New Roman" w:hint="eastAsia"/>
          <w:kern w:val="0"/>
          <w:sz w:val="30"/>
          <w:szCs w:val="30"/>
        </w:rPr>
        <w:t>conduct trading code</w:t>
      </w:r>
      <w:r w:rsidR="00172AC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72AC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pplication </w:t>
      </w:r>
      <w:r w:rsidR="0085280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other account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>open</w:t>
      </w:r>
      <w:r w:rsidR="00852806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852806" w:rsidRPr="004E68C0">
        <w:rPr>
          <w:rFonts w:ascii="Times New Roman" w:eastAsia="仿宋" w:hAnsi="Times New Roman"/>
          <w:kern w:val="0"/>
          <w:sz w:val="30"/>
          <w:szCs w:val="30"/>
        </w:rPr>
        <w:t>formalities</w:t>
      </w:r>
      <w:r w:rsidR="00172AC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for </w:t>
      </w:r>
      <w:r w:rsidR="008C0FDF" w:rsidRPr="004E68C0">
        <w:rPr>
          <w:rFonts w:ascii="Times New Roman" w:eastAsia="仿宋" w:hAnsi="Times New Roman" w:hint="eastAsia"/>
          <w:kern w:val="0"/>
          <w:sz w:val="30"/>
          <w:szCs w:val="30"/>
        </w:rPr>
        <w:t>Clients</w:t>
      </w:r>
      <w:r w:rsidR="008C0FD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346C7" w:rsidRPr="004E68C0">
        <w:rPr>
          <w:rFonts w:ascii="Times New Roman" w:eastAsia="仿宋" w:hAnsi="Times New Roman" w:hint="eastAsia"/>
          <w:kern w:val="0"/>
          <w:sz w:val="30"/>
          <w:szCs w:val="30"/>
        </w:rPr>
        <w:t>in accordance with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346C7" w:rsidRPr="004E68C0">
        <w:rPr>
          <w:rFonts w:ascii="Times New Roman" w:eastAsia="仿宋" w:hAnsi="Times New Roman" w:hint="eastAsia"/>
          <w:kern w:val="0"/>
          <w:sz w:val="30"/>
          <w:szCs w:val="30"/>
        </w:rPr>
        <w:t>the relevant rules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 of </w:t>
      </w:r>
      <w:r w:rsidR="009346C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8C0FDF" w:rsidRPr="004E68C0">
        <w:rPr>
          <w:rFonts w:ascii="Times New Roman" w:eastAsia="仿宋" w:hAnsi="Times New Roman"/>
          <w:sz w:val="30"/>
          <w:szCs w:val="30"/>
        </w:rPr>
        <w:t>China Securities Regulatory Commission (</w:t>
      </w:r>
      <w:r w:rsidR="00E31F91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="008C0FDF" w:rsidRPr="004E68C0">
        <w:rPr>
          <w:rFonts w:ascii="Times New Roman" w:eastAsia="仿宋" w:hAnsi="Times New Roman"/>
          <w:sz w:val="30"/>
          <w:szCs w:val="30"/>
        </w:rPr>
        <w:t>the “CSRC”)</w:t>
      </w:r>
      <w:r w:rsidR="008C0FDF" w:rsidRPr="004E68C0">
        <w:rPr>
          <w:rFonts w:ascii="Times New Roman" w:eastAsia="仿宋" w:hAnsi="Times New Roman" w:hint="eastAsia"/>
          <w:sz w:val="30"/>
          <w:szCs w:val="30"/>
        </w:rPr>
        <w:t xml:space="preserve">, </w:t>
      </w:r>
      <w:r w:rsidR="009346C7" w:rsidRPr="004E68C0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China Futures </w:t>
      </w:r>
      <w:r w:rsidR="002F65D5">
        <w:rPr>
          <w:rFonts w:ascii="Times New Roman" w:eastAsia="仿宋" w:hAnsi="Times New Roman" w:hint="eastAsia"/>
          <w:kern w:val="0"/>
          <w:sz w:val="30"/>
          <w:szCs w:val="30"/>
        </w:rPr>
        <w:t>Market</w:t>
      </w:r>
      <w:r w:rsidR="002F65D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>Monitoring Center</w:t>
      </w:r>
      <w:r w:rsidR="008C0FD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(</w:t>
      </w:r>
      <w:r w:rsidR="00E31F91">
        <w:rPr>
          <w:rFonts w:ascii="Times New Roman" w:eastAsia="仿宋" w:hAnsi="Times New Roman" w:hint="eastAsia"/>
          <w:kern w:val="0"/>
          <w:sz w:val="30"/>
          <w:szCs w:val="30"/>
        </w:rPr>
        <w:t xml:space="preserve">hereinafter referred to as the </w:t>
      </w:r>
      <w:r w:rsidR="008C0FDF" w:rsidRPr="004E68C0">
        <w:rPr>
          <w:rFonts w:ascii="Times New Roman" w:eastAsia="仿宋" w:hAnsi="Times New Roman"/>
          <w:sz w:val="30"/>
          <w:szCs w:val="30"/>
        </w:rPr>
        <w:t>“CFMMC”</w:t>
      </w:r>
      <w:r w:rsidR="008C0FDF" w:rsidRPr="004E68C0">
        <w:rPr>
          <w:rFonts w:ascii="Times New Roman" w:eastAsia="仿宋" w:hAnsi="Times New Roman" w:hint="eastAsia"/>
          <w:kern w:val="0"/>
          <w:sz w:val="30"/>
          <w:szCs w:val="30"/>
        </w:rPr>
        <w:t>) and the Exchange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18587E" w:rsidP="00B75C0C">
      <w:pPr>
        <w:autoSpaceDE w:val="0"/>
        <w:autoSpaceDN w:val="0"/>
        <w:spacing w:line="360" w:lineRule="auto"/>
        <w:ind w:firstLineChars="189" w:firstLine="567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A65D89" w:rsidRPr="004E68C0">
        <w:rPr>
          <w:rFonts w:ascii="Times New Roman" w:eastAsia="仿宋" w:hAnsi="Times New Roman"/>
          <w:kern w:val="0"/>
          <w:sz w:val="30"/>
          <w:szCs w:val="30"/>
        </w:rPr>
        <w:t>ecurities companies</w:t>
      </w:r>
      <w:r w:rsidR="00A65D89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A65D89" w:rsidRPr="004E68C0">
        <w:rPr>
          <w:rFonts w:ascii="Times New Roman" w:eastAsia="仿宋" w:hAnsi="Times New Roman"/>
          <w:kern w:val="0"/>
          <w:sz w:val="30"/>
          <w:szCs w:val="30"/>
        </w:rPr>
        <w:t xml:space="preserve"> fund management companies</w:t>
      </w:r>
      <w:r w:rsidR="00A65D89" w:rsidRPr="004E68C0">
        <w:rPr>
          <w:rFonts w:ascii="Times New Roman" w:eastAsia="仿宋" w:hAnsi="Times New Roman" w:hint="eastAsia"/>
          <w:kern w:val="0"/>
          <w:sz w:val="30"/>
          <w:szCs w:val="30"/>
        </w:rPr>
        <w:t>, trust companies, banks and other financial institutions</w:t>
      </w:r>
      <w:r w:rsidR="00852806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A65D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85280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ocial security companies </w:t>
      </w:r>
      <w:r w:rsidR="00A65D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</w:t>
      </w:r>
      <w:r w:rsidR="0085280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ther </w:t>
      </w:r>
      <w:r w:rsidR="00A65D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pecial </w:t>
      </w:r>
      <w:r w:rsidR="001B0D2C" w:rsidRPr="004E68C0">
        <w:rPr>
          <w:rFonts w:ascii="Times New Roman" w:eastAsia="仿宋" w:hAnsi="Times New Roman" w:hint="eastAsia"/>
          <w:kern w:val="0"/>
          <w:sz w:val="30"/>
          <w:szCs w:val="30"/>
        </w:rPr>
        <w:t>institutional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 xml:space="preserve"> c</w:t>
      </w:r>
      <w:r w:rsidR="00A65D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lients who manage assets </w:t>
      </w:r>
      <w:r w:rsidR="001B0D2C" w:rsidRPr="004E68C0">
        <w:rPr>
          <w:rFonts w:ascii="Times New Roman" w:eastAsia="仿宋" w:hAnsi="Times New Roman" w:hint="eastAsia"/>
          <w:kern w:val="0"/>
          <w:sz w:val="30"/>
          <w:szCs w:val="30"/>
        </w:rPr>
        <w:t>under segregated accounts</w:t>
      </w:r>
      <w:r w:rsidR="00A65D8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D73F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y apply for </w:t>
      </w:r>
      <w:r w:rsidR="001B0D2C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F25FD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D73F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code </w:t>
      </w:r>
      <w:r w:rsidR="003C63D7" w:rsidRPr="004E68C0">
        <w:rPr>
          <w:rFonts w:ascii="Times New Roman" w:eastAsia="仿宋" w:hAnsi="Times New Roman" w:hint="eastAsia"/>
          <w:kern w:val="0"/>
          <w:sz w:val="30"/>
          <w:szCs w:val="30"/>
        </w:rPr>
        <w:t>in accordance with</w:t>
      </w:r>
      <w:r w:rsidR="00DD73F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 relevant rules of </w:t>
      </w:r>
      <w:r w:rsidR="007F52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D73F1" w:rsidRPr="004E68C0">
        <w:rPr>
          <w:rFonts w:ascii="Times New Roman" w:eastAsia="仿宋" w:hAnsi="Times New Roman"/>
          <w:sz w:val="30"/>
          <w:szCs w:val="30"/>
        </w:rPr>
        <w:t>CFMMC</w:t>
      </w:r>
      <w:r w:rsidR="00E21C01" w:rsidRPr="00E21C01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E21C0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ursuant to the laws, </w:t>
      </w:r>
      <w:r w:rsidR="00E21C01" w:rsidRPr="004E68C0">
        <w:rPr>
          <w:rFonts w:ascii="Times New Roman" w:eastAsia="仿宋" w:hAnsi="Times New Roman"/>
          <w:kern w:val="0"/>
          <w:sz w:val="30"/>
          <w:szCs w:val="30"/>
        </w:rPr>
        <w:t>regulation</w:t>
      </w:r>
      <w:r w:rsidR="00E21C01" w:rsidRPr="004E68C0">
        <w:rPr>
          <w:rFonts w:ascii="Times New Roman" w:eastAsia="仿宋" w:hAnsi="Times New Roman" w:hint="eastAsia"/>
          <w:kern w:val="0"/>
          <w:sz w:val="30"/>
          <w:szCs w:val="30"/>
        </w:rPr>
        <w:t>s, rules and other relevant provisions</w:t>
      </w:r>
      <w:r w:rsidR="00DD73F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. 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3</w:t>
      </w:r>
      <w:r w:rsidR="00E21C01">
        <w:rPr>
          <w:rFonts w:ascii="Times New Roman" w:eastAsia="仿宋" w:hAnsi="Times New Roman" w:hint="eastAsia"/>
          <w:b/>
          <w:kern w:val="0"/>
          <w:sz w:val="30"/>
          <w:szCs w:val="30"/>
        </w:rPr>
        <w:t>2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>A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>n a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ccount opening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>institution</w:t>
      </w:r>
      <w:r w:rsidR="00D64A9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shall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sign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4A9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futures brokerage contract with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each of its </w:t>
      </w:r>
      <w:r w:rsidR="0093227D" w:rsidRPr="004E68C0">
        <w:rPr>
          <w:rFonts w:ascii="Times New Roman" w:eastAsia="仿宋" w:hAnsi="Times New Roman" w:hint="eastAsia"/>
          <w:kern w:val="0"/>
          <w:sz w:val="30"/>
          <w:szCs w:val="30"/>
        </w:rPr>
        <w:t>Clients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93227D" w:rsidRPr="004E68C0">
        <w:rPr>
          <w:rFonts w:ascii="Times New Roman" w:eastAsia="仿宋" w:hAnsi="Times New Roman"/>
          <w:kern w:val="0"/>
          <w:sz w:val="30"/>
          <w:szCs w:val="30"/>
        </w:rPr>
        <w:t>C</w:t>
      </w:r>
      <w:r w:rsidR="0093227D" w:rsidRPr="004E68C0">
        <w:rPr>
          <w:rFonts w:ascii="Times New Roman" w:eastAsia="仿宋" w:hAnsi="Times New Roman" w:hint="eastAsia"/>
          <w:kern w:val="0"/>
          <w:sz w:val="30"/>
          <w:szCs w:val="30"/>
        </w:rPr>
        <w:t>lients</w:t>
      </w:r>
      <w:r w:rsidR="0093227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21C01">
        <w:rPr>
          <w:rFonts w:ascii="Times New Roman" w:eastAsia="仿宋" w:hAnsi="Times New Roman" w:hint="eastAsia"/>
          <w:kern w:val="0"/>
          <w:sz w:val="30"/>
          <w:szCs w:val="30"/>
        </w:rPr>
        <w:t>may</w:t>
      </w:r>
      <w:r w:rsidR="00B94B04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C63D7" w:rsidRPr="004E68C0">
        <w:rPr>
          <w:rFonts w:ascii="Times New Roman" w:eastAsia="仿宋" w:hAnsi="Times New Roman" w:hint="eastAsia"/>
          <w:kern w:val="0"/>
          <w:sz w:val="30"/>
          <w:szCs w:val="30"/>
        </w:rPr>
        <w:t>place</w:t>
      </w:r>
      <w:r w:rsidR="003C63D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trading </w:t>
      </w:r>
      <w:r w:rsidR="007D0A4D" w:rsidRPr="004E68C0">
        <w:rPr>
          <w:rFonts w:ascii="Times New Roman" w:eastAsia="仿宋" w:hAnsi="Times New Roman" w:hint="eastAsia"/>
          <w:kern w:val="0"/>
          <w:sz w:val="30"/>
          <w:szCs w:val="30"/>
        </w:rPr>
        <w:t>orders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17978" w:rsidRPr="004E68C0">
        <w:rPr>
          <w:rFonts w:ascii="Times New Roman" w:eastAsia="仿宋" w:hAnsi="Times New Roman" w:hint="eastAsia"/>
          <w:kern w:val="0"/>
          <w:sz w:val="30"/>
          <w:szCs w:val="30"/>
        </w:rPr>
        <w:t>with clear instruction</w:t>
      </w:r>
      <w:r w:rsidR="008F7A62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91797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complete information </w:t>
      </w:r>
      <w:r w:rsidR="003C63D7" w:rsidRPr="004E68C0">
        <w:rPr>
          <w:rFonts w:ascii="Times New Roman" w:eastAsia="仿宋" w:hAnsi="Times New Roman" w:hint="eastAsia"/>
          <w:kern w:val="0"/>
          <w:sz w:val="30"/>
          <w:szCs w:val="30"/>
        </w:rPr>
        <w:t>through</w:t>
      </w:r>
      <w:r w:rsidR="003C63D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D0A4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written </w:t>
      </w:r>
      <w:r w:rsidR="003C63D7" w:rsidRPr="004E68C0">
        <w:rPr>
          <w:rFonts w:ascii="Times New Roman" w:eastAsia="仿宋" w:hAnsi="Times New Roman" w:hint="eastAsia"/>
          <w:kern w:val="0"/>
          <w:sz w:val="30"/>
          <w:szCs w:val="30"/>
        </w:rPr>
        <w:t>authorization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, telephone, internet </w:t>
      </w:r>
      <w:r w:rsidR="00917978" w:rsidRPr="004E68C0">
        <w:rPr>
          <w:rFonts w:ascii="Times New Roman" w:eastAsia="仿宋" w:hAnsi="Times New Roman" w:hint="eastAsia"/>
          <w:kern w:val="0"/>
          <w:sz w:val="30"/>
          <w:szCs w:val="30"/>
        </w:rPr>
        <w:t>or any</w:t>
      </w:r>
      <w:r w:rsidR="0093227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other </w:t>
      </w:r>
      <w:r w:rsidR="00917978" w:rsidRPr="004E68C0">
        <w:rPr>
          <w:rFonts w:ascii="Times New Roman" w:eastAsia="仿宋" w:hAnsi="Times New Roman" w:hint="eastAsia"/>
          <w:kern w:val="0"/>
          <w:sz w:val="30"/>
          <w:szCs w:val="30"/>
        </w:rPr>
        <w:t>means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D0A4D" w:rsidRPr="004E68C0">
        <w:rPr>
          <w:rFonts w:ascii="Times New Roman" w:eastAsia="仿宋" w:hAnsi="Times New Roman" w:hint="eastAsia"/>
          <w:kern w:val="0"/>
          <w:sz w:val="30"/>
          <w:szCs w:val="30"/>
        </w:rPr>
        <w:t>prescribed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by the</w:t>
      </w:r>
      <w:r w:rsidR="0018076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D0A4D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>CSRC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3</w:t>
      </w:r>
      <w:r w:rsidR="00E21C01">
        <w:rPr>
          <w:rFonts w:ascii="Times New Roman" w:eastAsia="仿宋" w:hAnsi="Times New Roman" w:hint="eastAsia"/>
          <w:b/>
          <w:kern w:val="0"/>
          <w:sz w:val="30"/>
          <w:szCs w:val="30"/>
        </w:rPr>
        <w:t>3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EF223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fter receiving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the account </w:t>
      </w:r>
      <w:r w:rsidR="007D0A4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pening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application materials of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DE5FBE" w:rsidRPr="004E68C0">
        <w:rPr>
          <w:rFonts w:ascii="Times New Roman" w:eastAsia="仿宋" w:hAnsi="Times New Roman" w:hint="eastAsia"/>
          <w:kern w:val="0"/>
          <w:sz w:val="30"/>
          <w:szCs w:val="30"/>
        </w:rPr>
        <w:t>Client</w:t>
      </w:r>
      <w:r w:rsidR="00DE5FBE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forwarded by the </w:t>
      </w:r>
      <w:r w:rsidR="00DE5FBE" w:rsidRPr="004E68C0">
        <w:rPr>
          <w:rFonts w:ascii="Times New Roman" w:eastAsia="仿宋" w:hAnsi="Times New Roman"/>
          <w:sz w:val="30"/>
          <w:szCs w:val="30"/>
        </w:rPr>
        <w:t>CFMMC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EF2232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EF223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shall allocate, </w:t>
      </w:r>
      <w:r w:rsidR="007D0A4D" w:rsidRPr="004E68C0">
        <w:rPr>
          <w:rFonts w:ascii="Times New Roman" w:eastAsia="仿宋" w:hAnsi="Times New Roman" w:hint="eastAsia"/>
          <w:kern w:val="0"/>
          <w:sz w:val="30"/>
          <w:szCs w:val="30"/>
        </w:rPr>
        <w:t>assign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manage the </w:t>
      </w:r>
      <w:r w:rsidR="00DE5FBE" w:rsidRPr="004E68C0">
        <w:rPr>
          <w:rFonts w:ascii="Times New Roman" w:eastAsia="仿宋" w:hAnsi="Times New Roman" w:hint="eastAsia"/>
          <w:kern w:val="0"/>
          <w:sz w:val="30"/>
          <w:szCs w:val="30"/>
        </w:rPr>
        <w:t>Client</w:t>
      </w:r>
      <w:r w:rsidR="00305057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305057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E5FBE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>trading code</w:t>
      </w:r>
      <w:r w:rsidR="008F7A62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report the </w:t>
      </w:r>
      <w:r w:rsidR="007D0A4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rocessing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results to </w:t>
      </w:r>
      <w:r w:rsidR="007D0A4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account opening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>institution</w:t>
      </w:r>
      <w:r w:rsidR="00D64A9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via </w:t>
      </w:r>
      <w:r w:rsidR="007F52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E5FBE" w:rsidRPr="004E68C0">
        <w:rPr>
          <w:rFonts w:ascii="Times New Roman" w:eastAsia="仿宋" w:hAnsi="Times New Roman"/>
          <w:sz w:val="30"/>
          <w:szCs w:val="30"/>
        </w:rPr>
        <w:t>CFMMC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</w:p>
    <w:p w:rsidR="007F5239" w:rsidRPr="004E68C0" w:rsidRDefault="00CC3180" w:rsidP="00B75C0C">
      <w:pPr>
        <w:autoSpaceDE w:val="0"/>
        <w:autoSpaceDN w:val="0"/>
        <w:spacing w:line="360" w:lineRule="auto"/>
        <w:ind w:firstLineChars="189"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After receiv</w:t>
      </w:r>
      <w:r w:rsidR="00B42951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he account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pening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application materials of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>and/or an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B94B04">
        <w:rPr>
          <w:rFonts w:ascii="Times New Roman" w:eastAsia="仿宋" w:hAnsi="Times New Roman" w:hint="eastAsia"/>
          <w:kern w:val="0"/>
          <w:sz w:val="30"/>
          <w:szCs w:val="30"/>
        </w:rPr>
        <w:t>P</w:t>
      </w:r>
      <w:r w:rsidR="009D792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B42951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9D792B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allocate, </w:t>
      </w:r>
      <w:r w:rsidR="009D792B" w:rsidRPr="004E68C0">
        <w:rPr>
          <w:rFonts w:ascii="Times New Roman" w:eastAsia="仿宋" w:hAnsi="Times New Roman" w:hint="eastAsia"/>
          <w:kern w:val="0"/>
          <w:sz w:val="30"/>
          <w:szCs w:val="30"/>
        </w:rPr>
        <w:t>assign</w:t>
      </w:r>
      <w:r w:rsidR="009D792B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manage the</w:t>
      </w:r>
      <w:r w:rsidR="00B4295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rading code of</w:t>
      </w:r>
      <w:r w:rsidR="009D792B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9D792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>and/or the</w:t>
      </w:r>
      <w:r w:rsidR="009D792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4A97" w:rsidRP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9D792B" w:rsidRPr="004E68C0">
        <w:rPr>
          <w:rFonts w:ascii="Times New Roman" w:eastAsia="仿宋" w:hAnsi="Times New Roman"/>
          <w:kern w:val="0"/>
          <w:sz w:val="30"/>
          <w:szCs w:val="30"/>
        </w:rPr>
        <w:t>P</w:t>
      </w:r>
      <w:r w:rsidR="0026403E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D792B" w:rsidRPr="004E68C0">
        <w:rPr>
          <w:rFonts w:ascii="Times New Roman" w:eastAsia="仿宋" w:hAnsi="Times New Roman"/>
          <w:kern w:val="0"/>
          <w:sz w:val="30"/>
          <w:szCs w:val="30"/>
        </w:rPr>
        <w:t xml:space="preserve">and report </w:t>
      </w:r>
      <w:r w:rsidR="00B94B04">
        <w:rPr>
          <w:rFonts w:ascii="Times New Roman" w:eastAsia="仿宋" w:hAnsi="Times New Roman" w:hint="eastAsia"/>
          <w:kern w:val="0"/>
          <w:sz w:val="30"/>
          <w:szCs w:val="30"/>
        </w:rPr>
        <w:t xml:space="preserve">to </w:t>
      </w:r>
      <w:r w:rsidR="00B4295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m </w:t>
      </w:r>
      <w:r w:rsidR="009D792B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9D792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rocessing </w:t>
      </w:r>
      <w:r w:rsidR="009D792B" w:rsidRPr="004E68C0">
        <w:rPr>
          <w:rFonts w:ascii="Times New Roman" w:eastAsia="仿宋" w:hAnsi="Times New Roman"/>
          <w:kern w:val="0"/>
          <w:sz w:val="30"/>
          <w:szCs w:val="30"/>
        </w:rPr>
        <w:t>results</w:t>
      </w:r>
      <w:r w:rsidR="00B42951" w:rsidRPr="004E68C0">
        <w:rPr>
          <w:rFonts w:ascii="Times New Roman" w:eastAsia="仿宋" w:hAnsi="Times New Roman" w:hint="eastAsia"/>
          <w:kern w:val="0"/>
          <w:sz w:val="30"/>
          <w:szCs w:val="30"/>
        </w:rPr>
        <w:t>, respectively</w:t>
      </w:r>
      <w:r w:rsidR="009D792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. 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3</w:t>
      </w:r>
      <w:r w:rsidR="00A54252">
        <w:rPr>
          <w:rFonts w:ascii="Times New Roman" w:eastAsia="仿宋" w:hAnsi="Times New Roman" w:hint="eastAsia"/>
          <w:b/>
          <w:kern w:val="0"/>
          <w:sz w:val="30"/>
          <w:szCs w:val="30"/>
        </w:rPr>
        <w:t>4</w:t>
      </w:r>
      <w:r w:rsidR="00D5124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B94B04">
        <w:rPr>
          <w:rFonts w:ascii="Times New Roman" w:eastAsia="仿宋" w:hAnsi="Times New Roman" w:hint="eastAsia"/>
          <w:kern w:val="0"/>
          <w:sz w:val="30"/>
          <w:szCs w:val="30"/>
        </w:rPr>
        <w:t>The t</w:t>
      </w:r>
      <w:r w:rsidR="00B94B0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ading </w:t>
      </w:r>
      <w:r w:rsidR="00B42951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B42951" w:rsidRPr="004E68C0">
        <w:rPr>
          <w:rFonts w:ascii="Times New Roman" w:eastAsia="仿宋" w:hAnsi="Times New Roman"/>
          <w:kern w:val="0"/>
          <w:sz w:val="30"/>
          <w:szCs w:val="30"/>
        </w:rPr>
        <w:t>ccoun</w:t>
      </w:r>
      <w:r w:rsidR="00B42951" w:rsidRPr="004E68C0">
        <w:rPr>
          <w:rFonts w:ascii="Times New Roman" w:eastAsia="仿宋" w:hAnsi="Times New Roman" w:hint="eastAsia"/>
          <w:kern w:val="0"/>
          <w:sz w:val="30"/>
          <w:szCs w:val="30"/>
        </w:rPr>
        <w:t>t shall not be opened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during </w:t>
      </w:r>
      <w:r w:rsidR="007D0A4D" w:rsidRPr="004E68C0">
        <w:rPr>
          <w:rFonts w:ascii="Times New Roman" w:eastAsia="仿宋" w:hAnsi="Times New Roman" w:hint="eastAsia"/>
          <w:kern w:val="0"/>
          <w:sz w:val="30"/>
          <w:szCs w:val="30"/>
        </w:rPr>
        <w:t>continuous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trading</w:t>
      </w:r>
      <w:r w:rsidR="007D0A4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C3180" w:rsidRPr="004E68C0">
        <w:rPr>
          <w:rFonts w:ascii="Times New Roman" w:eastAsia="仿宋" w:hAnsi="Times New Roman" w:hint="eastAsia"/>
          <w:kern w:val="0"/>
          <w:sz w:val="30"/>
          <w:szCs w:val="30"/>
        </w:rPr>
        <w:t>hours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3</w:t>
      </w:r>
      <w:r w:rsidR="00D55653">
        <w:rPr>
          <w:rFonts w:ascii="Times New Roman" w:eastAsia="仿宋" w:hAnsi="Times New Roman" w:hint="eastAsia"/>
          <w:b/>
          <w:kern w:val="0"/>
          <w:sz w:val="30"/>
          <w:szCs w:val="30"/>
        </w:rPr>
        <w:t>5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661EA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42951"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793F7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Exchange </w:t>
      </w:r>
      <w:r w:rsidR="00305057" w:rsidRPr="004E68C0">
        <w:rPr>
          <w:rFonts w:ascii="Times New Roman" w:eastAsia="仿宋" w:hAnsi="Times New Roman" w:hint="eastAsia"/>
          <w:kern w:val="0"/>
          <w:sz w:val="30"/>
          <w:szCs w:val="30"/>
        </w:rPr>
        <w:t>may</w:t>
      </w:r>
      <w:r w:rsidR="00793F7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revoke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25FD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>trading code</w:t>
      </w:r>
      <w:r w:rsidR="000078B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0078B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an </w:t>
      </w:r>
      <w:r w:rsidR="00237112" w:rsidRP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0078B4" w:rsidRPr="004E68C0">
        <w:rPr>
          <w:rFonts w:ascii="Times New Roman" w:eastAsia="仿宋" w:hAnsi="Times New Roman" w:hint="eastAsia"/>
          <w:kern w:val="0"/>
          <w:sz w:val="30"/>
          <w:szCs w:val="30"/>
        </w:rPr>
        <w:t>P or a Client</w:t>
      </w:r>
      <w:r w:rsidR="00B4295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f any of the following condition occur</w:t>
      </w:r>
      <w:r w:rsidR="001041D9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>: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materials presented are false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>;</w:t>
      </w:r>
      <w:r w:rsidR="00661EA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2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AC244C">
        <w:rPr>
          <w:rFonts w:ascii="Times New Roman" w:eastAsia="仿宋" w:hAnsi="Times New Roman" w:hint="eastAsia"/>
          <w:kern w:val="0"/>
          <w:sz w:val="30"/>
          <w:szCs w:val="30"/>
        </w:rPr>
        <w:t>n</w:t>
      </w:r>
      <w:r w:rsidR="00F25FD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32865" w:rsidRPr="004E68C0">
        <w:rPr>
          <w:rFonts w:ascii="Times New Roman" w:eastAsia="仿宋" w:hAnsi="Times New Roman"/>
          <w:kern w:val="0"/>
          <w:sz w:val="30"/>
          <w:szCs w:val="30"/>
        </w:rPr>
        <w:t>F</w:t>
      </w:r>
      <w:r w:rsidR="007E24D7" w:rsidRPr="004E68C0">
        <w:rPr>
          <w:rFonts w:ascii="Times New Roman" w:eastAsia="仿宋" w:hAnsi="Times New Roman" w:hint="eastAsia"/>
          <w:kern w:val="0"/>
          <w:sz w:val="30"/>
          <w:szCs w:val="30"/>
        </w:rPr>
        <w:t>F</w:t>
      </w:r>
      <w:r w:rsidR="00632865" w:rsidRPr="004E68C0">
        <w:rPr>
          <w:rFonts w:ascii="Times New Roman" w:eastAsia="仿宋" w:hAnsi="Times New Roman"/>
          <w:kern w:val="0"/>
          <w:sz w:val="30"/>
          <w:szCs w:val="30"/>
        </w:rPr>
        <w:t xml:space="preserve"> Member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or an</w:t>
      </w:r>
      <w:r w:rsidR="00B1714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237112" w:rsidRPr="004E68C0">
        <w:rPr>
          <w:rFonts w:ascii="Times New Roman" w:eastAsia="仿宋" w:hAnsi="Times New Roman" w:hint="eastAsia"/>
          <w:kern w:val="0"/>
          <w:sz w:val="30"/>
          <w:szCs w:val="30"/>
        </w:rPr>
        <w:t>OSB</w:t>
      </w:r>
      <w:r w:rsidR="007E24D7" w:rsidRPr="004E68C0">
        <w:rPr>
          <w:rFonts w:ascii="Times New Roman" w:eastAsia="仿宋" w:hAnsi="Times New Roman"/>
          <w:kern w:val="0"/>
          <w:sz w:val="30"/>
          <w:szCs w:val="30"/>
        </w:rPr>
        <w:t>P</w:t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>appl</w:t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ies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</w:t>
      </w:r>
      <w:r w:rsidR="000A391A" w:rsidRPr="004E68C0">
        <w:rPr>
          <w:rFonts w:ascii="Times New Roman" w:eastAsia="仿宋" w:hAnsi="Times New Roman"/>
          <w:kern w:val="0"/>
          <w:sz w:val="30"/>
          <w:szCs w:val="30"/>
        </w:rPr>
        <w:t>cancellation</w:t>
      </w:r>
      <w:r w:rsidR="000A391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trading code</w:t>
      </w:r>
      <w:r w:rsidR="00237112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37112" w:rsidRPr="004E68C0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ts clients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there </w:t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are</w:t>
      </w:r>
      <w:r w:rsidR="00B1714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no </w:t>
      </w:r>
      <w:r w:rsidR="00305057" w:rsidRPr="004E68C0">
        <w:rPr>
          <w:rFonts w:ascii="Times New Roman" w:eastAsia="仿宋" w:hAnsi="Times New Roman" w:hint="eastAsia"/>
          <w:kern w:val="0"/>
          <w:sz w:val="30"/>
          <w:szCs w:val="30"/>
        </w:rPr>
        <w:t>open</w:t>
      </w:r>
      <w:r w:rsidR="000A391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positions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under </w:t>
      </w:r>
      <w:r w:rsidR="000A391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uch </w:t>
      </w:r>
      <w:r w:rsidR="00756C92" w:rsidRPr="004E68C0">
        <w:rPr>
          <w:rFonts w:ascii="Times New Roman" w:eastAsia="仿宋" w:hAnsi="Times New Roman"/>
          <w:kern w:val="0"/>
          <w:sz w:val="30"/>
          <w:szCs w:val="30"/>
        </w:rPr>
        <w:t>trading</w:t>
      </w:r>
      <w:r w:rsidR="00557CD6" w:rsidRPr="004E68C0">
        <w:rPr>
          <w:rFonts w:ascii="Times New Roman" w:eastAsia="仿宋" w:hAnsi="Times New Roman"/>
          <w:kern w:val="0"/>
          <w:sz w:val="30"/>
          <w:szCs w:val="30"/>
        </w:rPr>
        <w:t xml:space="preserve"> code</w:t>
      </w:r>
      <w:r w:rsidR="00F25FD7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>;</w:t>
      </w:r>
    </w:p>
    <w:p w:rsidR="008469C2" w:rsidRPr="004E68C0" w:rsidRDefault="003C2BF2" w:rsidP="00B75C0C">
      <w:pPr>
        <w:autoSpaceDE w:val="0"/>
        <w:autoSpaceDN w:val="0"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3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F25FD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8469C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or an</w:t>
      </w:r>
      <w:r w:rsidR="008469C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237112" w:rsidRP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8469C2" w:rsidRPr="004E68C0">
        <w:rPr>
          <w:rFonts w:ascii="Times New Roman" w:eastAsia="仿宋" w:hAnsi="Times New Roman"/>
          <w:kern w:val="0"/>
          <w:sz w:val="30"/>
          <w:szCs w:val="30"/>
        </w:rPr>
        <w:t>P</w:t>
      </w:r>
      <w:r w:rsidR="00AC244C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applies</w:t>
      </w:r>
      <w:r w:rsidR="008469C2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cancellation</w:t>
      </w:r>
      <w:r w:rsidR="008469C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</w:t>
      </w:r>
      <w:r w:rsidR="00237112" w:rsidRPr="004E68C0">
        <w:rPr>
          <w:rFonts w:ascii="Times New Roman" w:eastAsia="仿宋" w:hAnsi="Times New Roman" w:hint="eastAsia"/>
          <w:kern w:val="0"/>
          <w:sz w:val="30"/>
          <w:szCs w:val="30"/>
        </w:rPr>
        <w:t>its</w:t>
      </w:r>
      <w:r w:rsidR="008469C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rading code</w:t>
      </w:r>
      <w:r w:rsidR="008469C2" w:rsidRPr="004E68C0">
        <w:rPr>
          <w:rFonts w:ascii="Times New Roman" w:eastAsia="仿宋" w:hAnsi="Times New Roman"/>
          <w:kern w:val="0"/>
          <w:sz w:val="30"/>
          <w:szCs w:val="30"/>
        </w:rPr>
        <w:t xml:space="preserve">, and there </w:t>
      </w:r>
      <w:r w:rsidR="00AC244C">
        <w:rPr>
          <w:rFonts w:ascii="Times New Roman" w:eastAsia="仿宋" w:hAnsi="Times New Roman" w:hint="eastAsia"/>
          <w:kern w:val="0"/>
          <w:sz w:val="30"/>
          <w:szCs w:val="30"/>
        </w:rPr>
        <w:t>are</w:t>
      </w:r>
      <w:r w:rsidR="00AC244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8469C2" w:rsidRPr="004E68C0">
        <w:rPr>
          <w:rFonts w:ascii="Times New Roman" w:eastAsia="仿宋" w:hAnsi="Times New Roman"/>
          <w:kern w:val="0"/>
          <w:sz w:val="30"/>
          <w:szCs w:val="30"/>
        </w:rPr>
        <w:t xml:space="preserve">no </w:t>
      </w:r>
      <w:r w:rsidR="00305057" w:rsidRPr="004E68C0">
        <w:rPr>
          <w:rFonts w:ascii="Times New Roman" w:eastAsia="仿宋" w:hAnsi="Times New Roman" w:hint="eastAsia"/>
          <w:kern w:val="0"/>
          <w:sz w:val="30"/>
          <w:szCs w:val="30"/>
        </w:rPr>
        <w:t>open</w:t>
      </w:r>
      <w:r w:rsidR="008469C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position</w:t>
      </w:r>
      <w:r w:rsidR="00AC244C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8469C2" w:rsidRPr="004E68C0">
        <w:rPr>
          <w:rFonts w:ascii="Times New Roman" w:eastAsia="仿宋" w:hAnsi="Times New Roman"/>
          <w:kern w:val="0"/>
          <w:sz w:val="30"/>
          <w:szCs w:val="30"/>
        </w:rPr>
        <w:t xml:space="preserve"> under </w:t>
      </w:r>
      <w:r w:rsidR="008469C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uch </w:t>
      </w:r>
      <w:r w:rsidR="008469C2" w:rsidRPr="004E68C0">
        <w:rPr>
          <w:rFonts w:ascii="Times New Roman" w:eastAsia="仿宋" w:hAnsi="Times New Roman"/>
          <w:kern w:val="0"/>
          <w:sz w:val="30"/>
          <w:szCs w:val="30"/>
        </w:rPr>
        <w:t>trading code;</w:t>
      </w:r>
    </w:p>
    <w:p w:rsidR="00831568" w:rsidRPr="004E68C0" w:rsidRDefault="003C2BF2" w:rsidP="00B75C0C">
      <w:pPr>
        <w:autoSpaceDE w:val="0"/>
        <w:autoSpaceDN w:val="0"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4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8D17D3">
        <w:rPr>
          <w:rFonts w:ascii="Times New Roman" w:eastAsia="仿宋" w:hAnsi="Times New Roman" w:hint="eastAsia"/>
          <w:kern w:val="0"/>
          <w:sz w:val="30"/>
          <w:szCs w:val="30"/>
        </w:rPr>
        <w:t>be</w:t>
      </w:r>
      <w:r w:rsidR="00AC244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B0B2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mposed a ban </w:t>
      </w:r>
      <w:r w:rsidR="00AC244C">
        <w:rPr>
          <w:rFonts w:ascii="Times New Roman" w:eastAsia="仿宋" w:hAnsi="Times New Roman" w:hint="eastAsia"/>
          <w:kern w:val="0"/>
          <w:sz w:val="30"/>
          <w:szCs w:val="30"/>
        </w:rPr>
        <w:t xml:space="preserve">for participating in a </w:t>
      </w:r>
      <w:r w:rsidR="00831568" w:rsidRPr="004E68C0">
        <w:rPr>
          <w:rFonts w:ascii="Times New Roman" w:eastAsia="仿宋" w:hAnsi="Times New Roman" w:hint="eastAsia"/>
          <w:kern w:val="0"/>
          <w:sz w:val="30"/>
          <w:szCs w:val="30"/>
        </w:rPr>
        <w:t>securit</w:t>
      </w:r>
      <w:r w:rsidR="008D17D3">
        <w:rPr>
          <w:rFonts w:ascii="Times New Roman" w:eastAsia="仿宋" w:hAnsi="Times New Roman" w:hint="eastAsia"/>
          <w:kern w:val="0"/>
          <w:sz w:val="30"/>
          <w:szCs w:val="30"/>
        </w:rPr>
        <w:t>ies</w:t>
      </w:r>
      <w:r w:rsidR="0083156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market </w:t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>or</w:t>
      </w:r>
      <w:r w:rsidR="0083156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831568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>futures market</w:t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y the CSRC</w:t>
      </w:r>
      <w:r w:rsidR="00831568" w:rsidRPr="004E68C0">
        <w:rPr>
          <w:rFonts w:ascii="Times New Roman" w:eastAsia="仿宋" w:hAnsi="Times New Roman" w:hint="eastAsia"/>
          <w:kern w:val="0"/>
          <w:sz w:val="30"/>
          <w:szCs w:val="30"/>
        </w:rPr>
        <w:t>;</w:t>
      </w:r>
    </w:p>
    <w:p w:rsidR="00831568" w:rsidRPr="004E68C0" w:rsidRDefault="003C2BF2" w:rsidP="00B75C0C">
      <w:pPr>
        <w:autoSpaceDE w:val="0"/>
        <w:autoSpaceDN w:val="0"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5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e declared as </w:t>
      </w:r>
      <w:r w:rsidR="006F07E1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>persona non grata to the market</w:t>
      </w:r>
      <w:r w:rsidR="006F07E1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y the Exchange</w:t>
      </w:r>
      <w:r w:rsidR="0067367F" w:rsidRPr="004E68C0">
        <w:rPr>
          <w:rFonts w:ascii="Times New Roman" w:eastAsia="仿宋" w:hAnsi="Times New Roman" w:hint="eastAsia"/>
          <w:kern w:val="0"/>
          <w:sz w:val="30"/>
          <w:szCs w:val="30"/>
        </w:rPr>
        <w:t>;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6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B17147" w:rsidRPr="004E68C0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F73C2F" w:rsidRPr="004E68C0">
        <w:rPr>
          <w:rFonts w:ascii="Times New Roman" w:eastAsia="仿宋" w:hAnsi="Times New Roman"/>
          <w:kern w:val="0"/>
          <w:sz w:val="30"/>
          <w:szCs w:val="30"/>
        </w:rPr>
        <w:t xml:space="preserve">ther </w:t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>circumstances</w:t>
      </w:r>
      <w:r w:rsidR="006F07E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F5239" w:rsidRPr="004E68C0">
        <w:rPr>
          <w:rFonts w:ascii="Times New Roman" w:eastAsia="仿宋" w:hAnsi="Times New Roman"/>
          <w:kern w:val="0"/>
          <w:sz w:val="30"/>
          <w:szCs w:val="30"/>
        </w:rPr>
        <w:t>prescribed</w:t>
      </w:r>
      <w:r w:rsidR="00305057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y </w:t>
      </w:r>
      <w:r w:rsidR="009F0EA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3</w:t>
      </w:r>
      <w:r w:rsidR="0028334C">
        <w:rPr>
          <w:rFonts w:ascii="Times New Roman" w:eastAsia="仿宋" w:hAnsi="Times New Roman" w:hint="eastAsia"/>
          <w:b/>
          <w:kern w:val="0"/>
          <w:sz w:val="30"/>
          <w:szCs w:val="30"/>
        </w:rPr>
        <w:t>6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733B3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ccount opening </w:t>
      </w:r>
      <w:r w:rsidR="00733B3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nstitution may be </w:t>
      </w:r>
      <w:r w:rsidR="00E73ADC">
        <w:rPr>
          <w:rFonts w:ascii="Times New Roman" w:eastAsia="仿宋" w:hAnsi="Times New Roman" w:hint="eastAsia"/>
          <w:kern w:val="0"/>
          <w:sz w:val="30"/>
          <w:szCs w:val="30"/>
        </w:rPr>
        <w:t>required</w:t>
      </w:r>
      <w:r w:rsidR="00733B3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y the Exchange </w:t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o liquidate </w:t>
      </w:r>
      <w:r w:rsidR="00733B36" w:rsidRPr="004E68C0">
        <w:rPr>
          <w:rFonts w:ascii="Times New Roman" w:eastAsia="仿宋" w:hAnsi="Times New Roman" w:hint="eastAsia"/>
          <w:kern w:val="0"/>
          <w:sz w:val="30"/>
          <w:szCs w:val="30"/>
        </w:rPr>
        <w:t>the</w:t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positions within a specified time period i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f </w:t>
      </w:r>
      <w:r w:rsidR="00733B3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ts </w:t>
      </w:r>
      <w:r w:rsidR="0060072D" w:rsidRPr="004E68C0">
        <w:rPr>
          <w:rFonts w:ascii="Times New Roman" w:eastAsia="仿宋" w:hAnsi="Times New Roman" w:hint="eastAsia"/>
          <w:kern w:val="0"/>
          <w:sz w:val="30"/>
          <w:szCs w:val="30"/>
        </w:rPr>
        <w:t>Client</w:t>
      </w:r>
      <w:r w:rsidR="00733B36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E73ADC">
        <w:rPr>
          <w:rFonts w:ascii="Times New Roman" w:eastAsia="仿宋" w:hAnsi="Times New Roman" w:hint="eastAsia"/>
          <w:kern w:val="0"/>
          <w:sz w:val="30"/>
          <w:szCs w:val="30"/>
        </w:rPr>
        <w:t>, or it assists its Clients</w:t>
      </w:r>
      <w:r w:rsidR="0028334C">
        <w:rPr>
          <w:rFonts w:ascii="Times New Roman" w:eastAsia="仿宋" w:hAnsi="Times New Roman" w:hint="eastAsia"/>
          <w:kern w:val="0"/>
          <w:sz w:val="30"/>
          <w:szCs w:val="30"/>
        </w:rPr>
        <w:t xml:space="preserve"> to</w:t>
      </w:r>
      <w:r w:rsidR="00E73ADC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60072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submit </w:t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>false</w:t>
      </w:r>
      <w:r w:rsidR="00B372CC" w:rsidRPr="004E68C0">
        <w:rPr>
          <w:rFonts w:ascii="Times New Roman" w:eastAsia="仿宋" w:hAnsi="Times New Roman"/>
          <w:kern w:val="0"/>
          <w:sz w:val="30"/>
          <w:szCs w:val="30"/>
        </w:rPr>
        <w:t xml:space="preserve"> materials </w:t>
      </w:r>
      <w:r w:rsidR="006F07E1" w:rsidRPr="004E68C0">
        <w:rPr>
          <w:rFonts w:ascii="Times New Roman" w:eastAsia="仿宋" w:hAnsi="Times New Roman" w:hint="eastAsia"/>
          <w:kern w:val="0"/>
          <w:sz w:val="30"/>
          <w:szCs w:val="30"/>
        </w:rPr>
        <w:t>as part of the account opening and trading code application</w:t>
      </w:r>
      <w:r w:rsidR="00F02EF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. 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60072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33B3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r </w:t>
      </w:r>
      <w:r w:rsidR="00F02EFF" w:rsidRPr="004E68C0">
        <w:rPr>
          <w:rFonts w:ascii="Times New Roman" w:eastAsia="仿宋" w:hAnsi="Times New Roman" w:hint="eastAsia"/>
          <w:kern w:val="0"/>
          <w:sz w:val="30"/>
          <w:szCs w:val="30"/>
        </w:rPr>
        <w:t>an</w:t>
      </w:r>
      <w:r w:rsidR="00733B3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SNB</w:t>
      </w:r>
      <w:r w:rsidR="0060072D" w:rsidRPr="004E68C0">
        <w:rPr>
          <w:rFonts w:ascii="Times New Roman" w:eastAsia="仿宋" w:hAnsi="Times New Roman"/>
          <w:kern w:val="0"/>
          <w:sz w:val="30"/>
          <w:szCs w:val="30"/>
        </w:rPr>
        <w:t xml:space="preserve">P </w:t>
      </w:r>
      <w:r w:rsidR="00F02EF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y be </w:t>
      </w:r>
      <w:r w:rsidR="00E73ADC">
        <w:rPr>
          <w:rFonts w:ascii="Times New Roman" w:eastAsia="仿宋" w:hAnsi="Times New Roman" w:hint="eastAsia"/>
          <w:kern w:val="0"/>
          <w:sz w:val="30"/>
          <w:szCs w:val="30"/>
        </w:rPr>
        <w:t>required</w:t>
      </w:r>
      <w:r w:rsidR="00F02EF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y the Exchange to liquidate the positions </w:t>
      </w:r>
      <w:r w:rsidR="00AC244C" w:rsidRPr="004E68C0">
        <w:rPr>
          <w:rFonts w:ascii="Times New Roman" w:eastAsia="仿宋" w:hAnsi="Times New Roman" w:hint="eastAsia"/>
          <w:kern w:val="0"/>
          <w:sz w:val="30"/>
          <w:szCs w:val="30"/>
        </w:rPr>
        <w:t>within a specified time period</w:t>
      </w:r>
      <w:r w:rsidR="00AC244C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AC244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F02EF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f </w:t>
      </w:r>
      <w:r w:rsidR="00E73ADC">
        <w:rPr>
          <w:rFonts w:ascii="Times New Roman" w:eastAsia="仿宋" w:hAnsi="Times New Roman" w:hint="eastAsia"/>
          <w:kern w:val="0"/>
          <w:sz w:val="30"/>
          <w:szCs w:val="30"/>
        </w:rPr>
        <w:t>it</w:t>
      </w:r>
      <w:r w:rsidR="00F02EF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85452" w:rsidRPr="004E68C0">
        <w:rPr>
          <w:rFonts w:ascii="Times New Roman" w:eastAsia="仿宋" w:hAnsi="Times New Roman" w:hint="eastAsia"/>
          <w:kern w:val="0"/>
          <w:sz w:val="30"/>
          <w:szCs w:val="30"/>
        </w:rPr>
        <w:t>submit</w:t>
      </w:r>
      <w:r w:rsidR="00733B36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60072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85452" w:rsidRPr="004E68C0">
        <w:rPr>
          <w:rFonts w:ascii="Times New Roman" w:eastAsia="仿宋" w:hAnsi="Times New Roman" w:hint="eastAsia"/>
          <w:kern w:val="0"/>
          <w:sz w:val="30"/>
          <w:szCs w:val="30"/>
        </w:rPr>
        <w:t>false</w:t>
      </w:r>
      <w:r w:rsidR="0060072D" w:rsidRPr="004E68C0">
        <w:rPr>
          <w:rFonts w:ascii="Times New Roman" w:eastAsia="仿宋" w:hAnsi="Times New Roman"/>
          <w:kern w:val="0"/>
          <w:sz w:val="30"/>
          <w:szCs w:val="30"/>
        </w:rPr>
        <w:t xml:space="preserve"> materials </w:t>
      </w:r>
      <w:r w:rsidR="00185452" w:rsidRPr="004E68C0">
        <w:rPr>
          <w:rFonts w:ascii="Times New Roman" w:eastAsia="仿宋" w:hAnsi="Times New Roman" w:hint="eastAsia"/>
          <w:kern w:val="0"/>
          <w:sz w:val="30"/>
          <w:szCs w:val="30"/>
        </w:rPr>
        <w:t>for</w:t>
      </w:r>
      <w:r w:rsidR="0060072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85452" w:rsidRPr="004E68C0">
        <w:rPr>
          <w:rFonts w:ascii="Times New Roman" w:eastAsia="仿宋" w:hAnsi="Times New Roman" w:hint="eastAsia"/>
          <w:kern w:val="0"/>
          <w:sz w:val="30"/>
          <w:szCs w:val="30"/>
        </w:rPr>
        <w:t>account opening and trading code application. The trading code</w:t>
      </w:r>
      <w:r w:rsidR="00F02EF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85452" w:rsidRPr="004E68C0">
        <w:rPr>
          <w:rFonts w:ascii="Times New Roman" w:eastAsia="仿宋" w:hAnsi="Times New Roman" w:hint="eastAsia"/>
          <w:kern w:val="0"/>
          <w:sz w:val="30"/>
          <w:szCs w:val="30"/>
        </w:rPr>
        <w:t>shall be cancelled following the liquidation of the positions</w:t>
      </w:r>
      <w:r w:rsidR="00E73ADC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B231C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additional sanctions shall be </w:t>
      </w:r>
      <w:r w:rsidR="00E73ADC">
        <w:rPr>
          <w:rFonts w:ascii="Times New Roman" w:eastAsia="仿宋" w:hAnsi="Times New Roman" w:hint="eastAsia"/>
          <w:kern w:val="0"/>
          <w:sz w:val="30"/>
          <w:szCs w:val="30"/>
        </w:rPr>
        <w:t>imposed</w:t>
      </w:r>
      <w:r w:rsidR="00F73C2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73ADC">
        <w:rPr>
          <w:rFonts w:ascii="Times New Roman" w:eastAsia="仿宋" w:hAnsi="Times New Roman" w:hint="eastAsia"/>
          <w:kern w:val="0"/>
          <w:sz w:val="30"/>
          <w:szCs w:val="30"/>
        </w:rPr>
        <w:t xml:space="preserve">in accordance with </w:t>
      </w:r>
      <w:r w:rsidR="00F73C2F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2D26E6" w:rsidRPr="004E68C0">
        <w:rPr>
          <w:rFonts w:ascii="Times New Roman" w:eastAsia="仿宋" w:hAnsi="Times New Roman"/>
          <w:bCs/>
          <w:i/>
          <w:kern w:val="0"/>
          <w:sz w:val="30"/>
          <w:szCs w:val="30"/>
        </w:rPr>
        <w:t>Enforcement Rules of the Shanghai International Energy Exchange</w:t>
      </w:r>
      <w:r w:rsidR="00F73C2F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7F5239" w:rsidRPr="00E73ADC" w:rsidRDefault="007F5239" w:rsidP="0053483A">
      <w:pPr>
        <w:autoSpaceDE w:val="0"/>
        <w:autoSpaceDN w:val="0"/>
        <w:rPr>
          <w:rFonts w:ascii="Times New Roman" w:eastAsia="仿宋" w:hAnsi="Times New Roman"/>
          <w:kern w:val="0"/>
          <w:sz w:val="30"/>
          <w:szCs w:val="30"/>
        </w:rPr>
      </w:pPr>
    </w:p>
    <w:p w:rsidR="00D6239A" w:rsidRDefault="00D6239A" w:rsidP="000A5EC4">
      <w:pPr>
        <w:pStyle w:val="1"/>
        <w:spacing w:before="120" w:after="120" w:line="300" w:lineRule="exact"/>
        <w:jc w:val="center"/>
        <w:rPr>
          <w:rFonts w:ascii="Times New Roman" w:hAnsi="Times New Roman"/>
          <w:sz w:val="32"/>
          <w:szCs w:val="32"/>
        </w:rPr>
      </w:pPr>
      <w:bookmarkStart w:id="11" w:name="_Toc425935017"/>
      <w:r w:rsidRPr="004C152A">
        <w:rPr>
          <w:rFonts w:ascii="Times New Roman" w:hAnsi="Times New Roman"/>
          <w:sz w:val="32"/>
          <w:szCs w:val="32"/>
        </w:rPr>
        <w:t xml:space="preserve">Chapter 5 </w:t>
      </w:r>
      <w:r w:rsidR="00002B07">
        <w:rPr>
          <w:rFonts w:ascii="Times New Roman" w:hAnsi="Times New Roman" w:hint="eastAsia"/>
          <w:sz w:val="32"/>
          <w:szCs w:val="32"/>
        </w:rPr>
        <w:t xml:space="preserve"> </w:t>
      </w:r>
      <w:r w:rsidRPr="004C152A">
        <w:rPr>
          <w:rFonts w:ascii="Times New Roman" w:hAnsi="Times New Roman"/>
          <w:sz w:val="32"/>
          <w:szCs w:val="32"/>
        </w:rPr>
        <w:t>Hedge Trading</w:t>
      </w:r>
      <w:bookmarkEnd w:id="11"/>
    </w:p>
    <w:p w:rsidR="00D1031B" w:rsidRPr="00D1031B" w:rsidRDefault="00D1031B" w:rsidP="00D1031B"/>
    <w:p w:rsidR="000C200C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3</w:t>
      </w:r>
      <w:r w:rsidR="0028334C">
        <w:rPr>
          <w:rFonts w:ascii="Times New Roman" w:eastAsia="仿宋" w:hAnsi="Times New Roman" w:hint="eastAsia"/>
          <w:b/>
          <w:kern w:val="0"/>
          <w:sz w:val="30"/>
          <w:szCs w:val="30"/>
        </w:rPr>
        <w:t>7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Hedge trad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 i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classifie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into hedge trading posi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 fo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(hereinafter referred to as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hedging quota fo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”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)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nd hedge trading posi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earby deliver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month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(hereinafter referred to as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hedging quota fo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earby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>deliver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”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>H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edging quota fo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is classified into long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hedging quota fo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and short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hedging quota fo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>. H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edging quota fo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nearby delivery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is classified into long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hedging quota fo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nearby delivery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and short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hedging quota fo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nearby delivery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. </w:t>
      </w:r>
    </w:p>
    <w:p w:rsidR="000C200C" w:rsidRDefault="00D6239A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regular months and nearby delivery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month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a futures contract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, as well as </w:t>
      </w:r>
      <w:r w:rsidR="007B56BD">
        <w:rPr>
          <w:rFonts w:ascii="Times New Roman" w:eastAsia="仿宋" w:hAnsi="Times New Roman" w:hint="eastAsia"/>
          <w:kern w:val="0"/>
          <w:sz w:val="30"/>
          <w:szCs w:val="30"/>
        </w:rPr>
        <w:t>its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 quota application time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re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prescribed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n the chapter of the</w:t>
      </w:r>
      <w:r w:rsidR="009210F2">
        <w:rPr>
          <w:rFonts w:ascii="Times New Roman" w:eastAsia="仿宋" w:hAnsi="Times New Roman" w:hint="eastAsia"/>
          <w:kern w:val="0"/>
          <w:sz w:val="30"/>
          <w:szCs w:val="30"/>
        </w:rPr>
        <w:t>se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ules regarding futures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contract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 of the listed produc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48203C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3</w:t>
      </w:r>
      <w:r w:rsidR="00947F15">
        <w:rPr>
          <w:rFonts w:ascii="Times New Roman" w:eastAsia="仿宋" w:hAnsi="Times New Roman" w:hint="eastAsia"/>
          <w:b/>
          <w:kern w:val="0"/>
          <w:sz w:val="30"/>
          <w:szCs w:val="30"/>
        </w:rPr>
        <w:t>8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>H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edging quota fo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and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hedging quota for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>nearby delivery</w:t>
      </w:r>
      <w:r w:rsidR="00C21171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C2117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8203C">
        <w:rPr>
          <w:rFonts w:ascii="Times New Roman" w:eastAsia="仿宋" w:hAnsi="Times New Roman" w:hint="eastAsia"/>
          <w:kern w:val="0"/>
          <w:sz w:val="30"/>
          <w:szCs w:val="30"/>
        </w:rPr>
        <w:t>of each contract of the listed products shall be approved by the Exchange.</w:t>
      </w:r>
    </w:p>
    <w:p w:rsidR="00D6239A" w:rsidRPr="004E68C0" w:rsidRDefault="00D6239A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lients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shall apply to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ir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account opening </w:t>
      </w:r>
      <w:r w:rsidR="00B77158">
        <w:rPr>
          <w:rFonts w:ascii="Times New Roman" w:eastAsia="仿宋" w:hAnsi="Times New Roman" w:hint="eastAsia"/>
          <w:kern w:val="0"/>
          <w:sz w:val="30"/>
          <w:szCs w:val="30"/>
        </w:rPr>
        <w:t>institutions</w:t>
      </w:r>
      <w:r w:rsidR="00B7715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for the hedging quota,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the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account opening </w:t>
      </w:r>
      <w:r w:rsidR="00B77158">
        <w:rPr>
          <w:rFonts w:ascii="Times New Roman" w:eastAsia="仿宋" w:hAnsi="Times New Roman" w:hint="eastAsia"/>
          <w:kern w:val="0"/>
          <w:sz w:val="30"/>
          <w:szCs w:val="30"/>
        </w:rPr>
        <w:t>institutions</w:t>
      </w:r>
      <w:r w:rsidR="00B7715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apply to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after verification</w:t>
      </w:r>
      <w:r w:rsidR="00C61150">
        <w:rPr>
          <w:rFonts w:ascii="Times New Roman" w:eastAsia="仿宋" w:hAnsi="Times New Roman" w:hint="eastAsia"/>
          <w:kern w:val="0"/>
          <w:sz w:val="30"/>
          <w:szCs w:val="30"/>
        </w:rPr>
        <w:t xml:space="preserve"> in accordance with relevant provisions</w:t>
      </w:r>
      <w:r w:rsidR="005B14E6">
        <w:rPr>
          <w:rFonts w:ascii="Times New Roman" w:eastAsia="仿宋" w:hAnsi="Times New Roman" w:hint="eastAsia"/>
          <w:kern w:val="0"/>
          <w:sz w:val="30"/>
          <w:szCs w:val="30"/>
        </w:rPr>
        <w:t xml:space="preserve">.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and </w:t>
      </w:r>
      <w:r w:rsidR="004E68C0">
        <w:rPr>
          <w:rFonts w:ascii="Times New Roman" w:eastAsia="仿宋" w:hAnsi="Times New Roman"/>
          <w:kern w:val="0"/>
          <w:sz w:val="30"/>
          <w:szCs w:val="30"/>
        </w:rPr>
        <w:t>OSNB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P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directly apply to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 for the hedging quota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3</w:t>
      </w:r>
      <w:r w:rsidR="00D67A9B">
        <w:rPr>
          <w:rFonts w:ascii="Times New Roman" w:eastAsia="仿宋" w:hAnsi="Times New Roman" w:hint="eastAsia"/>
          <w:b/>
          <w:kern w:val="0"/>
          <w:sz w:val="30"/>
          <w:szCs w:val="30"/>
        </w:rPr>
        <w:t>9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an </w:t>
      </w:r>
      <w:r w:rsidR="004E68C0">
        <w:rPr>
          <w:rFonts w:ascii="Times New Roman" w:eastAsia="仿宋" w:hAnsi="Times New Roman"/>
          <w:kern w:val="0"/>
          <w:sz w:val="30"/>
          <w:szCs w:val="30"/>
        </w:rPr>
        <w:t>OSNB</w:t>
      </w:r>
      <w:r w:rsidR="005B14E6">
        <w:rPr>
          <w:rFonts w:ascii="Times New Roman" w:eastAsia="仿宋" w:hAnsi="Times New Roman" w:hint="eastAsia"/>
          <w:kern w:val="0"/>
          <w:sz w:val="30"/>
          <w:szCs w:val="30"/>
        </w:rPr>
        <w:t xml:space="preserve">P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hall provide the following materials t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pply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or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qu</w:t>
      </w:r>
      <w:r w:rsidR="0048203C">
        <w:rPr>
          <w:rFonts w:ascii="Times New Roman" w:eastAsia="仿宋" w:hAnsi="Times New Roman" w:hint="eastAsia"/>
          <w:kern w:val="0"/>
          <w:sz w:val="30"/>
          <w:szCs w:val="30"/>
        </w:rPr>
        <w:t xml:space="preserve">ota </w:t>
      </w:r>
      <w:r w:rsidR="0048203C" w:rsidRPr="004E68C0">
        <w:rPr>
          <w:rFonts w:ascii="Times New Roman" w:eastAsia="仿宋" w:hAnsi="Times New Roman" w:hint="eastAsia"/>
          <w:kern w:val="0"/>
          <w:sz w:val="30"/>
          <w:szCs w:val="30"/>
        </w:rPr>
        <w:t>for</w:t>
      </w:r>
      <w:r w:rsidR="0048203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8203C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48203C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7B56BD">
        <w:rPr>
          <w:rFonts w:ascii="Times New Roman" w:eastAsia="仿宋" w:hAnsi="Times New Roman" w:hint="eastAsia"/>
          <w:kern w:val="0"/>
          <w:sz w:val="30"/>
          <w:szCs w:val="30"/>
        </w:rPr>
        <w:t xml:space="preserve"> in accordance with the contrac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: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D6239A" w:rsidRPr="004E68C0" w:rsidRDefault="003C2BF2" w:rsidP="00B75C0C">
      <w:pPr>
        <w:tabs>
          <w:tab w:val="left" w:pos="993"/>
        </w:tabs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 Application (Approval) Form </w:t>
      </w:r>
      <w:r w:rsidR="0048203C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f Hedging Qu</w:t>
      </w:r>
      <w:r w:rsidR="0048203C">
        <w:rPr>
          <w:rFonts w:ascii="Times New Roman" w:eastAsia="仿宋" w:hAnsi="Times New Roman" w:hint="eastAsia"/>
          <w:kern w:val="0"/>
          <w:sz w:val="30"/>
          <w:szCs w:val="30"/>
        </w:rPr>
        <w:t xml:space="preserve">ota </w:t>
      </w:r>
      <w:r w:rsidR="0048203C" w:rsidRPr="004E68C0">
        <w:rPr>
          <w:rFonts w:ascii="Times New Roman" w:eastAsia="仿宋" w:hAnsi="Times New Roman" w:hint="eastAsia"/>
          <w:kern w:val="0"/>
          <w:sz w:val="30"/>
          <w:szCs w:val="30"/>
        </w:rPr>
        <w:t>for</w:t>
      </w:r>
      <w:r w:rsidR="0048203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8203C">
        <w:rPr>
          <w:rFonts w:ascii="Times New Roman" w:eastAsia="仿宋" w:hAnsi="Times New Roman" w:hint="eastAsia"/>
          <w:kern w:val="0"/>
          <w:sz w:val="30"/>
          <w:szCs w:val="30"/>
        </w:rPr>
        <w:t>R</w:t>
      </w:r>
      <w:r w:rsidR="0048203C" w:rsidRPr="004E68C0">
        <w:rPr>
          <w:rFonts w:ascii="Times New Roman" w:eastAsia="仿宋" w:hAnsi="Times New Roman" w:hint="eastAsia"/>
          <w:kern w:val="0"/>
          <w:sz w:val="30"/>
          <w:szCs w:val="30"/>
        </w:rPr>
        <w:t>egular</w:t>
      </w:r>
      <w:r w:rsidR="0048203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8203C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>M</w:t>
      </w:r>
      <w:r w:rsidR="0048203C" w:rsidRPr="004E68C0">
        <w:rPr>
          <w:rFonts w:ascii="Times New Roman" w:eastAsia="仿宋" w:hAnsi="Times New Roman"/>
          <w:kern w:val="0"/>
          <w:sz w:val="30"/>
          <w:szCs w:val="30"/>
        </w:rPr>
        <w:t>onth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 including applica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 basic information, </w:t>
      </w:r>
      <w:r w:rsidR="0057793F">
        <w:rPr>
          <w:rFonts w:ascii="Times New Roman" w:eastAsia="仿宋" w:hAnsi="Times New Roman" w:hint="eastAsia"/>
          <w:kern w:val="0"/>
          <w:sz w:val="30"/>
          <w:szCs w:val="30"/>
        </w:rPr>
        <w:t>contracts applied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 hedging quota</w:t>
      </w:r>
      <w:r w:rsidR="00972BAA">
        <w:rPr>
          <w:rFonts w:ascii="Times New Roman" w:eastAsia="仿宋" w:hAnsi="Times New Roman" w:hint="eastAsia"/>
          <w:kern w:val="0"/>
          <w:sz w:val="30"/>
          <w:szCs w:val="30"/>
        </w:rPr>
        <w:t xml:space="preserve"> applied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o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egular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month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other information;</w:t>
      </w:r>
    </w:p>
    <w:p w:rsidR="00D6239A" w:rsidRPr="004E68C0" w:rsidRDefault="003C2BF2" w:rsidP="00B75C0C">
      <w:pPr>
        <w:tabs>
          <w:tab w:val="left" w:pos="993"/>
        </w:tabs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2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opy o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he business license</w:t>
      </w:r>
      <w:r w:rsidR="0057793F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certificate of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corporation</w:t>
      </w:r>
      <w:r w:rsidR="0057793F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r other documents which </w:t>
      </w:r>
      <w:r w:rsidR="0057793F">
        <w:rPr>
          <w:rFonts w:ascii="Times New Roman" w:eastAsia="仿宋" w:hAnsi="Times New Roman" w:hint="eastAsia"/>
          <w:kern w:val="0"/>
          <w:sz w:val="30"/>
          <w:szCs w:val="30"/>
        </w:rPr>
        <w:t>may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prove the applica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 business scope;</w:t>
      </w:r>
    </w:p>
    <w:p w:rsidR="00D6239A" w:rsidRPr="004E68C0" w:rsidRDefault="003C2BF2" w:rsidP="00B75C0C">
      <w:pPr>
        <w:tabs>
          <w:tab w:val="left" w:pos="993"/>
        </w:tabs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3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b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usiness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erformance </w:t>
      </w:r>
      <w:r w:rsidR="0057793F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hysical commoditie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7793F">
        <w:rPr>
          <w:rFonts w:ascii="Times New Roman" w:eastAsia="仿宋" w:hAnsi="Times New Roman" w:hint="eastAsia"/>
          <w:kern w:val="0"/>
          <w:sz w:val="30"/>
          <w:szCs w:val="30"/>
        </w:rPr>
        <w:t>in</w:t>
      </w:r>
      <w:r w:rsidR="005B14E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he previous year or the latest audited annual financial report;</w:t>
      </w:r>
    </w:p>
    <w:p w:rsidR="00D6239A" w:rsidRPr="004E68C0" w:rsidRDefault="003C2BF2" w:rsidP="00B75C0C">
      <w:pPr>
        <w:tabs>
          <w:tab w:val="left" w:pos="993"/>
        </w:tabs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4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usines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la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7793F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physical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commoditie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5B14E6">
        <w:rPr>
          <w:rFonts w:ascii="Times New Roman" w:eastAsia="仿宋" w:hAnsi="Times New Roman" w:hint="eastAsia"/>
          <w:kern w:val="0"/>
          <w:sz w:val="30"/>
          <w:szCs w:val="30"/>
        </w:rPr>
        <w:t>for</w:t>
      </w:r>
      <w:r w:rsidR="005B14E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he</w:t>
      </w:r>
      <w:r w:rsidR="005B14E6">
        <w:rPr>
          <w:rFonts w:ascii="Times New Roman" w:eastAsia="仿宋" w:hAnsi="Times New Roman" w:hint="eastAsia"/>
          <w:kern w:val="0"/>
          <w:sz w:val="30"/>
          <w:szCs w:val="30"/>
        </w:rPr>
        <w:t xml:space="preserve"> curr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year or the </w:t>
      </w:r>
      <w:r w:rsidR="005B14E6">
        <w:rPr>
          <w:rFonts w:ascii="Times New Roman" w:eastAsia="仿宋" w:hAnsi="Times New Roman" w:hint="eastAsia"/>
          <w:kern w:val="0"/>
          <w:sz w:val="30"/>
          <w:szCs w:val="30"/>
        </w:rPr>
        <w:t>following</w:t>
      </w:r>
      <w:r w:rsidR="005B14E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year</w:t>
      </w:r>
      <w:r w:rsidR="0057793F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972BAA">
        <w:rPr>
          <w:rFonts w:ascii="Times New Roman" w:eastAsia="仿宋" w:hAnsi="Times New Roman" w:hint="eastAsia"/>
          <w:kern w:val="0"/>
          <w:sz w:val="30"/>
          <w:szCs w:val="30"/>
        </w:rPr>
        <w:t xml:space="preserve">a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n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purchase and sale contracts or other valid certificate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elated to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he application for hedging;</w:t>
      </w:r>
    </w:p>
    <w:p w:rsidR="00D6239A" w:rsidRPr="004E68C0" w:rsidRDefault="003C2BF2" w:rsidP="00B75C0C">
      <w:pPr>
        <w:tabs>
          <w:tab w:val="left" w:pos="993"/>
        </w:tabs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5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hedg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trategy,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includ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aly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es of th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source of risk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36E7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hedging objectives;</w:t>
      </w:r>
    </w:p>
    <w:p w:rsidR="00D6239A" w:rsidRPr="004E68C0" w:rsidRDefault="003C2BF2" w:rsidP="00B75C0C">
      <w:pPr>
        <w:tabs>
          <w:tab w:val="left" w:pos="993"/>
        </w:tabs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6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h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edging management rules, if the applicant is 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P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;</w:t>
      </w:r>
    </w:p>
    <w:p w:rsidR="00D6239A" w:rsidRDefault="003C2BF2" w:rsidP="00B75C0C">
      <w:pPr>
        <w:tabs>
          <w:tab w:val="left" w:pos="993"/>
        </w:tabs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7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r materials required by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57793F" w:rsidRPr="004E68C0" w:rsidRDefault="0057793F" w:rsidP="00B75C0C">
      <w:pPr>
        <w:tabs>
          <w:tab w:val="left" w:pos="993"/>
        </w:tabs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>
        <w:rPr>
          <w:rFonts w:ascii="Times New Roman" w:eastAsia="仿宋" w:hAnsi="Times New Roman"/>
          <w:kern w:val="0"/>
          <w:sz w:val="30"/>
          <w:szCs w:val="30"/>
        </w:rPr>
        <w:t>OSNB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P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 or a Client may apply for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hedging quota for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E80743">
        <w:rPr>
          <w:rFonts w:ascii="Times New Roman" w:eastAsia="仿宋" w:hAnsi="Times New Roman" w:hint="eastAsia"/>
          <w:kern w:val="0"/>
          <w:sz w:val="30"/>
          <w:szCs w:val="30"/>
        </w:rPr>
        <w:t xml:space="preserve"> for multiple contracts once at a time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135DB6">
        <w:rPr>
          <w:rFonts w:ascii="Times New Roman" w:eastAsia="仿宋" w:hAnsi="Times New Roman" w:hint="eastAsia"/>
          <w:b/>
          <w:kern w:val="0"/>
          <w:sz w:val="30"/>
          <w:szCs w:val="30"/>
        </w:rPr>
        <w:t>40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pprov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hedging 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an applicant based o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whethe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r not,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subject is competent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real hedging needs exist, and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roduct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, the positio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 hel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41447C">
        <w:rPr>
          <w:rFonts w:ascii="Times New Roman" w:eastAsia="仿宋" w:hAnsi="Times New Roman" w:hint="eastAsia"/>
          <w:kern w:val="0"/>
          <w:sz w:val="30"/>
          <w:szCs w:val="30"/>
        </w:rPr>
        <w:t>require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rading volume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 and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hedging perio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atch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produc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nd operation scal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, historic operati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l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conditions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>financial condition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other rel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ted factor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664C72">
        <w:rPr>
          <w:rFonts w:ascii="Times New Roman" w:eastAsia="仿宋" w:hAnsi="Times New Roman" w:hint="eastAsia"/>
          <w:kern w:val="0"/>
          <w:sz w:val="30"/>
          <w:szCs w:val="30"/>
        </w:rPr>
        <w:t>H</w:t>
      </w:r>
      <w:r w:rsidR="00664C72" w:rsidRPr="004E68C0">
        <w:rPr>
          <w:rFonts w:ascii="Times New Roman" w:eastAsia="仿宋" w:hAnsi="Times New Roman" w:hint="eastAsia"/>
          <w:kern w:val="0"/>
          <w:sz w:val="30"/>
          <w:szCs w:val="30"/>
        </w:rPr>
        <w:t>edging quota</w:t>
      </w:r>
      <w:r w:rsidR="00664C72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664C72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</w:t>
      </w:r>
      <w:r w:rsidR="00664C72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664C72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</w:t>
      </w:r>
      <w:r w:rsidR="00664C72">
        <w:rPr>
          <w:rFonts w:ascii="Times New Roman" w:eastAsia="仿宋" w:hAnsi="Times New Roman" w:hint="eastAsia"/>
          <w:kern w:val="0"/>
          <w:sz w:val="30"/>
          <w:szCs w:val="30"/>
        </w:rPr>
        <w:t xml:space="preserve"> shall not exceed the quota applied by the </w:t>
      </w:r>
      <w:r w:rsidR="00664C72">
        <w:rPr>
          <w:rFonts w:ascii="Times New Roman" w:eastAsia="仿宋" w:hAnsi="Times New Roman"/>
          <w:kern w:val="0"/>
          <w:sz w:val="30"/>
          <w:szCs w:val="30"/>
        </w:rPr>
        <w:t>applica</w:t>
      </w:r>
      <w:r w:rsidR="00664C72">
        <w:rPr>
          <w:rFonts w:ascii="Times New Roman" w:eastAsia="仿宋" w:hAnsi="Times New Roman" w:hint="eastAsia"/>
          <w:kern w:val="0"/>
          <w:sz w:val="30"/>
          <w:szCs w:val="30"/>
        </w:rPr>
        <w:t xml:space="preserve">nt.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F01DDD">
        <w:rPr>
          <w:rFonts w:ascii="Times New Roman" w:eastAsia="仿宋" w:hAnsi="Times New Roman" w:hint="eastAsia"/>
          <w:b/>
          <w:kern w:val="0"/>
          <w:sz w:val="30"/>
          <w:szCs w:val="30"/>
        </w:rPr>
        <w:t>41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Client </w:t>
      </w:r>
      <w:r w:rsidR="0041447C">
        <w:rPr>
          <w:rFonts w:ascii="Times New Roman" w:eastAsia="仿宋" w:hAnsi="Times New Roman" w:hint="eastAsia"/>
          <w:kern w:val="0"/>
          <w:sz w:val="30"/>
          <w:szCs w:val="30"/>
        </w:rPr>
        <w:t>which</w:t>
      </w:r>
      <w:r w:rsidR="0041447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eeds to adjust the hedging quota for regular months shall timely submit an application for adjustment an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provide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upporting materials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4</w:t>
      </w:r>
      <w:r w:rsidR="00F01DDD">
        <w:rPr>
          <w:rFonts w:ascii="Times New Roman" w:eastAsia="仿宋" w:hAnsi="Times New Roman" w:hint="eastAsia"/>
          <w:b/>
          <w:kern w:val="0"/>
          <w:sz w:val="30"/>
          <w:szCs w:val="30"/>
        </w:rPr>
        <w:t>2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 Client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pplying for 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 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nea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delivery month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a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pply for the quota of certain contract</w:t>
      </w:r>
      <w:r w:rsidR="00972BAA">
        <w:rPr>
          <w:rFonts w:ascii="Times New Roman" w:eastAsia="仿宋" w:hAnsi="Times New Roman" w:hint="eastAsia"/>
          <w:kern w:val="0"/>
          <w:sz w:val="30"/>
          <w:szCs w:val="30"/>
        </w:rPr>
        <w:t>(s)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submit the follow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aterials</w:t>
      </w:r>
      <w:r w:rsidR="00972BAA">
        <w:rPr>
          <w:rFonts w:ascii="Times New Roman" w:eastAsia="仿宋" w:hAnsi="Times New Roman" w:hint="eastAsia"/>
          <w:kern w:val="0"/>
          <w:sz w:val="30"/>
          <w:szCs w:val="30"/>
        </w:rPr>
        <w:t xml:space="preserve"> in accordance with the contrac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: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="0045308C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 Application (Approval) Form o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 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earby Deliver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Months</w:t>
      </w:r>
      <w:r w:rsidR="00AD08D3">
        <w:rPr>
          <w:rFonts w:ascii="Times New Roman" w:eastAsia="仿宋" w:hAnsi="Times New Roman" w:hint="eastAsia"/>
          <w:kern w:val="0"/>
          <w:sz w:val="30"/>
          <w:szCs w:val="30"/>
        </w:rPr>
        <w:t>, including the applicant</w:t>
      </w:r>
      <w:r w:rsidR="00854CDF">
        <w:rPr>
          <w:rFonts w:ascii="Times New Roman" w:eastAsia="仿宋" w:hAnsi="Times New Roman"/>
          <w:kern w:val="0"/>
          <w:sz w:val="30"/>
          <w:szCs w:val="30"/>
        </w:rPr>
        <w:t>’</w:t>
      </w:r>
      <w:r w:rsidR="00854CDF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854CDF" w:rsidRPr="00854CDF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854CDF">
        <w:rPr>
          <w:rFonts w:ascii="Times New Roman" w:eastAsia="仿宋" w:hAnsi="Times New Roman" w:hint="eastAsia"/>
          <w:kern w:val="0"/>
          <w:sz w:val="30"/>
          <w:szCs w:val="30"/>
        </w:rPr>
        <w:t>basic information</w:t>
      </w:r>
      <w:r w:rsidR="00AD08D3">
        <w:rPr>
          <w:rFonts w:ascii="Times New Roman" w:eastAsia="仿宋" w:hAnsi="Times New Roman" w:hint="eastAsia"/>
          <w:kern w:val="0"/>
          <w:sz w:val="30"/>
          <w:szCs w:val="30"/>
        </w:rPr>
        <w:t>, the contract</w:t>
      </w:r>
      <w:r w:rsidR="00550C2A">
        <w:rPr>
          <w:rFonts w:ascii="Times New Roman" w:eastAsia="仿宋" w:hAnsi="Times New Roman" w:hint="eastAsia"/>
          <w:kern w:val="0"/>
          <w:sz w:val="30"/>
          <w:szCs w:val="30"/>
        </w:rPr>
        <w:t>s applied</w:t>
      </w:r>
      <w:r w:rsidR="00AD08D3">
        <w:rPr>
          <w:rFonts w:ascii="Times New Roman" w:eastAsia="仿宋" w:hAnsi="Times New Roman" w:hint="eastAsia"/>
          <w:kern w:val="0"/>
          <w:sz w:val="30"/>
          <w:szCs w:val="30"/>
        </w:rPr>
        <w:t xml:space="preserve">, the </w:t>
      </w:r>
      <w:r w:rsidR="001E62B3">
        <w:rPr>
          <w:rFonts w:ascii="Times New Roman" w:eastAsia="仿宋" w:hAnsi="Times New Roman" w:hint="eastAsia"/>
          <w:kern w:val="0"/>
          <w:sz w:val="30"/>
          <w:szCs w:val="30"/>
        </w:rPr>
        <w:t>h</w:t>
      </w:r>
      <w:r w:rsidR="00AD08D3">
        <w:rPr>
          <w:rFonts w:ascii="Times New Roman" w:eastAsia="仿宋" w:hAnsi="Times New Roman" w:hint="eastAsia"/>
          <w:kern w:val="0"/>
          <w:sz w:val="30"/>
          <w:szCs w:val="30"/>
        </w:rPr>
        <w:t xml:space="preserve">edging </w:t>
      </w:r>
      <w:r w:rsidR="00ED2F68">
        <w:rPr>
          <w:rFonts w:ascii="Times New Roman" w:eastAsia="仿宋" w:hAnsi="Times New Roman" w:hint="eastAsia"/>
          <w:kern w:val="0"/>
          <w:sz w:val="30"/>
          <w:szCs w:val="30"/>
        </w:rPr>
        <w:t>q</w:t>
      </w:r>
      <w:r w:rsidR="00AD08D3">
        <w:rPr>
          <w:rFonts w:ascii="Times New Roman" w:eastAsia="仿宋" w:hAnsi="Times New Roman" w:hint="eastAsia"/>
          <w:kern w:val="0"/>
          <w:sz w:val="30"/>
          <w:szCs w:val="30"/>
        </w:rPr>
        <w:t xml:space="preserve">uota </w:t>
      </w:r>
      <w:r w:rsidR="00550C2A">
        <w:rPr>
          <w:rFonts w:ascii="Times New Roman" w:eastAsia="仿宋" w:hAnsi="Times New Roman" w:hint="eastAsia"/>
          <w:kern w:val="0"/>
          <w:sz w:val="30"/>
          <w:szCs w:val="30"/>
        </w:rPr>
        <w:t xml:space="preserve">applied </w:t>
      </w:r>
      <w:r w:rsidR="00AD08D3">
        <w:rPr>
          <w:rFonts w:ascii="Times New Roman" w:eastAsia="仿宋" w:hAnsi="Times New Roman" w:hint="eastAsia"/>
          <w:kern w:val="0"/>
          <w:sz w:val="30"/>
          <w:szCs w:val="30"/>
        </w:rPr>
        <w:t xml:space="preserve">for </w:t>
      </w:r>
      <w:r w:rsidR="001E62B3">
        <w:rPr>
          <w:rFonts w:ascii="Times New Roman" w:eastAsia="仿宋" w:hAnsi="Times New Roman" w:hint="eastAsia"/>
          <w:kern w:val="0"/>
          <w:sz w:val="30"/>
          <w:szCs w:val="30"/>
        </w:rPr>
        <w:t>n</w:t>
      </w:r>
      <w:r w:rsidR="00AD08D3">
        <w:rPr>
          <w:rFonts w:ascii="Times New Roman" w:eastAsia="仿宋" w:hAnsi="Times New Roman" w:hint="eastAsia"/>
          <w:kern w:val="0"/>
          <w:sz w:val="30"/>
          <w:szCs w:val="30"/>
        </w:rPr>
        <w:t xml:space="preserve">earby </w:t>
      </w:r>
      <w:r w:rsidR="001E62B3">
        <w:rPr>
          <w:rFonts w:ascii="Times New Roman" w:eastAsia="仿宋" w:hAnsi="Times New Roman" w:hint="eastAsia"/>
          <w:kern w:val="0"/>
          <w:sz w:val="30"/>
          <w:szCs w:val="30"/>
        </w:rPr>
        <w:t>d</w:t>
      </w:r>
      <w:r w:rsidR="00AD08D3">
        <w:rPr>
          <w:rFonts w:ascii="Times New Roman" w:eastAsia="仿宋" w:hAnsi="Times New Roman" w:hint="eastAsia"/>
          <w:kern w:val="0"/>
          <w:sz w:val="30"/>
          <w:szCs w:val="30"/>
        </w:rPr>
        <w:t xml:space="preserve">elivery </w:t>
      </w:r>
      <w:r w:rsidR="001E62B3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AD08D3">
        <w:rPr>
          <w:rFonts w:ascii="Times New Roman" w:eastAsia="仿宋" w:hAnsi="Times New Roman" w:hint="eastAsia"/>
          <w:kern w:val="0"/>
          <w:sz w:val="30"/>
          <w:szCs w:val="30"/>
        </w:rPr>
        <w:t>onths, etc</w:t>
      </w:r>
      <w:r w:rsidR="00EF63D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;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823471" w:rsidRDefault="003C2BF2" w:rsidP="00B75C0C">
      <w:pPr>
        <w:autoSpaceDE w:val="0"/>
        <w:autoSpaceDN w:val="0"/>
        <w:spacing w:line="360" w:lineRule="auto"/>
        <w:ind w:firstLine="642"/>
        <w:rPr>
          <w:rFonts w:ascii="Times New Roman" w:eastAsia="仿宋" w:hAnsi="Times New Roman"/>
          <w:kern w:val="0"/>
          <w:sz w:val="30"/>
          <w:szCs w:val="30"/>
        </w:rPr>
      </w:pPr>
      <w:r w:rsidRPr="009B7A2C">
        <w:rPr>
          <w:rFonts w:ascii="Times New Roman" w:eastAsia="仿宋" w:hAnsi="Times New Roman"/>
          <w:kern w:val="0"/>
          <w:sz w:val="30"/>
          <w:szCs w:val="30"/>
        </w:rPr>
        <w:t>2.</w:t>
      </w:r>
      <w:r w:rsidR="0045308C" w:rsidRPr="009B7A2C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823471" w:rsidRPr="009B7A2C">
        <w:rPr>
          <w:rFonts w:ascii="Times New Roman" w:eastAsia="仿宋" w:hAnsi="Times New Roman" w:hint="eastAsia"/>
          <w:kern w:val="0"/>
          <w:sz w:val="30"/>
          <w:szCs w:val="30"/>
        </w:rPr>
        <w:t xml:space="preserve">a copy of </w:t>
      </w:r>
      <w:r w:rsidR="00EF63D0" w:rsidRPr="00177310">
        <w:rPr>
          <w:rFonts w:ascii="Times New Roman" w:eastAsia="仿宋" w:hAnsi="Times New Roman"/>
          <w:kern w:val="0"/>
          <w:sz w:val="30"/>
          <w:szCs w:val="30"/>
        </w:rPr>
        <w:t>business license</w:t>
      </w:r>
      <w:r w:rsidR="00550C2A">
        <w:rPr>
          <w:rFonts w:ascii="Times New Roman" w:eastAsia="仿宋" w:hAnsi="Times New Roman" w:hint="eastAsia"/>
          <w:kern w:val="0"/>
          <w:sz w:val="30"/>
          <w:szCs w:val="30"/>
        </w:rPr>
        <w:t>, a</w:t>
      </w:r>
      <w:r w:rsidR="00EF63D0" w:rsidRPr="0017731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F63D0" w:rsidRPr="009B7A2C">
        <w:rPr>
          <w:rFonts w:ascii="Times New Roman" w:eastAsia="仿宋" w:hAnsi="Times New Roman" w:hint="eastAsia"/>
          <w:kern w:val="0"/>
          <w:sz w:val="30"/>
          <w:szCs w:val="30"/>
        </w:rPr>
        <w:t>c</w:t>
      </w:r>
      <w:r w:rsidR="00EF63D0" w:rsidRPr="009B7A2C">
        <w:rPr>
          <w:rFonts w:ascii="Times New Roman" w:eastAsia="仿宋" w:hAnsi="Times New Roman"/>
          <w:kern w:val="0"/>
          <w:sz w:val="30"/>
          <w:szCs w:val="30"/>
        </w:rPr>
        <w:t xml:space="preserve">ertificate of </w:t>
      </w:r>
      <w:r w:rsidR="00EF63D0" w:rsidRPr="009B7A2C">
        <w:rPr>
          <w:rFonts w:ascii="Times New Roman" w:eastAsia="仿宋" w:hAnsi="Times New Roman" w:hint="eastAsia"/>
          <w:kern w:val="0"/>
          <w:sz w:val="30"/>
          <w:szCs w:val="30"/>
        </w:rPr>
        <w:t>i</w:t>
      </w:r>
      <w:r w:rsidR="00EF63D0" w:rsidRPr="009B7A2C">
        <w:rPr>
          <w:rFonts w:ascii="Times New Roman" w:eastAsia="仿宋" w:hAnsi="Times New Roman"/>
          <w:kern w:val="0"/>
          <w:sz w:val="30"/>
          <w:szCs w:val="30"/>
        </w:rPr>
        <w:t>ncorporation</w:t>
      </w:r>
      <w:r w:rsidR="00550C2A">
        <w:rPr>
          <w:rFonts w:ascii="Times New Roman" w:eastAsia="仿宋" w:hAnsi="Times New Roman" w:hint="eastAsia"/>
          <w:kern w:val="0"/>
          <w:sz w:val="30"/>
          <w:szCs w:val="30"/>
        </w:rPr>
        <w:t xml:space="preserve">, or other </w:t>
      </w:r>
      <w:r w:rsidR="00550C2A" w:rsidRPr="00177310">
        <w:rPr>
          <w:rFonts w:ascii="Times New Roman" w:eastAsia="仿宋" w:hAnsi="Times New Roman"/>
          <w:kern w:val="0"/>
          <w:sz w:val="30"/>
          <w:szCs w:val="30"/>
        </w:rPr>
        <w:t xml:space="preserve">documents </w:t>
      </w:r>
      <w:r w:rsidR="00550C2A">
        <w:rPr>
          <w:rFonts w:ascii="Times New Roman" w:eastAsia="仿宋" w:hAnsi="Times New Roman" w:hint="eastAsia"/>
          <w:kern w:val="0"/>
          <w:sz w:val="30"/>
          <w:szCs w:val="30"/>
        </w:rPr>
        <w:t>which</w:t>
      </w:r>
      <w:r w:rsidR="00550C2A" w:rsidRPr="0017731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550C2A">
        <w:rPr>
          <w:rFonts w:ascii="Times New Roman" w:eastAsia="仿宋" w:hAnsi="Times New Roman" w:hint="eastAsia"/>
          <w:kern w:val="0"/>
          <w:sz w:val="30"/>
          <w:szCs w:val="30"/>
        </w:rPr>
        <w:t>may</w:t>
      </w:r>
      <w:r w:rsidR="00550C2A" w:rsidRPr="00177310">
        <w:rPr>
          <w:rFonts w:ascii="Times New Roman" w:eastAsia="仿宋" w:hAnsi="Times New Roman"/>
          <w:kern w:val="0"/>
          <w:sz w:val="30"/>
          <w:szCs w:val="30"/>
        </w:rPr>
        <w:t xml:space="preserve"> prove the </w:t>
      </w:r>
      <w:r w:rsidR="00550C2A">
        <w:rPr>
          <w:rFonts w:ascii="Times New Roman" w:eastAsia="仿宋" w:hAnsi="Times New Roman" w:hint="eastAsia"/>
          <w:kern w:val="0"/>
          <w:sz w:val="30"/>
          <w:szCs w:val="30"/>
        </w:rPr>
        <w:t>applicant</w:t>
      </w:r>
      <w:r w:rsidR="00550C2A">
        <w:rPr>
          <w:rFonts w:ascii="Times New Roman" w:eastAsia="仿宋" w:hAnsi="Times New Roman"/>
          <w:kern w:val="0"/>
          <w:sz w:val="30"/>
          <w:szCs w:val="30"/>
        </w:rPr>
        <w:t>’</w:t>
      </w:r>
      <w:r w:rsidR="00550C2A">
        <w:rPr>
          <w:rFonts w:ascii="Times New Roman" w:eastAsia="仿宋" w:hAnsi="Times New Roman" w:hint="eastAsia"/>
          <w:kern w:val="0"/>
          <w:sz w:val="30"/>
          <w:szCs w:val="30"/>
        </w:rPr>
        <w:t xml:space="preserve">s </w:t>
      </w:r>
      <w:r w:rsidR="00550C2A" w:rsidRPr="00177310">
        <w:rPr>
          <w:rFonts w:ascii="Times New Roman" w:eastAsia="仿宋" w:hAnsi="Times New Roman"/>
          <w:kern w:val="0"/>
          <w:sz w:val="30"/>
          <w:szCs w:val="30"/>
        </w:rPr>
        <w:t>business scop</w:t>
      </w:r>
      <w:r w:rsidR="00550C2A">
        <w:rPr>
          <w:rFonts w:ascii="Times New Roman" w:eastAsia="仿宋" w:hAnsi="Times New Roman" w:hint="eastAsia"/>
          <w:kern w:val="0"/>
          <w:sz w:val="30"/>
          <w:szCs w:val="30"/>
        </w:rPr>
        <w:t>e</w:t>
      </w:r>
      <w:r w:rsidR="00EF63D0" w:rsidRPr="00177310">
        <w:rPr>
          <w:rFonts w:ascii="Times New Roman" w:eastAsia="仿宋" w:hAnsi="Times New Roman"/>
          <w:kern w:val="0"/>
          <w:sz w:val="30"/>
          <w:szCs w:val="30"/>
        </w:rPr>
        <w:t>;</w:t>
      </w:r>
    </w:p>
    <w:p w:rsidR="00D6239A" w:rsidRDefault="00823471" w:rsidP="00B75C0C">
      <w:pPr>
        <w:autoSpaceDE w:val="0"/>
        <w:autoSpaceDN w:val="0"/>
        <w:spacing w:line="360" w:lineRule="auto"/>
        <w:ind w:firstLine="642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3.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elevant materials which can prove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uthenticity of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 hedging needs, includ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production plan </w:t>
      </w:r>
      <w:r w:rsidR="00122013">
        <w:rPr>
          <w:rFonts w:ascii="Times New Roman" w:eastAsia="仿宋" w:hAnsi="Times New Roman" w:hint="eastAsia"/>
          <w:kern w:val="0"/>
          <w:sz w:val="30"/>
          <w:szCs w:val="30"/>
        </w:rPr>
        <w:t>for</w:t>
      </w:r>
      <w:r w:rsidR="00122013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5C4393">
        <w:rPr>
          <w:rFonts w:ascii="Times New Roman" w:eastAsia="仿宋" w:hAnsi="Times New Roman" w:hint="eastAsia"/>
          <w:kern w:val="0"/>
          <w:sz w:val="30"/>
          <w:szCs w:val="30"/>
        </w:rPr>
        <w:t xml:space="preserve">current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yea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previous yea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5C4393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warrant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or physical commodities,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processing order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urchase an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sale contrac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, purchase an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sale invoice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B64A8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B64A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B64A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r other valid certificates of the </w:t>
      </w:r>
      <w:r w:rsidR="00DB64A8" w:rsidRPr="004E68C0">
        <w:rPr>
          <w:rFonts w:ascii="Times New Roman" w:eastAsia="仿宋" w:hAnsi="Times New Roman"/>
          <w:kern w:val="0"/>
          <w:sz w:val="30"/>
          <w:szCs w:val="30"/>
        </w:rPr>
        <w:t>ownership</w:t>
      </w:r>
      <w:r w:rsidR="00DB64A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physical commodities </w:t>
      </w:r>
      <w:r w:rsidR="00DB64A8" w:rsidRPr="004E68C0">
        <w:rPr>
          <w:rFonts w:ascii="Times New Roman" w:eastAsia="仿宋" w:hAnsi="Times New Roman"/>
          <w:kern w:val="0"/>
          <w:sz w:val="30"/>
          <w:szCs w:val="30"/>
        </w:rPr>
        <w:t>corresponding</w:t>
      </w:r>
      <w:r w:rsidR="00DB64A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o the application quota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;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</w:p>
    <w:p w:rsidR="00823471" w:rsidRPr="004E68C0" w:rsidRDefault="00823471" w:rsidP="00B75C0C">
      <w:pPr>
        <w:autoSpaceDE w:val="0"/>
        <w:autoSpaceDN w:val="0"/>
        <w:spacing w:line="360" w:lineRule="auto"/>
        <w:ind w:firstLine="642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 xml:space="preserve">4. </w:t>
      </w:r>
      <w:r w:rsidR="00467B59">
        <w:rPr>
          <w:rFonts w:ascii="Times New Roman" w:eastAsia="仿宋" w:hAnsi="Times New Roman" w:hint="eastAsia"/>
          <w:kern w:val="0"/>
          <w:sz w:val="30"/>
          <w:szCs w:val="30"/>
        </w:rPr>
        <w:t xml:space="preserve">hedging management </w:t>
      </w:r>
      <w:r>
        <w:rPr>
          <w:rFonts w:ascii="Times New Roman" w:eastAsia="仿宋" w:hAnsi="Times New Roman" w:hint="eastAsia"/>
          <w:kern w:val="0"/>
          <w:sz w:val="30"/>
          <w:szCs w:val="30"/>
        </w:rPr>
        <w:t>rules</w:t>
      </w:r>
      <w:r w:rsidR="00467B59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B619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580636">
        <w:rPr>
          <w:rFonts w:ascii="Times New Roman" w:eastAsia="仿宋" w:hAnsi="Times New Roman" w:hint="eastAsia"/>
          <w:kern w:val="0"/>
          <w:sz w:val="30"/>
          <w:szCs w:val="30"/>
        </w:rPr>
        <w:t>if the applicant is a</w:t>
      </w:r>
      <w:r w:rsidR="0058063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580636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580636">
        <w:rPr>
          <w:rFonts w:ascii="Times New Roman" w:eastAsia="仿宋" w:hAnsi="Times New Roman" w:hint="eastAsia"/>
          <w:kern w:val="0"/>
          <w:sz w:val="30"/>
          <w:szCs w:val="30"/>
        </w:rPr>
        <w:t xml:space="preserve">or </w:t>
      </w:r>
      <w:r w:rsidR="0058063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580636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580636" w:rsidRPr="004E68C0">
        <w:rPr>
          <w:rFonts w:ascii="Times New Roman" w:eastAsia="仿宋" w:hAnsi="Times New Roman"/>
          <w:kern w:val="0"/>
          <w:sz w:val="30"/>
          <w:szCs w:val="30"/>
        </w:rPr>
        <w:t>P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; </w:t>
      </w:r>
      <w:r w:rsidR="00580636">
        <w:rPr>
          <w:rFonts w:ascii="Times New Roman" w:eastAsia="仿宋" w:hAnsi="Times New Roman" w:hint="eastAsia"/>
          <w:kern w:val="0"/>
          <w:sz w:val="30"/>
          <w:szCs w:val="30"/>
        </w:rPr>
        <w:t xml:space="preserve">and </w:t>
      </w:r>
    </w:p>
    <w:p w:rsidR="00D6239A" w:rsidRDefault="00823471" w:rsidP="00B75C0C">
      <w:pPr>
        <w:autoSpaceDE w:val="0"/>
        <w:autoSpaceDN w:val="0"/>
        <w:spacing w:line="360" w:lineRule="auto"/>
        <w:ind w:firstLine="642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t>5</w:t>
      </w:r>
      <w:r w:rsidR="003C2BF2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aterial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required by 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6066C4" w:rsidRPr="004E68C0" w:rsidRDefault="006066C4" w:rsidP="00B75C0C">
      <w:pPr>
        <w:autoSpaceDE w:val="0"/>
        <w:autoSpaceDN w:val="0"/>
        <w:spacing w:line="360" w:lineRule="auto"/>
        <w:ind w:firstLine="642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If the above materials have been </w:t>
      </w:r>
      <w:r w:rsidR="009D1646">
        <w:rPr>
          <w:rFonts w:ascii="Times New Roman" w:eastAsia="仿宋" w:hAnsi="Times New Roman" w:hint="eastAsia"/>
          <w:kern w:val="0"/>
          <w:sz w:val="30"/>
          <w:szCs w:val="30"/>
        </w:rPr>
        <w:t>submitted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 to the Exchange and no change occurs thereafter, the</w:t>
      </w:r>
      <w:r w:rsidR="007467CB">
        <w:rPr>
          <w:rFonts w:ascii="Times New Roman" w:eastAsia="仿宋" w:hAnsi="Times New Roman" w:hint="eastAsia"/>
          <w:kern w:val="0"/>
          <w:sz w:val="30"/>
          <w:szCs w:val="30"/>
        </w:rPr>
        <w:t xml:space="preserve">re is no </w:t>
      </w:r>
      <w:r>
        <w:rPr>
          <w:rFonts w:ascii="Times New Roman" w:eastAsia="仿宋" w:hAnsi="Times New Roman" w:hint="eastAsia"/>
          <w:kern w:val="0"/>
          <w:sz w:val="30"/>
          <w:szCs w:val="30"/>
        </w:rPr>
        <w:t>need to re-submit</w:t>
      </w:r>
      <w:r w:rsidR="007467CB">
        <w:rPr>
          <w:rFonts w:ascii="Times New Roman" w:eastAsia="仿宋" w:hAnsi="Times New Roman" w:hint="eastAsia"/>
          <w:kern w:val="0"/>
          <w:sz w:val="30"/>
          <w:szCs w:val="30"/>
        </w:rPr>
        <w:t xml:space="preserve"> the materials</w:t>
      </w:r>
      <w:r>
        <w:rPr>
          <w:rFonts w:ascii="Times New Roman" w:eastAsia="仿宋" w:hAnsi="Times New Roman" w:hint="eastAsia"/>
          <w:kern w:val="0"/>
          <w:sz w:val="30"/>
          <w:szCs w:val="30"/>
        </w:rPr>
        <w:t xml:space="preserve">.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4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3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pprove th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 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nea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delivery month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based o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22013">
        <w:rPr>
          <w:rFonts w:ascii="Times New Roman" w:eastAsia="仿宋" w:hAnsi="Times New Roman" w:hint="eastAsia"/>
          <w:kern w:val="0"/>
          <w:sz w:val="30"/>
          <w:szCs w:val="30"/>
        </w:rPr>
        <w:t xml:space="preserve">factors such as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he positio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 held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trading volume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operatio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l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condition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physical commoditie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osition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f the corresponding futures contract, stock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f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deliverable commoditie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6066C4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whethe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r not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prices of futures a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ts underlying physical commoditie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22013">
        <w:rPr>
          <w:rFonts w:ascii="Times New Roman" w:eastAsia="仿宋" w:hAnsi="Times New Roman" w:hint="eastAsia"/>
          <w:kern w:val="0"/>
          <w:sz w:val="30"/>
          <w:szCs w:val="30"/>
        </w:rPr>
        <w:t>have</w:t>
      </w:r>
      <w:r w:rsidR="00122013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deviated. </w:t>
      </w:r>
    </w:p>
    <w:p w:rsidR="00D6239A" w:rsidRPr="004E68C0" w:rsidRDefault="00D6239A" w:rsidP="00B75C0C">
      <w:pPr>
        <w:autoSpaceDE w:val="0"/>
        <w:autoSpaceDN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aggregate h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edg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ing quota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for near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y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delivery months for each contract month throughout the year shall not exceed t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mount of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production capacity</w:t>
      </w:r>
      <w:r w:rsidR="00C55293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or th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production plan </w:t>
      </w:r>
      <w:r w:rsidR="00122013">
        <w:rPr>
          <w:rFonts w:ascii="Times New Roman" w:eastAsia="仿宋" w:hAnsi="Times New Roman" w:hint="eastAsia"/>
          <w:kern w:val="0"/>
          <w:sz w:val="30"/>
          <w:szCs w:val="30"/>
        </w:rPr>
        <w:t>for</w:t>
      </w:r>
      <w:r w:rsidR="00122013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122013">
        <w:rPr>
          <w:rFonts w:ascii="Times New Roman" w:eastAsia="仿宋" w:hAnsi="Times New Roman" w:hint="eastAsia"/>
          <w:kern w:val="0"/>
          <w:sz w:val="30"/>
          <w:szCs w:val="30"/>
        </w:rPr>
        <w:t xml:space="preserve">current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year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or t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usiness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volume of the previous year.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4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4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Upon receiving all the application materials for </w:t>
      </w:r>
      <w:r w:rsidR="00122013">
        <w:rPr>
          <w:rFonts w:ascii="Times New Roman" w:eastAsia="仿宋" w:hAnsi="Times New Roman" w:hint="eastAsia"/>
          <w:kern w:val="0"/>
          <w:sz w:val="30"/>
          <w:szCs w:val="30"/>
        </w:rPr>
        <w:t xml:space="preserve">hedg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, 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withi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five (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5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rading day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review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application a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ke a decision based on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follow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cenario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: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="00641D8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Exchange shall approv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applica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he hedgin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requirements are satisfied</w:t>
      </w:r>
      <w:r w:rsidR="00971BEB">
        <w:rPr>
          <w:rFonts w:ascii="Times New Roman" w:eastAsia="仿宋" w:hAnsi="Times New Roman" w:hint="eastAsia"/>
          <w:kern w:val="0"/>
          <w:sz w:val="30"/>
          <w:szCs w:val="30"/>
        </w:rPr>
        <w:t>, and notify the applicant of the resul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;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2.</w:t>
      </w:r>
      <w:r w:rsidR="00641D8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Exchange shall disapprov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applica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he 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>requirements are not satisfied</w:t>
      </w:r>
      <w:r w:rsidR="00971BEB">
        <w:rPr>
          <w:rFonts w:ascii="Times New Roman" w:eastAsia="仿宋" w:hAnsi="Times New Roman" w:hint="eastAsia"/>
          <w:kern w:val="0"/>
          <w:sz w:val="30"/>
          <w:szCs w:val="30"/>
        </w:rPr>
        <w:t>, and notify the applicant of the resul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;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3.</w:t>
      </w:r>
      <w:r w:rsidR="00641D84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 shall request additional supporting documents from the applicant if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applica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aterial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re insufficient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4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5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fter obtaining the hedging quota, a </w:t>
      </w:r>
      <w:r w:rsidR="002C663D">
        <w:rPr>
          <w:rFonts w:ascii="Times New Roman" w:eastAsia="仿宋" w:hAnsi="Times New Roman" w:hint="eastAsia"/>
          <w:kern w:val="0"/>
          <w:sz w:val="30"/>
          <w:szCs w:val="30"/>
        </w:rPr>
        <w:t xml:space="preserve">Non-F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F64947">
        <w:rPr>
          <w:rFonts w:ascii="Times New Roman" w:eastAsia="仿宋" w:hAnsi="Times New Roman" w:hint="eastAsia"/>
          <w:kern w:val="0"/>
          <w:sz w:val="30"/>
          <w:szCs w:val="30"/>
        </w:rPr>
        <w:t>may</w:t>
      </w:r>
      <w:r w:rsidR="002C663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pe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positions before the market closes 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thir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rading day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rior t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last trading day of the contract related to 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. If the positions are not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pene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by the prescribed deadlin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it is deeme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 waiver of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hedg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17731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4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6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B6194" w:rsidRPr="00DB6194">
        <w:rPr>
          <w:rFonts w:ascii="Times New Roman" w:eastAsia="仿宋" w:hAnsi="Times New Roman"/>
          <w:kern w:val="0"/>
          <w:sz w:val="30"/>
          <w:szCs w:val="30"/>
        </w:rPr>
        <w:t>For those who do not apply for the hedging quota for nearby delivery months as the nearby delivery months approach</w:t>
      </w:r>
      <w:r w:rsidR="00D6239A" w:rsidRPr="00177310">
        <w:rPr>
          <w:rFonts w:ascii="Times New Roman" w:eastAsia="仿宋" w:hAnsi="Times New Roman" w:hint="eastAsia"/>
          <w:kern w:val="0"/>
          <w:sz w:val="30"/>
          <w:szCs w:val="30"/>
        </w:rPr>
        <w:t xml:space="preserve">, the Exchange shall take the lower level between the hedging </w:t>
      </w:r>
      <w:r w:rsidR="00812D6A" w:rsidRPr="00177310">
        <w:rPr>
          <w:rFonts w:ascii="Times New Roman" w:eastAsia="仿宋" w:hAnsi="Times New Roman" w:hint="eastAsia"/>
          <w:kern w:val="0"/>
          <w:sz w:val="30"/>
          <w:szCs w:val="30"/>
        </w:rPr>
        <w:t xml:space="preserve">quota </w:t>
      </w:r>
      <w:r w:rsidR="00D6239A" w:rsidRPr="00177310">
        <w:rPr>
          <w:rFonts w:ascii="Times New Roman" w:eastAsia="仿宋" w:hAnsi="Times New Roman" w:hint="eastAsia"/>
          <w:kern w:val="0"/>
          <w:sz w:val="30"/>
          <w:szCs w:val="30"/>
        </w:rPr>
        <w:t xml:space="preserve">in regular months and the general position limit of such listed product in nearby delivery months as the hedging quota for nearby delivery months. </w:t>
      </w:r>
    </w:p>
    <w:p w:rsidR="00D6239A" w:rsidRPr="004E68C0" w:rsidRDefault="00D6239A" w:rsidP="00B75C0C">
      <w:pPr>
        <w:autoSpaceDE w:val="0"/>
        <w:autoSpaceDN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 w:rsidRPr="00A82875">
        <w:rPr>
          <w:rFonts w:ascii="Times New Roman" w:eastAsia="仿宋" w:hAnsi="Times New Roman"/>
          <w:kern w:val="0"/>
          <w:sz w:val="30"/>
          <w:szCs w:val="30"/>
        </w:rPr>
        <w:t>Integ</w:t>
      </w:r>
      <w:r w:rsidRPr="00A82875">
        <w:rPr>
          <w:rFonts w:ascii="Times New Roman" w:eastAsia="仿宋" w:hAnsi="Times New Roman" w:hint="eastAsia"/>
          <w:kern w:val="0"/>
          <w:sz w:val="30"/>
          <w:szCs w:val="30"/>
        </w:rPr>
        <w:t>er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 xml:space="preserve"> multiple adjustment</w:t>
      </w:r>
      <w:r w:rsidRPr="00A82875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 xml:space="preserve"> to hedging positions </w:t>
      </w:r>
      <w:r w:rsidR="00A53E4C" w:rsidRPr="00A82875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 xml:space="preserve"> relevant </w:t>
      </w:r>
      <w:r w:rsidRPr="00A82875">
        <w:rPr>
          <w:rFonts w:ascii="Times New Roman" w:eastAsia="仿宋" w:hAnsi="Times New Roman" w:hint="eastAsia"/>
          <w:kern w:val="0"/>
          <w:sz w:val="30"/>
          <w:szCs w:val="30"/>
        </w:rPr>
        <w:t>products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A82875">
        <w:rPr>
          <w:rFonts w:ascii="Times New Roman" w:eastAsia="仿宋" w:hAnsi="Times New Roman" w:hint="eastAsia"/>
          <w:kern w:val="0"/>
          <w:sz w:val="30"/>
          <w:szCs w:val="30"/>
        </w:rPr>
        <w:t xml:space="preserve">for nearby 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>delivery month</w:t>
      </w:r>
      <w:r w:rsidRPr="00A82875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 xml:space="preserve"> shall </w:t>
      </w:r>
      <w:r w:rsidRPr="00A82875">
        <w:rPr>
          <w:rFonts w:ascii="Times New Roman" w:eastAsia="仿宋" w:hAnsi="Times New Roman" w:hint="eastAsia"/>
          <w:kern w:val="0"/>
          <w:sz w:val="30"/>
          <w:szCs w:val="30"/>
        </w:rPr>
        <w:t>be implemented by reference to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 xml:space="preserve"> the method of </w:t>
      </w:r>
      <w:r w:rsidRPr="00A82875">
        <w:rPr>
          <w:rFonts w:ascii="Times New Roman" w:eastAsia="仿宋" w:hAnsi="Times New Roman" w:hint="eastAsia"/>
          <w:kern w:val="0"/>
          <w:sz w:val="30"/>
          <w:szCs w:val="30"/>
        </w:rPr>
        <w:t>i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>nteg</w:t>
      </w:r>
      <w:r w:rsidRPr="00A82875">
        <w:rPr>
          <w:rFonts w:ascii="Times New Roman" w:eastAsia="仿宋" w:hAnsi="Times New Roman" w:hint="eastAsia"/>
          <w:kern w:val="0"/>
          <w:sz w:val="30"/>
          <w:szCs w:val="30"/>
        </w:rPr>
        <w:t>er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 xml:space="preserve"> multiple adjustment</w:t>
      </w:r>
      <w:r w:rsidRPr="00A82875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B1158">
        <w:rPr>
          <w:rFonts w:ascii="Times New Roman" w:eastAsia="仿宋" w:hAnsi="Times New Roman" w:hint="eastAsia"/>
          <w:kern w:val="0"/>
          <w:sz w:val="30"/>
          <w:szCs w:val="30"/>
        </w:rPr>
        <w:t>to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63BAF" w:rsidRPr="00A82875">
        <w:rPr>
          <w:rFonts w:ascii="Times New Roman" w:eastAsia="仿宋" w:hAnsi="Times New Roman" w:hint="eastAsia"/>
          <w:kern w:val="0"/>
          <w:sz w:val="30"/>
          <w:szCs w:val="30"/>
        </w:rPr>
        <w:t>general positions</w:t>
      </w:r>
      <w:r w:rsidRPr="00A82875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4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7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I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 the hedging positions of a </w:t>
      </w:r>
      <w:r w:rsidR="00D46D8C">
        <w:rPr>
          <w:rFonts w:ascii="Times New Roman" w:eastAsia="仿宋" w:hAnsi="Times New Roman" w:hint="eastAsia"/>
          <w:kern w:val="0"/>
          <w:sz w:val="30"/>
          <w:szCs w:val="30"/>
        </w:rPr>
        <w:t xml:space="preserve">Non-F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Client exceed the approved quota, the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lient shall make adjustments on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it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wn during the first </w:t>
      </w:r>
      <w:r w:rsidR="00D46D8C">
        <w:rPr>
          <w:rFonts w:ascii="Times New Roman" w:eastAsia="仿宋" w:hAnsi="Times New Roman" w:hint="eastAsia"/>
          <w:kern w:val="0"/>
          <w:sz w:val="30"/>
          <w:szCs w:val="30"/>
        </w:rPr>
        <w:t>session</w:t>
      </w:r>
      <w:r w:rsidR="00D46D8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radin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hours on the next trading day</w:t>
      </w:r>
      <w:r w:rsidR="00D46D8C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D46D8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F43783">
        <w:rPr>
          <w:rFonts w:ascii="Times New Roman" w:eastAsia="仿宋" w:hAnsi="Times New Roman" w:hint="eastAsia"/>
          <w:kern w:val="0"/>
          <w:sz w:val="30"/>
          <w:szCs w:val="30"/>
        </w:rPr>
        <w:t>If</w:t>
      </w:r>
      <w:r w:rsidR="00D46D8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adjustments ar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 xml:space="preserve">not made within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prescribed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ime or the requirements </w:t>
      </w:r>
      <w:r w:rsidR="00262A2A">
        <w:rPr>
          <w:rFonts w:ascii="Times New Roman" w:eastAsia="仿宋" w:hAnsi="Times New Roman" w:hint="eastAsia"/>
          <w:kern w:val="0"/>
          <w:sz w:val="30"/>
          <w:szCs w:val="30"/>
        </w:rPr>
        <w:t>remai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62A2A">
        <w:rPr>
          <w:rFonts w:ascii="Times New Roman" w:eastAsia="仿宋" w:hAnsi="Times New Roman" w:hint="eastAsia"/>
          <w:kern w:val="0"/>
          <w:sz w:val="30"/>
          <w:szCs w:val="30"/>
        </w:rPr>
        <w:t>u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atisfied </w:t>
      </w:r>
      <w:r w:rsidR="00B81FDE">
        <w:rPr>
          <w:rFonts w:ascii="Times New Roman" w:eastAsia="仿宋" w:hAnsi="Times New Roman" w:hint="eastAsia"/>
          <w:kern w:val="0"/>
          <w:sz w:val="30"/>
          <w:szCs w:val="30"/>
        </w:rPr>
        <w:t xml:space="preserve">eve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fter adjustments, the Exchange may implement forced position liquidation.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4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8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8C26D8" w:rsidRPr="0099446E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A81E0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8C26D8">
        <w:rPr>
          <w:rFonts w:ascii="Times New Roman" w:eastAsia="仿宋" w:hAnsi="Times New Roman" w:hint="eastAsia"/>
          <w:kern w:val="0"/>
          <w:sz w:val="30"/>
          <w:szCs w:val="30"/>
        </w:rPr>
        <w:t xml:space="preserve">ma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investigat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supervise the production and operation</w:t>
      </w:r>
      <w:r w:rsidR="008C26D8">
        <w:rPr>
          <w:rFonts w:ascii="Times New Roman" w:eastAsia="仿宋" w:hAnsi="Times New Roman" w:hint="eastAsia"/>
          <w:kern w:val="0"/>
          <w:sz w:val="30"/>
          <w:szCs w:val="30"/>
        </w:rPr>
        <w:t>al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condition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credit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rofil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trading activitie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 th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uture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physical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arket</w:t>
      </w:r>
      <w:r w:rsidR="005A2959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rovide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by 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ng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pplicants</w:t>
      </w:r>
      <w:r w:rsidR="00A81E08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A81E0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53853">
        <w:rPr>
          <w:rFonts w:ascii="Times New Roman" w:eastAsia="仿宋" w:hAnsi="Times New Roman" w:hint="eastAsia"/>
          <w:kern w:val="0"/>
          <w:sz w:val="30"/>
          <w:szCs w:val="30"/>
        </w:rPr>
        <w:t xml:space="preserve">a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pplicants shall assist and coopera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e with the Exchange</w:t>
      </w:r>
      <w:r w:rsidR="000A2CAF">
        <w:rPr>
          <w:rFonts w:ascii="Times New Roman" w:eastAsia="仿宋" w:hAnsi="Times New Roman" w:hint="eastAsia"/>
          <w:kern w:val="0"/>
          <w:sz w:val="30"/>
          <w:szCs w:val="30"/>
        </w:rPr>
        <w:t xml:space="preserve"> during the investigation and supervisio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4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9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supervise the u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e of 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 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</w:p>
    <w:p w:rsidR="00D6239A" w:rsidRPr="004E68C0" w:rsidRDefault="00D6239A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may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adjust the hedging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quota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of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 </w:t>
      </w:r>
      <w:r w:rsidR="00CD2F36">
        <w:rPr>
          <w:rFonts w:ascii="Times New Roman" w:eastAsia="仿宋" w:hAnsi="Times New Roman" w:hint="eastAsia"/>
          <w:kern w:val="0"/>
          <w:sz w:val="30"/>
          <w:szCs w:val="30"/>
        </w:rPr>
        <w:t xml:space="preserve">Non-FF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,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ased on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the market </w:t>
      </w:r>
      <w:r w:rsidR="00151489">
        <w:rPr>
          <w:rFonts w:ascii="Times New Roman" w:eastAsia="仿宋" w:hAnsi="Times New Roman" w:hint="eastAsia"/>
          <w:kern w:val="0"/>
          <w:sz w:val="30"/>
          <w:szCs w:val="30"/>
        </w:rPr>
        <w:t>condition</w:t>
      </w:r>
      <w:r w:rsidR="00F43783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15148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and the production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nd operation</w:t>
      </w:r>
      <w:r w:rsidR="00567F29">
        <w:rPr>
          <w:rFonts w:ascii="Times New Roman" w:eastAsia="仿宋" w:hAnsi="Times New Roman" w:hint="eastAsia"/>
          <w:kern w:val="0"/>
          <w:sz w:val="30"/>
          <w:szCs w:val="30"/>
        </w:rPr>
        <w:t>al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conditions of the hedg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D2F36">
        <w:rPr>
          <w:rFonts w:ascii="Times New Roman" w:eastAsia="仿宋" w:hAnsi="Times New Roman" w:hint="eastAsia"/>
          <w:kern w:val="0"/>
          <w:sz w:val="30"/>
          <w:szCs w:val="30"/>
        </w:rPr>
        <w:t>applican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D6239A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he Exchang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may requir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CD2F36">
        <w:rPr>
          <w:rFonts w:ascii="Times New Roman" w:eastAsia="仿宋" w:hAnsi="Times New Roman" w:hint="eastAsia"/>
          <w:kern w:val="0"/>
          <w:sz w:val="30"/>
          <w:szCs w:val="30"/>
        </w:rPr>
        <w:t xml:space="preserve">Non-FF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,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o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eport the futures and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physical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 trading activities</w:t>
      </w:r>
      <w:r w:rsidR="00B21133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provide supplementary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upporti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materials for t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obtained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hedging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quota based on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the futures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nd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physical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market</w:t>
      </w:r>
      <w:r w:rsidR="006E29F4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and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open interest held in the contracts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50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8B100B" w:rsidRPr="00177310">
        <w:rPr>
          <w:rFonts w:ascii="Times New Roman" w:eastAsia="仿宋" w:hAnsi="Times New Roman"/>
          <w:kern w:val="0"/>
          <w:sz w:val="30"/>
          <w:szCs w:val="30"/>
        </w:rPr>
        <w:t>If</w:t>
      </w:r>
      <w:r w:rsidR="00297D31">
        <w:rPr>
          <w:rFonts w:ascii="Times New Roman" w:eastAsia="仿宋" w:hAnsi="Times New Roman" w:hint="eastAsia"/>
          <w:kern w:val="0"/>
          <w:sz w:val="30"/>
          <w:szCs w:val="30"/>
        </w:rPr>
        <w:t xml:space="preserve"> a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D2F36">
        <w:rPr>
          <w:rFonts w:ascii="Times New Roman" w:eastAsia="仿宋" w:hAnsi="Times New Roman" w:hint="eastAsia"/>
          <w:kern w:val="0"/>
          <w:sz w:val="30"/>
          <w:szCs w:val="30"/>
        </w:rPr>
        <w:t>Non-FF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ember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97D31">
        <w:rPr>
          <w:rFonts w:ascii="Times New Roman" w:eastAsia="仿宋" w:hAnsi="Times New Roman" w:hint="eastAsia"/>
          <w:kern w:val="0"/>
          <w:sz w:val="30"/>
          <w:szCs w:val="30"/>
        </w:rPr>
        <w:t xml:space="preserve">has </w:t>
      </w:r>
      <w:r w:rsidR="0052745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terial change </w:t>
      </w:r>
      <w:r w:rsidR="00E92838">
        <w:rPr>
          <w:rFonts w:ascii="Times New Roman" w:eastAsia="仿宋" w:hAnsi="Times New Roman" w:hint="eastAsia"/>
          <w:kern w:val="0"/>
          <w:sz w:val="30"/>
          <w:szCs w:val="30"/>
        </w:rPr>
        <w:t>in its</w:t>
      </w:r>
      <w:r w:rsidR="0052745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production and operation</w:t>
      </w:r>
      <w:r w:rsidR="00E92838">
        <w:rPr>
          <w:rFonts w:ascii="Times New Roman" w:eastAsia="仿宋" w:hAnsi="Times New Roman" w:hint="eastAsia"/>
          <w:kern w:val="0"/>
          <w:sz w:val="30"/>
          <w:szCs w:val="30"/>
        </w:rPr>
        <w:t>al</w:t>
      </w:r>
      <w:r w:rsidR="0052745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condition</w:t>
      </w:r>
      <w:r w:rsidR="0052745B">
        <w:rPr>
          <w:rFonts w:ascii="Times New Roman" w:eastAsia="仿宋" w:hAnsi="Times New Roman" w:hint="eastAsia"/>
          <w:kern w:val="0"/>
          <w:sz w:val="30"/>
          <w:szCs w:val="30"/>
        </w:rPr>
        <w:t>s, etc</w:t>
      </w:r>
      <w:r w:rsidR="00FB708B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297D31">
        <w:rPr>
          <w:rFonts w:ascii="Times New Roman" w:eastAsia="仿宋" w:hAnsi="Times New Roman" w:hint="eastAsia"/>
          <w:kern w:val="0"/>
          <w:sz w:val="30"/>
          <w:szCs w:val="30"/>
        </w:rPr>
        <w:t xml:space="preserve"> that may affect the</w:t>
      </w:r>
      <w:r w:rsidR="00297D3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hedging </w:t>
      </w:r>
      <w:r w:rsidR="00297D31">
        <w:rPr>
          <w:rFonts w:ascii="Times New Roman" w:eastAsia="仿宋" w:hAnsi="Times New Roman" w:hint="eastAsia"/>
          <w:kern w:val="0"/>
          <w:sz w:val="30"/>
          <w:szCs w:val="30"/>
        </w:rPr>
        <w:t xml:space="preserve">quotas, it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hall</w:t>
      </w:r>
      <w:r w:rsidR="00CD2F3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eport to the Exchange </w:t>
      </w:r>
      <w:r w:rsidR="00CD2F36">
        <w:rPr>
          <w:rFonts w:ascii="Times New Roman" w:eastAsia="仿宋" w:hAnsi="Times New Roman" w:hint="eastAsia"/>
          <w:kern w:val="0"/>
          <w:sz w:val="30"/>
          <w:szCs w:val="30"/>
        </w:rPr>
        <w:t xml:space="preserve">without </w:t>
      </w:r>
      <w:r w:rsidR="00CD2F36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>dela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51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If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CD2F36">
        <w:rPr>
          <w:rFonts w:ascii="Times New Roman" w:eastAsia="仿宋" w:hAnsi="Times New Roman" w:hint="eastAsia"/>
          <w:kern w:val="0"/>
          <w:sz w:val="30"/>
          <w:szCs w:val="30"/>
        </w:rPr>
        <w:t xml:space="preserve">Non-F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requently ope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close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positions within the 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 quota</w:t>
      </w:r>
      <w:r w:rsidR="00B14A5B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r use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btaine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o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ffec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r attempt to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ffec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arket prices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a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dopt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f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l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lowin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measures 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epending on th</w:t>
      </w:r>
      <w:r w:rsidR="00D6239A" w:rsidRPr="00566395">
        <w:rPr>
          <w:rFonts w:ascii="Times New Roman" w:eastAsia="仿宋" w:hAnsi="Times New Roman"/>
          <w:kern w:val="0"/>
          <w:sz w:val="30"/>
          <w:szCs w:val="30"/>
        </w:rPr>
        <w:t xml:space="preserve">e </w:t>
      </w:r>
      <w:r w:rsidR="00D6239A" w:rsidRPr="00566395">
        <w:rPr>
          <w:rFonts w:ascii="Times New Roman" w:eastAsia="仿宋" w:hAnsi="Times New Roman" w:hint="eastAsia"/>
          <w:kern w:val="0"/>
          <w:sz w:val="30"/>
          <w:szCs w:val="30"/>
        </w:rPr>
        <w:t>severity</w:t>
      </w:r>
      <w:r w:rsidR="00D6239A" w:rsidRPr="00566395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D90BD6">
        <w:rPr>
          <w:rFonts w:ascii="Times New Roman" w:eastAsia="仿宋" w:hAnsi="Times New Roman"/>
          <w:kern w:val="0"/>
          <w:sz w:val="30"/>
          <w:szCs w:val="30"/>
        </w:rPr>
        <w:t xml:space="preserve">of the </w:t>
      </w:r>
      <w:r w:rsidR="00D6239A" w:rsidRPr="00D90BD6">
        <w:rPr>
          <w:rFonts w:ascii="Times New Roman" w:eastAsia="仿宋" w:hAnsi="Times New Roman" w:hint="eastAsia"/>
          <w:kern w:val="0"/>
          <w:sz w:val="30"/>
          <w:szCs w:val="30"/>
        </w:rPr>
        <w:t>situation</w:t>
      </w:r>
      <w:r w:rsidR="00D6239A" w:rsidRPr="00566395">
        <w:rPr>
          <w:rFonts w:ascii="Times New Roman" w:eastAsia="仿宋" w:hAnsi="Times New Roman" w:hint="eastAsia"/>
          <w:kern w:val="0"/>
          <w:sz w:val="30"/>
          <w:szCs w:val="30"/>
        </w:rPr>
        <w:t>: 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ving verbal alert, warning letter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djus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r </w:t>
      </w:r>
      <w:r w:rsidR="00D6239A" w:rsidRPr="00177310">
        <w:rPr>
          <w:rFonts w:ascii="Times New Roman" w:eastAsia="仿宋" w:hAnsi="Times New Roman"/>
          <w:kern w:val="0"/>
          <w:sz w:val="30"/>
          <w:szCs w:val="30"/>
        </w:rPr>
        <w:t>cancel</w:t>
      </w:r>
      <w:r w:rsidR="00D6239A" w:rsidRPr="00177310">
        <w:rPr>
          <w:rFonts w:ascii="Times New Roman" w:eastAsia="仿宋" w:hAnsi="Times New Roman" w:hint="eastAsia"/>
          <w:kern w:val="0"/>
          <w:sz w:val="30"/>
          <w:szCs w:val="30"/>
        </w:rPr>
        <w:t>ling</w:t>
      </w:r>
      <w:r w:rsidR="00D6239A" w:rsidRPr="00177310">
        <w:rPr>
          <w:rFonts w:ascii="Times New Roman" w:eastAsia="仿宋" w:hAnsi="Times New Roman"/>
          <w:kern w:val="0"/>
          <w:sz w:val="30"/>
          <w:szCs w:val="30"/>
        </w:rPr>
        <w:t xml:space="preserve"> the hedging </w:t>
      </w:r>
      <w:r w:rsidR="00D6239A" w:rsidRPr="00177310">
        <w:rPr>
          <w:rFonts w:ascii="Times New Roman" w:eastAsia="仿宋" w:hAnsi="Times New Roman" w:hint="eastAsia"/>
          <w:kern w:val="0"/>
          <w:sz w:val="30"/>
          <w:szCs w:val="30"/>
        </w:rPr>
        <w:t>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, restric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position opening, </w:t>
      </w:r>
      <w:r w:rsidR="0053483A" w:rsidRPr="004E68C0">
        <w:rPr>
          <w:rFonts w:ascii="Times New Roman" w:eastAsia="仿宋" w:hAnsi="Times New Roman" w:hint="eastAsia"/>
          <w:kern w:val="0"/>
          <w:sz w:val="30"/>
          <w:szCs w:val="30"/>
        </w:rPr>
        <w:t>order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posi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liquidation to be conducte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within a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pecified perio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mplementing forced position liquidation</w:t>
      </w:r>
      <w:r w:rsidR="00B14A5B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80F17">
        <w:rPr>
          <w:rFonts w:ascii="Times New Roman" w:eastAsia="仿宋" w:hAnsi="Times New Roman" w:hint="eastAsia"/>
          <w:kern w:val="0"/>
          <w:sz w:val="30"/>
          <w:szCs w:val="30"/>
        </w:rPr>
        <w:t xml:space="preserve"> and any other action</w:t>
      </w:r>
      <w:r w:rsidR="00B14A5B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80F17">
        <w:rPr>
          <w:rFonts w:ascii="Times New Roman" w:eastAsia="仿宋" w:hAnsi="Times New Roman" w:hint="eastAsia"/>
          <w:kern w:val="0"/>
          <w:sz w:val="30"/>
          <w:szCs w:val="30"/>
        </w:rPr>
        <w:t xml:space="preserve"> deemed necessary by 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5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2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f</w:t>
      </w:r>
      <w:r w:rsidR="0053483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n O</w:t>
      </w:r>
      <w:r w:rsidR="00D80F17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an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Overseas Intermedia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engages in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ny fraud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violation </w:t>
      </w:r>
      <w:r w:rsidR="00EB6FD6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EB6FD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EB6FD6">
        <w:rPr>
          <w:rFonts w:ascii="Times New Roman" w:eastAsia="仿宋" w:hAnsi="Times New Roman"/>
          <w:kern w:val="0"/>
          <w:sz w:val="30"/>
          <w:szCs w:val="30"/>
        </w:rPr>
        <w:t>’</w:t>
      </w:r>
      <w:r w:rsidR="00EB6FD6">
        <w:rPr>
          <w:rFonts w:ascii="Times New Roman" w:eastAsia="仿宋" w:hAnsi="Times New Roman" w:hint="eastAsia"/>
          <w:kern w:val="0"/>
          <w:sz w:val="30"/>
          <w:szCs w:val="30"/>
        </w:rPr>
        <w:t xml:space="preserve">s </w:t>
      </w:r>
      <w:r w:rsidR="00EB6FD6" w:rsidRPr="004E68C0">
        <w:rPr>
          <w:rFonts w:ascii="Times New Roman" w:eastAsia="仿宋" w:hAnsi="Times New Roman" w:hint="eastAsia"/>
          <w:kern w:val="0"/>
          <w:sz w:val="30"/>
          <w:szCs w:val="30"/>
        </w:rPr>
        <w:t>rule</w:t>
      </w:r>
      <w:r w:rsidR="00EB6FD6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when applying for </w:t>
      </w:r>
      <w:r w:rsidR="00D80F17">
        <w:rPr>
          <w:rFonts w:ascii="Times New Roman" w:eastAsia="仿宋" w:hAnsi="Times New Roman" w:hint="eastAsia"/>
          <w:kern w:val="0"/>
          <w:sz w:val="30"/>
          <w:szCs w:val="30"/>
        </w:rPr>
        <w:t xml:space="preserve">hedg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quota or conducting hedging activities, the Exchange ma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dismiss the application, adjust or cancel the hedg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onvert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hedging position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general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positions</w:t>
      </w:r>
      <w:r w:rsidR="007D4149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r implemen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orced position liquidation</w:t>
      </w:r>
      <w:r w:rsidR="00124C0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mpose other sanction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ccording to the </w:t>
      </w:r>
      <w:r w:rsidR="00D6239A" w:rsidRPr="004E68C0">
        <w:rPr>
          <w:rFonts w:ascii="Times New Roman" w:eastAsia="仿宋" w:hAnsi="Times New Roman"/>
          <w:bCs/>
          <w:i/>
          <w:kern w:val="0"/>
          <w:sz w:val="30"/>
          <w:szCs w:val="30"/>
        </w:rPr>
        <w:t>Enforcement Rules of the Shanghai International Energy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b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5</w:t>
      </w:r>
      <w:r w:rsidR="003950D6">
        <w:rPr>
          <w:rFonts w:ascii="Times New Roman" w:eastAsia="仿宋" w:hAnsi="Times New Roman" w:hint="eastAsia"/>
          <w:b/>
          <w:kern w:val="0"/>
          <w:sz w:val="30"/>
          <w:szCs w:val="30"/>
        </w:rPr>
        <w:t>3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C75C4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DC75C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Exchange </w:t>
      </w:r>
      <w:r w:rsidR="00DC75C4">
        <w:rPr>
          <w:rFonts w:ascii="Times New Roman" w:eastAsia="仿宋" w:hAnsi="Times New Roman" w:hint="eastAsia"/>
          <w:kern w:val="0"/>
          <w:sz w:val="30"/>
          <w:szCs w:val="30"/>
        </w:rPr>
        <w:t>may formulate 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he metho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E25F2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EE25F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ollecting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margin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transaction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fee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or hedging position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D6239A" w:rsidP="00B75C0C">
      <w:pPr>
        <w:autoSpaceDE w:val="0"/>
        <w:autoSpaceDN w:val="0"/>
        <w:spacing w:line="360" w:lineRule="auto"/>
        <w:ind w:left="644"/>
        <w:rPr>
          <w:rFonts w:ascii="Times New Roman" w:eastAsia="仿宋" w:hAnsi="Times New Roman"/>
          <w:b/>
          <w:kern w:val="0"/>
          <w:sz w:val="30"/>
          <w:szCs w:val="30"/>
        </w:rPr>
      </w:pPr>
    </w:p>
    <w:p w:rsidR="00D6239A" w:rsidRDefault="00D6239A" w:rsidP="000A5EC4">
      <w:pPr>
        <w:pStyle w:val="1"/>
        <w:spacing w:before="120" w:after="120" w:line="300" w:lineRule="exact"/>
        <w:jc w:val="center"/>
        <w:rPr>
          <w:rFonts w:ascii="Times New Roman" w:hAnsi="Times New Roman"/>
          <w:sz w:val="32"/>
          <w:szCs w:val="32"/>
        </w:rPr>
      </w:pPr>
      <w:bookmarkStart w:id="12" w:name="_Toc425935018"/>
      <w:r w:rsidRPr="004C152A">
        <w:rPr>
          <w:rFonts w:ascii="Times New Roman" w:hAnsi="Times New Roman"/>
          <w:sz w:val="32"/>
          <w:szCs w:val="32"/>
        </w:rPr>
        <w:t xml:space="preserve">Chapter 6 </w:t>
      </w:r>
      <w:r w:rsidR="00002B07">
        <w:rPr>
          <w:rFonts w:ascii="Times New Roman" w:hAnsi="Times New Roman" w:hint="eastAsia"/>
          <w:sz w:val="32"/>
          <w:szCs w:val="32"/>
        </w:rPr>
        <w:t xml:space="preserve"> </w:t>
      </w:r>
      <w:r w:rsidRPr="004C152A">
        <w:rPr>
          <w:rFonts w:ascii="Times New Roman" w:hAnsi="Times New Roman"/>
          <w:sz w:val="32"/>
          <w:szCs w:val="32"/>
        </w:rPr>
        <w:t>Arbitrage Trading</w:t>
      </w:r>
      <w:bookmarkEnd w:id="12"/>
    </w:p>
    <w:p w:rsidR="00D1031B" w:rsidRPr="00D1031B" w:rsidRDefault="00D1031B" w:rsidP="00D1031B"/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lastRenderedPageBreak/>
        <w:t>Article 5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4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rbitrage trading i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classifie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into calenda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prea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rbitrage a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ross-product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rbitrage.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he</w:t>
      </w:r>
      <w:r w:rsidR="00D6239A" w:rsidRPr="0017522E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B6194" w:rsidRPr="00DB6194">
        <w:rPr>
          <w:rFonts w:ascii="Times New Roman" w:eastAsia="仿宋" w:hAnsi="Times New Roman"/>
          <w:kern w:val="0"/>
          <w:sz w:val="30"/>
          <w:szCs w:val="30"/>
        </w:rPr>
        <w:t>product portfolio</w:t>
      </w:r>
      <w:r w:rsidR="00D6239A" w:rsidRPr="0017522E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ross-product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rbitrage will b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nounce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by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A93B21">
        <w:rPr>
          <w:rFonts w:ascii="Times New Roman" w:eastAsia="仿宋" w:hAnsi="Times New Roman" w:hint="eastAsia"/>
          <w:kern w:val="0"/>
          <w:sz w:val="30"/>
          <w:szCs w:val="30"/>
        </w:rPr>
        <w:t xml:space="preserve"> separatel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5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5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f </w:t>
      </w:r>
      <w:r w:rsidR="0057695E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 for general positions cannot satisfy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 xml:space="preserve"> the arbitrage requirements, 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an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 or a Client may apply for arbitrage quota.</w:t>
      </w:r>
    </w:p>
    <w:p w:rsidR="00D6239A" w:rsidRPr="004E68C0" w:rsidRDefault="00D6239A" w:rsidP="00B75C0C">
      <w:pPr>
        <w:spacing w:line="360" w:lineRule="auto"/>
        <w:ind w:leftChars="50" w:left="105" w:firstLineChars="150" w:firstLine="45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Arbitrag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quota is classified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into arbitrage trading position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quota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or regular months (hereinafter referred to as the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rbitrage quota for regular months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)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and arbitrage trading position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quota for nearby delivery months (hereinafter referred to as the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rbitrage quota for nearby delivery months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).</w:t>
      </w:r>
    </w:p>
    <w:p w:rsidR="00D6239A" w:rsidRPr="004E68C0" w:rsidRDefault="00D6239A" w:rsidP="00B75C0C">
      <w:pPr>
        <w:spacing w:line="360" w:lineRule="auto"/>
        <w:ind w:leftChars="50" w:left="105" w:firstLineChars="150" w:firstLine="45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arbitrage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quota for regular months applies to all the futures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contract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the applied products in regular months</w:t>
      </w:r>
      <w:r w:rsidR="00300843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but cannot be converted to the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arbitrage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quota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for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nearby delivery months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5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6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0A5EC4">
        <w:rPr>
          <w:rFonts w:ascii="Times New Roman" w:eastAsia="仿宋" w:hAnsi="Times New Roman" w:hint="eastAsia"/>
          <w:kern w:val="0"/>
          <w:sz w:val="30"/>
          <w:szCs w:val="30"/>
        </w:rPr>
        <w:t>Client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ppl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o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ir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ccount opening </w:t>
      </w:r>
      <w:r w:rsidR="00B77158">
        <w:rPr>
          <w:rFonts w:ascii="Times New Roman" w:eastAsia="仿宋" w:hAnsi="Times New Roman" w:hint="eastAsia"/>
          <w:kern w:val="0"/>
          <w:sz w:val="30"/>
          <w:szCs w:val="30"/>
        </w:rPr>
        <w:t>institutions</w:t>
      </w:r>
      <w:r w:rsidR="00B7715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for arbitrage quota</w:t>
      </w:r>
      <w:r w:rsidR="00B77158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B7715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B77158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B77158" w:rsidRPr="004E68C0">
        <w:rPr>
          <w:rFonts w:ascii="Times New Roman" w:eastAsia="仿宋" w:hAnsi="Times New Roman" w:hint="eastAsia"/>
          <w:kern w:val="0"/>
          <w:sz w:val="30"/>
          <w:szCs w:val="30"/>
        </w:rPr>
        <w:t>he</w:t>
      </w:r>
      <w:r w:rsidR="00B7715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ccount opening </w:t>
      </w:r>
      <w:r w:rsidR="00B77158">
        <w:rPr>
          <w:rFonts w:ascii="Times New Roman" w:eastAsia="仿宋" w:hAnsi="Times New Roman" w:hint="eastAsia"/>
          <w:kern w:val="0"/>
          <w:sz w:val="30"/>
          <w:szCs w:val="30"/>
        </w:rPr>
        <w:t>institutions</w:t>
      </w:r>
      <w:r w:rsidR="00B7715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shall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ccording to</w:t>
      </w:r>
      <w:r w:rsidR="00F57B5C">
        <w:rPr>
          <w:rFonts w:ascii="Times New Roman" w:eastAsia="仿宋" w:hAnsi="Times New Roman" w:hint="eastAsia"/>
          <w:kern w:val="0"/>
          <w:sz w:val="30"/>
          <w:szCs w:val="30"/>
        </w:rPr>
        <w:t xml:space="preserve"> relevant provision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pply to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fter verification</w:t>
      </w:r>
      <w:r w:rsidR="00B77158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B7715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4E68C0">
        <w:rPr>
          <w:rFonts w:ascii="Times New Roman" w:eastAsia="仿宋" w:hAnsi="Times New Roman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P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directl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pply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o 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arbitrag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.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5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7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pply fo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rbitrag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 for the regula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f certain listed product</w:t>
      </w:r>
      <w:r w:rsidR="002A5D7E">
        <w:rPr>
          <w:rFonts w:ascii="Times New Roman" w:eastAsia="仿宋" w:hAnsi="Times New Roman" w:hint="eastAsia"/>
          <w:kern w:val="0"/>
          <w:sz w:val="30"/>
          <w:szCs w:val="30"/>
        </w:rPr>
        <w:t>(s)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 xml:space="preserve">submit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follow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aterial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: </w:t>
      </w:r>
    </w:p>
    <w:p w:rsidR="00D6239A" w:rsidRPr="004E68C0" w:rsidRDefault="003C2BF2" w:rsidP="00B75C0C">
      <w:pPr>
        <w:widowControl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pplicatio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(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proval)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F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orm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f 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rbitrag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Quota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onths;</w:t>
      </w:r>
    </w:p>
    <w:p w:rsidR="00D6239A" w:rsidRPr="004E68C0" w:rsidRDefault="003C2BF2" w:rsidP="00B75C0C">
      <w:pPr>
        <w:widowControl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2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rbitrage trad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rate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es</w:t>
      </w:r>
      <w:r w:rsidR="00D716AE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includ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description of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u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ourc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iz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, calenda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prea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rbitrage o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cross-product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rbitrage</w:t>
      </w:r>
      <w:r w:rsidR="00713AD0">
        <w:rPr>
          <w:rFonts w:ascii="Times New Roman" w:eastAsia="仿宋" w:hAnsi="Times New Roman" w:hint="eastAsia"/>
          <w:kern w:val="0"/>
          <w:sz w:val="30"/>
          <w:szCs w:val="30"/>
        </w:rPr>
        <w:t xml:space="preserve"> and any other </w:t>
      </w:r>
      <w:r w:rsidR="00451E1A">
        <w:rPr>
          <w:rFonts w:ascii="Times New Roman" w:eastAsia="仿宋" w:hAnsi="Times New Roman" w:hint="eastAsia"/>
          <w:kern w:val="0"/>
          <w:sz w:val="30"/>
          <w:szCs w:val="30"/>
        </w:rPr>
        <w:t xml:space="preserve">relevant </w:t>
      </w:r>
      <w:r w:rsidR="00713AD0">
        <w:rPr>
          <w:rFonts w:ascii="Times New Roman" w:eastAsia="仿宋" w:hAnsi="Times New Roman" w:hint="eastAsia"/>
          <w:kern w:val="0"/>
          <w:sz w:val="30"/>
          <w:szCs w:val="30"/>
        </w:rPr>
        <w:t>factor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;</w:t>
      </w:r>
      <w:r w:rsidR="0062563B">
        <w:rPr>
          <w:rFonts w:ascii="Times New Roman" w:eastAsia="仿宋" w:hAnsi="Times New Roman" w:hint="eastAsia"/>
          <w:kern w:val="0"/>
          <w:sz w:val="30"/>
          <w:szCs w:val="30"/>
        </w:rPr>
        <w:t xml:space="preserve"> and</w:t>
      </w:r>
    </w:p>
    <w:p w:rsidR="00D6239A" w:rsidRPr="004E68C0" w:rsidRDefault="003C2BF2" w:rsidP="00B75C0C">
      <w:pPr>
        <w:widowControl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3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r material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required by 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5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8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Exchange shall determine the arbitrage quota for regular months based on the </w:t>
      </w:r>
      <w:r w:rsidR="00D716AE">
        <w:rPr>
          <w:rFonts w:ascii="Times New Roman" w:eastAsia="仿宋" w:hAnsi="Times New Roman" w:hint="eastAsia"/>
          <w:kern w:val="0"/>
          <w:sz w:val="30"/>
          <w:szCs w:val="30"/>
        </w:rPr>
        <w:t xml:space="preserve">market </w:t>
      </w:r>
      <w:r w:rsidR="00151489">
        <w:rPr>
          <w:rFonts w:ascii="Times New Roman" w:eastAsia="仿宋" w:hAnsi="Times New Roman" w:hint="eastAsia"/>
          <w:kern w:val="0"/>
          <w:sz w:val="30"/>
          <w:szCs w:val="30"/>
        </w:rPr>
        <w:t>condition</w:t>
      </w:r>
      <w:r w:rsidR="00D716AE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pplica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 credit profile, trading </w:t>
      </w:r>
      <w:r w:rsidR="00713AD0" w:rsidRPr="004E68C0">
        <w:rPr>
          <w:rFonts w:ascii="Times New Roman" w:eastAsia="仿宋" w:hAnsi="Times New Roman" w:hint="eastAsia"/>
          <w:kern w:val="0"/>
          <w:sz w:val="30"/>
          <w:szCs w:val="30"/>
        </w:rPr>
        <w:t>histor</w:t>
      </w:r>
      <w:r w:rsidR="00713AD0">
        <w:rPr>
          <w:rFonts w:ascii="Times New Roman" w:eastAsia="仿宋" w:hAnsi="Times New Roman" w:hint="eastAsia"/>
          <w:kern w:val="0"/>
          <w:sz w:val="30"/>
          <w:szCs w:val="30"/>
        </w:rPr>
        <w:t>y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usage of arbitrage trading positions and any other </w:t>
      </w:r>
      <w:r w:rsidR="004639D1">
        <w:rPr>
          <w:rFonts w:ascii="Times New Roman" w:eastAsia="仿宋" w:hAnsi="Times New Roman" w:hint="eastAsia"/>
          <w:kern w:val="0"/>
          <w:sz w:val="30"/>
          <w:szCs w:val="30"/>
        </w:rPr>
        <w:t>relevant</w:t>
      </w:r>
      <w:r w:rsidR="004639D1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factor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5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9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pply fo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rbitrage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 xml:space="preserve">quota 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nearby delivery month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f certai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contract</w:t>
      </w:r>
      <w:r w:rsidR="00364BB9">
        <w:rPr>
          <w:rFonts w:ascii="Times New Roman" w:eastAsia="仿宋" w:hAnsi="Times New Roman" w:hint="eastAsia"/>
          <w:kern w:val="0"/>
          <w:sz w:val="30"/>
          <w:szCs w:val="30"/>
        </w:rPr>
        <w:t>(s)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submi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he following materials:</w:t>
      </w:r>
    </w:p>
    <w:p w:rsidR="00D6239A" w:rsidRPr="004E68C0" w:rsidRDefault="003C2BF2" w:rsidP="00B75C0C">
      <w:pPr>
        <w:widowControl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pplication (Approval)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orm of Arbitrage 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earby Deliver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Months;</w:t>
      </w:r>
    </w:p>
    <w:p w:rsidR="00D6239A" w:rsidRPr="004E68C0" w:rsidRDefault="003C2BF2" w:rsidP="00B75C0C">
      <w:pPr>
        <w:widowControl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2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rbitrage trading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rate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es</w:t>
      </w:r>
      <w:r w:rsidR="00D716AE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including 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descriptio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f fu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ourc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iz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, calenda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prea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rbitrage o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cross-product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rbitrage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rrangement for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osi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pen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reduction, inten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on of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delivery</w:t>
      </w:r>
      <w:r w:rsidR="00AB4E53">
        <w:rPr>
          <w:rFonts w:ascii="Times New Roman" w:eastAsia="仿宋" w:hAnsi="Times New Roman" w:hint="eastAsia"/>
          <w:kern w:val="0"/>
          <w:sz w:val="30"/>
          <w:szCs w:val="30"/>
        </w:rPr>
        <w:t xml:space="preserve"> and any other </w:t>
      </w:r>
      <w:r w:rsidR="001D68F2">
        <w:rPr>
          <w:rFonts w:ascii="Times New Roman" w:eastAsia="仿宋" w:hAnsi="Times New Roman" w:hint="eastAsia"/>
          <w:kern w:val="0"/>
          <w:sz w:val="30"/>
          <w:szCs w:val="30"/>
        </w:rPr>
        <w:t xml:space="preserve">relevant </w:t>
      </w:r>
      <w:r w:rsidR="00AB4E53">
        <w:rPr>
          <w:rFonts w:ascii="Times New Roman" w:eastAsia="仿宋" w:hAnsi="Times New Roman" w:hint="eastAsia"/>
          <w:kern w:val="0"/>
          <w:sz w:val="30"/>
          <w:szCs w:val="30"/>
        </w:rPr>
        <w:t>factor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;</w:t>
      </w:r>
    </w:p>
    <w:p w:rsidR="00D6239A" w:rsidRPr="004E68C0" w:rsidRDefault="003C2BF2" w:rsidP="00B75C0C">
      <w:pPr>
        <w:widowControl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3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1D68F2">
        <w:rPr>
          <w:rFonts w:ascii="Times New Roman" w:eastAsia="仿宋" w:hAnsi="Times New Roman" w:hint="eastAsia"/>
          <w:kern w:val="0"/>
          <w:sz w:val="30"/>
          <w:szCs w:val="30"/>
        </w:rPr>
        <w:t xml:space="preserve">price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eviation analy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s 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pplied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contract</w:t>
      </w:r>
      <w:r w:rsidR="00C27A89">
        <w:rPr>
          <w:rFonts w:ascii="Times New Roman" w:eastAsia="仿宋" w:hAnsi="Times New Roman" w:hint="eastAsia"/>
          <w:kern w:val="0"/>
          <w:sz w:val="30"/>
          <w:szCs w:val="30"/>
        </w:rPr>
        <w:t>(</w:t>
      </w:r>
      <w:r w:rsidR="003423D7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C27A89">
        <w:rPr>
          <w:rFonts w:ascii="Times New Roman" w:eastAsia="仿宋" w:hAnsi="Times New Roman" w:hint="eastAsia"/>
          <w:kern w:val="0"/>
          <w:sz w:val="30"/>
          <w:szCs w:val="30"/>
        </w:rPr>
        <w:t>)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;</w:t>
      </w:r>
      <w:r w:rsidR="001D68F2">
        <w:rPr>
          <w:rFonts w:ascii="Times New Roman" w:eastAsia="仿宋" w:hAnsi="Times New Roman" w:hint="eastAsia"/>
          <w:kern w:val="0"/>
          <w:sz w:val="30"/>
          <w:szCs w:val="30"/>
        </w:rPr>
        <w:t xml:space="preserve"> and</w:t>
      </w:r>
    </w:p>
    <w:p w:rsidR="00D6239A" w:rsidRPr="004E68C0" w:rsidRDefault="003C2BF2" w:rsidP="00B75C0C">
      <w:pPr>
        <w:widowControl/>
        <w:spacing w:line="360" w:lineRule="auto"/>
        <w:ind w:firstLine="567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lastRenderedPageBreak/>
        <w:t>4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r material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required by 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60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determine th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rbitrage quota for nearby deliver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based o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716AE">
        <w:rPr>
          <w:rFonts w:ascii="Times New Roman" w:eastAsia="仿宋" w:hAnsi="Times New Roman" w:hint="eastAsia"/>
          <w:kern w:val="0"/>
          <w:sz w:val="30"/>
          <w:szCs w:val="30"/>
        </w:rPr>
        <w:t xml:space="preserve">market </w:t>
      </w:r>
      <w:r w:rsidR="00151489">
        <w:rPr>
          <w:rFonts w:ascii="Times New Roman" w:eastAsia="仿宋" w:hAnsi="Times New Roman" w:hint="eastAsia"/>
          <w:kern w:val="0"/>
          <w:sz w:val="30"/>
          <w:szCs w:val="30"/>
        </w:rPr>
        <w:t>condition</w:t>
      </w:r>
      <w:r w:rsidR="00D716AE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pplica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’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credit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rofil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="00AB4E53" w:rsidRPr="004E68C0">
        <w:rPr>
          <w:rFonts w:ascii="Times New Roman" w:eastAsia="仿宋" w:hAnsi="Times New Roman" w:hint="eastAsia"/>
          <w:kern w:val="0"/>
          <w:sz w:val="30"/>
          <w:szCs w:val="30"/>
        </w:rPr>
        <w:t>histor</w:t>
      </w:r>
      <w:r w:rsidR="00AB4E53">
        <w:rPr>
          <w:rFonts w:ascii="Times New Roman" w:eastAsia="仿宋" w:hAnsi="Times New Roman" w:hint="eastAsia"/>
          <w:kern w:val="0"/>
          <w:sz w:val="30"/>
          <w:szCs w:val="30"/>
        </w:rPr>
        <w:t>y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u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f arbitrag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ositions, </w:t>
      </w:r>
      <w:r w:rsidR="0025618E">
        <w:rPr>
          <w:rFonts w:ascii="Times New Roman" w:eastAsia="仿宋" w:hAnsi="Times New Roman" w:hint="eastAsia"/>
          <w:kern w:val="0"/>
          <w:sz w:val="30"/>
          <w:szCs w:val="30"/>
        </w:rPr>
        <w:t xml:space="preserve">amount of deliverable </w:t>
      </w:r>
      <w:r w:rsidR="009A22B0">
        <w:rPr>
          <w:rFonts w:ascii="Times New Roman" w:eastAsia="仿宋" w:hAnsi="Times New Roman" w:hint="eastAsia"/>
          <w:kern w:val="0"/>
          <w:sz w:val="30"/>
          <w:szCs w:val="30"/>
        </w:rPr>
        <w:t>commodities</w:t>
      </w:r>
      <w:r w:rsidR="0025618E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whether </w:t>
      </w:r>
      <w:r w:rsidR="00D6239A" w:rsidRPr="00177310">
        <w:rPr>
          <w:rFonts w:ascii="Times New Roman" w:eastAsia="仿宋" w:hAnsi="Times New Roman"/>
          <w:kern w:val="0"/>
          <w:sz w:val="30"/>
          <w:szCs w:val="30"/>
        </w:rPr>
        <w:t>price differences of applied contrac</w:t>
      </w:r>
      <w:r w:rsidR="00D6239A" w:rsidRPr="00C21171">
        <w:rPr>
          <w:rFonts w:ascii="Times New Roman" w:eastAsia="仿宋" w:hAnsi="Times New Roman"/>
          <w:kern w:val="0"/>
          <w:sz w:val="30"/>
          <w:szCs w:val="30"/>
        </w:rPr>
        <w:t>t</w:t>
      </w:r>
      <w:r w:rsidR="0099194B" w:rsidRPr="00C21171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177310">
        <w:rPr>
          <w:rFonts w:ascii="Times New Roman" w:eastAsia="仿宋" w:hAnsi="Times New Roman"/>
          <w:kern w:val="0"/>
          <w:sz w:val="30"/>
          <w:szCs w:val="30"/>
        </w:rPr>
        <w:t xml:space="preserve"> are deviated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nd any other </w:t>
      </w:r>
      <w:r w:rsidR="00885A49">
        <w:rPr>
          <w:rFonts w:ascii="Times New Roman" w:eastAsia="仿宋" w:hAnsi="Times New Roman" w:hint="eastAsia"/>
          <w:kern w:val="0"/>
          <w:sz w:val="30"/>
          <w:szCs w:val="30"/>
        </w:rPr>
        <w:t>relevant</w:t>
      </w:r>
      <w:r w:rsidR="00885A4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factor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61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Upon receiving all the application materials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for arbitrag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, 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 within five (5) trading days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eview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applica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make a decision based on the following scenarios: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Exchange shall approv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applica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rbitrage trading requirements are satisfied</w:t>
      </w:r>
      <w:r w:rsidR="00AB4E53">
        <w:rPr>
          <w:rFonts w:ascii="Times New Roman" w:eastAsia="仿宋" w:hAnsi="Times New Roman" w:hint="eastAsia"/>
          <w:kern w:val="0"/>
          <w:sz w:val="30"/>
          <w:szCs w:val="30"/>
        </w:rPr>
        <w:t>, and notify the applicant of the resul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;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2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Exchange shall disapprov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applica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rbitrage trading requirements are not satisfied</w:t>
      </w:r>
      <w:r w:rsidR="00AB4E53">
        <w:rPr>
          <w:rFonts w:ascii="Times New Roman" w:eastAsia="仿宋" w:hAnsi="Times New Roman" w:hint="eastAsia"/>
          <w:kern w:val="0"/>
          <w:sz w:val="30"/>
          <w:szCs w:val="30"/>
        </w:rPr>
        <w:t>, and notify the applicant of the resul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;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709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3.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 shall request additional supporting documents from the applicant if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application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aterial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re insufficient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882F5E"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6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2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D569E" w:rsidRPr="00177310">
        <w:rPr>
          <w:rFonts w:ascii="Times New Roman" w:eastAsia="仿宋" w:hAnsi="Times New Roman"/>
          <w:kern w:val="0"/>
          <w:sz w:val="30"/>
          <w:szCs w:val="30"/>
        </w:rPr>
        <w:t xml:space="preserve">If </w:t>
      </w:r>
      <w:r w:rsidR="00DD569E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D569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P or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a Client </w:t>
      </w:r>
      <w:r w:rsidR="00DD569E">
        <w:rPr>
          <w:rFonts w:ascii="Times New Roman" w:eastAsia="仿宋" w:hAnsi="Times New Roman" w:hint="eastAsia"/>
          <w:kern w:val="0"/>
          <w:sz w:val="30"/>
          <w:szCs w:val="30"/>
        </w:rPr>
        <w:t xml:space="preserve">needs to adjust </w:t>
      </w:r>
      <w:r w:rsidR="00DD569E" w:rsidRPr="004E68C0">
        <w:rPr>
          <w:rFonts w:ascii="Times New Roman" w:eastAsia="仿宋" w:hAnsi="Times New Roman" w:hint="eastAsia"/>
          <w:kern w:val="0"/>
          <w:sz w:val="30"/>
          <w:szCs w:val="30"/>
        </w:rPr>
        <w:t>the arbitrage quota</w:t>
      </w:r>
      <w:r w:rsidR="00DD569E">
        <w:rPr>
          <w:rFonts w:ascii="Times New Roman" w:eastAsia="仿宋" w:hAnsi="Times New Roman" w:hint="eastAsia"/>
          <w:kern w:val="0"/>
          <w:sz w:val="30"/>
          <w:szCs w:val="30"/>
        </w:rPr>
        <w:t>, it</w:t>
      </w:r>
      <w:r w:rsidR="00DD569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</w:t>
      </w:r>
      <w:r w:rsidR="00140B52">
        <w:rPr>
          <w:rFonts w:ascii="Times New Roman" w:eastAsia="仿宋" w:hAnsi="Times New Roman" w:hint="eastAsia"/>
          <w:kern w:val="0"/>
          <w:sz w:val="30"/>
          <w:szCs w:val="30"/>
        </w:rPr>
        <w:t>submit an application of adjustment to</w:t>
      </w:r>
      <w:r w:rsidR="009E2AA6">
        <w:rPr>
          <w:rFonts w:ascii="Times New Roman" w:eastAsia="仿宋" w:hAnsi="Times New Roman" w:hint="eastAsia"/>
          <w:kern w:val="0"/>
          <w:sz w:val="30"/>
          <w:szCs w:val="30"/>
        </w:rPr>
        <w:t xml:space="preserve"> the Exchange </w:t>
      </w:r>
      <w:r w:rsidR="009E2AA6" w:rsidRPr="004E68C0">
        <w:rPr>
          <w:rFonts w:ascii="Times New Roman" w:eastAsia="仿宋" w:hAnsi="Times New Roman"/>
          <w:kern w:val="0"/>
          <w:sz w:val="30"/>
          <w:szCs w:val="30"/>
        </w:rPr>
        <w:t>along</w:t>
      </w:r>
      <w:r w:rsidR="009E2AA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with supporting documents</w:t>
      </w:r>
      <w:r w:rsidR="0014512A" w:rsidRPr="0014512A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4512A">
        <w:rPr>
          <w:rFonts w:ascii="Times New Roman" w:eastAsia="仿宋" w:hAnsi="Times New Roman" w:hint="eastAsia"/>
          <w:kern w:val="0"/>
          <w:sz w:val="30"/>
          <w:szCs w:val="30"/>
        </w:rPr>
        <w:t>without delay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. If </w:t>
      </w:r>
      <w:r w:rsidR="009E2AA6">
        <w:rPr>
          <w:rFonts w:ascii="Times New Roman" w:eastAsia="仿宋" w:hAnsi="Times New Roman" w:hint="eastAsia"/>
          <w:kern w:val="0"/>
          <w:sz w:val="30"/>
          <w:szCs w:val="30"/>
        </w:rPr>
        <w:t xml:space="preserve">there is </w:t>
      </w:r>
      <w:r w:rsidR="009E2AA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terial change </w:t>
      </w:r>
      <w:r w:rsidR="009E2AA6">
        <w:rPr>
          <w:rFonts w:ascii="Times New Roman" w:eastAsia="仿宋" w:hAnsi="Times New Roman" w:hint="eastAsia"/>
          <w:kern w:val="0"/>
          <w:sz w:val="30"/>
          <w:szCs w:val="30"/>
        </w:rPr>
        <w:t>in</w:t>
      </w:r>
      <w:r w:rsidR="009E2AA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40F74">
        <w:rPr>
          <w:rFonts w:ascii="Times New Roman" w:eastAsia="仿宋" w:hAnsi="Times New Roman" w:hint="eastAsia"/>
          <w:kern w:val="0"/>
          <w:sz w:val="30"/>
          <w:szCs w:val="30"/>
        </w:rPr>
        <w:t xml:space="preserve">its </w:t>
      </w:r>
      <w:r w:rsidR="009E2AA6" w:rsidRPr="004E68C0">
        <w:rPr>
          <w:rFonts w:ascii="Times New Roman" w:eastAsia="仿宋" w:hAnsi="Times New Roman" w:hint="eastAsia"/>
          <w:kern w:val="0"/>
          <w:sz w:val="30"/>
          <w:szCs w:val="30"/>
        </w:rPr>
        <w:t>operation</w:t>
      </w:r>
      <w:r w:rsidR="009E2AA6">
        <w:rPr>
          <w:rFonts w:ascii="Times New Roman" w:eastAsia="仿宋" w:hAnsi="Times New Roman" w:hint="eastAsia"/>
          <w:kern w:val="0"/>
          <w:sz w:val="30"/>
          <w:szCs w:val="30"/>
        </w:rPr>
        <w:t>al</w:t>
      </w:r>
      <w:r w:rsidR="009E2AA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condition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="00140B52">
        <w:rPr>
          <w:rFonts w:ascii="Times New Roman" w:eastAsia="仿宋" w:hAnsi="Times New Roman" w:hint="eastAsia"/>
          <w:kern w:val="0"/>
          <w:sz w:val="30"/>
          <w:szCs w:val="30"/>
        </w:rPr>
        <w:t xml:space="preserve">it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timely </w:t>
      </w:r>
      <w:r w:rsidR="00140B52">
        <w:rPr>
          <w:rFonts w:ascii="Times New Roman" w:eastAsia="仿宋" w:hAnsi="Times New Roman" w:hint="eastAsia"/>
          <w:kern w:val="0"/>
          <w:sz w:val="30"/>
          <w:szCs w:val="30"/>
        </w:rPr>
        <w:t>repor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9E2AA6">
        <w:rPr>
          <w:rFonts w:ascii="Times New Roman" w:eastAsia="仿宋" w:hAnsi="Times New Roman" w:hint="eastAsia"/>
          <w:kern w:val="0"/>
          <w:sz w:val="30"/>
          <w:szCs w:val="30"/>
        </w:rPr>
        <w:t>to the Exchange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DD569E" w:rsidRPr="00DD569E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hAnsi="Times New Roman"/>
        </w:rPr>
      </w:pPr>
      <w:r w:rsidRPr="004E68C0">
        <w:rPr>
          <w:rFonts w:ascii="Times New Roman" w:eastAsia="仿宋" w:hAnsi="Times New Roman" w:hint="eastAsia"/>
          <w:b/>
          <w:sz w:val="30"/>
          <w:szCs w:val="30"/>
        </w:rPr>
        <w:lastRenderedPageBreak/>
        <w:t>Article 6</w:t>
      </w:r>
      <w:r w:rsidR="00882F5E">
        <w:rPr>
          <w:rFonts w:ascii="Times New Roman" w:eastAsia="仿宋" w:hAnsi="Times New Roman" w:hint="eastAsia"/>
          <w:b/>
          <w:sz w:val="30"/>
          <w:szCs w:val="30"/>
        </w:rPr>
        <w:t>3</w:t>
      </w:r>
      <w:r w:rsidRPr="004E68C0">
        <w:rPr>
          <w:rFonts w:ascii="Times New Roman" w:eastAsia="仿宋" w:hAnsi="Times New Roman" w:hint="eastAsia"/>
          <w:b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a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djust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rbitrag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quota </w:t>
      </w:r>
      <w:r w:rsidR="00A40DE6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A40DE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ased on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market </w:t>
      </w:r>
      <w:r w:rsidR="00151489">
        <w:rPr>
          <w:rFonts w:ascii="Times New Roman" w:eastAsia="仿宋" w:hAnsi="Times New Roman" w:hint="eastAsia"/>
          <w:kern w:val="0"/>
          <w:sz w:val="30"/>
          <w:szCs w:val="30"/>
        </w:rPr>
        <w:t>conditio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6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4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f the general positions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nd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 arbitrage trading positions of 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r a Cli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c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cumulative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l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exceed </w:t>
      </w:r>
      <w:r w:rsidR="00FC41BA">
        <w:rPr>
          <w:rFonts w:ascii="Times New Roman" w:eastAsia="仿宋" w:hAnsi="Times New Roman" w:hint="eastAsia"/>
          <w:kern w:val="0"/>
          <w:sz w:val="30"/>
          <w:szCs w:val="30"/>
        </w:rPr>
        <w:t xml:space="preserve">the sum of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general position limit for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future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contract</w:t>
      </w:r>
      <w:r w:rsidR="00FC41BA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in different periods </w:t>
      </w:r>
      <w:r w:rsidR="00FC41BA">
        <w:rPr>
          <w:rFonts w:ascii="Times New Roman" w:eastAsia="仿宋" w:hAnsi="Times New Roman" w:hint="eastAsia"/>
          <w:kern w:val="0"/>
          <w:sz w:val="30"/>
          <w:szCs w:val="30"/>
        </w:rPr>
        <w:t>and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approve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rbitrage quota of the same perio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r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lient shall mak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djus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ents on </w:t>
      </w:r>
      <w:r w:rsidR="009A3895">
        <w:rPr>
          <w:rFonts w:ascii="Times New Roman" w:eastAsia="仿宋" w:hAnsi="Times New Roman" w:hint="eastAsia"/>
          <w:kern w:val="0"/>
          <w:sz w:val="30"/>
          <w:szCs w:val="30"/>
        </w:rPr>
        <w:t>their</w:t>
      </w:r>
      <w:r w:rsidR="009A389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w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dur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first </w:t>
      </w:r>
      <w:r w:rsidR="009A3895">
        <w:rPr>
          <w:rFonts w:ascii="Times New Roman" w:eastAsia="仿宋" w:hAnsi="Times New Roman" w:hint="eastAsia"/>
          <w:kern w:val="0"/>
          <w:sz w:val="30"/>
          <w:szCs w:val="30"/>
        </w:rPr>
        <w:t>session</w:t>
      </w:r>
      <w:r w:rsidR="009A389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f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radin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hour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next trading day; if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djustmen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r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not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de within the prescribed tim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requirements are still not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atisfied </w:t>
      </w:r>
      <w:r w:rsidR="00FC41BA">
        <w:rPr>
          <w:rFonts w:ascii="Times New Roman" w:eastAsia="仿宋" w:hAnsi="Times New Roman" w:hint="eastAsia"/>
          <w:kern w:val="0"/>
          <w:sz w:val="30"/>
          <w:szCs w:val="30"/>
        </w:rPr>
        <w:t xml:space="preserve">even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after adjustmen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may implement forced position liquidation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6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5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shall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supervise the u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f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obtaine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rbitrag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b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7F3676">
        <w:rPr>
          <w:rFonts w:ascii="Times New Roman" w:eastAsia="仿宋" w:hAnsi="Times New Roman"/>
          <w:kern w:val="0"/>
          <w:sz w:val="30"/>
          <w:szCs w:val="30"/>
        </w:rPr>
        <w:t>P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or a Cli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D6239A" w:rsidP="00B75C0C">
      <w:pPr>
        <w:autoSpaceDE w:val="0"/>
        <w:autoSpaceDN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If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Member,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n O</w:t>
      </w:r>
      <w:r w:rsidR="00A0699E">
        <w:rPr>
          <w:rFonts w:ascii="Times New Roman" w:eastAsia="仿宋" w:hAnsi="Times New Roman" w:hint="eastAsia"/>
          <w:kern w:val="0"/>
          <w:sz w:val="30"/>
          <w:szCs w:val="30"/>
        </w:rPr>
        <w:t>SP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, an Overseas Intermediary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or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engages in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any fraud or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violation </w:t>
      </w:r>
      <w:r w:rsidR="002E2D0B">
        <w:rPr>
          <w:rFonts w:ascii="Times New Roman" w:eastAsia="仿宋" w:hAnsi="Times New Roman" w:hint="eastAsia"/>
          <w:kern w:val="0"/>
          <w:sz w:val="30"/>
          <w:szCs w:val="30"/>
        </w:rPr>
        <w:t xml:space="preserve">of laws, regulations and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2E2D0B">
        <w:rPr>
          <w:rFonts w:ascii="Times New Roman" w:eastAsia="仿宋" w:hAnsi="Times New Roman"/>
          <w:kern w:val="0"/>
          <w:sz w:val="30"/>
          <w:szCs w:val="30"/>
        </w:rPr>
        <w:t>’</w:t>
      </w:r>
      <w:r w:rsidR="002E2D0B">
        <w:rPr>
          <w:rFonts w:ascii="Times New Roman" w:eastAsia="仿宋" w:hAnsi="Times New Roman" w:hint="eastAsia"/>
          <w:kern w:val="0"/>
          <w:sz w:val="30"/>
          <w:szCs w:val="30"/>
        </w:rPr>
        <w:t>s rule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when applying for arbitrage quota or conducting arbitrage activities, the Exchange may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dismiss the application, adjust or cancel the arbitrag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quota</w:t>
      </w:r>
      <w:r w:rsidR="00710C42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A0699E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or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if necessary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take measures such as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restrict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position opening,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rdering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position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liquidation to be conducted with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in a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pecified period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implementing forced position liquidation and impose other sanctions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according to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Pr="004E68C0">
        <w:rPr>
          <w:rFonts w:ascii="Times New Roman" w:eastAsia="仿宋" w:hAnsi="Times New Roman" w:hint="eastAsia"/>
          <w:i/>
          <w:kern w:val="0"/>
          <w:sz w:val="30"/>
          <w:szCs w:val="30"/>
        </w:rPr>
        <w:t xml:space="preserve">Enforcement </w:t>
      </w:r>
      <w:r w:rsidRPr="004E68C0">
        <w:rPr>
          <w:rFonts w:ascii="Times New Roman" w:eastAsia="仿宋" w:hAnsi="Times New Roman"/>
          <w:i/>
          <w:kern w:val="0"/>
          <w:sz w:val="30"/>
          <w:szCs w:val="30"/>
        </w:rPr>
        <w:t xml:space="preserve">Rules of </w:t>
      </w:r>
      <w:r w:rsidRPr="004E68C0">
        <w:rPr>
          <w:rFonts w:ascii="Times New Roman" w:eastAsia="仿宋" w:hAnsi="Times New Roman" w:hint="eastAsia"/>
          <w:i/>
          <w:kern w:val="0"/>
          <w:sz w:val="30"/>
          <w:szCs w:val="30"/>
        </w:rPr>
        <w:t xml:space="preserve">the </w:t>
      </w:r>
      <w:r w:rsidRPr="004E68C0">
        <w:rPr>
          <w:rFonts w:ascii="Times New Roman" w:eastAsia="仿宋" w:hAnsi="Times New Roman"/>
          <w:i/>
          <w:kern w:val="0"/>
          <w:sz w:val="30"/>
          <w:szCs w:val="30"/>
        </w:rPr>
        <w:t xml:space="preserve">Shanghai International </w:t>
      </w:r>
      <w:r w:rsidRPr="004E68C0">
        <w:rPr>
          <w:rFonts w:ascii="Times New Roman" w:eastAsia="仿宋" w:hAnsi="Times New Roman"/>
          <w:i/>
          <w:kern w:val="0"/>
          <w:sz w:val="30"/>
          <w:szCs w:val="30"/>
        </w:rPr>
        <w:lastRenderedPageBreak/>
        <w:t>Energy Exchang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6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6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If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A0699E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262FAF">
        <w:rPr>
          <w:rFonts w:ascii="Times New Roman" w:eastAsia="仿宋" w:hAnsi="Times New Roman" w:hint="eastAsia"/>
          <w:kern w:val="0"/>
          <w:sz w:val="30"/>
          <w:szCs w:val="30"/>
        </w:rPr>
        <w:t>Non-FF Membe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 </w:t>
      </w:r>
      <w:r w:rsidR="004E68C0">
        <w:rPr>
          <w:rFonts w:ascii="Times New Roman" w:eastAsia="仿宋" w:hAnsi="Times New Roman" w:hint="eastAsia"/>
          <w:kern w:val="0"/>
          <w:sz w:val="30"/>
          <w:szCs w:val="30"/>
        </w:rPr>
        <w:t>OSNB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P 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 Clien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use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approved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rbitrage 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o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ffect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or attempt to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ffect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market prices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y adopt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followin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measures depending on t</w:t>
      </w:r>
      <w:r w:rsidR="00D6239A" w:rsidRPr="00D90BD6">
        <w:rPr>
          <w:rFonts w:ascii="Times New Roman" w:eastAsia="仿宋" w:hAnsi="Times New Roman" w:hint="eastAsia"/>
          <w:kern w:val="0"/>
          <w:sz w:val="30"/>
          <w:szCs w:val="30"/>
        </w:rPr>
        <w:t>he severity of the situatio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: giving verbal alert, warning letter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djus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or cancel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l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rbitrage quota</w:t>
      </w:r>
      <w:r w:rsidR="0037284E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7C0098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r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if necessary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restric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position opening,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order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positio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liquidation to be conducte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within a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pecified perio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, implementin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position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liquidation and imposing other sanction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ccording to the </w:t>
      </w:r>
      <w:r w:rsidR="00D6239A" w:rsidRPr="004E68C0">
        <w:rPr>
          <w:rFonts w:ascii="Times New Roman" w:eastAsia="仿宋" w:hAnsi="Times New Roman" w:hint="eastAsia"/>
          <w:i/>
          <w:kern w:val="0"/>
          <w:sz w:val="30"/>
          <w:szCs w:val="30"/>
        </w:rPr>
        <w:t>Enforcemen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bCs/>
          <w:i/>
          <w:kern w:val="0"/>
          <w:sz w:val="30"/>
          <w:szCs w:val="30"/>
        </w:rPr>
        <w:t xml:space="preserve">Rules of </w:t>
      </w:r>
      <w:r w:rsidR="00D6239A" w:rsidRPr="004E68C0">
        <w:rPr>
          <w:rFonts w:ascii="Times New Roman" w:eastAsia="仿宋" w:hAnsi="Times New Roman" w:hint="eastAsia"/>
          <w:bCs/>
          <w:i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/>
          <w:bCs/>
          <w:i/>
          <w:kern w:val="0"/>
          <w:sz w:val="30"/>
          <w:szCs w:val="30"/>
        </w:rPr>
        <w:t>Shanghai International Energy Exchang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3C2BF2" w:rsidP="00B75C0C">
      <w:pPr>
        <w:autoSpaceDE w:val="0"/>
        <w:autoSpaceDN w:val="0"/>
        <w:spacing w:line="360" w:lineRule="auto"/>
        <w:ind w:firstLine="600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6</w:t>
      </w:r>
      <w:r w:rsidR="00882F5E">
        <w:rPr>
          <w:rFonts w:ascii="Times New Roman" w:eastAsia="仿宋" w:hAnsi="Times New Roman" w:hint="eastAsia"/>
          <w:b/>
          <w:kern w:val="0"/>
          <w:sz w:val="30"/>
          <w:szCs w:val="30"/>
        </w:rPr>
        <w:t>7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480F1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E060DB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Exchange </w:t>
      </w:r>
      <w:r w:rsidR="00E060DB">
        <w:rPr>
          <w:rFonts w:ascii="Times New Roman" w:eastAsia="仿宋" w:hAnsi="Times New Roman" w:hint="eastAsia"/>
          <w:kern w:val="0"/>
          <w:sz w:val="30"/>
          <w:szCs w:val="30"/>
        </w:rPr>
        <w:t xml:space="preserve">may formulate </w:t>
      </w:r>
      <w:r w:rsidR="00CA576A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he method</w:t>
      </w:r>
      <w:r w:rsidR="00E060DB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collecting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margin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transaction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fees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or arbitrage trading position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D6239A" w:rsidRPr="004E68C0" w:rsidRDefault="00D6239A" w:rsidP="00D6239A">
      <w:pPr>
        <w:autoSpaceDE w:val="0"/>
        <w:autoSpaceDN w:val="0"/>
        <w:rPr>
          <w:rFonts w:ascii="Times New Roman" w:eastAsia="仿宋" w:hAnsi="Times New Roman"/>
          <w:kern w:val="0"/>
          <w:sz w:val="30"/>
          <w:szCs w:val="30"/>
        </w:rPr>
      </w:pPr>
    </w:p>
    <w:p w:rsidR="00D6239A" w:rsidRDefault="00D6239A" w:rsidP="000A5EC4">
      <w:pPr>
        <w:pStyle w:val="1"/>
        <w:spacing w:before="120" w:after="120" w:line="360" w:lineRule="exact"/>
        <w:jc w:val="center"/>
        <w:rPr>
          <w:rFonts w:ascii="Times New Roman" w:hAnsi="Times New Roman"/>
          <w:sz w:val="32"/>
          <w:szCs w:val="32"/>
        </w:rPr>
      </w:pPr>
      <w:bookmarkStart w:id="13" w:name="_Toc425935019"/>
      <w:r w:rsidRPr="004E68C0">
        <w:rPr>
          <w:rFonts w:ascii="Times New Roman" w:hAnsi="Times New Roman"/>
          <w:sz w:val="32"/>
          <w:szCs w:val="32"/>
        </w:rPr>
        <w:t xml:space="preserve">Chapter 7 </w:t>
      </w:r>
      <w:r w:rsidR="00002B07">
        <w:rPr>
          <w:rFonts w:ascii="Times New Roman" w:hAnsi="Times New Roman" w:hint="eastAsia"/>
          <w:sz w:val="32"/>
          <w:szCs w:val="32"/>
        </w:rPr>
        <w:t xml:space="preserve"> </w:t>
      </w:r>
      <w:r w:rsidRPr="004E68C0">
        <w:rPr>
          <w:rFonts w:ascii="Times New Roman" w:hAnsi="Times New Roman" w:hint="eastAsia"/>
          <w:sz w:val="32"/>
          <w:szCs w:val="32"/>
        </w:rPr>
        <w:t>Hedge Trading and Arbitrage Trading of</w:t>
      </w:r>
      <w:r w:rsidRPr="004E68C0">
        <w:rPr>
          <w:rFonts w:ascii="Times New Roman" w:hAnsi="Times New Roman"/>
          <w:sz w:val="32"/>
          <w:szCs w:val="32"/>
        </w:rPr>
        <w:t xml:space="preserve"> Crude Oil Futures Contracts</w:t>
      </w:r>
      <w:bookmarkEnd w:id="13"/>
    </w:p>
    <w:p w:rsidR="00D1031B" w:rsidRPr="00D1031B" w:rsidRDefault="00D1031B" w:rsidP="00D1031B"/>
    <w:p w:rsidR="00D6239A" w:rsidRPr="004E68C0" w:rsidRDefault="003C2BF2" w:rsidP="00B75C0C">
      <w:pPr>
        <w:autoSpaceDE w:val="0"/>
        <w:autoSpaceDN w:val="0"/>
        <w:spacing w:line="360" w:lineRule="auto"/>
        <w:ind w:firstLine="643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6</w:t>
      </w:r>
      <w:r w:rsidR="00726087">
        <w:rPr>
          <w:rFonts w:ascii="Times New Roman" w:eastAsia="仿宋" w:hAnsi="Times New Roman" w:hint="eastAsia"/>
          <w:b/>
          <w:kern w:val="0"/>
          <w:sz w:val="30"/>
          <w:szCs w:val="30"/>
        </w:rPr>
        <w:t>8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regarding the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arbitrage tradin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positions of a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crude oil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utures contrac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75E77">
        <w:rPr>
          <w:rFonts w:ascii="Times New Roman" w:eastAsia="仿宋" w:hAnsi="Times New Roman" w:hint="eastAsia"/>
          <w:kern w:val="0"/>
          <w:sz w:val="30"/>
          <w:szCs w:val="30"/>
        </w:rPr>
        <w:t>shall be</w:t>
      </w:r>
      <w:r w:rsidR="00375E7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period from the listing day of the contract to the last trading day in the third month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rior t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delivery month, while 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nearby delivery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s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are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econ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and the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first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</w:t>
      </w:r>
      <w:r w:rsidR="00F82545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rior t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delivery month.</w:t>
      </w:r>
    </w:p>
    <w:p w:rsidR="00C1134E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b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6</w:t>
      </w:r>
      <w:r w:rsidR="00726087">
        <w:rPr>
          <w:rFonts w:ascii="Times New Roman" w:eastAsia="仿宋" w:hAnsi="Times New Roman" w:hint="eastAsia"/>
          <w:b/>
          <w:kern w:val="0"/>
          <w:sz w:val="30"/>
          <w:szCs w:val="30"/>
        </w:rPr>
        <w:t>9</w:t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>The application for hedg</w:t>
      </w:r>
      <w:r w:rsidR="007D16AC" w:rsidRPr="004E68C0">
        <w:rPr>
          <w:rFonts w:ascii="Times New Roman" w:eastAsia="仿宋" w:hAnsi="Times New Roman" w:hint="eastAsia"/>
          <w:kern w:val="0"/>
          <w:sz w:val="30"/>
          <w:szCs w:val="30"/>
        </w:rPr>
        <w:t>ing quota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D16A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arbitrage quota 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lastRenderedPageBreak/>
        <w:t xml:space="preserve">for </w:t>
      </w:r>
      <w:r w:rsidR="007D16AC">
        <w:rPr>
          <w:rFonts w:ascii="Times New Roman" w:eastAsia="仿宋" w:hAnsi="Times New Roman" w:hint="eastAsia"/>
          <w:kern w:val="0"/>
          <w:sz w:val="30"/>
          <w:szCs w:val="30"/>
        </w:rPr>
        <w:t>regular</w:t>
      </w:r>
      <w:r w:rsidR="007D16A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>delivery months</w:t>
      </w:r>
      <w:r w:rsidR="007D16A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a crude oil futures contract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be submitted </w:t>
      </w:r>
      <w:r w:rsidR="00726087">
        <w:rPr>
          <w:rFonts w:ascii="Times New Roman" w:eastAsia="仿宋" w:hAnsi="Times New Roman" w:hint="eastAsia"/>
          <w:kern w:val="0"/>
          <w:sz w:val="30"/>
          <w:szCs w:val="30"/>
        </w:rPr>
        <w:t>during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period </w:t>
      </w:r>
      <w:r w:rsidR="007D16AC" w:rsidRPr="004E68C0">
        <w:rPr>
          <w:rFonts w:ascii="Times New Roman" w:eastAsia="仿宋" w:hAnsi="Times New Roman" w:hint="eastAsia"/>
          <w:kern w:val="0"/>
          <w:sz w:val="30"/>
          <w:szCs w:val="30"/>
        </w:rPr>
        <w:t>from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</w:t>
      </w:r>
      <w:r w:rsidR="00014E88">
        <w:rPr>
          <w:rFonts w:ascii="Times New Roman" w:eastAsia="仿宋" w:hAnsi="Times New Roman" w:hint="eastAsia"/>
          <w:kern w:val="0"/>
          <w:sz w:val="30"/>
          <w:szCs w:val="30"/>
        </w:rPr>
        <w:t>listing</w:t>
      </w:r>
      <w:r w:rsidR="007E68BF">
        <w:rPr>
          <w:rFonts w:ascii="Times New Roman" w:eastAsia="仿宋" w:hAnsi="Times New Roman" w:hint="eastAsia"/>
          <w:kern w:val="0"/>
          <w:sz w:val="30"/>
          <w:szCs w:val="30"/>
        </w:rPr>
        <w:t xml:space="preserve"> day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66DD9">
        <w:rPr>
          <w:rFonts w:ascii="Times New Roman" w:eastAsia="仿宋" w:hAnsi="Times New Roman" w:hint="eastAsia"/>
          <w:kern w:val="0"/>
          <w:sz w:val="30"/>
          <w:szCs w:val="30"/>
        </w:rPr>
        <w:t>of the contract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D16AC" w:rsidRPr="004E68C0">
        <w:rPr>
          <w:rFonts w:ascii="Times New Roman" w:eastAsia="仿宋" w:hAnsi="Times New Roman" w:hint="eastAsia"/>
          <w:kern w:val="0"/>
          <w:sz w:val="30"/>
          <w:szCs w:val="30"/>
        </w:rPr>
        <w:t>to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last trading day of the </w:t>
      </w:r>
      <w:r w:rsidR="00014E88">
        <w:rPr>
          <w:rFonts w:ascii="Times New Roman" w:eastAsia="仿宋" w:hAnsi="Times New Roman" w:hint="eastAsia"/>
          <w:kern w:val="0"/>
          <w:sz w:val="30"/>
          <w:szCs w:val="30"/>
        </w:rPr>
        <w:t>third</w:t>
      </w:r>
      <w:r w:rsidR="007D16A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 xml:space="preserve">month </w:t>
      </w:r>
      <w:r w:rsidR="007D16AC" w:rsidRPr="004E68C0">
        <w:rPr>
          <w:rFonts w:ascii="Times New Roman" w:eastAsia="仿宋" w:hAnsi="Times New Roman" w:hint="eastAsia"/>
          <w:kern w:val="0"/>
          <w:sz w:val="30"/>
          <w:szCs w:val="30"/>
        </w:rPr>
        <w:t>prior to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delivery month</w:t>
      </w:r>
      <w:r w:rsidR="007D16A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the contract</w:t>
      </w:r>
      <w:r w:rsidR="007D16AC" w:rsidRPr="004E68C0">
        <w:rPr>
          <w:rFonts w:ascii="Times New Roman" w:eastAsia="仿宋" w:hAnsi="Times New Roman"/>
          <w:kern w:val="0"/>
          <w:sz w:val="30"/>
          <w:szCs w:val="30"/>
        </w:rPr>
        <w:t>.</w:t>
      </w:r>
      <w:r w:rsidR="00E4106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E41067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E41067" w:rsidRPr="004E68C0">
        <w:rPr>
          <w:rFonts w:ascii="Times New Roman" w:eastAsia="仿宋" w:hAnsi="Times New Roman"/>
          <w:kern w:val="0"/>
          <w:sz w:val="30"/>
          <w:szCs w:val="30"/>
        </w:rPr>
        <w:t xml:space="preserve"> does not </w:t>
      </w:r>
      <w:r w:rsidR="00E41067" w:rsidRPr="004E68C0">
        <w:rPr>
          <w:rFonts w:ascii="Times New Roman" w:eastAsia="仿宋" w:hAnsi="Times New Roman" w:hint="eastAsia"/>
          <w:kern w:val="0"/>
          <w:sz w:val="30"/>
          <w:szCs w:val="30"/>
        </w:rPr>
        <w:t>accept</w:t>
      </w:r>
      <w:r w:rsidR="00E41067" w:rsidRPr="004E68C0">
        <w:rPr>
          <w:rFonts w:ascii="Times New Roman" w:eastAsia="仿宋" w:hAnsi="Times New Roman"/>
          <w:kern w:val="0"/>
          <w:sz w:val="30"/>
          <w:szCs w:val="30"/>
        </w:rPr>
        <w:t xml:space="preserve"> any applications beyond such period.</w:t>
      </w:r>
    </w:p>
    <w:p w:rsidR="00D6239A" w:rsidRPr="004E68C0" w:rsidRDefault="00D6239A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The application for hedg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ing quota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nd arbitrage quota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for near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y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delivery month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a crude oil futures contrac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be submitted </w:t>
      </w:r>
      <w:r w:rsidR="00CD61BC">
        <w:rPr>
          <w:rFonts w:ascii="Times New Roman" w:eastAsia="仿宋" w:hAnsi="Times New Roman" w:hint="eastAsia"/>
          <w:kern w:val="0"/>
          <w:sz w:val="30"/>
          <w:szCs w:val="30"/>
        </w:rPr>
        <w:t>duri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he period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from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he first trading day of t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fourth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month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prior to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he delivery month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o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he last trading day of the second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month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prior to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he delivery month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of the contrac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does not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ccep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any applications beyond such period.</w:t>
      </w:r>
    </w:p>
    <w:p w:rsidR="00D6239A" w:rsidRPr="004E68C0" w:rsidRDefault="000A5EC4" w:rsidP="00B75C0C">
      <w:pPr>
        <w:autoSpaceDE w:val="0"/>
        <w:autoSpaceDN w:val="0"/>
        <w:spacing w:line="360" w:lineRule="auto"/>
        <w:ind w:firstLineChars="200" w:firstLine="602"/>
        <w:rPr>
          <w:rFonts w:ascii="Times New Roman" w:eastAsia="仿宋" w:hAnsi="Times New Roman"/>
          <w:kern w:val="0"/>
          <w:sz w:val="30"/>
          <w:szCs w:val="30"/>
        </w:rPr>
      </w:pPr>
      <w:r w:rsidRPr="000A5EC4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726087">
        <w:rPr>
          <w:rFonts w:ascii="Times New Roman" w:eastAsia="仿宋" w:hAnsi="Times New Roman" w:hint="eastAsia"/>
          <w:b/>
          <w:kern w:val="0"/>
          <w:sz w:val="30"/>
          <w:szCs w:val="30"/>
        </w:rPr>
        <w:t>70</w:t>
      </w:r>
      <w:r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The hedg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ing quota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for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earby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>delivery month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may </w:t>
      </w:r>
      <w:r w:rsidR="00D6239A" w:rsidRPr="004161FB">
        <w:rPr>
          <w:rFonts w:ascii="Times New Roman" w:eastAsia="仿宋" w:hAnsi="Times New Roman" w:hint="eastAsia"/>
          <w:kern w:val="0"/>
          <w:sz w:val="30"/>
          <w:szCs w:val="30"/>
        </w:rPr>
        <w:t xml:space="preserve">be </w:t>
      </w:r>
      <w:r w:rsidR="00EA4BBD" w:rsidRPr="004161FB">
        <w:rPr>
          <w:rFonts w:ascii="Times New Roman" w:eastAsia="仿宋" w:hAnsi="Times New Roman"/>
          <w:kern w:val="0"/>
          <w:sz w:val="30"/>
          <w:szCs w:val="30"/>
        </w:rPr>
        <w:t xml:space="preserve">repeatedly </w:t>
      </w:r>
      <w:r w:rsidR="00D6239A" w:rsidRPr="004161FB">
        <w:rPr>
          <w:rFonts w:ascii="Times New Roman" w:eastAsia="仿宋" w:hAnsi="Times New Roman"/>
          <w:kern w:val="0"/>
          <w:sz w:val="30"/>
          <w:szCs w:val="30"/>
        </w:rPr>
        <w:t>used in the second</w:t>
      </w:r>
      <w:r w:rsidR="00D6239A" w:rsidRPr="004161FB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161FB">
        <w:rPr>
          <w:rFonts w:ascii="Times New Roman" w:eastAsia="仿宋" w:hAnsi="Times New Roman"/>
          <w:kern w:val="0"/>
          <w:sz w:val="30"/>
          <w:szCs w:val="30"/>
        </w:rPr>
        <w:t xml:space="preserve">month </w:t>
      </w:r>
      <w:r w:rsidR="00D6239A" w:rsidRPr="004161FB">
        <w:rPr>
          <w:rFonts w:ascii="Times New Roman" w:eastAsia="仿宋" w:hAnsi="Times New Roman" w:hint="eastAsia"/>
          <w:kern w:val="0"/>
          <w:sz w:val="30"/>
          <w:szCs w:val="30"/>
        </w:rPr>
        <w:t>prior to</w:t>
      </w:r>
      <w:r w:rsidR="00D6239A" w:rsidRPr="004161FB">
        <w:rPr>
          <w:rFonts w:ascii="Times New Roman" w:eastAsia="仿宋" w:hAnsi="Times New Roman"/>
          <w:kern w:val="0"/>
          <w:sz w:val="30"/>
          <w:szCs w:val="30"/>
        </w:rPr>
        <w:t xml:space="preserve"> the delivery month</w:t>
      </w:r>
      <w:r w:rsidR="00D6239A" w:rsidRPr="004161FB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="00D6239A" w:rsidRPr="004161FB">
        <w:rPr>
          <w:rFonts w:ascii="Times New Roman" w:eastAsia="仿宋" w:hAnsi="Times New Roman"/>
          <w:kern w:val="0"/>
          <w:sz w:val="30"/>
          <w:szCs w:val="30"/>
        </w:rPr>
        <w:t xml:space="preserve"> but cannot be </w:t>
      </w:r>
      <w:r w:rsidR="004F69D1" w:rsidRPr="004161FB">
        <w:rPr>
          <w:rFonts w:ascii="Times New Roman" w:eastAsia="仿宋" w:hAnsi="Times New Roman"/>
          <w:kern w:val="0"/>
          <w:sz w:val="30"/>
          <w:szCs w:val="30"/>
        </w:rPr>
        <w:t xml:space="preserve">repeatedly </w:t>
      </w:r>
      <w:r w:rsidR="00D6239A" w:rsidRPr="004161FB">
        <w:rPr>
          <w:rFonts w:ascii="Times New Roman" w:eastAsia="仿宋" w:hAnsi="Times New Roman"/>
          <w:kern w:val="0"/>
          <w:sz w:val="30"/>
          <w:szCs w:val="30"/>
        </w:rPr>
        <w:t>used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375E77">
        <w:rPr>
          <w:rFonts w:ascii="Times New Roman" w:eastAsia="仿宋" w:hAnsi="Times New Roman" w:hint="eastAsia"/>
          <w:kern w:val="0"/>
          <w:sz w:val="30"/>
          <w:szCs w:val="30"/>
        </w:rPr>
        <w:t>from</w:t>
      </w:r>
      <w:r w:rsidR="00375E77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the first day of the </w:t>
      </w:r>
      <w:r w:rsidR="00812D6A">
        <w:rPr>
          <w:rFonts w:ascii="Times New Roman" w:eastAsia="仿宋" w:hAnsi="Times New Roman" w:hint="eastAsia"/>
          <w:kern w:val="0"/>
          <w:sz w:val="30"/>
          <w:szCs w:val="30"/>
        </w:rPr>
        <w:t>first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month </w:t>
      </w:r>
      <w:r w:rsidR="00D6239A" w:rsidRPr="004E68C0">
        <w:rPr>
          <w:rFonts w:ascii="Times New Roman" w:eastAsia="仿宋" w:hAnsi="Times New Roman" w:hint="eastAsia"/>
          <w:kern w:val="0"/>
          <w:sz w:val="30"/>
          <w:szCs w:val="30"/>
        </w:rPr>
        <w:t>prior to</w:t>
      </w:r>
      <w:r w:rsidR="00D6239A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delivery month.</w:t>
      </w:r>
    </w:p>
    <w:p w:rsidR="00377934" w:rsidRPr="004E68C0" w:rsidRDefault="00377934" w:rsidP="0053483A">
      <w:pPr>
        <w:autoSpaceDE w:val="0"/>
        <w:autoSpaceDN w:val="0"/>
      </w:pPr>
    </w:p>
    <w:p w:rsidR="00D6239A" w:rsidRDefault="00140BE9" w:rsidP="000A5EC4">
      <w:pPr>
        <w:pStyle w:val="1"/>
        <w:spacing w:before="120" w:after="120" w:line="300" w:lineRule="exact"/>
        <w:jc w:val="center"/>
        <w:rPr>
          <w:rFonts w:ascii="Times New Roman" w:hAnsi="Times New Roman"/>
          <w:sz w:val="32"/>
          <w:szCs w:val="32"/>
        </w:rPr>
      </w:pPr>
      <w:bookmarkStart w:id="14" w:name="_Toc425935020"/>
      <w:r w:rsidRPr="004E68C0">
        <w:rPr>
          <w:rFonts w:ascii="Times New Roman" w:hAnsi="Times New Roman"/>
          <w:sz w:val="32"/>
          <w:szCs w:val="32"/>
        </w:rPr>
        <w:t xml:space="preserve">Chapter 8 </w:t>
      </w:r>
      <w:r w:rsidR="00002B07">
        <w:rPr>
          <w:rFonts w:ascii="Times New Roman" w:hAnsi="Times New Roman" w:hint="eastAsia"/>
          <w:sz w:val="32"/>
          <w:szCs w:val="32"/>
        </w:rPr>
        <w:t xml:space="preserve"> </w:t>
      </w:r>
      <w:r w:rsidR="00D6239A" w:rsidRPr="004E68C0">
        <w:rPr>
          <w:rFonts w:ascii="Times New Roman" w:hAnsi="Times New Roman"/>
          <w:sz w:val="32"/>
          <w:szCs w:val="32"/>
        </w:rPr>
        <w:t>Miscellaneous</w:t>
      </w:r>
      <w:bookmarkEnd w:id="14"/>
    </w:p>
    <w:p w:rsidR="00D1031B" w:rsidRPr="00D1031B" w:rsidRDefault="00D1031B" w:rsidP="00D1031B"/>
    <w:p w:rsidR="00175D10" w:rsidRPr="004E68C0" w:rsidRDefault="003C2BF2" w:rsidP="00B75C0C">
      <w:pPr>
        <w:autoSpaceDE w:val="0"/>
        <w:autoSpaceDN w:val="0"/>
        <w:spacing w:line="360" w:lineRule="auto"/>
        <w:ind w:firstLine="644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0C208E">
        <w:rPr>
          <w:rFonts w:ascii="Times New Roman" w:eastAsia="仿宋" w:hAnsi="Times New Roman" w:hint="eastAsia"/>
          <w:b/>
          <w:kern w:val="0"/>
          <w:sz w:val="30"/>
          <w:szCs w:val="30"/>
        </w:rPr>
        <w:t>71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C75AEE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23064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following terms shall </w:t>
      </w:r>
      <w:r w:rsidR="00C75AEE" w:rsidRPr="004E68C0">
        <w:rPr>
          <w:rFonts w:ascii="Times New Roman" w:eastAsia="仿宋" w:hAnsi="Times New Roman"/>
          <w:kern w:val="0"/>
          <w:sz w:val="30"/>
          <w:szCs w:val="30"/>
        </w:rPr>
        <w:t>have the following</w:t>
      </w:r>
      <w:r w:rsidR="0023064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EA303C" w:rsidRPr="004E68C0">
        <w:rPr>
          <w:rFonts w:ascii="Times New Roman" w:eastAsia="仿宋" w:hAnsi="Times New Roman" w:hint="eastAsia"/>
          <w:kern w:val="0"/>
          <w:sz w:val="30"/>
          <w:szCs w:val="30"/>
        </w:rPr>
        <w:t>definitions</w:t>
      </w:r>
      <w:r w:rsidR="00C75AEE" w:rsidRPr="004E68C0">
        <w:rPr>
          <w:rFonts w:ascii="Times New Roman" w:eastAsia="仿宋" w:hAnsi="Times New Roman"/>
          <w:kern w:val="0"/>
          <w:sz w:val="30"/>
          <w:szCs w:val="30"/>
        </w:rPr>
        <w:t>:</w:t>
      </w:r>
    </w:p>
    <w:p w:rsidR="00CE674F" w:rsidRPr="004E68C0" w:rsidRDefault="00C75AEE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.</w:t>
      </w:r>
      <w:r w:rsidR="00562575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23064E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1D43E5" w:rsidRPr="004E68C0">
        <w:rPr>
          <w:rFonts w:ascii="Times New Roman" w:eastAsia="仿宋" w:hAnsi="Times New Roman" w:hint="eastAsia"/>
          <w:kern w:val="0"/>
          <w:sz w:val="30"/>
          <w:szCs w:val="30"/>
        </w:rPr>
        <w:t>r</w:t>
      </w:r>
      <w:r w:rsidR="0023064E" w:rsidRPr="004E68C0">
        <w:rPr>
          <w:rFonts w:ascii="Times New Roman" w:eastAsia="仿宋" w:hAnsi="Times New Roman"/>
          <w:kern w:val="0"/>
          <w:sz w:val="30"/>
          <w:szCs w:val="30"/>
        </w:rPr>
        <w:t xml:space="preserve">emote </w:t>
      </w:r>
      <w:r w:rsidR="0023064E"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CF46F0" w:rsidRPr="004E68C0">
        <w:rPr>
          <w:rFonts w:ascii="Times New Roman" w:eastAsia="仿宋" w:hAnsi="Times New Roman"/>
          <w:kern w:val="0"/>
          <w:sz w:val="30"/>
          <w:szCs w:val="30"/>
        </w:rPr>
        <w:t>rading</w:t>
      </w:r>
      <w:r w:rsidR="0023064E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CF46F0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 trading method</w:t>
      </w:r>
      <w:r w:rsidR="00CF46F0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by which</w:t>
      </w:r>
      <w:r w:rsidR="001D43E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1815FB" w:rsidRPr="004E68C0">
        <w:rPr>
          <w:rFonts w:ascii="Times New Roman" w:eastAsia="仿宋" w:hAnsi="Times New Roman" w:hint="eastAsia"/>
          <w:kern w:val="0"/>
          <w:sz w:val="30"/>
          <w:szCs w:val="30"/>
        </w:rPr>
        <w:t>M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>ember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1C57CA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nd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815FB" w:rsidRPr="004E68C0">
        <w:rPr>
          <w:rFonts w:ascii="Times New Roman" w:eastAsia="仿宋" w:hAnsi="Times New Roman" w:hint="eastAsia"/>
          <w:kern w:val="0"/>
          <w:sz w:val="30"/>
          <w:szCs w:val="30"/>
        </w:rPr>
        <w:t>O</w:t>
      </w:r>
      <w:r w:rsidR="007C3BD2" w:rsidRPr="004E68C0">
        <w:rPr>
          <w:rFonts w:ascii="Times New Roman" w:eastAsia="仿宋" w:hAnsi="Times New Roman"/>
          <w:kern w:val="0"/>
          <w:sz w:val="30"/>
          <w:szCs w:val="30"/>
        </w:rPr>
        <w:t>SP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23064E" w:rsidRPr="004E68C0">
        <w:rPr>
          <w:rFonts w:ascii="Times New Roman" w:eastAsia="仿宋" w:hAnsi="Times New Roman"/>
          <w:kern w:val="0"/>
          <w:sz w:val="30"/>
          <w:szCs w:val="30"/>
        </w:rPr>
        <w:t xml:space="preserve"> directly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plac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CF46F0" w:rsidRPr="004E68C0">
        <w:rPr>
          <w:rFonts w:ascii="Times New Roman" w:eastAsia="仿宋" w:hAnsi="Times New Roman"/>
          <w:kern w:val="0"/>
          <w:sz w:val="30"/>
          <w:szCs w:val="30"/>
        </w:rPr>
        <w:lastRenderedPageBreak/>
        <w:t xml:space="preserve">trading </w:t>
      </w:r>
      <w:r w:rsidR="0023064E" w:rsidRPr="004E68C0">
        <w:rPr>
          <w:rFonts w:ascii="Times New Roman" w:eastAsia="仿宋" w:hAnsi="Times New Roman" w:hint="eastAsia"/>
          <w:kern w:val="0"/>
          <w:sz w:val="30"/>
          <w:szCs w:val="30"/>
        </w:rPr>
        <w:t>order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for matching</w:t>
      </w:r>
      <w:r w:rsidR="00CF46F0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from </w:t>
      </w:r>
      <w:r w:rsidR="00CF46F0" w:rsidRPr="004E68C0">
        <w:rPr>
          <w:rFonts w:ascii="Times New Roman" w:eastAsia="仿宋" w:hAnsi="Times New Roman"/>
          <w:kern w:val="0"/>
          <w:sz w:val="30"/>
          <w:szCs w:val="30"/>
        </w:rPr>
        <w:t xml:space="preserve">their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usiness </w:t>
      </w:r>
      <w:r w:rsidR="00CF46F0" w:rsidRPr="004E68C0">
        <w:rPr>
          <w:rFonts w:ascii="Times New Roman" w:eastAsia="仿宋" w:hAnsi="Times New Roman"/>
          <w:kern w:val="0"/>
          <w:sz w:val="30"/>
          <w:szCs w:val="30"/>
        </w:rPr>
        <w:t xml:space="preserve">premises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rough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1D43E5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4406DC" w:rsidRPr="004E68C0">
        <w:rPr>
          <w:rFonts w:ascii="Times New Roman" w:eastAsia="仿宋" w:hAnsi="Times New Roman"/>
          <w:kern w:val="0"/>
          <w:sz w:val="30"/>
          <w:szCs w:val="30"/>
        </w:rPr>
        <w:t>telecommunication</w:t>
      </w:r>
      <w:r w:rsidR="00CF46F0" w:rsidRPr="004E68C0">
        <w:rPr>
          <w:rFonts w:ascii="Times New Roman" w:eastAsia="仿宋" w:hAnsi="Times New Roman"/>
          <w:kern w:val="0"/>
          <w:sz w:val="30"/>
          <w:szCs w:val="30"/>
        </w:rPr>
        <w:t xml:space="preserve"> system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CF46F0" w:rsidRPr="004E68C0">
        <w:rPr>
          <w:rFonts w:ascii="Times New Roman" w:eastAsia="仿宋" w:hAnsi="Times New Roman"/>
          <w:kern w:val="0"/>
          <w:sz w:val="30"/>
          <w:szCs w:val="30"/>
        </w:rPr>
        <w:t xml:space="preserve">connected to </w:t>
      </w:r>
      <w:r w:rsidR="001815FB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1815FB"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="001815FB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CF46F0" w:rsidRPr="004E68C0">
        <w:rPr>
          <w:rFonts w:ascii="Times New Roman" w:eastAsia="仿宋" w:hAnsi="Times New Roman"/>
          <w:kern w:val="0"/>
          <w:sz w:val="30"/>
          <w:szCs w:val="30"/>
        </w:rPr>
        <w:t xml:space="preserve"> computer trading system.</w:t>
      </w:r>
    </w:p>
    <w:p w:rsidR="00CE674F" w:rsidRPr="004E68C0" w:rsidRDefault="008515EA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2.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1D43E5" w:rsidRPr="004E68C0">
        <w:rPr>
          <w:rFonts w:ascii="Times New Roman" w:eastAsia="仿宋" w:hAnsi="Times New Roman" w:hint="eastAsia"/>
          <w:kern w:val="0"/>
          <w:sz w:val="30"/>
          <w:szCs w:val="30"/>
        </w:rPr>
        <w:t>p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rogram tradi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</w:p>
    <w:p w:rsidR="008515EA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trading </w:t>
      </w:r>
      <w:r w:rsidR="00940C9A">
        <w:rPr>
          <w:rFonts w:ascii="Times New Roman" w:eastAsia="仿宋" w:hAnsi="Times New Roman" w:hint="eastAsia"/>
          <w:kern w:val="0"/>
          <w:sz w:val="30"/>
          <w:szCs w:val="30"/>
        </w:rPr>
        <w:t>method</w:t>
      </w:r>
      <w:r w:rsidR="00444976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9033CB">
        <w:rPr>
          <w:rFonts w:ascii="Times New Roman" w:eastAsia="仿宋" w:hAnsi="Times New Roman" w:hint="eastAsia"/>
          <w:kern w:val="0"/>
          <w:sz w:val="30"/>
          <w:szCs w:val="30"/>
        </w:rPr>
        <w:t xml:space="preserve">by </w:t>
      </w:r>
      <w:r w:rsidR="00940C9A">
        <w:rPr>
          <w:rFonts w:ascii="Times New Roman" w:eastAsia="仿宋" w:hAnsi="Times New Roman" w:hint="eastAsia"/>
          <w:kern w:val="0"/>
          <w:sz w:val="30"/>
          <w:szCs w:val="30"/>
        </w:rPr>
        <w:t xml:space="preserve">which trading </w:t>
      </w:r>
      <w:r w:rsidR="00DC3422">
        <w:rPr>
          <w:rFonts w:ascii="Times New Roman" w:eastAsia="仿宋" w:hAnsi="Times New Roman" w:hint="eastAsia"/>
          <w:kern w:val="0"/>
          <w:sz w:val="30"/>
          <w:szCs w:val="30"/>
        </w:rPr>
        <w:t xml:space="preserve">orders are </w:t>
      </w:r>
      <w:r w:rsidR="00471CD5" w:rsidRPr="004E68C0">
        <w:rPr>
          <w:rFonts w:ascii="Times New Roman" w:eastAsia="仿宋" w:hAnsi="Times New Roman"/>
          <w:kern w:val="0"/>
          <w:sz w:val="30"/>
          <w:szCs w:val="30"/>
        </w:rPr>
        <w:t>automatically</w:t>
      </w:r>
      <w:r w:rsidR="00471CD5" w:rsidRPr="004E68C0" w:rsidDel="00444976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DC3422">
        <w:rPr>
          <w:rFonts w:ascii="Times New Roman" w:eastAsia="仿宋" w:hAnsi="Times New Roman" w:hint="eastAsia"/>
          <w:kern w:val="0"/>
          <w:sz w:val="30"/>
          <w:szCs w:val="30"/>
        </w:rPr>
        <w:t>signaled</w:t>
      </w:r>
      <w:r w:rsidR="00940C9A">
        <w:rPr>
          <w:rFonts w:ascii="Times New Roman" w:eastAsia="仿宋" w:hAnsi="Times New Roman" w:hint="eastAsia"/>
          <w:kern w:val="0"/>
          <w:sz w:val="30"/>
          <w:szCs w:val="30"/>
        </w:rPr>
        <w:t xml:space="preserve"> or plac</w:t>
      </w:r>
      <w:r w:rsidR="00DC3422">
        <w:rPr>
          <w:rFonts w:ascii="Times New Roman" w:eastAsia="仿宋" w:hAnsi="Times New Roman" w:hint="eastAsia"/>
          <w:kern w:val="0"/>
          <w:sz w:val="30"/>
          <w:szCs w:val="30"/>
        </w:rPr>
        <w:t>ed</w:t>
      </w:r>
      <w:r w:rsidR="00940C9A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9033CB">
        <w:rPr>
          <w:rFonts w:ascii="Times New Roman" w:eastAsia="仿宋" w:hAnsi="Times New Roman" w:hint="eastAsia"/>
          <w:kern w:val="0"/>
          <w:sz w:val="30"/>
          <w:szCs w:val="30"/>
        </w:rPr>
        <w:t xml:space="preserve">through established </w:t>
      </w:r>
      <w:r w:rsidR="004C3EC7">
        <w:rPr>
          <w:rFonts w:ascii="Times New Roman" w:eastAsia="仿宋" w:hAnsi="Times New Roman" w:hint="eastAsia"/>
          <w:kern w:val="0"/>
          <w:sz w:val="30"/>
          <w:szCs w:val="30"/>
        </w:rPr>
        <w:t xml:space="preserve">computerized </w:t>
      </w:r>
      <w:r w:rsidR="007E2C63">
        <w:rPr>
          <w:rFonts w:ascii="Times New Roman" w:eastAsia="仿宋" w:hAnsi="Times New Roman" w:hint="eastAsia"/>
          <w:kern w:val="0"/>
          <w:sz w:val="30"/>
          <w:szCs w:val="30"/>
        </w:rPr>
        <w:t>trading models</w:t>
      </w:r>
      <w:r w:rsidR="00DC3422">
        <w:rPr>
          <w:rFonts w:ascii="Times New Roman" w:eastAsia="仿宋" w:hAnsi="Times New Roman" w:hint="eastAsia"/>
          <w:kern w:val="0"/>
          <w:sz w:val="30"/>
          <w:szCs w:val="30"/>
        </w:rPr>
        <w:t xml:space="preserve"> with the function</w:t>
      </w:r>
      <w:r w:rsidR="00A90FF9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C3422">
        <w:rPr>
          <w:rFonts w:ascii="Times New Roman" w:eastAsia="仿宋" w:hAnsi="Times New Roman" w:hint="eastAsia"/>
          <w:kern w:val="0"/>
          <w:sz w:val="30"/>
          <w:szCs w:val="30"/>
        </w:rPr>
        <w:t xml:space="preserve"> of market analysis, risk management, etc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  <w:r w:rsidR="00E13A2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</w:p>
    <w:p w:rsidR="00CE674F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3</w:t>
      </w:r>
      <w:r w:rsidR="007E2B5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. </w:t>
      </w:r>
      <w:r w:rsidR="00E42C3E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7E2B5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first </w:t>
      </w:r>
      <w:r w:rsidR="00FC64B2">
        <w:rPr>
          <w:rFonts w:ascii="Times New Roman" w:eastAsia="仿宋" w:hAnsi="Times New Roman" w:hint="eastAsia"/>
          <w:kern w:val="0"/>
          <w:sz w:val="30"/>
          <w:szCs w:val="30"/>
        </w:rPr>
        <w:t>session</w:t>
      </w:r>
      <w:r w:rsidR="00FC64B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7E2B5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f </w:t>
      </w:r>
      <w:r w:rsidR="00E42C3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hours</w:t>
      </w:r>
      <w:r w:rsidR="00E42C3E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E42C3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</w:p>
    <w:p w:rsidR="007E2B58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Day trading hours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f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rom 9:</w:t>
      </w:r>
      <w:r w:rsidR="00FC64B2" w:rsidRPr="004E68C0">
        <w:rPr>
          <w:rFonts w:ascii="Times New Roman" w:eastAsia="仿宋" w:hAnsi="Times New Roman"/>
          <w:kern w:val="0"/>
          <w:sz w:val="30"/>
          <w:szCs w:val="30"/>
        </w:rPr>
        <w:t>00</w:t>
      </w:r>
      <w:r w:rsidR="00FC64B2">
        <w:rPr>
          <w:rFonts w:ascii="Times New Roman" w:eastAsia="仿宋" w:hAnsi="Times New Roman" w:hint="eastAsia"/>
          <w:kern w:val="0"/>
          <w:sz w:val="30"/>
          <w:szCs w:val="30"/>
        </w:rPr>
        <w:t>a.m</w:t>
      </w:r>
      <w:r w:rsidR="00FC64B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to 1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0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:</w:t>
      </w:r>
      <w:r w:rsidR="00FC64B2" w:rsidRPr="004E68C0">
        <w:rPr>
          <w:rFonts w:ascii="Times New Roman" w:eastAsia="仿宋" w:hAnsi="Times New Roman" w:hint="eastAsia"/>
          <w:kern w:val="0"/>
          <w:sz w:val="30"/>
          <w:szCs w:val="30"/>
        </w:rPr>
        <w:t>15</w:t>
      </w:r>
      <w:r w:rsidR="00FC64B2">
        <w:rPr>
          <w:rFonts w:ascii="Times New Roman" w:eastAsia="仿宋" w:hAnsi="Times New Roman" w:hint="eastAsia"/>
          <w:kern w:val="0"/>
          <w:sz w:val="30"/>
          <w:szCs w:val="30"/>
        </w:rPr>
        <w:t>a.m</w:t>
      </w:r>
      <w:r w:rsidR="00FC64B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f the </w:t>
      </w:r>
      <w:r w:rsidR="00FC64B2">
        <w:rPr>
          <w:rFonts w:ascii="Times New Roman" w:eastAsia="仿宋" w:hAnsi="Times New Roman" w:hint="eastAsia"/>
          <w:kern w:val="0"/>
          <w:sz w:val="30"/>
          <w:szCs w:val="30"/>
        </w:rPr>
        <w:t xml:space="preserve">current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rading day</w:t>
      </w:r>
      <w:r w:rsidR="00FC64B2">
        <w:rPr>
          <w:rFonts w:ascii="Times New Roman" w:eastAsia="仿宋" w:hAnsi="Times New Roman" w:hint="eastAsia"/>
          <w:kern w:val="0"/>
          <w:sz w:val="30"/>
          <w:szCs w:val="30"/>
        </w:rPr>
        <w:t xml:space="preserve">. </w:t>
      </w:r>
      <w:r w:rsidR="00595A08">
        <w:rPr>
          <w:rFonts w:ascii="Times New Roman" w:eastAsia="仿宋" w:hAnsi="Times New Roman" w:hint="eastAsia"/>
          <w:kern w:val="0"/>
          <w:sz w:val="30"/>
          <w:szCs w:val="30"/>
        </w:rPr>
        <w:t>If</w:t>
      </w:r>
      <w:r w:rsidR="00595A08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FC64B2" w:rsidRPr="004E68C0">
        <w:rPr>
          <w:rFonts w:ascii="Times New Roman" w:eastAsia="仿宋" w:hAnsi="Times New Roman"/>
          <w:kern w:val="0"/>
          <w:sz w:val="30"/>
          <w:szCs w:val="30"/>
        </w:rPr>
        <w:t xml:space="preserve">continuous trading hours of </w:t>
      </w:r>
      <w:r w:rsidR="00FC64B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listed products </w:t>
      </w:r>
      <w:r w:rsidR="00FC64B2" w:rsidRPr="004E68C0">
        <w:rPr>
          <w:rFonts w:ascii="Times New Roman" w:eastAsia="仿宋" w:hAnsi="Times New Roman"/>
          <w:kern w:val="0"/>
          <w:sz w:val="30"/>
          <w:szCs w:val="30"/>
        </w:rPr>
        <w:t>are adopted</w:t>
      </w:r>
      <w:r w:rsidR="00FC64B2">
        <w:rPr>
          <w:rFonts w:ascii="Times New Roman" w:eastAsia="仿宋" w:hAnsi="Times New Roman" w:hint="eastAsia"/>
          <w:kern w:val="0"/>
          <w:sz w:val="30"/>
          <w:szCs w:val="30"/>
        </w:rPr>
        <w:t>, the first session of trading hours refers to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86A84">
        <w:rPr>
          <w:rFonts w:ascii="Times New Roman" w:eastAsia="仿宋" w:hAnsi="Times New Roman" w:hint="eastAsia"/>
          <w:kern w:val="0"/>
          <w:sz w:val="30"/>
          <w:szCs w:val="30"/>
        </w:rPr>
        <w:t xml:space="preserve">the period from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beginning of continuous trading hours of the previous </w:t>
      </w:r>
      <w:r w:rsidR="00FC64B2">
        <w:rPr>
          <w:rFonts w:ascii="Times New Roman" w:eastAsia="仿宋" w:hAnsi="Times New Roman" w:hint="eastAsia"/>
          <w:kern w:val="0"/>
          <w:sz w:val="30"/>
          <w:szCs w:val="30"/>
        </w:rPr>
        <w:t>trading</w:t>
      </w:r>
      <w:r w:rsidR="00FC64B2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day to 10:15AM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of the</w:t>
      </w:r>
      <w:r w:rsidR="00FC64B2">
        <w:rPr>
          <w:rFonts w:ascii="Times New Roman" w:eastAsia="仿宋" w:hAnsi="Times New Roman" w:hint="eastAsia"/>
          <w:kern w:val="0"/>
          <w:sz w:val="30"/>
          <w:szCs w:val="30"/>
        </w:rPr>
        <w:t xml:space="preserve"> current tradi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day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,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unless otherwise prescribed by the Exchange.</w:t>
      </w:r>
    </w:p>
    <w:p w:rsidR="00CE674F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4</w:t>
      </w:r>
      <w:r w:rsidR="00C75AEE" w:rsidRPr="004E68C0">
        <w:rPr>
          <w:rFonts w:ascii="Times New Roman" w:eastAsia="仿宋" w:hAnsi="Times New Roman"/>
          <w:kern w:val="0"/>
          <w:sz w:val="30"/>
          <w:szCs w:val="30"/>
        </w:rPr>
        <w:t>.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C346EB" w:rsidRPr="004E68C0">
        <w:rPr>
          <w:rFonts w:ascii="Times New Roman" w:eastAsia="仿宋" w:hAnsi="Times New Roman" w:hint="eastAsia"/>
          <w:kern w:val="0"/>
          <w:sz w:val="30"/>
          <w:szCs w:val="30"/>
        </w:rPr>
        <w:t>highest</w:t>
      </w:r>
      <w:r w:rsidR="003B707E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>price</w:t>
      </w:r>
      <w:r w:rsidR="00C346EB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he highest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ransaction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mo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ransaction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s of a certain futures contract during a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pecified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period of time.</w:t>
      </w:r>
    </w:p>
    <w:p w:rsidR="00CE674F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5</w:t>
      </w:r>
      <w:r w:rsidR="00C75AEE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0C5399" w:rsidRPr="004E68C0">
        <w:rPr>
          <w:rFonts w:ascii="Times New Roman" w:eastAsia="仿宋" w:hAnsi="Times New Roman" w:hint="eastAsia"/>
          <w:kern w:val="0"/>
          <w:sz w:val="30"/>
          <w:szCs w:val="30"/>
        </w:rPr>
        <w:t>lowest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</w:p>
    <w:p w:rsidR="00CE674F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he lowest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ransaction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mo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t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ransaction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prices of a certain futures contract during a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pecified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period of time.</w:t>
      </w:r>
    </w:p>
    <w:p w:rsidR="00CE674F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6</w:t>
      </w:r>
      <w:r w:rsidR="00C75AEE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1B16F6">
        <w:rPr>
          <w:rFonts w:ascii="Times New Roman" w:eastAsia="仿宋" w:hAnsi="Times New Roman" w:hint="eastAsia"/>
          <w:kern w:val="0"/>
          <w:sz w:val="30"/>
          <w:szCs w:val="30"/>
        </w:rPr>
        <w:t>last</w:t>
      </w:r>
      <w:r w:rsidR="001B16F6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>price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latest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ransaction 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>pric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during the trading period of a certain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lastRenderedPageBreak/>
        <w:t xml:space="preserve">futures contract </w:t>
      </w:r>
      <w:r w:rsidR="00890514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890514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a trading day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CE674F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7</w:t>
      </w:r>
      <w:r w:rsidR="00C75AEE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0C5399" w:rsidRPr="004E68C0">
        <w:rPr>
          <w:rFonts w:ascii="Times New Roman" w:eastAsia="仿宋" w:hAnsi="Times New Roman" w:hint="eastAsia"/>
          <w:kern w:val="0"/>
          <w:sz w:val="30"/>
          <w:szCs w:val="30"/>
        </w:rPr>
        <w:t>price change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he difference between th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las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pric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f a trade on a futures contract </w:t>
      </w:r>
      <w:r w:rsidR="00890514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89051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 trading day 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and the settlement price </w:t>
      </w:r>
      <w:r w:rsidR="00890514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89051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he previous trading day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CE674F" w:rsidRPr="004E68C0" w:rsidRDefault="00002B07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t>8</w:t>
      </w:r>
      <w:r w:rsidR="00C75AEE" w:rsidRPr="004E68C0">
        <w:rPr>
          <w:rFonts w:ascii="Times New Roman" w:eastAsia="仿宋" w:hAnsi="Times New Roman"/>
          <w:kern w:val="0"/>
          <w:sz w:val="30"/>
          <w:szCs w:val="30"/>
        </w:rPr>
        <w:t>.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 xml:space="preserve">highest </w:t>
      </w:r>
      <w:r w:rsidR="000C5399" w:rsidRPr="004E68C0">
        <w:rPr>
          <w:rFonts w:ascii="Times New Roman" w:eastAsia="仿宋" w:hAnsi="Times New Roman" w:hint="eastAsia"/>
          <w:kern w:val="0"/>
          <w:sz w:val="30"/>
          <w:szCs w:val="30"/>
        </w:rPr>
        <w:t>bid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current highest </w:t>
      </w:r>
      <w:r w:rsidR="003726CA" w:rsidRPr="004E68C0">
        <w:rPr>
          <w:rFonts w:ascii="Times New Roman" w:eastAsia="仿宋" w:hAnsi="Times New Roman" w:hint="eastAsia"/>
          <w:kern w:val="0"/>
          <w:sz w:val="30"/>
          <w:szCs w:val="30"/>
        </w:rPr>
        <w:t>quot</w:t>
      </w:r>
      <w:r w:rsidR="003726CA">
        <w:rPr>
          <w:rFonts w:ascii="Times New Roman" w:eastAsia="仿宋" w:hAnsi="Times New Roman" w:hint="eastAsia"/>
          <w:kern w:val="0"/>
          <w:sz w:val="30"/>
          <w:szCs w:val="30"/>
        </w:rPr>
        <w:t>e</w:t>
      </w:r>
      <w:r w:rsidR="003726C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placed by a buyer for a futures contract during a trading day.</w:t>
      </w:r>
    </w:p>
    <w:p w:rsidR="00CE674F" w:rsidRPr="004E68C0" w:rsidRDefault="00002B07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>
        <w:rPr>
          <w:rFonts w:ascii="Times New Roman" w:eastAsia="仿宋" w:hAnsi="Times New Roman" w:hint="eastAsia"/>
          <w:kern w:val="0"/>
          <w:sz w:val="30"/>
          <w:szCs w:val="30"/>
        </w:rPr>
        <w:t>9</w:t>
      </w:r>
      <w:r w:rsidR="00C75AEE"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</w:t>
      </w:r>
      <w:r w:rsidR="000C5399" w:rsidRPr="004E68C0">
        <w:rPr>
          <w:rFonts w:ascii="Times New Roman" w:eastAsia="仿宋" w:hAnsi="Times New Roman" w:hint="eastAsia"/>
          <w:kern w:val="0"/>
          <w:sz w:val="30"/>
          <w:szCs w:val="30"/>
        </w:rPr>
        <w:t>lowest ask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T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he current lowest </w:t>
      </w:r>
      <w:r w:rsidR="003726CA" w:rsidRPr="004E68C0">
        <w:rPr>
          <w:rFonts w:ascii="Times New Roman" w:eastAsia="仿宋" w:hAnsi="Times New Roman" w:hint="eastAsia"/>
          <w:kern w:val="0"/>
          <w:sz w:val="30"/>
          <w:szCs w:val="30"/>
        </w:rPr>
        <w:t>quot</w:t>
      </w:r>
      <w:r w:rsidR="003726CA">
        <w:rPr>
          <w:rFonts w:ascii="Times New Roman" w:eastAsia="仿宋" w:hAnsi="Times New Roman" w:hint="eastAsia"/>
          <w:kern w:val="0"/>
          <w:sz w:val="30"/>
          <w:szCs w:val="30"/>
        </w:rPr>
        <w:t>e</w:t>
      </w:r>
      <w:r w:rsidR="003726C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placed by a </w:t>
      </w:r>
      <w:r w:rsidR="003726CA">
        <w:rPr>
          <w:rFonts w:ascii="Times New Roman" w:eastAsia="仿宋" w:hAnsi="Times New Roman" w:hint="eastAsia"/>
          <w:kern w:val="0"/>
          <w:sz w:val="30"/>
          <w:szCs w:val="30"/>
        </w:rPr>
        <w:t>seller</w:t>
      </w:r>
      <w:r w:rsidR="003726C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for a futures contract during a trading day.</w:t>
      </w:r>
    </w:p>
    <w:p w:rsidR="00CE674F" w:rsidRPr="004E68C0" w:rsidRDefault="009F5314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1</w:t>
      </w:r>
      <w:r w:rsidR="00002B07">
        <w:rPr>
          <w:rFonts w:ascii="Times New Roman" w:eastAsia="仿宋" w:hAnsi="Times New Roman" w:hint="eastAsia"/>
          <w:kern w:val="0"/>
          <w:sz w:val="30"/>
          <w:szCs w:val="30"/>
        </w:rPr>
        <w:t>0</w:t>
      </w:r>
      <w:r w:rsidR="00C75AEE" w:rsidRPr="004E68C0">
        <w:rPr>
          <w:rFonts w:ascii="Times New Roman" w:eastAsia="仿宋" w:hAnsi="Times New Roman"/>
          <w:kern w:val="0"/>
          <w:sz w:val="30"/>
          <w:szCs w:val="30"/>
        </w:rPr>
        <w:t>.</w:t>
      </w:r>
      <w:r w:rsidR="000C539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0C539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bid 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>volume</w:t>
      </w:r>
      <w:r w:rsidR="000C5399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total of unfilled bids at the highest bid price </w:t>
      </w:r>
      <w:r w:rsidR="003726CA">
        <w:rPr>
          <w:rFonts w:ascii="Times New Roman" w:eastAsia="仿宋" w:hAnsi="Times New Roman" w:hint="eastAsia"/>
          <w:kern w:val="0"/>
          <w:sz w:val="30"/>
          <w:szCs w:val="30"/>
        </w:rPr>
        <w:t>remained</w:t>
      </w:r>
      <w:r w:rsidR="003726C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in the Exchang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 trading system of a futures contract on a trading day</w:t>
      </w:r>
      <w:r w:rsidR="00EF75BD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CE674F" w:rsidRPr="004E68C0" w:rsidRDefault="00C75AEE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</w:t>
      </w:r>
      <w:r w:rsidR="00002B07">
        <w:rPr>
          <w:rFonts w:ascii="Times New Roman" w:eastAsia="仿宋" w:hAnsi="Times New Roman" w:hint="eastAsia"/>
          <w:kern w:val="0"/>
          <w:sz w:val="30"/>
          <w:szCs w:val="30"/>
        </w:rPr>
        <w:t>1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7F648C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7F648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sk 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>volume</w:t>
      </w:r>
      <w:r w:rsidR="007F648C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A015C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he total of unfilled asks at the </w:t>
      </w:r>
      <w:r w:rsidR="007F3676">
        <w:rPr>
          <w:rFonts w:ascii="Times New Roman" w:eastAsia="仿宋" w:hAnsi="Times New Roman" w:hint="eastAsia"/>
          <w:kern w:val="0"/>
          <w:sz w:val="30"/>
          <w:szCs w:val="30"/>
        </w:rPr>
        <w:t>low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est ask price </w:t>
      </w:r>
      <w:r w:rsidR="003726CA">
        <w:rPr>
          <w:rFonts w:ascii="Times New Roman" w:eastAsia="仿宋" w:hAnsi="Times New Roman" w:hint="eastAsia"/>
          <w:kern w:val="0"/>
          <w:sz w:val="30"/>
          <w:szCs w:val="30"/>
        </w:rPr>
        <w:t>remained</w:t>
      </w:r>
      <w:r w:rsidR="003726C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in the Exchange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’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s trading system of a futures contract on a trading day</w:t>
      </w:r>
      <w:r w:rsidR="00A015C8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CE674F" w:rsidRPr="004E68C0" w:rsidRDefault="00C75AEE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</w:t>
      </w:r>
      <w:r w:rsidR="00002B07">
        <w:rPr>
          <w:rFonts w:ascii="Times New Roman" w:eastAsia="仿宋" w:hAnsi="Times New Roman" w:hint="eastAsia"/>
          <w:kern w:val="0"/>
          <w:sz w:val="30"/>
          <w:szCs w:val="30"/>
        </w:rPr>
        <w:t>2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7F648C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>trading</w:t>
      </w:r>
      <w:r w:rsidR="00CE674F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A015C8" w:rsidRPr="004E68C0">
        <w:rPr>
          <w:rFonts w:ascii="Times New Roman" w:eastAsia="仿宋" w:hAnsi="Times New Roman"/>
          <w:kern w:val="0"/>
          <w:sz w:val="30"/>
          <w:szCs w:val="30"/>
        </w:rPr>
        <w:t>volume</w:t>
      </w:r>
      <w:r w:rsidR="007F648C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A54CAB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T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he volume of all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filled orders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on </w:t>
      </w:r>
      <w:r w:rsidR="00E833A8">
        <w:rPr>
          <w:rFonts w:ascii="Times New Roman" w:eastAsia="仿宋" w:hAnsi="Times New Roman" w:hint="eastAsia"/>
          <w:kern w:val="0"/>
          <w:sz w:val="30"/>
          <w:szCs w:val="30"/>
        </w:rPr>
        <w:t xml:space="preserve">both </w:t>
      </w:r>
      <w:r w:rsidR="003726CA">
        <w:rPr>
          <w:rFonts w:ascii="Times New Roman" w:eastAsia="仿宋" w:hAnsi="Times New Roman" w:hint="eastAsia"/>
          <w:kern w:val="0"/>
          <w:sz w:val="30"/>
          <w:szCs w:val="30"/>
        </w:rPr>
        <w:t xml:space="preserve">long </w:t>
      </w:r>
      <w:r w:rsidR="00E833A8">
        <w:rPr>
          <w:rFonts w:ascii="Times New Roman" w:eastAsia="仿宋" w:hAnsi="Times New Roman" w:hint="eastAsia"/>
          <w:kern w:val="0"/>
          <w:sz w:val="30"/>
          <w:szCs w:val="30"/>
        </w:rPr>
        <w:t>and</w:t>
      </w:r>
      <w:r w:rsidR="003726CA">
        <w:rPr>
          <w:rFonts w:ascii="Times New Roman" w:eastAsia="仿宋" w:hAnsi="Times New Roman" w:hint="eastAsia"/>
          <w:kern w:val="0"/>
          <w:sz w:val="30"/>
          <w:szCs w:val="30"/>
        </w:rPr>
        <w:t xml:space="preserve"> short side</w:t>
      </w:r>
      <w:r w:rsidR="00E833A8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of a certain futures contract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3726CA">
        <w:rPr>
          <w:rFonts w:ascii="Times New Roman" w:eastAsia="仿宋" w:hAnsi="Times New Roman" w:hint="eastAsia"/>
          <w:kern w:val="0"/>
          <w:sz w:val="30"/>
          <w:szCs w:val="30"/>
        </w:rPr>
        <w:t>of</w:t>
      </w:r>
      <w:r w:rsidR="003726CA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 trading day</w:t>
      </w:r>
      <w:r w:rsidR="00A015C8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CE674F" w:rsidRPr="004E68C0" w:rsidRDefault="00C75AEE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</w:t>
      </w:r>
      <w:r w:rsidR="00002B07">
        <w:rPr>
          <w:rFonts w:ascii="Times New Roman" w:eastAsia="仿宋" w:hAnsi="Times New Roman" w:hint="eastAsia"/>
          <w:kern w:val="0"/>
          <w:sz w:val="30"/>
          <w:szCs w:val="30"/>
        </w:rPr>
        <w:t>3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7F648C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>open interest</w:t>
      </w:r>
      <w:r w:rsidR="007F648C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A015C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lastRenderedPageBreak/>
        <w:t xml:space="preserve">The volume of open positions </w:t>
      </w:r>
      <w:r w:rsidR="003D6C34">
        <w:rPr>
          <w:rFonts w:ascii="Times New Roman" w:eastAsia="仿宋" w:hAnsi="Times New Roman" w:hint="eastAsia"/>
          <w:kern w:val="0"/>
          <w:sz w:val="30"/>
          <w:szCs w:val="30"/>
        </w:rPr>
        <w:t>i</w:t>
      </w:r>
      <w:r w:rsidR="003D6C34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n </w:t>
      </w:r>
      <w:r w:rsidR="00E833A8">
        <w:rPr>
          <w:rFonts w:ascii="Times New Roman" w:eastAsia="仿宋" w:hAnsi="Times New Roman" w:hint="eastAsia"/>
          <w:kern w:val="0"/>
          <w:sz w:val="30"/>
          <w:szCs w:val="30"/>
        </w:rPr>
        <w:t xml:space="preserve">both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long </w:t>
      </w:r>
      <w:r w:rsidR="00E833A8">
        <w:rPr>
          <w:rFonts w:ascii="Times New Roman" w:eastAsia="仿宋" w:hAnsi="Times New Roman" w:hint="eastAsia"/>
          <w:kern w:val="0"/>
          <w:sz w:val="30"/>
          <w:szCs w:val="30"/>
        </w:rPr>
        <w:t>and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hort trades</w:t>
      </w:r>
      <w:r w:rsidR="00A015C8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CE674F" w:rsidRPr="004E68C0" w:rsidRDefault="00C75AEE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</w:t>
      </w:r>
      <w:r w:rsidR="00002B07">
        <w:rPr>
          <w:rFonts w:ascii="Times New Roman" w:eastAsia="仿宋" w:hAnsi="Times New Roman" w:hint="eastAsia"/>
          <w:kern w:val="0"/>
          <w:sz w:val="30"/>
          <w:szCs w:val="30"/>
        </w:rPr>
        <w:t>4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7F648C" w:rsidRPr="004E68C0">
        <w:rPr>
          <w:rFonts w:ascii="Times New Roman" w:eastAsia="仿宋" w:hAnsi="Times New Roman"/>
          <w:kern w:val="0"/>
          <w:sz w:val="30"/>
          <w:szCs w:val="30"/>
        </w:rPr>
        <w:t>“calendar</w:t>
      </w:r>
      <w:r w:rsidR="007F648C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spread arbitrage</w:t>
      </w:r>
      <w:r w:rsidR="007F648C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A54CAB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0A4D2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rbitrage trading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mo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different contracts of the same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product</w:t>
      </w:r>
      <w:r w:rsidR="00A54CAB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CE674F" w:rsidRPr="004E68C0" w:rsidRDefault="00C75AEE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/>
          <w:kern w:val="0"/>
          <w:sz w:val="30"/>
          <w:szCs w:val="30"/>
        </w:rPr>
        <w:t>1</w:t>
      </w:r>
      <w:r w:rsidR="00002B07">
        <w:rPr>
          <w:rFonts w:ascii="Times New Roman" w:eastAsia="仿宋" w:hAnsi="Times New Roman" w:hint="eastAsia"/>
          <w:kern w:val="0"/>
          <w:sz w:val="30"/>
          <w:szCs w:val="30"/>
        </w:rPr>
        <w:t>5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. </w:t>
      </w:r>
      <w:r w:rsidR="008E5C62" w:rsidRPr="004E68C0">
        <w:rPr>
          <w:rFonts w:ascii="Times New Roman" w:eastAsia="仿宋" w:hAnsi="Times New Roman"/>
          <w:kern w:val="0"/>
          <w:sz w:val="30"/>
          <w:szCs w:val="30"/>
        </w:rPr>
        <w:t>“</w:t>
      </w:r>
      <w:r w:rsidR="008E5C62" w:rsidRPr="004E68C0">
        <w:rPr>
          <w:rFonts w:ascii="Times New Roman" w:eastAsia="仿宋" w:hAnsi="Times New Roman" w:hint="eastAsia"/>
          <w:kern w:val="0"/>
          <w:sz w:val="30"/>
          <w:szCs w:val="30"/>
        </w:rPr>
        <w:t>cross-product arbitrage</w:t>
      </w:r>
      <w:r w:rsidR="008E5C62" w:rsidRPr="004E68C0">
        <w:rPr>
          <w:rFonts w:ascii="Times New Roman" w:eastAsia="仿宋" w:hAnsi="Times New Roman"/>
          <w:kern w:val="0"/>
          <w:sz w:val="30"/>
          <w:szCs w:val="30"/>
        </w:rPr>
        <w:t>”</w:t>
      </w:r>
      <w:r w:rsidR="00A54CAB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E70855" w:rsidRPr="004E68C0" w:rsidRDefault="00CE674F" w:rsidP="00B75C0C">
      <w:pPr>
        <w:autoSpaceDE w:val="0"/>
        <w:autoSpaceDN w:val="0"/>
        <w:spacing w:line="360" w:lineRule="auto"/>
        <w:ind w:firstLineChars="214" w:firstLine="642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rbitrage trading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among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 xml:space="preserve"> contracts of different </w:t>
      </w:r>
      <w:r w:rsidRPr="004E68C0">
        <w:rPr>
          <w:rFonts w:ascii="Times New Roman" w:eastAsia="仿宋" w:hAnsi="Times New Roman" w:hint="eastAsia"/>
          <w:kern w:val="0"/>
          <w:sz w:val="30"/>
          <w:szCs w:val="30"/>
        </w:rPr>
        <w:t>products</w:t>
      </w:r>
      <w:r w:rsidRPr="004E68C0">
        <w:rPr>
          <w:rFonts w:ascii="Times New Roman" w:eastAsia="仿宋" w:hAnsi="Times New Roman"/>
          <w:kern w:val="0"/>
          <w:sz w:val="30"/>
          <w:szCs w:val="30"/>
        </w:rPr>
        <w:t>.</w:t>
      </w:r>
      <w:r w:rsidR="00442BB4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643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Article </w:t>
      </w:r>
      <w:r w:rsidR="000A5EC4">
        <w:rPr>
          <w:rFonts w:ascii="Times New Roman" w:eastAsia="仿宋" w:hAnsi="Times New Roman" w:hint="eastAsia"/>
          <w:b/>
          <w:kern w:val="0"/>
          <w:sz w:val="30"/>
          <w:szCs w:val="30"/>
        </w:rPr>
        <w:t>7</w:t>
      </w:r>
      <w:r w:rsidR="00CB13F2">
        <w:rPr>
          <w:rFonts w:ascii="Times New Roman" w:eastAsia="仿宋" w:hAnsi="Times New Roman" w:hint="eastAsia"/>
          <w:b/>
          <w:kern w:val="0"/>
          <w:sz w:val="30"/>
          <w:szCs w:val="30"/>
        </w:rPr>
        <w:t>2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002B07">
        <w:rPr>
          <w:rFonts w:ascii="Times New Roman" w:eastAsia="仿宋" w:hAnsi="Times New Roman" w:hint="eastAsia"/>
          <w:b/>
          <w:kern w:val="0"/>
          <w:sz w:val="30"/>
          <w:szCs w:val="30"/>
        </w:rPr>
        <w:t xml:space="preserve"> </w:t>
      </w:r>
      <w:r w:rsidR="00DC3DE1" w:rsidRPr="004E68C0">
        <w:rPr>
          <w:rFonts w:ascii="Times New Roman" w:eastAsia="仿宋" w:hAnsi="Times New Roman"/>
          <w:kern w:val="0"/>
          <w:sz w:val="30"/>
          <w:szCs w:val="30"/>
        </w:rPr>
        <w:t>Violation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="00DC3DE1" w:rsidRPr="004E68C0">
        <w:rPr>
          <w:rFonts w:ascii="Times New Roman" w:eastAsia="仿宋" w:hAnsi="Times New Roman"/>
          <w:kern w:val="0"/>
          <w:sz w:val="30"/>
          <w:szCs w:val="30"/>
        </w:rPr>
        <w:t xml:space="preserve"> of 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 xml:space="preserve">these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="007C3BD2" w:rsidRPr="004E68C0">
        <w:rPr>
          <w:rFonts w:ascii="Times New Roman" w:eastAsia="仿宋" w:hAnsi="Times New Roman"/>
          <w:kern w:val="0"/>
          <w:sz w:val="30"/>
          <w:szCs w:val="30"/>
        </w:rPr>
        <w:t>Rules</w:t>
      </w:r>
      <w:r w:rsidR="00DC3DE1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be 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>subject to the sanctions provided in the</w:t>
      </w:r>
      <w:r w:rsidR="00DC3DE1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bookmarkStart w:id="15" w:name="_Toc383436878"/>
      <w:r w:rsidR="007F5239" w:rsidRPr="004E68C0">
        <w:rPr>
          <w:rFonts w:ascii="Times New Roman" w:eastAsia="仿宋" w:hAnsi="Times New Roman" w:hint="eastAsia"/>
          <w:i/>
          <w:kern w:val="0"/>
          <w:sz w:val="30"/>
          <w:szCs w:val="30"/>
        </w:rPr>
        <w:t>Enforcement</w:t>
      </w:r>
      <w:r w:rsidR="007F5239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684CDD" w:rsidRPr="004E68C0">
        <w:rPr>
          <w:rFonts w:ascii="Times New Roman" w:eastAsia="仿宋" w:hAnsi="Times New Roman"/>
          <w:bCs/>
          <w:i/>
          <w:kern w:val="0"/>
          <w:sz w:val="30"/>
          <w:szCs w:val="30"/>
        </w:rPr>
        <w:t xml:space="preserve">Rules of </w:t>
      </w:r>
      <w:r w:rsidR="007F5239" w:rsidRPr="004E68C0">
        <w:rPr>
          <w:rFonts w:ascii="Times New Roman" w:eastAsia="仿宋" w:hAnsi="Times New Roman" w:hint="eastAsia"/>
          <w:bCs/>
          <w:i/>
          <w:kern w:val="0"/>
          <w:sz w:val="30"/>
          <w:szCs w:val="30"/>
        </w:rPr>
        <w:t xml:space="preserve">the </w:t>
      </w:r>
      <w:r w:rsidR="00684CDD" w:rsidRPr="004E68C0">
        <w:rPr>
          <w:rFonts w:ascii="Times New Roman" w:eastAsia="仿宋" w:hAnsi="Times New Roman"/>
          <w:bCs/>
          <w:i/>
          <w:kern w:val="0"/>
          <w:sz w:val="30"/>
          <w:szCs w:val="30"/>
        </w:rPr>
        <w:t>Shanghai International Energy Exchange</w:t>
      </w:r>
      <w:bookmarkEnd w:id="15"/>
      <w:r w:rsidR="00DC3DE1" w:rsidRPr="004E68C0">
        <w:rPr>
          <w:rFonts w:ascii="Times New Roman" w:eastAsia="仿宋" w:hAnsi="Times New Roman"/>
          <w:i/>
          <w:kern w:val="0"/>
          <w:sz w:val="30"/>
          <w:szCs w:val="30"/>
        </w:rPr>
        <w:t>.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643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7</w:t>
      </w:r>
      <w:r w:rsidR="00CB13F2">
        <w:rPr>
          <w:rFonts w:ascii="Times New Roman" w:eastAsia="仿宋" w:hAnsi="Times New Roman" w:hint="eastAsia"/>
          <w:b/>
          <w:kern w:val="0"/>
          <w:sz w:val="30"/>
          <w:szCs w:val="30"/>
        </w:rPr>
        <w:t>3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D07582" w:rsidRPr="004E68C0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D07582" w:rsidRPr="004E68C0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="007F3676" w:rsidRPr="007F3676">
        <w:rPr>
          <w:rFonts w:ascii="Times New Roman" w:eastAsia="仿宋" w:hAnsi="Times New Roman"/>
          <w:kern w:val="0"/>
          <w:sz w:val="30"/>
          <w:szCs w:val="30"/>
        </w:rPr>
        <w:t>reserves</w:t>
      </w:r>
      <w:r w:rsidR="00DC3DE1" w:rsidRPr="004E68C0">
        <w:rPr>
          <w:rFonts w:ascii="Times New Roman" w:eastAsia="仿宋" w:hAnsi="Times New Roman"/>
          <w:kern w:val="0"/>
          <w:sz w:val="30"/>
          <w:szCs w:val="30"/>
        </w:rPr>
        <w:t xml:space="preserve"> the right </w:t>
      </w:r>
      <w:r w:rsidR="00FB7D84">
        <w:rPr>
          <w:rFonts w:ascii="Times New Roman" w:eastAsia="仿宋" w:hAnsi="Times New Roman" w:hint="eastAsia"/>
          <w:kern w:val="0"/>
          <w:sz w:val="30"/>
          <w:szCs w:val="30"/>
        </w:rPr>
        <w:t xml:space="preserve">to </w:t>
      </w:r>
      <w:r w:rsidR="00DC3DE1" w:rsidRPr="004E68C0">
        <w:rPr>
          <w:rFonts w:ascii="Times New Roman" w:eastAsia="仿宋" w:hAnsi="Times New Roman"/>
          <w:kern w:val="0"/>
          <w:sz w:val="30"/>
          <w:szCs w:val="30"/>
        </w:rPr>
        <w:t xml:space="preserve">interpret 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 xml:space="preserve">these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="007C3BD2" w:rsidRPr="004E68C0">
        <w:rPr>
          <w:rFonts w:ascii="Times New Roman" w:eastAsia="仿宋" w:hAnsi="Times New Roman"/>
          <w:kern w:val="0"/>
          <w:sz w:val="30"/>
          <w:szCs w:val="30"/>
        </w:rPr>
        <w:t>Rules</w:t>
      </w:r>
      <w:r w:rsidR="00DC3DE1" w:rsidRPr="004E68C0">
        <w:rPr>
          <w:rFonts w:ascii="Times New Roman" w:eastAsia="仿宋" w:hAnsi="Times New Roman"/>
          <w:kern w:val="0"/>
          <w:sz w:val="30"/>
          <w:szCs w:val="30"/>
        </w:rPr>
        <w:t>.</w:t>
      </w:r>
    </w:p>
    <w:p w:rsidR="00661EA9" w:rsidRPr="004E68C0" w:rsidRDefault="003C2BF2" w:rsidP="00B75C0C">
      <w:pPr>
        <w:autoSpaceDE w:val="0"/>
        <w:autoSpaceDN w:val="0"/>
        <w:spacing w:line="360" w:lineRule="auto"/>
        <w:ind w:firstLine="643"/>
        <w:rPr>
          <w:rFonts w:ascii="Times New Roman" w:eastAsia="仿宋" w:hAnsi="Times New Roman"/>
          <w:kern w:val="0"/>
          <w:sz w:val="30"/>
          <w:szCs w:val="30"/>
        </w:rPr>
      </w:pP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>Article 7</w:t>
      </w:r>
      <w:r w:rsidR="00CB13F2">
        <w:rPr>
          <w:rFonts w:ascii="Times New Roman" w:eastAsia="仿宋" w:hAnsi="Times New Roman" w:hint="eastAsia"/>
          <w:b/>
          <w:kern w:val="0"/>
          <w:sz w:val="30"/>
          <w:szCs w:val="30"/>
        </w:rPr>
        <w:t>4</w:t>
      </w:r>
      <w:r w:rsidRPr="004E68C0">
        <w:rPr>
          <w:rFonts w:ascii="Times New Roman" w:eastAsia="仿宋" w:hAnsi="Times New Roman" w:hint="eastAsia"/>
          <w:b/>
          <w:kern w:val="0"/>
          <w:sz w:val="30"/>
          <w:szCs w:val="30"/>
        </w:rPr>
        <w:tab/>
      </w:r>
      <w:r w:rsidR="00DC3DE1" w:rsidRPr="004E68C0">
        <w:rPr>
          <w:rFonts w:ascii="Times New Roman" w:eastAsia="仿宋" w:hAnsi="Times New Roman"/>
          <w:kern w:val="0"/>
          <w:sz w:val="30"/>
          <w:szCs w:val="30"/>
        </w:rPr>
        <w:t xml:space="preserve"> T</w:t>
      </w:r>
      <w:r w:rsidR="00132608" w:rsidRPr="004E68C0">
        <w:rPr>
          <w:rFonts w:ascii="Times New Roman" w:eastAsia="仿宋" w:hAnsi="Times New Roman"/>
          <w:kern w:val="0"/>
          <w:sz w:val="30"/>
          <w:szCs w:val="30"/>
        </w:rPr>
        <w:t xml:space="preserve">hese </w:t>
      </w:r>
      <w:r w:rsidR="00C21171">
        <w:rPr>
          <w:rFonts w:ascii="Times New Roman" w:eastAsia="仿宋" w:hAnsi="Times New Roman" w:hint="eastAsia"/>
          <w:kern w:val="0"/>
          <w:sz w:val="30"/>
          <w:szCs w:val="30"/>
        </w:rPr>
        <w:t xml:space="preserve">Trading </w:t>
      </w:r>
      <w:r w:rsidR="007C3BD2" w:rsidRPr="004E68C0">
        <w:rPr>
          <w:rFonts w:ascii="Times New Roman" w:eastAsia="仿宋" w:hAnsi="Times New Roman"/>
          <w:kern w:val="0"/>
          <w:sz w:val="30"/>
          <w:szCs w:val="30"/>
        </w:rPr>
        <w:t>Rules</w:t>
      </w:r>
      <w:r w:rsidR="00684CDD" w:rsidRPr="004E68C0">
        <w:rPr>
          <w:rFonts w:ascii="Times New Roman" w:eastAsia="仿宋" w:hAnsi="Times New Roman"/>
          <w:kern w:val="0"/>
          <w:sz w:val="30"/>
          <w:szCs w:val="30"/>
        </w:rPr>
        <w:t xml:space="preserve"> shall </w:t>
      </w:r>
      <w:r w:rsidR="00CE674F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take effective </w:t>
      </w:r>
      <w:r w:rsidR="00684CDD" w:rsidRPr="004E68C0">
        <w:rPr>
          <w:rFonts w:ascii="Times New Roman" w:eastAsia="仿宋" w:hAnsi="Times New Roman" w:hint="eastAsia"/>
          <w:kern w:val="0"/>
          <w:sz w:val="30"/>
          <w:szCs w:val="30"/>
        </w:rPr>
        <w:t xml:space="preserve">as of </w:t>
      </w:r>
      <w:r w:rsidR="00AD7E59">
        <w:rPr>
          <w:rFonts w:ascii="Times New Roman" w:eastAsia="仿宋" w:hAnsi="Times New Roman" w:hint="eastAsia"/>
          <w:sz w:val="30"/>
          <w:szCs w:val="30"/>
        </w:rPr>
        <w:t>May 11</w:t>
      </w:r>
      <w:r w:rsidR="00AD7E59" w:rsidRPr="00E4449A">
        <w:rPr>
          <w:rFonts w:ascii="Times New Roman" w:eastAsia="仿宋" w:hAnsi="Times New Roman" w:hint="eastAsia"/>
          <w:sz w:val="30"/>
          <w:szCs w:val="30"/>
          <w:vertAlign w:val="superscript"/>
        </w:rPr>
        <w:t>th</w:t>
      </w:r>
      <w:r w:rsidR="00AD7E59">
        <w:rPr>
          <w:rFonts w:ascii="Times New Roman" w:eastAsia="仿宋" w:hAnsi="Times New Roman" w:hint="eastAsia"/>
          <w:sz w:val="30"/>
          <w:szCs w:val="30"/>
        </w:rPr>
        <w:t>, 2017</w:t>
      </w:r>
      <w:r w:rsidR="00684CDD" w:rsidRPr="004E68C0">
        <w:rPr>
          <w:rFonts w:ascii="Times New Roman" w:eastAsia="仿宋" w:hAnsi="Times New Roman" w:hint="eastAsia"/>
          <w:kern w:val="0"/>
          <w:sz w:val="30"/>
          <w:szCs w:val="30"/>
        </w:rPr>
        <w:t>.</w:t>
      </w:r>
    </w:p>
    <w:p w:rsidR="002B5F8E" w:rsidRPr="00AA4BBF" w:rsidRDefault="002B5F8E" w:rsidP="00B75C0C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sectPr w:rsidR="002B5F8E" w:rsidRPr="00AA4BBF" w:rsidSect="00726939">
      <w:footerReference w:type="default" r:id="rId9"/>
      <w:pgSz w:w="11906" w:h="16838"/>
      <w:pgMar w:top="2098" w:right="1418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6EC" w:rsidRDefault="004256EC" w:rsidP="00C25E54">
      <w:r>
        <w:separator/>
      </w:r>
    </w:p>
  </w:endnote>
  <w:endnote w:type="continuationSeparator" w:id="1">
    <w:p w:rsidR="004256EC" w:rsidRDefault="004256EC" w:rsidP="00C25E54">
      <w:r>
        <w:continuationSeparator/>
      </w:r>
    </w:p>
  </w:endnote>
  <w:endnote w:type="continuationNotice" w:id="2">
    <w:p w:rsidR="004256EC" w:rsidRDefault="004256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DaBiaoSong-B06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95" w:rsidRPr="003C2BF2" w:rsidRDefault="00566395">
    <w:pPr>
      <w:pStyle w:val="a3"/>
      <w:jc w:val="center"/>
    </w:pPr>
    <w:r w:rsidRPr="003C2BF2">
      <w:rPr>
        <w:lang w:val="zh-CN"/>
      </w:rPr>
      <w:t xml:space="preserve"> </w:t>
    </w:r>
    <w:r w:rsidR="004A7922" w:rsidRPr="003C2BF2">
      <w:rPr>
        <w:bCs/>
        <w:sz w:val="24"/>
        <w:szCs w:val="24"/>
      </w:rPr>
      <w:fldChar w:fldCharType="begin"/>
    </w:r>
    <w:r w:rsidRPr="003C2BF2">
      <w:rPr>
        <w:bCs/>
      </w:rPr>
      <w:instrText>PAGE</w:instrText>
    </w:r>
    <w:r w:rsidR="004A7922" w:rsidRPr="003C2BF2">
      <w:rPr>
        <w:bCs/>
        <w:sz w:val="24"/>
        <w:szCs w:val="24"/>
      </w:rPr>
      <w:fldChar w:fldCharType="separate"/>
    </w:r>
    <w:r w:rsidR="00C134DF">
      <w:rPr>
        <w:bCs/>
        <w:noProof/>
      </w:rPr>
      <w:t>1</w:t>
    </w:r>
    <w:r w:rsidR="004A7922" w:rsidRPr="003C2BF2">
      <w:rPr>
        <w:bCs/>
        <w:sz w:val="24"/>
        <w:szCs w:val="24"/>
      </w:rPr>
      <w:fldChar w:fldCharType="end"/>
    </w:r>
  </w:p>
  <w:p w:rsidR="00566395" w:rsidRDefault="005663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6EC" w:rsidRDefault="004256EC" w:rsidP="00C25E54">
      <w:r>
        <w:separator/>
      </w:r>
    </w:p>
  </w:footnote>
  <w:footnote w:type="continuationSeparator" w:id="1">
    <w:p w:rsidR="004256EC" w:rsidRDefault="004256EC" w:rsidP="00C25E54">
      <w:r>
        <w:continuationSeparator/>
      </w:r>
    </w:p>
  </w:footnote>
  <w:footnote w:type="continuationNotice" w:id="2">
    <w:p w:rsidR="004256EC" w:rsidRDefault="004256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7A38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D8457D"/>
    <w:multiLevelType w:val="multilevel"/>
    <w:tmpl w:val="3FB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020E76"/>
    <w:multiLevelType w:val="hybridMultilevel"/>
    <w:tmpl w:val="0FE4094E"/>
    <w:lvl w:ilvl="0" w:tplc="0409000F">
      <w:start w:val="1"/>
      <w:numFmt w:val="decimal"/>
      <w:lvlText w:val="%1."/>
      <w:lvlJc w:val="left"/>
      <w:pPr>
        <w:ind w:left="1062" w:hanging="420"/>
      </w:p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3">
    <w:nsid w:val="1AB832A8"/>
    <w:multiLevelType w:val="hybridMultilevel"/>
    <w:tmpl w:val="5FD4B808"/>
    <w:lvl w:ilvl="0" w:tplc="C9CC4352">
      <w:start w:val="1"/>
      <w:numFmt w:val="chineseCountingThousand"/>
      <w:lvlText w:val="第%1条"/>
      <w:lvlJc w:val="center"/>
      <w:pPr>
        <w:ind w:left="420" w:hanging="420"/>
      </w:pPr>
      <w:rPr>
        <w:rFonts w:eastAsia="仿宋" w:hint="eastAsia"/>
        <w:b/>
        <w:i w:val="0"/>
        <w:snapToGrid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56234791"/>
    <w:multiLevelType w:val="hybridMultilevel"/>
    <w:tmpl w:val="23B431A0"/>
    <w:lvl w:ilvl="0" w:tplc="93325D5A">
      <w:start w:val="1"/>
      <w:numFmt w:val="chineseCountingThousand"/>
      <w:lvlText w:val="第%1条"/>
      <w:lvlJc w:val="left"/>
      <w:pPr>
        <w:ind w:left="1063" w:hanging="420"/>
      </w:pPr>
      <w:rPr>
        <w:rFonts w:eastAsia="仿宋" w:hint="eastAsia"/>
        <w:b/>
        <w:i w:val="0"/>
        <w:snapToGrid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72451441"/>
    <w:multiLevelType w:val="hybridMultilevel"/>
    <w:tmpl w:val="7BEED94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72963416"/>
    <w:multiLevelType w:val="hybridMultilevel"/>
    <w:tmpl w:val="B93A9F52"/>
    <w:lvl w:ilvl="0" w:tplc="5B82158A">
      <w:start w:val="1"/>
      <w:numFmt w:val="decimal"/>
      <w:lvlText w:val="%1."/>
      <w:lvlJc w:val="left"/>
      <w:pPr>
        <w:ind w:left="1943" w:hanging="10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DA7D08"/>
    <w:multiLevelType w:val="hybridMultilevel"/>
    <w:tmpl w:val="F244E274"/>
    <w:lvl w:ilvl="0" w:tplc="508EE4AC">
      <w:start w:val="1"/>
      <w:numFmt w:val="decimal"/>
      <w:lvlText w:val="Article %1"/>
      <w:lvlJc w:val="left"/>
      <w:pPr>
        <w:ind w:left="1080" w:hanging="480"/>
      </w:pPr>
      <w:rPr>
        <w:rFonts w:eastAsia="仿宋" w:hint="eastAsia"/>
        <w:b/>
        <w:i w:val="0"/>
        <w:snapToGrid/>
        <w:color w:val="auto"/>
        <w:sz w:val="32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79FD3A54"/>
    <w:multiLevelType w:val="hybridMultilevel"/>
    <w:tmpl w:val="1E94729E"/>
    <w:lvl w:ilvl="0" w:tplc="508EE4AC">
      <w:start w:val="1"/>
      <w:numFmt w:val="decimal"/>
      <w:lvlText w:val="Article %1"/>
      <w:lvlJc w:val="left"/>
      <w:pPr>
        <w:ind w:left="420" w:hanging="420"/>
      </w:pPr>
      <w:rPr>
        <w:rFonts w:eastAsia="仿宋" w:hint="eastAsia"/>
        <w:b/>
        <w:i w:val="0"/>
        <w:snapToGrid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8F1343"/>
    <w:multiLevelType w:val="hybridMultilevel"/>
    <w:tmpl w:val="406E3BC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7C39745E"/>
    <w:multiLevelType w:val="hybridMultilevel"/>
    <w:tmpl w:val="1BC0051A"/>
    <w:lvl w:ilvl="0" w:tplc="5FC22EF0">
      <w:start w:val="1"/>
      <w:numFmt w:val="decimal"/>
      <w:lvlText w:val="Article %1"/>
      <w:lvlJc w:val="left"/>
      <w:pPr>
        <w:ind w:left="1697" w:hanging="420"/>
      </w:pPr>
      <w:rPr>
        <w:rFonts w:eastAsia="仿宋" w:hint="eastAsia"/>
        <w:b/>
        <w:i w:val="0"/>
        <w:snapToGrid/>
        <w:color w:val="auto"/>
        <w:sz w:val="30"/>
        <w:szCs w:val="30"/>
        <w:lang w:val="en-US"/>
      </w:rPr>
    </w:lvl>
    <w:lvl w:ilvl="1" w:tplc="5B82158A">
      <w:start w:val="1"/>
      <w:numFmt w:val="decimal"/>
      <w:lvlText w:val="%2."/>
      <w:lvlJc w:val="left"/>
      <w:pPr>
        <w:ind w:left="1943" w:hanging="10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EA9"/>
    <w:rsid w:val="00001E60"/>
    <w:rsid w:val="00002B07"/>
    <w:rsid w:val="000037CD"/>
    <w:rsid w:val="00004E7C"/>
    <w:rsid w:val="00005842"/>
    <w:rsid w:val="000078B4"/>
    <w:rsid w:val="00011A99"/>
    <w:rsid w:val="000120DE"/>
    <w:rsid w:val="0001229B"/>
    <w:rsid w:val="000127DA"/>
    <w:rsid w:val="000130AE"/>
    <w:rsid w:val="0001494B"/>
    <w:rsid w:val="00014E88"/>
    <w:rsid w:val="00016D06"/>
    <w:rsid w:val="0001709B"/>
    <w:rsid w:val="000171ED"/>
    <w:rsid w:val="000205EC"/>
    <w:rsid w:val="0002125F"/>
    <w:rsid w:val="00021439"/>
    <w:rsid w:val="00022988"/>
    <w:rsid w:val="000239D8"/>
    <w:rsid w:val="000244B0"/>
    <w:rsid w:val="000257C7"/>
    <w:rsid w:val="00025B1B"/>
    <w:rsid w:val="00027C0A"/>
    <w:rsid w:val="00031231"/>
    <w:rsid w:val="0003432F"/>
    <w:rsid w:val="0003562E"/>
    <w:rsid w:val="00035D75"/>
    <w:rsid w:val="0003623F"/>
    <w:rsid w:val="000368D7"/>
    <w:rsid w:val="00040196"/>
    <w:rsid w:val="00041B6D"/>
    <w:rsid w:val="00043A06"/>
    <w:rsid w:val="00046BA3"/>
    <w:rsid w:val="000478D7"/>
    <w:rsid w:val="000479A5"/>
    <w:rsid w:val="00052BD1"/>
    <w:rsid w:val="00052FF0"/>
    <w:rsid w:val="00054904"/>
    <w:rsid w:val="000556F0"/>
    <w:rsid w:val="00060BBC"/>
    <w:rsid w:val="00061C1A"/>
    <w:rsid w:val="00062E00"/>
    <w:rsid w:val="00063E57"/>
    <w:rsid w:val="00064B94"/>
    <w:rsid w:val="00065408"/>
    <w:rsid w:val="000668D6"/>
    <w:rsid w:val="000670F1"/>
    <w:rsid w:val="00070AE9"/>
    <w:rsid w:val="00070F15"/>
    <w:rsid w:val="00072315"/>
    <w:rsid w:val="000751FD"/>
    <w:rsid w:val="0007573A"/>
    <w:rsid w:val="0007673B"/>
    <w:rsid w:val="00076C87"/>
    <w:rsid w:val="00084EB7"/>
    <w:rsid w:val="00085417"/>
    <w:rsid w:val="00085BCD"/>
    <w:rsid w:val="00086871"/>
    <w:rsid w:val="00087C8E"/>
    <w:rsid w:val="000901C3"/>
    <w:rsid w:val="000904C3"/>
    <w:rsid w:val="00091D49"/>
    <w:rsid w:val="00091E4A"/>
    <w:rsid w:val="000929B5"/>
    <w:rsid w:val="0009529F"/>
    <w:rsid w:val="000954D0"/>
    <w:rsid w:val="000959A1"/>
    <w:rsid w:val="000959FD"/>
    <w:rsid w:val="00095A61"/>
    <w:rsid w:val="00095E39"/>
    <w:rsid w:val="000966FA"/>
    <w:rsid w:val="00096C93"/>
    <w:rsid w:val="00096F8A"/>
    <w:rsid w:val="000A0069"/>
    <w:rsid w:val="000A0859"/>
    <w:rsid w:val="000A1AD4"/>
    <w:rsid w:val="000A1B22"/>
    <w:rsid w:val="000A1F51"/>
    <w:rsid w:val="000A2CAF"/>
    <w:rsid w:val="000A34B4"/>
    <w:rsid w:val="000A391A"/>
    <w:rsid w:val="000A3DD8"/>
    <w:rsid w:val="000A3E0C"/>
    <w:rsid w:val="000A4D25"/>
    <w:rsid w:val="000A5859"/>
    <w:rsid w:val="000A5EC4"/>
    <w:rsid w:val="000A7837"/>
    <w:rsid w:val="000A7BF4"/>
    <w:rsid w:val="000B4068"/>
    <w:rsid w:val="000B4444"/>
    <w:rsid w:val="000B502F"/>
    <w:rsid w:val="000B6152"/>
    <w:rsid w:val="000B6E7C"/>
    <w:rsid w:val="000C200C"/>
    <w:rsid w:val="000C208E"/>
    <w:rsid w:val="000C3340"/>
    <w:rsid w:val="000C3397"/>
    <w:rsid w:val="000C4CB5"/>
    <w:rsid w:val="000C5399"/>
    <w:rsid w:val="000C7D6A"/>
    <w:rsid w:val="000C7FAF"/>
    <w:rsid w:val="000D09DB"/>
    <w:rsid w:val="000D0C3B"/>
    <w:rsid w:val="000D1902"/>
    <w:rsid w:val="000D1C7E"/>
    <w:rsid w:val="000D342E"/>
    <w:rsid w:val="000D528D"/>
    <w:rsid w:val="000D5F40"/>
    <w:rsid w:val="000D634B"/>
    <w:rsid w:val="000D6ABD"/>
    <w:rsid w:val="000D794C"/>
    <w:rsid w:val="000E0820"/>
    <w:rsid w:val="000E0E98"/>
    <w:rsid w:val="000E32E9"/>
    <w:rsid w:val="000E4A21"/>
    <w:rsid w:val="000E7034"/>
    <w:rsid w:val="000F02B2"/>
    <w:rsid w:val="000F1254"/>
    <w:rsid w:val="000F222F"/>
    <w:rsid w:val="000F3956"/>
    <w:rsid w:val="000F7C30"/>
    <w:rsid w:val="00100319"/>
    <w:rsid w:val="0010068B"/>
    <w:rsid w:val="00101121"/>
    <w:rsid w:val="00102E83"/>
    <w:rsid w:val="001041D9"/>
    <w:rsid w:val="0010524F"/>
    <w:rsid w:val="00106FAF"/>
    <w:rsid w:val="001075DF"/>
    <w:rsid w:val="00107E0F"/>
    <w:rsid w:val="00110EFC"/>
    <w:rsid w:val="00111ABF"/>
    <w:rsid w:val="00114A0D"/>
    <w:rsid w:val="00116512"/>
    <w:rsid w:val="00120515"/>
    <w:rsid w:val="00122013"/>
    <w:rsid w:val="00123AB2"/>
    <w:rsid w:val="00123C77"/>
    <w:rsid w:val="00124752"/>
    <w:rsid w:val="00124C00"/>
    <w:rsid w:val="00131AE8"/>
    <w:rsid w:val="00132608"/>
    <w:rsid w:val="00133346"/>
    <w:rsid w:val="00133624"/>
    <w:rsid w:val="001337B1"/>
    <w:rsid w:val="00133A4F"/>
    <w:rsid w:val="00133D54"/>
    <w:rsid w:val="0013458E"/>
    <w:rsid w:val="00134FE9"/>
    <w:rsid w:val="00135DB6"/>
    <w:rsid w:val="0013610B"/>
    <w:rsid w:val="001375BF"/>
    <w:rsid w:val="00137923"/>
    <w:rsid w:val="00140B52"/>
    <w:rsid w:val="00140BE9"/>
    <w:rsid w:val="00141766"/>
    <w:rsid w:val="00141CD4"/>
    <w:rsid w:val="0014512A"/>
    <w:rsid w:val="00147ADC"/>
    <w:rsid w:val="001507B2"/>
    <w:rsid w:val="00150E2D"/>
    <w:rsid w:val="00151489"/>
    <w:rsid w:val="001520CD"/>
    <w:rsid w:val="001536E4"/>
    <w:rsid w:val="00156425"/>
    <w:rsid w:val="00156864"/>
    <w:rsid w:val="00157778"/>
    <w:rsid w:val="0016015D"/>
    <w:rsid w:val="00160166"/>
    <w:rsid w:val="001663E7"/>
    <w:rsid w:val="00167179"/>
    <w:rsid w:val="001676EC"/>
    <w:rsid w:val="001708EC"/>
    <w:rsid w:val="00170D1B"/>
    <w:rsid w:val="0017233F"/>
    <w:rsid w:val="00172ACF"/>
    <w:rsid w:val="00174787"/>
    <w:rsid w:val="00175202"/>
    <w:rsid w:val="0017522E"/>
    <w:rsid w:val="00175D10"/>
    <w:rsid w:val="00176E81"/>
    <w:rsid w:val="00177100"/>
    <w:rsid w:val="00177310"/>
    <w:rsid w:val="0017736D"/>
    <w:rsid w:val="001779B2"/>
    <w:rsid w:val="00177AEE"/>
    <w:rsid w:val="0018076C"/>
    <w:rsid w:val="001815FB"/>
    <w:rsid w:val="00181E55"/>
    <w:rsid w:val="00183969"/>
    <w:rsid w:val="00183B13"/>
    <w:rsid w:val="0018407D"/>
    <w:rsid w:val="00185452"/>
    <w:rsid w:val="0018587E"/>
    <w:rsid w:val="00185DD9"/>
    <w:rsid w:val="001903F8"/>
    <w:rsid w:val="001904A8"/>
    <w:rsid w:val="0019115B"/>
    <w:rsid w:val="001911C5"/>
    <w:rsid w:val="001912E4"/>
    <w:rsid w:val="001923CF"/>
    <w:rsid w:val="00194E77"/>
    <w:rsid w:val="00196F0C"/>
    <w:rsid w:val="001A0E94"/>
    <w:rsid w:val="001A10CF"/>
    <w:rsid w:val="001A19F3"/>
    <w:rsid w:val="001A1E34"/>
    <w:rsid w:val="001A228C"/>
    <w:rsid w:val="001A2560"/>
    <w:rsid w:val="001A3B67"/>
    <w:rsid w:val="001A4B66"/>
    <w:rsid w:val="001A4E8C"/>
    <w:rsid w:val="001A4FDE"/>
    <w:rsid w:val="001A59C2"/>
    <w:rsid w:val="001A5B54"/>
    <w:rsid w:val="001A7529"/>
    <w:rsid w:val="001B0D2C"/>
    <w:rsid w:val="001B1158"/>
    <w:rsid w:val="001B14D8"/>
    <w:rsid w:val="001B16F6"/>
    <w:rsid w:val="001B198C"/>
    <w:rsid w:val="001B5876"/>
    <w:rsid w:val="001B6782"/>
    <w:rsid w:val="001B7E10"/>
    <w:rsid w:val="001C0142"/>
    <w:rsid w:val="001C1290"/>
    <w:rsid w:val="001C2329"/>
    <w:rsid w:val="001C3D7E"/>
    <w:rsid w:val="001C4BEB"/>
    <w:rsid w:val="001C57CA"/>
    <w:rsid w:val="001C596A"/>
    <w:rsid w:val="001C66C1"/>
    <w:rsid w:val="001C6E50"/>
    <w:rsid w:val="001D1116"/>
    <w:rsid w:val="001D12F8"/>
    <w:rsid w:val="001D3688"/>
    <w:rsid w:val="001D3951"/>
    <w:rsid w:val="001D43E5"/>
    <w:rsid w:val="001D5EE0"/>
    <w:rsid w:val="001D68F2"/>
    <w:rsid w:val="001E62B3"/>
    <w:rsid w:val="001E6391"/>
    <w:rsid w:val="001F061A"/>
    <w:rsid w:val="001F1869"/>
    <w:rsid w:val="001F1FA9"/>
    <w:rsid w:val="001F4561"/>
    <w:rsid w:val="001F6930"/>
    <w:rsid w:val="001F7B2C"/>
    <w:rsid w:val="00200FAA"/>
    <w:rsid w:val="00202B4A"/>
    <w:rsid w:val="0020352C"/>
    <w:rsid w:val="00203F17"/>
    <w:rsid w:val="002040D3"/>
    <w:rsid w:val="002047C7"/>
    <w:rsid w:val="00204958"/>
    <w:rsid w:val="00204AFA"/>
    <w:rsid w:val="00204D2F"/>
    <w:rsid w:val="00205274"/>
    <w:rsid w:val="00205D6E"/>
    <w:rsid w:val="00206F78"/>
    <w:rsid w:val="00207A94"/>
    <w:rsid w:val="00207E8B"/>
    <w:rsid w:val="00210576"/>
    <w:rsid w:val="00211580"/>
    <w:rsid w:val="00211ED5"/>
    <w:rsid w:val="002123F6"/>
    <w:rsid w:val="00213E22"/>
    <w:rsid w:val="00215357"/>
    <w:rsid w:val="00216679"/>
    <w:rsid w:val="002204A1"/>
    <w:rsid w:val="00222401"/>
    <w:rsid w:val="00225E10"/>
    <w:rsid w:val="0023064E"/>
    <w:rsid w:val="00230B84"/>
    <w:rsid w:val="00231BAE"/>
    <w:rsid w:val="002322FC"/>
    <w:rsid w:val="00232733"/>
    <w:rsid w:val="00234482"/>
    <w:rsid w:val="00234A22"/>
    <w:rsid w:val="00234A42"/>
    <w:rsid w:val="00237112"/>
    <w:rsid w:val="00237821"/>
    <w:rsid w:val="00240D08"/>
    <w:rsid w:val="00242FB4"/>
    <w:rsid w:val="00245A34"/>
    <w:rsid w:val="0025000A"/>
    <w:rsid w:val="00250251"/>
    <w:rsid w:val="00250275"/>
    <w:rsid w:val="002503BC"/>
    <w:rsid w:val="002522EC"/>
    <w:rsid w:val="0025254D"/>
    <w:rsid w:val="002535DD"/>
    <w:rsid w:val="00253F29"/>
    <w:rsid w:val="002541D7"/>
    <w:rsid w:val="00254760"/>
    <w:rsid w:val="0025618E"/>
    <w:rsid w:val="00256814"/>
    <w:rsid w:val="00260109"/>
    <w:rsid w:val="00262A2A"/>
    <w:rsid w:val="00262FAF"/>
    <w:rsid w:val="0026317D"/>
    <w:rsid w:val="0026403E"/>
    <w:rsid w:val="002643ED"/>
    <w:rsid w:val="00264E7D"/>
    <w:rsid w:val="002650CF"/>
    <w:rsid w:val="002674AA"/>
    <w:rsid w:val="0026761D"/>
    <w:rsid w:val="00274E5C"/>
    <w:rsid w:val="00275ADF"/>
    <w:rsid w:val="00275BCF"/>
    <w:rsid w:val="002761F2"/>
    <w:rsid w:val="00276BA2"/>
    <w:rsid w:val="0028252C"/>
    <w:rsid w:val="0028334C"/>
    <w:rsid w:val="00283423"/>
    <w:rsid w:val="00286D38"/>
    <w:rsid w:val="002904A0"/>
    <w:rsid w:val="00291D4A"/>
    <w:rsid w:val="002926C7"/>
    <w:rsid w:val="00292814"/>
    <w:rsid w:val="00292C84"/>
    <w:rsid w:val="00293408"/>
    <w:rsid w:val="00295899"/>
    <w:rsid w:val="00295BEC"/>
    <w:rsid w:val="00297D31"/>
    <w:rsid w:val="002A1A8B"/>
    <w:rsid w:val="002A245C"/>
    <w:rsid w:val="002A3DA3"/>
    <w:rsid w:val="002A5D7E"/>
    <w:rsid w:val="002A6ECA"/>
    <w:rsid w:val="002A7114"/>
    <w:rsid w:val="002A7E4F"/>
    <w:rsid w:val="002B06BF"/>
    <w:rsid w:val="002B471E"/>
    <w:rsid w:val="002B4C4D"/>
    <w:rsid w:val="002B559F"/>
    <w:rsid w:val="002B5F8E"/>
    <w:rsid w:val="002B6B22"/>
    <w:rsid w:val="002B6B38"/>
    <w:rsid w:val="002B6D9E"/>
    <w:rsid w:val="002B7087"/>
    <w:rsid w:val="002B7D71"/>
    <w:rsid w:val="002B7D8A"/>
    <w:rsid w:val="002B7EFF"/>
    <w:rsid w:val="002C03C9"/>
    <w:rsid w:val="002C14DA"/>
    <w:rsid w:val="002C1CA9"/>
    <w:rsid w:val="002C1F3F"/>
    <w:rsid w:val="002C24EB"/>
    <w:rsid w:val="002C32E3"/>
    <w:rsid w:val="002C5FEB"/>
    <w:rsid w:val="002C650E"/>
    <w:rsid w:val="002C663D"/>
    <w:rsid w:val="002D08B2"/>
    <w:rsid w:val="002D0939"/>
    <w:rsid w:val="002D0B72"/>
    <w:rsid w:val="002D1010"/>
    <w:rsid w:val="002D26E6"/>
    <w:rsid w:val="002D2E65"/>
    <w:rsid w:val="002D3CBE"/>
    <w:rsid w:val="002D458C"/>
    <w:rsid w:val="002D614E"/>
    <w:rsid w:val="002E16CF"/>
    <w:rsid w:val="002E2D0B"/>
    <w:rsid w:val="002E53A4"/>
    <w:rsid w:val="002E5410"/>
    <w:rsid w:val="002E6E37"/>
    <w:rsid w:val="002E7865"/>
    <w:rsid w:val="002F0045"/>
    <w:rsid w:val="002F1C9C"/>
    <w:rsid w:val="002F2CDD"/>
    <w:rsid w:val="002F6084"/>
    <w:rsid w:val="002F65D5"/>
    <w:rsid w:val="002F7386"/>
    <w:rsid w:val="00300843"/>
    <w:rsid w:val="00301E6C"/>
    <w:rsid w:val="00302367"/>
    <w:rsid w:val="003038BA"/>
    <w:rsid w:val="00303F10"/>
    <w:rsid w:val="00305057"/>
    <w:rsid w:val="00305B65"/>
    <w:rsid w:val="00305D25"/>
    <w:rsid w:val="00305D85"/>
    <w:rsid w:val="0030626D"/>
    <w:rsid w:val="00306979"/>
    <w:rsid w:val="003104D1"/>
    <w:rsid w:val="0031371D"/>
    <w:rsid w:val="00313ABE"/>
    <w:rsid w:val="00313FA0"/>
    <w:rsid w:val="00314F1E"/>
    <w:rsid w:val="00315215"/>
    <w:rsid w:val="0032207E"/>
    <w:rsid w:val="0032290B"/>
    <w:rsid w:val="00323203"/>
    <w:rsid w:val="003240E6"/>
    <w:rsid w:val="0032459E"/>
    <w:rsid w:val="003247A6"/>
    <w:rsid w:val="0032497E"/>
    <w:rsid w:val="003250D6"/>
    <w:rsid w:val="0032646A"/>
    <w:rsid w:val="003274C9"/>
    <w:rsid w:val="00327B22"/>
    <w:rsid w:val="00327C38"/>
    <w:rsid w:val="00330B88"/>
    <w:rsid w:val="00333F28"/>
    <w:rsid w:val="0033410A"/>
    <w:rsid w:val="00336D77"/>
    <w:rsid w:val="003371F7"/>
    <w:rsid w:val="00341C35"/>
    <w:rsid w:val="003423D7"/>
    <w:rsid w:val="003425AF"/>
    <w:rsid w:val="00343435"/>
    <w:rsid w:val="003456D7"/>
    <w:rsid w:val="00350D72"/>
    <w:rsid w:val="0035425A"/>
    <w:rsid w:val="00354BA9"/>
    <w:rsid w:val="00354E89"/>
    <w:rsid w:val="00355E0C"/>
    <w:rsid w:val="0036015B"/>
    <w:rsid w:val="00361F51"/>
    <w:rsid w:val="00363049"/>
    <w:rsid w:val="00363BAF"/>
    <w:rsid w:val="00364BB9"/>
    <w:rsid w:val="003652D4"/>
    <w:rsid w:val="00365A7F"/>
    <w:rsid w:val="00365A84"/>
    <w:rsid w:val="00366DD9"/>
    <w:rsid w:val="003670EB"/>
    <w:rsid w:val="00370ED3"/>
    <w:rsid w:val="00371647"/>
    <w:rsid w:val="003719D7"/>
    <w:rsid w:val="003726CA"/>
    <w:rsid w:val="0037284E"/>
    <w:rsid w:val="00372B89"/>
    <w:rsid w:val="00374C06"/>
    <w:rsid w:val="00375439"/>
    <w:rsid w:val="00375E77"/>
    <w:rsid w:val="003765F4"/>
    <w:rsid w:val="00376647"/>
    <w:rsid w:val="00377934"/>
    <w:rsid w:val="00377ADD"/>
    <w:rsid w:val="0038046E"/>
    <w:rsid w:val="003826B4"/>
    <w:rsid w:val="00382BB8"/>
    <w:rsid w:val="0038533F"/>
    <w:rsid w:val="0038571B"/>
    <w:rsid w:val="00385FAB"/>
    <w:rsid w:val="00386C99"/>
    <w:rsid w:val="0038724E"/>
    <w:rsid w:val="00387AD4"/>
    <w:rsid w:val="00390190"/>
    <w:rsid w:val="0039028E"/>
    <w:rsid w:val="00390FE1"/>
    <w:rsid w:val="003914F6"/>
    <w:rsid w:val="003917B9"/>
    <w:rsid w:val="003923B2"/>
    <w:rsid w:val="00393680"/>
    <w:rsid w:val="003950D6"/>
    <w:rsid w:val="00397DB3"/>
    <w:rsid w:val="003A022B"/>
    <w:rsid w:val="003A4829"/>
    <w:rsid w:val="003A4A5F"/>
    <w:rsid w:val="003B14DB"/>
    <w:rsid w:val="003B1731"/>
    <w:rsid w:val="003B209F"/>
    <w:rsid w:val="003B35E5"/>
    <w:rsid w:val="003B4120"/>
    <w:rsid w:val="003B45B1"/>
    <w:rsid w:val="003B48A9"/>
    <w:rsid w:val="003B49AB"/>
    <w:rsid w:val="003B4AB6"/>
    <w:rsid w:val="003B707E"/>
    <w:rsid w:val="003C03CC"/>
    <w:rsid w:val="003C0B28"/>
    <w:rsid w:val="003C0BB6"/>
    <w:rsid w:val="003C0C14"/>
    <w:rsid w:val="003C0F7A"/>
    <w:rsid w:val="003C1EE8"/>
    <w:rsid w:val="003C2BB4"/>
    <w:rsid w:val="003C2BF2"/>
    <w:rsid w:val="003C4891"/>
    <w:rsid w:val="003C587F"/>
    <w:rsid w:val="003C5F48"/>
    <w:rsid w:val="003C63D7"/>
    <w:rsid w:val="003C67E1"/>
    <w:rsid w:val="003D2459"/>
    <w:rsid w:val="003D245E"/>
    <w:rsid w:val="003D3996"/>
    <w:rsid w:val="003D3D5E"/>
    <w:rsid w:val="003D5114"/>
    <w:rsid w:val="003D5502"/>
    <w:rsid w:val="003D61D6"/>
    <w:rsid w:val="003D6C34"/>
    <w:rsid w:val="003D73CF"/>
    <w:rsid w:val="003D77CF"/>
    <w:rsid w:val="003D7B85"/>
    <w:rsid w:val="003E02D5"/>
    <w:rsid w:val="003E073B"/>
    <w:rsid w:val="003E2376"/>
    <w:rsid w:val="003E2B59"/>
    <w:rsid w:val="003E340C"/>
    <w:rsid w:val="003E3982"/>
    <w:rsid w:val="003E5E4E"/>
    <w:rsid w:val="003E6173"/>
    <w:rsid w:val="003F0E30"/>
    <w:rsid w:val="003F2269"/>
    <w:rsid w:val="003F2832"/>
    <w:rsid w:val="003F2C56"/>
    <w:rsid w:val="003F2E4F"/>
    <w:rsid w:val="003F386A"/>
    <w:rsid w:val="003F431A"/>
    <w:rsid w:val="003F5191"/>
    <w:rsid w:val="003F568F"/>
    <w:rsid w:val="003F57BC"/>
    <w:rsid w:val="003F59EF"/>
    <w:rsid w:val="003F5D93"/>
    <w:rsid w:val="003F6105"/>
    <w:rsid w:val="003F69CC"/>
    <w:rsid w:val="003F6FCF"/>
    <w:rsid w:val="003F79FA"/>
    <w:rsid w:val="004002C4"/>
    <w:rsid w:val="00403218"/>
    <w:rsid w:val="0040415A"/>
    <w:rsid w:val="004049B6"/>
    <w:rsid w:val="00406797"/>
    <w:rsid w:val="00407DBE"/>
    <w:rsid w:val="004138FB"/>
    <w:rsid w:val="0041447C"/>
    <w:rsid w:val="004155A6"/>
    <w:rsid w:val="00415C58"/>
    <w:rsid w:val="004160CB"/>
    <w:rsid w:val="004161FB"/>
    <w:rsid w:val="00417533"/>
    <w:rsid w:val="00422086"/>
    <w:rsid w:val="0042230F"/>
    <w:rsid w:val="004256EC"/>
    <w:rsid w:val="0042636F"/>
    <w:rsid w:val="004263E5"/>
    <w:rsid w:val="004327DF"/>
    <w:rsid w:val="004329F8"/>
    <w:rsid w:val="00432BDB"/>
    <w:rsid w:val="00432BF2"/>
    <w:rsid w:val="0043403C"/>
    <w:rsid w:val="00434341"/>
    <w:rsid w:val="00434B75"/>
    <w:rsid w:val="00435B2C"/>
    <w:rsid w:val="0043609E"/>
    <w:rsid w:val="00436135"/>
    <w:rsid w:val="00436AB2"/>
    <w:rsid w:val="004378C3"/>
    <w:rsid w:val="00440129"/>
    <w:rsid w:val="0044048A"/>
    <w:rsid w:val="004405A8"/>
    <w:rsid w:val="004406DC"/>
    <w:rsid w:val="00442A19"/>
    <w:rsid w:val="00442BB4"/>
    <w:rsid w:val="004440E7"/>
    <w:rsid w:val="00444976"/>
    <w:rsid w:val="00444E1D"/>
    <w:rsid w:val="00445119"/>
    <w:rsid w:val="00445DD2"/>
    <w:rsid w:val="004472D2"/>
    <w:rsid w:val="00447791"/>
    <w:rsid w:val="00450049"/>
    <w:rsid w:val="00451E1A"/>
    <w:rsid w:val="00452009"/>
    <w:rsid w:val="00452817"/>
    <w:rsid w:val="0045308C"/>
    <w:rsid w:val="004557F4"/>
    <w:rsid w:val="00457612"/>
    <w:rsid w:val="004602EE"/>
    <w:rsid w:val="00460AE6"/>
    <w:rsid w:val="004612FA"/>
    <w:rsid w:val="004639D1"/>
    <w:rsid w:val="0046525B"/>
    <w:rsid w:val="004652A8"/>
    <w:rsid w:val="00465ADC"/>
    <w:rsid w:val="00466AA6"/>
    <w:rsid w:val="00466B7F"/>
    <w:rsid w:val="00467B59"/>
    <w:rsid w:val="0047091C"/>
    <w:rsid w:val="0047188F"/>
    <w:rsid w:val="00471CD5"/>
    <w:rsid w:val="004734AF"/>
    <w:rsid w:val="00476E3D"/>
    <w:rsid w:val="00477137"/>
    <w:rsid w:val="00480F10"/>
    <w:rsid w:val="00481E5A"/>
    <w:rsid w:val="0048203C"/>
    <w:rsid w:val="00482663"/>
    <w:rsid w:val="004827A3"/>
    <w:rsid w:val="00482AFC"/>
    <w:rsid w:val="00483182"/>
    <w:rsid w:val="00483B34"/>
    <w:rsid w:val="00485927"/>
    <w:rsid w:val="00486795"/>
    <w:rsid w:val="00486B29"/>
    <w:rsid w:val="00491BF9"/>
    <w:rsid w:val="004938D9"/>
    <w:rsid w:val="004960E6"/>
    <w:rsid w:val="00496EF6"/>
    <w:rsid w:val="00497250"/>
    <w:rsid w:val="004A3129"/>
    <w:rsid w:val="004A355D"/>
    <w:rsid w:val="004A387C"/>
    <w:rsid w:val="004A51D4"/>
    <w:rsid w:val="004A55D9"/>
    <w:rsid w:val="004A6357"/>
    <w:rsid w:val="004A6708"/>
    <w:rsid w:val="004A7632"/>
    <w:rsid w:val="004A7922"/>
    <w:rsid w:val="004B5E21"/>
    <w:rsid w:val="004B7271"/>
    <w:rsid w:val="004C152A"/>
    <w:rsid w:val="004C17F4"/>
    <w:rsid w:val="004C3EC7"/>
    <w:rsid w:val="004C45D6"/>
    <w:rsid w:val="004C5F3D"/>
    <w:rsid w:val="004C6CBE"/>
    <w:rsid w:val="004C6F87"/>
    <w:rsid w:val="004C7697"/>
    <w:rsid w:val="004D1040"/>
    <w:rsid w:val="004D18FB"/>
    <w:rsid w:val="004D21BA"/>
    <w:rsid w:val="004D2504"/>
    <w:rsid w:val="004D3500"/>
    <w:rsid w:val="004D3A1C"/>
    <w:rsid w:val="004D622C"/>
    <w:rsid w:val="004D71FA"/>
    <w:rsid w:val="004D7510"/>
    <w:rsid w:val="004E029B"/>
    <w:rsid w:val="004E1076"/>
    <w:rsid w:val="004E20EC"/>
    <w:rsid w:val="004E30CD"/>
    <w:rsid w:val="004E4624"/>
    <w:rsid w:val="004E5B9F"/>
    <w:rsid w:val="004E5C63"/>
    <w:rsid w:val="004E5D3A"/>
    <w:rsid w:val="004E64B8"/>
    <w:rsid w:val="004E68C0"/>
    <w:rsid w:val="004E700E"/>
    <w:rsid w:val="004E736D"/>
    <w:rsid w:val="004E78B4"/>
    <w:rsid w:val="004E78CA"/>
    <w:rsid w:val="004F348B"/>
    <w:rsid w:val="004F364F"/>
    <w:rsid w:val="004F3A18"/>
    <w:rsid w:val="004F3D96"/>
    <w:rsid w:val="004F69D1"/>
    <w:rsid w:val="004F7519"/>
    <w:rsid w:val="004F77B9"/>
    <w:rsid w:val="00502913"/>
    <w:rsid w:val="00503EC3"/>
    <w:rsid w:val="00504DB6"/>
    <w:rsid w:val="005055C0"/>
    <w:rsid w:val="00506D0D"/>
    <w:rsid w:val="005070AD"/>
    <w:rsid w:val="00507A47"/>
    <w:rsid w:val="0051177D"/>
    <w:rsid w:val="0051328D"/>
    <w:rsid w:val="005136F4"/>
    <w:rsid w:val="00513730"/>
    <w:rsid w:val="0051433C"/>
    <w:rsid w:val="00517E2E"/>
    <w:rsid w:val="00517FB3"/>
    <w:rsid w:val="0052052A"/>
    <w:rsid w:val="00520932"/>
    <w:rsid w:val="005209B3"/>
    <w:rsid w:val="00520E22"/>
    <w:rsid w:val="005219E6"/>
    <w:rsid w:val="00521E4C"/>
    <w:rsid w:val="0052263C"/>
    <w:rsid w:val="00524A84"/>
    <w:rsid w:val="00526854"/>
    <w:rsid w:val="0052745B"/>
    <w:rsid w:val="005305AD"/>
    <w:rsid w:val="00530DC9"/>
    <w:rsid w:val="00531D6C"/>
    <w:rsid w:val="005334D5"/>
    <w:rsid w:val="0053483A"/>
    <w:rsid w:val="00534936"/>
    <w:rsid w:val="00536078"/>
    <w:rsid w:val="005361FC"/>
    <w:rsid w:val="00536FBE"/>
    <w:rsid w:val="00537CF8"/>
    <w:rsid w:val="00537E67"/>
    <w:rsid w:val="00543810"/>
    <w:rsid w:val="00543B2E"/>
    <w:rsid w:val="00546787"/>
    <w:rsid w:val="00546BD8"/>
    <w:rsid w:val="00546E81"/>
    <w:rsid w:val="00547B9F"/>
    <w:rsid w:val="00550C2A"/>
    <w:rsid w:val="00551541"/>
    <w:rsid w:val="00551F2C"/>
    <w:rsid w:val="0055305C"/>
    <w:rsid w:val="0055343B"/>
    <w:rsid w:val="0055363E"/>
    <w:rsid w:val="00554548"/>
    <w:rsid w:val="00554947"/>
    <w:rsid w:val="00554E67"/>
    <w:rsid w:val="00555A99"/>
    <w:rsid w:val="00555B2D"/>
    <w:rsid w:val="00556647"/>
    <w:rsid w:val="005576ED"/>
    <w:rsid w:val="0055784A"/>
    <w:rsid w:val="00557CD6"/>
    <w:rsid w:val="00562575"/>
    <w:rsid w:val="00566395"/>
    <w:rsid w:val="00566B14"/>
    <w:rsid w:val="00566EF0"/>
    <w:rsid w:val="0056736F"/>
    <w:rsid w:val="00567F29"/>
    <w:rsid w:val="00570EFB"/>
    <w:rsid w:val="00571E8C"/>
    <w:rsid w:val="00572AC0"/>
    <w:rsid w:val="00572CED"/>
    <w:rsid w:val="00573F2D"/>
    <w:rsid w:val="005748AC"/>
    <w:rsid w:val="00574FF2"/>
    <w:rsid w:val="005751AA"/>
    <w:rsid w:val="00576453"/>
    <w:rsid w:val="0057695E"/>
    <w:rsid w:val="005775A4"/>
    <w:rsid w:val="0057793F"/>
    <w:rsid w:val="005801F2"/>
    <w:rsid w:val="0058049F"/>
    <w:rsid w:val="00580636"/>
    <w:rsid w:val="00580D38"/>
    <w:rsid w:val="00581DF4"/>
    <w:rsid w:val="005827E9"/>
    <w:rsid w:val="00584D68"/>
    <w:rsid w:val="00584F2C"/>
    <w:rsid w:val="005851FA"/>
    <w:rsid w:val="00585F76"/>
    <w:rsid w:val="00587AAE"/>
    <w:rsid w:val="005922CB"/>
    <w:rsid w:val="0059347B"/>
    <w:rsid w:val="005938B6"/>
    <w:rsid w:val="00594A10"/>
    <w:rsid w:val="00594DD6"/>
    <w:rsid w:val="0059546B"/>
    <w:rsid w:val="00595A08"/>
    <w:rsid w:val="0059697F"/>
    <w:rsid w:val="005A01A9"/>
    <w:rsid w:val="005A0C21"/>
    <w:rsid w:val="005A1E10"/>
    <w:rsid w:val="005A2959"/>
    <w:rsid w:val="005A5070"/>
    <w:rsid w:val="005A552A"/>
    <w:rsid w:val="005A59A8"/>
    <w:rsid w:val="005A5B0D"/>
    <w:rsid w:val="005A5F51"/>
    <w:rsid w:val="005B14E6"/>
    <w:rsid w:val="005B28CA"/>
    <w:rsid w:val="005B33E6"/>
    <w:rsid w:val="005B4CD6"/>
    <w:rsid w:val="005B53AB"/>
    <w:rsid w:val="005B5A5E"/>
    <w:rsid w:val="005B68B5"/>
    <w:rsid w:val="005B702C"/>
    <w:rsid w:val="005C2530"/>
    <w:rsid w:val="005C285C"/>
    <w:rsid w:val="005C3D04"/>
    <w:rsid w:val="005C3DA8"/>
    <w:rsid w:val="005C4393"/>
    <w:rsid w:val="005C4F8B"/>
    <w:rsid w:val="005C5F01"/>
    <w:rsid w:val="005C6F12"/>
    <w:rsid w:val="005D0E48"/>
    <w:rsid w:val="005D188A"/>
    <w:rsid w:val="005D2199"/>
    <w:rsid w:val="005D2BBD"/>
    <w:rsid w:val="005D3EC4"/>
    <w:rsid w:val="005D4D49"/>
    <w:rsid w:val="005D5256"/>
    <w:rsid w:val="005D773D"/>
    <w:rsid w:val="005D7B9A"/>
    <w:rsid w:val="005D7C0A"/>
    <w:rsid w:val="005E08A1"/>
    <w:rsid w:val="005E6C53"/>
    <w:rsid w:val="005F09AE"/>
    <w:rsid w:val="005F1939"/>
    <w:rsid w:val="005F1C6B"/>
    <w:rsid w:val="005F236C"/>
    <w:rsid w:val="005F397D"/>
    <w:rsid w:val="005F5532"/>
    <w:rsid w:val="005F6199"/>
    <w:rsid w:val="005F6E70"/>
    <w:rsid w:val="005F7188"/>
    <w:rsid w:val="005F71BC"/>
    <w:rsid w:val="005F7FF5"/>
    <w:rsid w:val="00600009"/>
    <w:rsid w:val="0060072D"/>
    <w:rsid w:val="00601071"/>
    <w:rsid w:val="0060140A"/>
    <w:rsid w:val="0060176A"/>
    <w:rsid w:val="006058D7"/>
    <w:rsid w:val="00605CAD"/>
    <w:rsid w:val="006066C4"/>
    <w:rsid w:val="00606CF9"/>
    <w:rsid w:val="00606F01"/>
    <w:rsid w:val="00611C62"/>
    <w:rsid w:val="00612B7E"/>
    <w:rsid w:val="00613941"/>
    <w:rsid w:val="00615490"/>
    <w:rsid w:val="00615E92"/>
    <w:rsid w:val="00616206"/>
    <w:rsid w:val="006165A3"/>
    <w:rsid w:val="00617123"/>
    <w:rsid w:val="0061735E"/>
    <w:rsid w:val="006232C8"/>
    <w:rsid w:val="0062563B"/>
    <w:rsid w:val="00626054"/>
    <w:rsid w:val="00626A4A"/>
    <w:rsid w:val="00626F62"/>
    <w:rsid w:val="00627B28"/>
    <w:rsid w:val="006307CF"/>
    <w:rsid w:val="006310E5"/>
    <w:rsid w:val="00631599"/>
    <w:rsid w:val="00632865"/>
    <w:rsid w:val="00634D24"/>
    <w:rsid w:val="00641D84"/>
    <w:rsid w:val="00642D38"/>
    <w:rsid w:val="00643D85"/>
    <w:rsid w:val="006468FC"/>
    <w:rsid w:val="006468FE"/>
    <w:rsid w:val="0064712D"/>
    <w:rsid w:val="0064735C"/>
    <w:rsid w:val="006502C1"/>
    <w:rsid w:val="0065206F"/>
    <w:rsid w:val="00653622"/>
    <w:rsid w:val="00653C22"/>
    <w:rsid w:val="006600C4"/>
    <w:rsid w:val="006604CD"/>
    <w:rsid w:val="0066112A"/>
    <w:rsid w:val="00661313"/>
    <w:rsid w:val="00661776"/>
    <w:rsid w:val="00661EA9"/>
    <w:rsid w:val="006628A3"/>
    <w:rsid w:val="0066322A"/>
    <w:rsid w:val="00664C72"/>
    <w:rsid w:val="006655DF"/>
    <w:rsid w:val="0066566E"/>
    <w:rsid w:val="006659DA"/>
    <w:rsid w:val="0067189C"/>
    <w:rsid w:val="00672BFE"/>
    <w:rsid w:val="0067367F"/>
    <w:rsid w:val="00673936"/>
    <w:rsid w:val="006763F5"/>
    <w:rsid w:val="00676595"/>
    <w:rsid w:val="0067686E"/>
    <w:rsid w:val="00682EC0"/>
    <w:rsid w:val="0068354C"/>
    <w:rsid w:val="00684CDD"/>
    <w:rsid w:val="00685239"/>
    <w:rsid w:val="00685805"/>
    <w:rsid w:val="00685E8E"/>
    <w:rsid w:val="006869DB"/>
    <w:rsid w:val="006873C5"/>
    <w:rsid w:val="0068743F"/>
    <w:rsid w:val="00691F2E"/>
    <w:rsid w:val="00693DBB"/>
    <w:rsid w:val="00694072"/>
    <w:rsid w:val="00695435"/>
    <w:rsid w:val="00696B53"/>
    <w:rsid w:val="00697118"/>
    <w:rsid w:val="00697AC0"/>
    <w:rsid w:val="00697F00"/>
    <w:rsid w:val="006A08EE"/>
    <w:rsid w:val="006A0AD6"/>
    <w:rsid w:val="006A107A"/>
    <w:rsid w:val="006A2262"/>
    <w:rsid w:val="006A436A"/>
    <w:rsid w:val="006A450F"/>
    <w:rsid w:val="006A4C6B"/>
    <w:rsid w:val="006A5CDC"/>
    <w:rsid w:val="006A5E43"/>
    <w:rsid w:val="006A68D4"/>
    <w:rsid w:val="006A75A2"/>
    <w:rsid w:val="006A7B31"/>
    <w:rsid w:val="006B0DA2"/>
    <w:rsid w:val="006B10AF"/>
    <w:rsid w:val="006B3137"/>
    <w:rsid w:val="006B3490"/>
    <w:rsid w:val="006B3CD9"/>
    <w:rsid w:val="006B4D4E"/>
    <w:rsid w:val="006B5D5C"/>
    <w:rsid w:val="006B62E0"/>
    <w:rsid w:val="006C0806"/>
    <w:rsid w:val="006C3265"/>
    <w:rsid w:val="006C3E4B"/>
    <w:rsid w:val="006C40C1"/>
    <w:rsid w:val="006C472A"/>
    <w:rsid w:val="006C4B09"/>
    <w:rsid w:val="006C5ED9"/>
    <w:rsid w:val="006C7229"/>
    <w:rsid w:val="006C76E9"/>
    <w:rsid w:val="006C79A1"/>
    <w:rsid w:val="006D1203"/>
    <w:rsid w:val="006D45A2"/>
    <w:rsid w:val="006D603F"/>
    <w:rsid w:val="006D6634"/>
    <w:rsid w:val="006D6E1D"/>
    <w:rsid w:val="006D7F54"/>
    <w:rsid w:val="006E089F"/>
    <w:rsid w:val="006E0934"/>
    <w:rsid w:val="006E29F4"/>
    <w:rsid w:val="006E5F61"/>
    <w:rsid w:val="006E6DEC"/>
    <w:rsid w:val="006E7633"/>
    <w:rsid w:val="006F0658"/>
    <w:rsid w:val="006F07E1"/>
    <w:rsid w:val="006F2321"/>
    <w:rsid w:val="006F2BF3"/>
    <w:rsid w:val="006F424A"/>
    <w:rsid w:val="006F4B1A"/>
    <w:rsid w:val="006F5505"/>
    <w:rsid w:val="006F7CA5"/>
    <w:rsid w:val="006F7DB1"/>
    <w:rsid w:val="007005B8"/>
    <w:rsid w:val="00700E60"/>
    <w:rsid w:val="00700F99"/>
    <w:rsid w:val="00701D79"/>
    <w:rsid w:val="0070218A"/>
    <w:rsid w:val="00703B38"/>
    <w:rsid w:val="00704E6D"/>
    <w:rsid w:val="007054CD"/>
    <w:rsid w:val="00705DBE"/>
    <w:rsid w:val="00707056"/>
    <w:rsid w:val="00707656"/>
    <w:rsid w:val="0070791E"/>
    <w:rsid w:val="00707A10"/>
    <w:rsid w:val="00707B72"/>
    <w:rsid w:val="00710B70"/>
    <w:rsid w:val="00710C42"/>
    <w:rsid w:val="0071145A"/>
    <w:rsid w:val="007114B4"/>
    <w:rsid w:val="007118AB"/>
    <w:rsid w:val="007132CC"/>
    <w:rsid w:val="007134ED"/>
    <w:rsid w:val="00713AD0"/>
    <w:rsid w:val="00713D32"/>
    <w:rsid w:val="00715395"/>
    <w:rsid w:val="007162A5"/>
    <w:rsid w:val="0071727C"/>
    <w:rsid w:val="007175E8"/>
    <w:rsid w:val="007217B2"/>
    <w:rsid w:val="00722F49"/>
    <w:rsid w:val="00723008"/>
    <w:rsid w:val="00723022"/>
    <w:rsid w:val="00723AB4"/>
    <w:rsid w:val="0072432B"/>
    <w:rsid w:val="00724A1B"/>
    <w:rsid w:val="00725C5C"/>
    <w:rsid w:val="00726087"/>
    <w:rsid w:val="00726939"/>
    <w:rsid w:val="007302DA"/>
    <w:rsid w:val="00731A17"/>
    <w:rsid w:val="00732A86"/>
    <w:rsid w:val="00733B36"/>
    <w:rsid w:val="00733D8D"/>
    <w:rsid w:val="00736B78"/>
    <w:rsid w:val="00736F06"/>
    <w:rsid w:val="007370D2"/>
    <w:rsid w:val="007371FD"/>
    <w:rsid w:val="00737FD1"/>
    <w:rsid w:val="00740358"/>
    <w:rsid w:val="00740F7B"/>
    <w:rsid w:val="007411BC"/>
    <w:rsid w:val="00745519"/>
    <w:rsid w:val="007460FF"/>
    <w:rsid w:val="00746320"/>
    <w:rsid w:val="00746370"/>
    <w:rsid w:val="007467CB"/>
    <w:rsid w:val="00746E8B"/>
    <w:rsid w:val="00750FA8"/>
    <w:rsid w:val="00751478"/>
    <w:rsid w:val="007519B9"/>
    <w:rsid w:val="00754949"/>
    <w:rsid w:val="00754BE0"/>
    <w:rsid w:val="00754F29"/>
    <w:rsid w:val="00756C25"/>
    <w:rsid w:val="00756C92"/>
    <w:rsid w:val="007570BB"/>
    <w:rsid w:val="007571FE"/>
    <w:rsid w:val="007577AE"/>
    <w:rsid w:val="0075799D"/>
    <w:rsid w:val="00757B63"/>
    <w:rsid w:val="00760282"/>
    <w:rsid w:val="007606DE"/>
    <w:rsid w:val="0076072C"/>
    <w:rsid w:val="00762DFB"/>
    <w:rsid w:val="00765D55"/>
    <w:rsid w:val="00766D1D"/>
    <w:rsid w:val="007679C7"/>
    <w:rsid w:val="007725A4"/>
    <w:rsid w:val="00773339"/>
    <w:rsid w:val="00773A91"/>
    <w:rsid w:val="00775123"/>
    <w:rsid w:val="007802F5"/>
    <w:rsid w:val="007819B0"/>
    <w:rsid w:val="0078415A"/>
    <w:rsid w:val="00784ADC"/>
    <w:rsid w:val="00785784"/>
    <w:rsid w:val="007865AD"/>
    <w:rsid w:val="00790B20"/>
    <w:rsid w:val="00792560"/>
    <w:rsid w:val="00793F74"/>
    <w:rsid w:val="0079442E"/>
    <w:rsid w:val="007950EE"/>
    <w:rsid w:val="00795293"/>
    <w:rsid w:val="00796961"/>
    <w:rsid w:val="00797C10"/>
    <w:rsid w:val="007A1D2B"/>
    <w:rsid w:val="007A29CF"/>
    <w:rsid w:val="007A304A"/>
    <w:rsid w:val="007A37D2"/>
    <w:rsid w:val="007A4376"/>
    <w:rsid w:val="007A4CA7"/>
    <w:rsid w:val="007A4F8B"/>
    <w:rsid w:val="007A550A"/>
    <w:rsid w:val="007A6D2E"/>
    <w:rsid w:val="007A72FA"/>
    <w:rsid w:val="007B22C3"/>
    <w:rsid w:val="007B288F"/>
    <w:rsid w:val="007B4486"/>
    <w:rsid w:val="007B4CD3"/>
    <w:rsid w:val="007B56BD"/>
    <w:rsid w:val="007B5DFB"/>
    <w:rsid w:val="007B5F15"/>
    <w:rsid w:val="007B6071"/>
    <w:rsid w:val="007B7FF2"/>
    <w:rsid w:val="007C0098"/>
    <w:rsid w:val="007C15C3"/>
    <w:rsid w:val="007C3066"/>
    <w:rsid w:val="007C374A"/>
    <w:rsid w:val="007C3BD2"/>
    <w:rsid w:val="007C3FF3"/>
    <w:rsid w:val="007C444C"/>
    <w:rsid w:val="007C4FBA"/>
    <w:rsid w:val="007C744D"/>
    <w:rsid w:val="007D0A4D"/>
    <w:rsid w:val="007D0F3A"/>
    <w:rsid w:val="007D11CE"/>
    <w:rsid w:val="007D16AC"/>
    <w:rsid w:val="007D1CEE"/>
    <w:rsid w:val="007D399A"/>
    <w:rsid w:val="007D3A00"/>
    <w:rsid w:val="007D4149"/>
    <w:rsid w:val="007D44AC"/>
    <w:rsid w:val="007D5C51"/>
    <w:rsid w:val="007D6825"/>
    <w:rsid w:val="007E0368"/>
    <w:rsid w:val="007E24D7"/>
    <w:rsid w:val="007E2B58"/>
    <w:rsid w:val="007E2C63"/>
    <w:rsid w:val="007E451D"/>
    <w:rsid w:val="007E62D5"/>
    <w:rsid w:val="007E68BF"/>
    <w:rsid w:val="007E76DD"/>
    <w:rsid w:val="007F03E9"/>
    <w:rsid w:val="007F1E01"/>
    <w:rsid w:val="007F1F6E"/>
    <w:rsid w:val="007F3676"/>
    <w:rsid w:val="007F3BCE"/>
    <w:rsid w:val="007F5239"/>
    <w:rsid w:val="007F648C"/>
    <w:rsid w:val="007F6C26"/>
    <w:rsid w:val="007F728A"/>
    <w:rsid w:val="007F78E8"/>
    <w:rsid w:val="00800D49"/>
    <w:rsid w:val="00800F58"/>
    <w:rsid w:val="008032C6"/>
    <w:rsid w:val="00803531"/>
    <w:rsid w:val="00806A8B"/>
    <w:rsid w:val="00811455"/>
    <w:rsid w:val="00811590"/>
    <w:rsid w:val="008119D9"/>
    <w:rsid w:val="008125A5"/>
    <w:rsid w:val="00812D6A"/>
    <w:rsid w:val="008133E8"/>
    <w:rsid w:val="008136D3"/>
    <w:rsid w:val="008147C5"/>
    <w:rsid w:val="00814865"/>
    <w:rsid w:val="0081606D"/>
    <w:rsid w:val="00822151"/>
    <w:rsid w:val="0082218A"/>
    <w:rsid w:val="0082346C"/>
    <w:rsid w:val="00823471"/>
    <w:rsid w:val="00825F58"/>
    <w:rsid w:val="0082725F"/>
    <w:rsid w:val="008307B6"/>
    <w:rsid w:val="00831568"/>
    <w:rsid w:val="0083299C"/>
    <w:rsid w:val="0083314B"/>
    <w:rsid w:val="008332A3"/>
    <w:rsid w:val="00835C2A"/>
    <w:rsid w:val="0084168F"/>
    <w:rsid w:val="00841D22"/>
    <w:rsid w:val="008420C9"/>
    <w:rsid w:val="00843806"/>
    <w:rsid w:val="00844C3F"/>
    <w:rsid w:val="008469C2"/>
    <w:rsid w:val="008507E1"/>
    <w:rsid w:val="008512D2"/>
    <w:rsid w:val="008515EA"/>
    <w:rsid w:val="00852806"/>
    <w:rsid w:val="00853B9A"/>
    <w:rsid w:val="00854000"/>
    <w:rsid w:val="008543E8"/>
    <w:rsid w:val="00854CDF"/>
    <w:rsid w:val="008554C3"/>
    <w:rsid w:val="008554D4"/>
    <w:rsid w:val="00855E87"/>
    <w:rsid w:val="00856664"/>
    <w:rsid w:val="00856CCE"/>
    <w:rsid w:val="00857847"/>
    <w:rsid w:val="00857B0B"/>
    <w:rsid w:val="00860442"/>
    <w:rsid w:val="00867E7B"/>
    <w:rsid w:val="00867FEB"/>
    <w:rsid w:val="00871E74"/>
    <w:rsid w:val="00873BE1"/>
    <w:rsid w:val="00873EDE"/>
    <w:rsid w:val="00873F64"/>
    <w:rsid w:val="00874E30"/>
    <w:rsid w:val="00875004"/>
    <w:rsid w:val="008752AC"/>
    <w:rsid w:val="008754F3"/>
    <w:rsid w:val="008772C2"/>
    <w:rsid w:val="00877422"/>
    <w:rsid w:val="00880D4F"/>
    <w:rsid w:val="00881EC3"/>
    <w:rsid w:val="00882043"/>
    <w:rsid w:val="00882F5E"/>
    <w:rsid w:val="008839CD"/>
    <w:rsid w:val="0088430E"/>
    <w:rsid w:val="008855F6"/>
    <w:rsid w:val="00885715"/>
    <w:rsid w:val="00885A49"/>
    <w:rsid w:val="00890514"/>
    <w:rsid w:val="00891068"/>
    <w:rsid w:val="00891494"/>
    <w:rsid w:val="00893827"/>
    <w:rsid w:val="008949AC"/>
    <w:rsid w:val="008962A5"/>
    <w:rsid w:val="0089789F"/>
    <w:rsid w:val="008A571F"/>
    <w:rsid w:val="008A5A6D"/>
    <w:rsid w:val="008A620D"/>
    <w:rsid w:val="008A7F1B"/>
    <w:rsid w:val="008A7FA6"/>
    <w:rsid w:val="008B09ED"/>
    <w:rsid w:val="008B100B"/>
    <w:rsid w:val="008B23AC"/>
    <w:rsid w:val="008B65FF"/>
    <w:rsid w:val="008C01B6"/>
    <w:rsid w:val="008C0E07"/>
    <w:rsid w:val="008C0FDF"/>
    <w:rsid w:val="008C245A"/>
    <w:rsid w:val="008C26D8"/>
    <w:rsid w:val="008C3F9C"/>
    <w:rsid w:val="008C4C1D"/>
    <w:rsid w:val="008C4C98"/>
    <w:rsid w:val="008C5560"/>
    <w:rsid w:val="008C69CD"/>
    <w:rsid w:val="008C73D1"/>
    <w:rsid w:val="008D05C0"/>
    <w:rsid w:val="008D09FC"/>
    <w:rsid w:val="008D0E94"/>
    <w:rsid w:val="008D17D3"/>
    <w:rsid w:val="008D190F"/>
    <w:rsid w:val="008D1A94"/>
    <w:rsid w:val="008D1C18"/>
    <w:rsid w:val="008D77C4"/>
    <w:rsid w:val="008D7D3C"/>
    <w:rsid w:val="008E10AF"/>
    <w:rsid w:val="008E220E"/>
    <w:rsid w:val="008E29D8"/>
    <w:rsid w:val="008E5C62"/>
    <w:rsid w:val="008E71E5"/>
    <w:rsid w:val="008E7AAB"/>
    <w:rsid w:val="008F1CBF"/>
    <w:rsid w:val="008F2606"/>
    <w:rsid w:val="008F479E"/>
    <w:rsid w:val="008F4DE2"/>
    <w:rsid w:val="008F6FD0"/>
    <w:rsid w:val="008F7360"/>
    <w:rsid w:val="008F7A62"/>
    <w:rsid w:val="00900C42"/>
    <w:rsid w:val="00901F63"/>
    <w:rsid w:val="009027B6"/>
    <w:rsid w:val="009029FE"/>
    <w:rsid w:val="009033CB"/>
    <w:rsid w:val="00906031"/>
    <w:rsid w:val="00906E2F"/>
    <w:rsid w:val="0090780C"/>
    <w:rsid w:val="009103DD"/>
    <w:rsid w:val="0091292D"/>
    <w:rsid w:val="009138F6"/>
    <w:rsid w:val="00913F15"/>
    <w:rsid w:val="0091441C"/>
    <w:rsid w:val="00914DEC"/>
    <w:rsid w:val="00915BB2"/>
    <w:rsid w:val="00917978"/>
    <w:rsid w:val="009210F2"/>
    <w:rsid w:val="00921828"/>
    <w:rsid w:val="009218BF"/>
    <w:rsid w:val="00921F54"/>
    <w:rsid w:val="009227D0"/>
    <w:rsid w:val="00925067"/>
    <w:rsid w:val="00926859"/>
    <w:rsid w:val="009277C3"/>
    <w:rsid w:val="00930BFD"/>
    <w:rsid w:val="00930DFA"/>
    <w:rsid w:val="00931198"/>
    <w:rsid w:val="00931961"/>
    <w:rsid w:val="0093227D"/>
    <w:rsid w:val="00933305"/>
    <w:rsid w:val="009338E6"/>
    <w:rsid w:val="0093438D"/>
    <w:rsid w:val="009346C7"/>
    <w:rsid w:val="00934A1E"/>
    <w:rsid w:val="00935464"/>
    <w:rsid w:val="00936401"/>
    <w:rsid w:val="009368A7"/>
    <w:rsid w:val="00937B47"/>
    <w:rsid w:val="00940C9A"/>
    <w:rsid w:val="00943574"/>
    <w:rsid w:val="009460BF"/>
    <w:rsid w:val="00947F15"/>
    <w:rsid w:val="009501F1"/>
    <w:rsid w:val="0095148E"/>
    <w:rsid w:val="00952B33"/>
    <w:rsid w:val="00953351"/>
    <w:rsid w:val="0095550A"/>
    <w:rsid w:val="009560E5"/>
    <w:rsid w:val="009575BC"/>
    <w:rsid w:val="00964FAF"/>
    <w:rsid w:val="009658E2"/>
    <w:rsid w:val="00966A66"/>
    <w:rsid w:val="00966D33"/>
    <w:rsid w:val="00971636"/>
    <w:rsid w:val="00971BEB"/>
    <w:rsid w:val="00971DE6"/>
    <w:rsid w:val="00972BAA"/>
    <w:rsid w:val="00973EB5"/>
    <w:rsid w:val="00974A51"/>
    <w:rsid w:val="0097545E"/>
    <w:rsid w:val="009764DE"/>
    <w:rsid w:val="009776EE"/>
    <w:rsid w:val="00977A57"/>
    <w:rsid w:val="009808EF"/>
    <w:rsid w:val="009821FE"/>
    <w:rsid w:val="009828F0"/>
    <w:rsid w:val="00982D70"/>
    <w:rsid w:val="009834A6"/>
    <w:rsid w:val="00983DF3"/>
    <w:rsid w:val="00984103"/>
    <w:rsid w:val="00986AD4"/>
    <w:rsid w:val="00987AB8"/>
    <w:rsid w:val="00990317"/>
    <w:rsid w:val="00990878"/>
    <w:rsid w:val="00990DFF"/>
    <w:rsid w:val="009911BD"/>
    <w:rsid w:val="0099194B"/>
    <w:rsid w:val="0099446E"/>
    <w:rsid w:val="009948BC"/>
    <w:rsid w:val="009961FD"/>
    <w:rsid w:val="009971C9"/>
    <w:rsid w:val="009975C8"/>
    <w:rsid w:val="009A22B0"/>
    <w:rsid w:val="009A307D"/>
    <w:rsid w:val="009A3895"/>
    <w:rsid w:val="009A5333"/>
    <w:rsid w:val="009A5AAE"/>
    <w:rsid w:val="009A5F07"/>
    <w:rsid w:val="009A70AC"/>
    <w:rsid w:val="009A74A6"/>
    <w:rsid w:val="009B0D09"/>
    <w:rsid w:val="009B1573"/>
    <w:rsid w:val="009B285F"/>
    <w:rsid w:val="009B4106"/>
    <w:rsid w:val="009B42C7"/>
    <w:rsid w:val="009B5069"/>
    <w:rsid w:val="009B59E2"/>
    <w:rsid w:val="009B7A2C"/>
    <w:rsid w:val="009B7DEF"/>
    <w:rsid w:val="009C114A"/>
    <w:rsid w:val="009C15D5"/>
    <w:rsid w:val="009C18E2"/>
    <w:rsid w:val="009C241F"/>
    <w:rsid w:val="009C352C"/>
    <w:rsid w:val="009C4D7D"/>
    <w:rsid w:val="009C697A"/>
    <w:rsid w:val="009D0D47"/>
    <w:rsid w:val="009D1646"/>
    <w:rsid w:val="009D194B"/>
    <w:rsid w:val="009D6216"/>
    <w:rsid w:val="009D792B"/>
    <w:rsid w:val="009D7A3F"/>
    <w:rsid w:val="009E04F6"/>
    <w:rsid w:val="009E23F4"/>
    <w:rsid w:val="009E295A"/>
    <w:rsid w:val="009E2AA6"/>
    <w:rsid w:val="009E3E8A"/>
    <w:rsid w:val="009E4CB5"/>
    <w:rsid w:val="009F0C33"/>
    <w:rsid w:val="009F0E8E"/>
    <w:rsid w:val="009F0EAA"/>
    <w:rsid w:val="009F198A"/>
    <w:rsid w:val="009F5108"/>
    <w:rsid w:val="009F5314"/>
    <w:rsid w:val="009F5531"/>
    <w:rsid w:val="009F67D2"/>
    <w:rsid w:val="009F6F64"/>
    <w:rsid w:val="009F7B28"/>
    <w:rsid w:val="00A008D7"/>
    <w:rsid w:val="00A00C7B"/>
    <w:rsid w:val="00A00DC2"/>
    <w:rsid w:val="00A015C8"/>
    <w:rsid w:val="00A01F79"/>
    <w:rsid w:val="00A020C7"/>
    <w:rsid w:val="00A0383B"/>
    <w:rsid w:val="00A05A76"/>
    <w:rsid w:val="00A0699E"/>
    <w:rsid w:val="00A06B17"/>
    <w:rsid w:val="00A1024C"/>
    <w:rsid w:val="00A10D5F"/>
    <w:rsid w:val="00A10EB1"/>
    <w:rsid w:val="00A113AC"/>
    <w:rsid w:val="00A12605"/>
    <w:rsid w:val="00A135D6"/>
    <w:rsid w:val="00A15289"/>
    <w:rsid w:val="00A160DD"/>
    <w:rsid w:val="00A165E2"/>
    <w:rsid w:val="00A1677A"/>
    <w:rsid w:val="00A23418"/>
    <w:rsid w:val="00A23629"/>
    <w:rsid w:val="00A24ACB"/>
    <w:rsid w:val="00A25523"/>
    <w:rsid w:val="00A26FBC"/>
    <w:rsid w:val="00A27A7E"/>
    <w:rsid w:val="00A27F58"/>
    <w:rsid w:val="00A320F1"/>
    <w:rsid w:val="00A32ABD"/>
    <w:rsid w:val="00A35084"/>
    <w:rsid w:val="00A368C4"/>
    <w:rsid w:val="00A4089B"/>
    <w:rsid w:val="00A40DE6"/>
    <w:rsid w:val="00A40F74"/>
    <w:rsid w:val="00A4198E"/>
    <w:rsid w:val="00A4271F"/>
    <w:rsid w:val="00A42FD7"/>
    <w:rsid w:val="00A43A9E"/>
    <w:rsid w:val="00A515B9"/>
    <w:rsid w:val="00A53E4C"/>
    <w:rsid w:val="00A54252"/>
    <w:rsid w:val="00A54CAB"/>
    <w:rsid w:val="00A54F4C"/>
    <w:rsid w:val="00A56AED"/>
    <w:rsid w:val="00A57C5B"/>
    <w:rsid w:val="00A605ED"/>
    <w:rsid w:val="00A635A1"/>
    <w:rsid w:val="00A651BD"/>
    <w:rsid w:val="00A65D89"/>
    <w:rsid w:val="00A704AF"/>
    <w:rsid w:val="00A71C72"/>
    <w:rsid w:val="00A72A23"/>
    <w:rsid w:val="00A74174"/>
    <w:rsid w:val="00A750B9"/>
    <w:rsid w:val="00A75B81"/>
    <w:rsid w:val="00A76C52"/>
    <w:rsid w:val="00A77771"/>
    <w:rsid w:val="00A81BCA"/>
    <w:rsid w:val="00A81E08"/>
    <w:rsid w:val="00A824E3"/>
    <w:rsid w:val="00A82875"/>
    <w:rsid w:val="00A8313D"/>
    <w:rsid w:val="00A83862"/>
    <w:rsid w:val="00A83D03"/>
    <w:rsid w:val="00A843C6"/>
    <w:rsid w:val="00A84719"/>
    <w:rsid w:val="00A86A84"/>
    <w:rsid w:val="00A87348"/>
    <w:rsid w:val="00A8776A"/>
    <w:rsid w:val="00A87A3F"/>
    <w:rsid w:val="00A90FF9"/>
    <w:rsid w:val="00A92FC5"/>
    <w:rsid w:val="00A93B21"/>
    <w:rsid w:val="00A93DCE"/>
    <w:rsid w:val="00A94956"/>
    <w:rsid w:val="00A956B6"/>
    <w:rsid w:val="00A95B98"/>
    <w:rsid w:val="00A968B0"/>
    <w:rsid w:val="00A96A1F"/>
    <w:rsid w:val="00A96C1B"/>
    <w:rsid w:val="00A97AA4"/>
    <w:rsid w:val="00AA1029"/>
    <w:rsid w:val="00AA1101"/>
    <w:rsid w:val="00AA19CE"/>
    <w:rsid w:val="00AA3064"/>
    <w:rsid w:val="00AA35EB"/>
    <w:rsid w:val="00AA4BBF"/>
    <w:rsid w:val="00AA54A0"/>
    <w:rsid w:val="00AA59D1"/>
    <w:rsid w:val="00AA6037"/>
    <w:rsid w:val="00AA6713"/>
    <w:rsid w:val="00AA6C86"/>
    <w:rsid w:val="00AA75B6"/>
    <w:rsid w:val="00AB0827"/>
    <w:rsid w:val="00AB0862"/>
    <w:rsid w:val="00AB0B2C"/>
    <w:rsid w:val="00AB16A2"/>
    <w:rsid w:val="00AB2990"/>
    <w:rsid w:val="00AB32DC"/>
    <w:rsid w:val="00AB3D21"/>
    <w:rsid w:val="00AB47BF"/>
    <w:rsid w:val="00AB49A8"/>
    <w:rsid w:val="00AB4C7D"/>
    <w:rsid w:val="00AB4E53"/>
    <w:rsid w:val="00AB6E1C"/>
    <w:rsid w:val="00AB6F3F"/>
    <w:rsid w:val="00AB7C52"/>
    <w:rsid w:val="00AB7DAF"/>
    <w:rsid w:val="00AB7E92"/>
    <w:rsid w:val="00AC0B1A"/>
    <w:rsid w:val="00AC0FD5"/>
    <w:rsid w:val="00AC244C"/>
    <w:rsid w:val="00AC2DCA"/>
    <w:rsid w:val="00AC3E0F"/>
    <w:rsid w:val="00AC4DD6"/>
    <w:rsid w:val="00AC5902"/>
    <w:rsid w:val="00AC6BA3"/>
    <w:rsid w:val="00AC6E1F"/>
    <w:rsid w:val="00AC7F56"/>
    <w:rsid w:val="00AD08D3"/>
    <w:rsid w:val="00AD1745"/>
    <w:rsid w:val="00AD2E47"/>
    <w:rsid w:val="00AD38FF"/>
    <w:rsid w:val="00AD3BD9"/>
    <w:rsid w:val="00AD3FE8"/>
    <w:rsid w:val="00AD4577"/>
    <w:rsid w:val="00AD482A"/>
    <w:rsid w:val="00AD5737"/>
    <w:rsid w:val="00AD608C"/>
    <w:rsid w:val="00AD68B9"/>
    <w:rsid w:val="00AD73C1"/>
    <w:rsid w:val="00AD7E59"/>
    <w:rsid w:val="00AE0E00"/>
    <w:rsid w:val="00AE219D"/>
    <w:rsid w:val="00AE2212"/>
    <w:rsid w:val="00AE37A1"/>
    <w:rsid w:val="00AE4366"/>
    <w:rsid w:val="00AE6009"/>
    <w:rsid w:val="00AE6206"/>
    <w:rsid w:val="00AE6279"/>
    <w:rsid w:val="00AE66D0"/>
    <w:rsid w:val="00AE67F5"/>
    <w:rsid w:val="00AE7954"/>
    <w:rsid w:val="00AE7B6E"/>
    <w:rsid w:val="00AF05B9"/>
    <w:rsid w:val="00AF223F"/>
    <w:rsid w:val="00AF3BC0"/>
    <w:rsid w:val="00AF4775"/>
    <w:rsid w:val="00AF7D08"/>
    <w:rsid w:val="00B000F7"/>
    <w:rsid w:val="00B01D94"/>
    <w:rsid w:val="00B036A4"/>
    <w:rsid w:val="00B03833"/>
    <w:rsid w:val="00B03895"/>
    <w:rsid w:val="00B0497D"/>
    <w:rsid w:val="00B05010"/>
    <w:rsid w:val="00B0538B"/>
    <w:rsid w:val="00B054BA"/>
    <w:rsid w:val="00B0591D"/>
    <w:rsid w:val="00B06D21"/>
    <w:rsid w:val="00B10997"/>
    <w:rsid w:val="00B11FDD"/>
    <w:rsid w:val="00B12440"/>
    <w:rsid w:val="00B13E5F"/>
    <w:rsid w:val="00B142D2"/>
    <w:rsid w:val="00B1459C"/>
    <w:rsid w:val="00B14A5B"/>
    <w:rsid w:val="00B15737"/>
    <w:rsid w:val="00B162E1"/>
    <w:rsid w:val="00B17147"/>
    <w:rsid w:val="00B173FC"/>
    <w:rsid w:val="00B21133"/>
    <w:rsid w:val="00B220DD"/>
    <w:rsid w:val="00B231CD"/>
    <w:rsid w:val="00B23456"/>
    <w:rsid w:val="00B252EE"/>
    <w:rsid w:val="00B27709"/>
    <w:rsid w:val="00B30E51"/>
    <w:rsid w:val="00B34452"/>
    <w:rsid w:val="00B34EF5"/>
    <w:rsid w:val="00B35063"/>
    <w:rsid w:val="00B35089"/>
    <w:rsid w:val="00B3600C"/>
    <w:rsid w:val="00B36D66"/>
    <w:rsid w:val="00B372CC"/>
    <w:rsid w:val="00B40F40"/>
    <w:rsid w:val="00B40F82"/>
    <w:rsid w:val="00B42951"/>
    <w:rsid w:val="00B43267"/>
    <w:rsid w:val="00B4422A"/>
    <w:rsid w:val="00B4513B"/>
    <w:rsid w:val="00B457D5"/>
    <w:rsid w:val="00B45C6A"/>
    <w:rsid w:val="00B471D5"/>
    <w:rsid w:val="00B47ED8"/>
    <w:rsid w:val="00B50337"/>
    <w:rsid w:val="00B50E41"/>
    <w:rsid w:val="00B529DE"/>
    <w:rsid w:val="00B5408F"/>
    <w:rsid w:val="00B54510"/>
    <w:rsid w:val="00B55A14"/>
    <w:rsid w:val="00B5611C"/>
    <w:rsid w:val="00B56EA4"/>
    <w:rsid w:val="00B575EE"/>
    <w:rsid w:val="00B57810"/>
    <w:rsid w:val="00B6027E"/>
    <w:rsid w:val="00B602E1"/>
    <w:rsid w:val="00B628B7"/>
    <w:rsid w:val="00B62E88"/>
    <w:rsid w:val="00B64E58"/>
    <w:rsid w:val="00B65A50"/>
    <w:rsid w:val="00B66A9C"/>
    <w:rsid w:val="00B674EE"/>
    <w:rsid w:val="00B67857"/>
    <w:rsid w:val="00B70213"/>
    <w:rsid w:val="00B714FD"/>
    <w:rsid w:val="00B71D58"/>
    <w:rsid w:val="00B72583"/>
    <w:rsid w:val="00B72737"/>
    <w:rsid w:val="00B75C0C"/>
    <w:rsid w:val="00B77158"/>
    <w:rsid w:val="00B773FA"/>
    <w:rsid w:val="00B77680"/>
    <w:rsid w:val="00B77C6E"/>
    <w:rsid w:val="00B80E8A"/>
    <w:rsid w:val="00B81510"/>
    <w:rsid w:val="00B81F61"/>
    <w:rsid w:val="00B81FDE"/>
    <w:rsid w:val="00B8224E"/>
    <w:rsid w:val="00B843AA"/>
    <w:rsid w:val="00B8467C"/>
    <w:rsid w:val="00B8535D"/>
    <w:rsid w:val="00B85A72"/>
    <w:rsid w:val="00B85E0F"/>
    <w:rsid w:val="00B877A5"/>
    <w:rsid w:val="00B900DC"/>
    <w:rsid w:val="00B90458"/>
    <w:rsid w:val="00B91944"/>
    <w:rsid w:val="00B9391E"/>
    <w:rsid w:val="00B94B04"/>
    <w:rsid w:val="00B95F7D"/>
    <w:rsid w:val="00B9603F"/>
    <w:rsid w:val="00B9619B"/>
    <w:rsid w:val="00B96A81"/>
    <w:rsid w:val="00B9713A"/>
    <w:rsid w:val="00BA2BEB"/>
    <w:rsid w:val="00BA497B"/>
    <w:rsid w:val="00BA4FF9"/>
    <w:rsid w:val="00BA72FD"/>
    <w:rsid w:val="00BA7B0A"/>
    <w:rsid w:val="00BB052E"/>
    <w:rsid w:val="00BB05BC"/>
    <w:rsid w:val="00BB22BC"/>
    <w:rsid w:val="00BB2671"/>
    <w:rsid w:val="00BB3065"/>
    <w:rsid w:val="00BB34DF"/>
    <w:rsid w:val="00BB368E"/>
    <w:rsid w:val="00BB64B1"/>
    <w:rsid w:val="00BB6F22"/>
    <w:rsid w:val="00BB71BE"/>
    <w:rsid w:val="00BB7EDA"/>
    <w:rsid w:val="00BC15DC"/>
    <w:rsid w:val="00BC2E04"/>
    <w:rsid w:val="00BC3B60"/>
    <w:rsid w:val="00BC473F"/>
    <w:rsid w:val="00BC689E"/>
    <w:rsid w:val="00BD051A"/>
    <w:rsid w:val="00BD1219"/>
    <w:rsid w:val="00BD1457"/>
    <w:rsid w:val="00BD268E"/>
    <w:rsid w:val="00BD297D"/>
    <w:rsid w:val="00BD2CBB"/>
    <w:rsid w:val="00BD31C6"/>
    <w:rsid w:val="00BD371B"/>
    <w:rsid w:val="00BD3AA6"/>
    <w:rsid w:val="00BD437C"/>
    <w:rsid w:val="00BD55E6"/>
    <w:rsid w:val="00BD58F1"/>
    <w:rsid w:val="00BD615A"/>
    <w:rsid w:val="00BD6D74"/>
    <w:rsid w:val="00BD6DF3"/>
    <w:rsid w:val="00BE02DD"/>
    <w:rsid w:val="00BE0F86"/>
    <w:rsid w:val="00BE5F02"/>
    <w:rsid w:val="00BE7548"/>
    <w:rsid w:val="00BE756C"/>
    <w:rsid w:val="00BF1208"/>
    <w:rsid w:val="00BF23D9"/>
    <w:rsid w:val="00BF2F68"/>
    <w:rsid w:val="00BF3021"/>
    <w:rsid w:val="00BF30B5"/>
    <w:rsid w:val="00BF3972"/>
    <w:rsid w:val="00BF39FB"/>
    <w:rsid w:val="00BF46F5"/>
    <w:rsid w:val="00BF6495"/>
    <w:rsid w:val="00BF7116"/>
    <w:rsid w:val="00BF76C2"/>
    <w:rsid w:val="00C00035"/>
    <w:rsid w:val="00C00B69"/>
    <w:rsid w:val="00C02BD6"/>
    <w:rsid w:val="00C045AA"/>
    <w:rsid w:val="00C0651B"/>
    <w:rsid w:val="00C06B6E"/>
    <w:rsid w:val="00C1134E"/>
    <w:rsid w:val="00C12425"/>
    <w:rsid w:val="00C134DF"/>
    <w:rsid w:val="00C16258"/>
    <w:rsid w:val="00C16263"/>
    <w:rsid w:val="00C165F3"/>
    <w:rsid w:val="00C21171"/>
    <w:rsid w:val="00C21C53"/>
    <w:rsid w:val="00C22145"/>
    <w:rsid w:val="00C23D03"/>
    <w:rsid w:val="00C25E54"/>
    <w:rsid w:val="00C262DD"/>
    <w:rsid w:val="00C26988"/>
    <w:rsid w:val="00C26CCD"/>
    <w:rsid w:val="00C27A89"/>
    <w:rsid w:val="00C302CE"/>
    <w:rsid w:val="00C32E8E"/>
    <w:rsid w:val="00C33647"/>
    <w:rsid w:val="00C33912"/>
    <w:rsid w:val="00C344B3"/>
    <w:rsid w:val="00C346EB"/>
    <w:rsid w:val="00C360AA"/>
    <w:rsid w:val="00C36E75"/>
    <w:rsid w:val="00C37366"/>
    <w:rsid w:val="00C41609"/>
    <w:rsid w:val="00C4416A"/>
    <w:rsid w:val="00C44185"/>
    <w:rsid w:val="00C44AF9"/>
    <w:rsid w:val="00C45811"/>
    <w:rsid w:val="00C4584A"/>
    <w:rsid w:val="00C47655"/>
    <w:rsid w:val="00C507E7"/>
    <w:rsid w:val="00C50A06"/>
    <w:rsid w:val="00C5201E"/>
    <w:rsid w:val="00C5218D"/>
    <w:rsid w:val="00C53853"/>
    <w:rsid w:val="00C5389B"/>
    <w:rsid w:val="00C53984"/>
    <w:rsid w:val="00C55293"/>
    <w:rsid w:val="00C558F9"/>
    <w:rsid w:val="00C55940"/>
    <w:rsid w:val="00C57393"/>
    <w:rsid w:val="00C6004A"/>
    <w:rsid w:val="00C61150"/>
    <w:rsid w:val="00C61DD4"/>
    <w:rsid w:val="00C62201"/>
    <w:rsid w:val="00C632F6"/>
    <w:rsid w:val="00C63705"/>
    <w:rsid w:val="00C65919"/>
    <w:rsid w:val="00C6786E"/>
    <w:rsid w:val="00C70815"/>
    <w:rsid w:val="00C72830"/>
    <w:rsid w:val="00C72998"/>
    <w:rsid w:val="00C73A0A"/>
    <w:rsid w:val="00C7572A"/>
    <w:rsid w:val="00C75794"/>
    <w:rsid w:val="00C75AEE"/>
    <w:rsid w:val="00C768B3"/>
    <w:rsid w:val="00C776D7"/>
    <w:rsid w:val="00C81849"/>
    <w:rsid w:val="00C84BEC"/>
    <w:rsid w:val="00C84DFD"/>
    <w:rsid w:val="00C85306"/>
    <w:rsid w:val="00C85CBC"/>
    <w:rsid w:val="00C85E67"/>
    <w:rsid w:val="00C86027"/>
    <w:rsid w:val="00C91CD0"/>
    <w:rsid w:val="00C92E2E"/>
    <w:rsid w:val="00C936A5"/>
    <w:rsid w:val="00C94070"/>
    <w:rsid w:val="00C94A1E"/>
    <w:rsid w:val="00C953BA"/>
    <w:rsid w:val="00C969BA"/>
    <w:rsid w:val="00C96FAC"/>
    <w:rsid w:val="00C97178"/>
    <w:rsid w:val="00C97D26"/>
    <w:rsid w:val="00CA025C"/>
    <w:rsid w:val="00CA029B"/>
    <w:rsid w:val="00CA040E"/>
    <w:rsid w:val="00CA2289"/>
    <w:rsid w:val="00CA5481"/>
    <w:rsid w:val="00CA576A"/>
    <w:rsid w:val="00CA68B7"/>
    <w:rsid w:val="00CA6F6B"/>
    <w:rsid w:val="00CA7134"/>
    <w:rsid w:val="00CB13F2"/>
    <w:rsid w:val="00CB2B6F"/>
    <w:rsid w:val="00CB376B"/>
    <w:rsid w:val="00CC07A1"/>
    <w:rsid w:val="00CC0B4C"/>
    <w:rsid w:val="00CC0BB9"/>
    <w:rsid w:val="00CC1566"/>
    <w:rsid w:val="00CC3180"/>
    <w:rsid w:val="00CC335C"/>
    <w:rsid w:val="00CC4308"/>
    <w:rsid w:val="00CC4655"/>
    <w:rsid w:val="00CC56C8"/>
    <w:rsid w:val="00CC7500"/>
    <w:rsid w:val="00CD0F30"/>
    <w:rsid w:val="00CD212E"/>
    <w:rsid w:val="00CD2767"/>
    <w:rsid w:val="00CD2F36"/>
    <w:rsid w:val="00CD30A0"/>
    <w:rsid w:val="00CD4E26"/>
    <w:rsid w:val="00CD5213"/>
    <w:rsid w:val="00CD61BC"/>
    <w:rsid w:val="00CD645F"/>
    <w:rsid w:val="00CD6F19"/>
    <w:rsid w:val="00CD7653"/>
    <w:rsid w:val="00CE0D6A"/>
    <w:rsid w:val="00CE1CC4"/>
    <w:rsid w:val="00CE517A"/>
    <w:rsid w:val="00CE5270"/>
    <w:rsid w:val="00CE674F"/>
    <w:rsid w:val="00CF029A"/>
    <w:rsid w:val="00CF04CA"/>
    <w:rsid w:val="00CF22E9"/>
    <w:rsid w:val="00CF2A44"/>
    <w:rsid w:val="00CF46F0"/>
    <w:rsid w:val="00CF4D89"/>
    <w:rsid w:val="00D02013"/>
    <w:rsid w:val="00D02664"/>
    <w:rsid w:val="00D02676"/>
    <w:rsid w:val="00D02E4E"/>
    <w:rsid w:val="00D03414"/>
    <w:rsid w:val="00D039B2"/>
    <w:rsid w:val="00D045D0"/>
    <w:rsid w:val="00D04D58"/>
    <w:rsid w:val="00D06C8C"/>
    <w:rsid w:val="00D07582"/>
    <w:rsid w:val="00D0761F"/>
    <w:rsid w:val="00D07C29"/>
    <w:rsid w:val="00D1020F"/>
    <w:rsid w:val="00D1031B"/>
    <w:rsid w:val="00D12715"/>
    <w:rsid w:val="00D15BFF"/>
    <w:rsid w:val="00D15CE9"/>
    <w:rsid w:val="00D17A52"/>
    <w:rsid w:val="00D20795"/>
    <w:rsid w:val="00D209F8"/>
    <w:rsid w:val="00D20AD8"/>
    <w:rsid w:val="00D2294E"/>
    <w:rsid w:val="00D230C3"/>
    <w:rsid w:val="00D2590D"/>
    <w:rsid w:val="00D307E7"/>
    <w:rsid w:val="00D307FC"/>
    <w:rsid w:val="00D31664"/>
    <w:rsid w:val="00D31E37"/>
    <w:rsid w:val="00D329A0"/>
    <w:rsid w:val="00D339EA"/>
    <w:rsid w:val="00D36393"/>
    <w:rsid w:val="00D3711E"/>
    <w:rsid w:val="00D37A19"/>
    <w:rsid w:val="00D37C0F"/>
    <w:rsid w:val="00D41C54"/>
    <w:rsid w:val="00D4378B"/>
    <w:rsid w:val="00D44071"/>
    <w:rsid w:val="00D44231"/>
    <w:rsid w:val="00D45643"/>
    <w:rsid w:val="00D46D8C"/>
    <w:rsid w:val="00D47615"/>
    <w:rsid w:val="00D502B8"/>
    <w:rsid w:val="00D51240"/>
    <w:rsid w:val="00D53038"/>
    <w:rsid w:val="00D5440E"/>
    <w:rsid w:val="00D549EF"/>
    <w:rsid w:val="00D550E5"/>
    <w:rsid w:val="00D55653"/>
    <w:rsid w:val="00D56E2B"/>
    <w:rsid w:val="00D57BA7"/>
    <w:rsid w:val="00D57D1D"/>
    <w:rsid w:val="00D57E51"/>
    <w:rsid w:val="00D57F9B"/>
    <w:rsid w:val="00D6239A"/>
    <w:rsid w:val="00D64A97"/>
    <w:rsid w:val="00D662C9"/>
    <w:rsid w:val="00D67657"/>
    <w:rsid w:val="00D67A9B"/>
    <w:rsid w:val="00D67F67"/>
    <w:rsid w:val="00D70853"/>
    <w:rsid w:val="00D7103A"/>
    <w:rsid w:val="00D716AE"/>
    <w:rsid w:val="00D73773"/>
    <w:rsid w:val="00D80AE0"/>
    <w:rsid w:val="00D80BBB"/>
    <w:rsid w:val="00D80F17"/>
    <w:rsid w:val="00D83473"/>
    <w:rsid w:val="00D834D2"/>
    <w:rsid w:val="00D83A02"/>
    <w:rsid w:val="00D8494B"/>
    <w:rsid w:val="00D850A8"/>
    <w:rsid w:val="00D87017"/>
    <w:rsid w:val="00D87BB7"/>
    <w:rsid w:val="00D90BD6"/>
    <w:rsid w:val="00D92209"/>
    <w:rsid w:val="00D924B6"/>
    <w:rsid w:val="00D94B89"/>
    <w:rsid w:val="00D969CF"/>
    <w:rsid w:val="00D96BE9"/>
    <w:rsid w:val="00D9740A"/>
    <w:rsid w:val="00D974EF"/>
    <w:rsid w:val="00D97505"/>
    <w:rsid w:val="00DA01FC"/>
    <w:rsid w:val="00DA2FDB"/>
    <w:rsid w:val="00DA3DF0"/>
    <w:rsid w:val="00DA5E19"/>
    <w:rsid w:val="00DA738A"/>
    <w:rsid w:val="00DA746E"/>
    <w:rsid w:val="00DB1776"/>
    <w:rsid w:val="00DB19C7"/>
    <w:rsid w:val="00DB228C"/>
    <w:rsid w:val="00DB29B2"/>
    <w:rsid w:val="00DB29FD"/>
    <w:rsid w:val="00DB2AE6"/>
    <w:rsid w:val="00DB3163"/>
    <w:rsid w:val="00DB3206"/>
    <w:rsid w:val="00DB33C7"/>
    <w:rsid w:val="00DB40E5"/>
    <w:rsid w:val="00DB6194"/>
    <w:rsid w:val="00DB64A8"/>
    <w:rsid w:val="00DC0B5A"/>
    <w:rsid w:val="00DC19A9"/>
    <w:rsid w:val="00DC1B63"/>
    <w:rsid w:val="00DC2235"/>
    <w:rsid w:val="00DC3422"/>
    <w:rsid w:val="00DC3D3F"/>
    <w:rsid w:val="00DC3DE1"/>
    <w:rsid w:val="00DC3FAF"/>
    <w:rsid w:val="00DC4111"/>
    <w:rsid w:val="00DC638C"/>
    <w:rsid w:val="00DC6BB3"/>
    <w:rsid w:val="00DC75C4"/>
    <w:rsid w:val="00DD0AE3"/>
    <w:rsid w:val="00DD0EA3"/>
    <w:rsid w:val="00DD489F"/>
    <w:rsid w:val="00DD4987"/>
    <w:rsid w:val="00DD569E"/>
    <w:rsid w:val="00DD5CEF"/>
    <w:rsid w:val="00DD73F1"/>
    <w:rsid w:val="00DE0882"/>
    <w:rsid w:val="00DE147F"/>
    <w:rsid w:val="00DE2684"/>
    <w:rsid w:val="00DE2A60"/>
    <w:rsid w:val="00DE2B56"/>
    <w:rsid w:val="00DE5512"/>
    <w:rsid w:val="00DE5FBE"/>
    <w:rsid w:val="00DE63B8"/>
    <w:rsid w:val="00DE67FE"/>
    <w:rsid w:val="00DE6C8C"/>
    <w:rsid w:val="00DF2292"/>
    <w:rsid w:val="00DF22DB"/>
    <w:rsid w:val="00DF37C6"/>
    <w:rsid w:val="00DF4DD9"/>
    <w:rsid w:val="00DF5302"/>
    <w:rsid w:val="00DF5444"/>
    <w:rsid w:val="00DF5D5E"/>
    <w:rsid w:val="00E00B04"/>
    <w:rsid w:val="00E030D7"/>
    <w:rsid w:val="00E060DB"/>
    <w:rsid w:val="00E10D9E"/>
    <w:rsid w:val="00E11A14"/>
    <w:rsid w:val="00E13A2F"/>
    <w:rsid w:val="00E14EA3"/>
    <w:rsid w:val="00E17AF6"/>
    <w:rsid w:val="00E20F91"/>
    <w:rsid w:val="00E21C01"/>
    <w:rsid w:val="00E21ECC"/>
    <w:rsid w:val="00E22020"/>
    <w:rsid w:val="00E22065"/>
    <w:rsid w:val="00E22349"/>
    <w:rsid w:val="00E224F5"/>
    <w:rsid w:val="00E25CB1"/>
    <w:rsid w:val="00E31C70"/>
    <w:rsid w:val="00E31F91"/>
    <w:rsid w:val="00E33230"/>
    <w:rsid w:val="00E34607"/>
    <w:rsid w:val="00E3506E"/>
    <w:rsid w:val="00E35A00"/>
    <w:rsid w:val="00E35F61"/>
    <w:rsid w:val="00E36270"/>
    <w:rsid w:val="00E37984"/>
    <w:rsid w:val="00E41067"/>
    <w:rsid w:val="00E41E16"/>
    <w:rsid w:val="00E41FDF"/>
    <w:rsid w:val="00E424E3"/>
    <w:rsid w:val="00E42C3E"/>
    <w:rsid w:val="00E432D9"/>
    <w:rsid w:val="00E44CD6"/>
    <w:rsid w:val="00E451B6"/>
    <w:rsid w:val="00E453CB"/>
    <w:rsid w:val="00E46786"/>
    <w:rsid w:val="00E47CB4"/>
    <w:rsid w:val="00E50279"/>
    <w:rsid w:val="00E53183"/>
    <w:rsid w:val="00E54124"/>
    <w:rsid w:val="00E549E6"/>
    <w:rsid w:val="00E54B6E"/>
    <w:rsid w:val="00E555F4"/>
    <w:rsid w:val="00E602F8"/>
    <w:rsid w:val="00E62C0B"/>
    <w:rsid w:val="00E6343F"/>
    <w:rsid w:val="00E6385B"/>
    <w:rsid w:val="00E650B9"/>
    <w:rsid w:val="00E66B5C"/>
    <w:rsid w:val="00E67BD2"/>
    <w:rsid w:val="00E67CDF"/>
    <w:rsid w:val="00E70855"/>
    <w:rsid w:val="00E72311"/>
    <w:rsid w:val="00E73ADC"/>
    <w:rsid w:val="00E757BA"/>
    <w:rsid w:val="00E7592A"/>
    <w:rsid w:val="00E76F18"/>
    <w:rsid w:val="00E77364"/>
    <w:rsid w:val="00E7767E"/>
    <w:rsid w:val="00E77B07"/>
    <w:rsid w:val="00E77F23"/>
    <w:rsid w:val="00E80743"/>
    <w:rsid w:val="00E80A4F"/>
    <w:rsid w:val="00E80CD1"/>
    <w:rsid w:val="00E81234"/>
    <w:rsid w:val="00E831EA"/>
    <w:rsid w:val="00E833A8"/>
    <w:rsid w:val="00E83FB8"/>
    <w:rsid w:val="00E855F9"/>
    <w:rsid w:val="00E86762"/>
    <w:rsid w:val="00E902EA"/>
    <w:rsid w:val="00E911B8"/>
    <w:rsid w:val="00E9129E"/>
    <w:rsid w:val="00E91DCA"/>
    <w:rsid w:val="00E92838"/>
    <w:rsid w:val="00E92878"/>
    <w:rsid w:val="00E93366"/>
    <w:rsid w:val="00E93584"/>
    <w:rsid w:val="00E93B38"/>
    <w:rsid w:val="00E957DB"/>
    <w:rsid w:val="00E9623D"/>
    <w:rsid w:val="00E97968"/>
    <w:rsid w:val="00EA037D"/>
    <w:rsid w:val="00EA2CBA"/>
    <w:rsid w:val="00EA303C"/>
    <w:rsid w:val="00EA35CC"/>
    <w:rsid w:val="00EA4BBD"/>
    <w:rsid w:val="00EB1799"/>
    <w:rsid w:val="00EB20C3"/>
    <w:rsid w:val="00EB5EF8"/>
    <w:rsid w:val="00EB6763"/>
    <w:rsid w:val="00EB6FD6"/>
    <w:rsid w:val="00EB72C9"/>
    <w:rsid w:val="00EC0024"/>
    <w:rsid w:val="00EC029D"/>
    <w:rsid w:val="00EC11BD"/>
    <w:rsid w:val="00EC183F"/>
    <w:rsid w:val="00EC2193"/>
    <w:rsid w:val="00EC2411"/>
    <w:rsid w:val="00EC2C76"/>
    <w:rsid w:val="00EC33AC"/>
    <w:rsid w:val="00EC3B7F"/>
    <w:rsid w:val="00EC4117"/>
    <w:rsid w:val="00EC41AD"/>
    <w:rsid w:val="00EC4226"/>
    <w:rsid w:val="00EC4EAA"/>
    <w:rsid w:val="00EC55E4"/>
    <w:rsid w:val="00ED0BF6"/>
    <w:rsid w:val="00ED1F4F"/>
    <w:rsid w:val="00ED2F68"/>
    <w:rsid w:val="00ED4658"/>
    <w:rsid w:val="00ED4DAE"/>
    <w:rsid w:val="00ED54C6"/>
    <w:rsid w:val="00ED5CE8"/>
    <w:rsid w:val="00ED66BE"/>
    <w:rsid w:val="00ED6825"/>
    <w:rsid w:val="00EE03DB"/>
    <w:rsid w:val="00EE0450"/>
    <w:rsid w:val="00EE0EA1"/>
    <w:rsid w:val="00EE185A"/>
    <w:rsid w:val="00EE1DE7"/>
    <w:rsid w:val="00EE25F2"/>
    <w:rsid w:val="00EE2961"/>
    <w:rsid w:val="00EE56FC"/>
    <w:rsid w:val="00EE59A4"/>
    <w:rsid w:val="00EE5D57"/>
    <w:rsid w:val="00EE7B7B"/>
    <w:rsid w:val="00EF11A6"/>
    <w:rsid w:val="00EF2232"/>
    <w:rsid w:val="00EF28DB"/>
    <w:rsid w:val="00EF2DBE"/>
    <w:rsid w:val="00EF5124"/>
    <w:rsid w:val="00EF6052"/>
    <w:rsid w:val="00EF63D0"/>
    <w:rsid w:val="00EF75BD"/>
    <w:rsid w:val="00EF77DC"/>
    <w:rsid w:val="00F001C0"/>
    <w:rsid w:val="00F0039A"/>
    <w:rsid w:val="00F00709"/>
    <w:rsid w:val="00F01DDD"/>
    <w:rsid w:val="00F02EFF"/>
    <w:rsid w:val="00F03519"/>
    <w:rsid w:val="00F0597A"/>
    <w:rsid w:val="00F101DF"/>
    <w:rsid w:val="00F1209B"/>
    <w:rsid w:val="00F12180"/>
    <w:rsid w:val="00F12CF4"/>
    <w:rsid w:val="00F130B7"/>
    <w:rsid w:val="00F13476"/>
    <w:rsid w:val="00F1464A"/>
    <w:rsid w:val="00F149AE"/>
    <w:rsid w:val="00F157EE"/>
    <w:rsid w:val="00F17A87"/>
    <w:rsid w:val="00F2281D"/>
    <w:rsid w:val="00F22CB1"/>
    <w:rsid w:val="00F25FD7"/>
    <w:rsid w:val="00F27051"/>
    <w:rsid w:val="00F30E67"/>
    <w:rsid w:val="00F31578"/>
    <w:rsid w:val="00F35212"/>
    <w:rsid w:val="00F3532B"/>
    <w:rsid w:val="00F354BC"/>
    <w:rsid w:val="00F36336"/>
    <w:rsid w:val="00F372A9"/>
    <w:rsid w:val="00F3790C"/>
    <w:rsid w:val="00F407EF"/>
    <w:rsid w:val="00F41907"/>
    <w:rsid w:val="00F43783"/>
    <w:rsid w:val="00F45A91"/>
    <w:rsid w:val="00F45F00"/>
    <w:rsid w:val="00F5299D"/>
    <w:rsid w:val="00F53CAB"/>
    <w:rsid w:val="00F5401A"/>
    <w:rsid w:val="00F548D5"/>
    <w:rsid w:val="00F54AD6"/>
    <w:rsid w:val="00F55969"/>
    <w:rsid w:val="00F570D4"/>
    <w:rsid w:val="00F57B5C"/>
    <w:rsid w:val="00F60056"/>
    <w:rsid w:val="00F60E57"/>
    <w:rsid w:val="00F60FC3"/>
    <w:rsid w:val="00F625A1"/>
    <w:rsid w:val="00F641E1"/>
    <w:rsid w:val="00F64947"/>
    <w:rsid w:val="00F65A84"/>
    <w:rsid w:val="00F6651E"/>
    <w:rsid w:val="00F6673F"/>
    <w:rsid w:val="00F71D97"/>
    <w:rsid w:val="00F729AC"/>
    <w:rsid w:val="00F72F5E"/>
    <w:rsid w:val="00F7368F"/>
    <w:rsid w:val="00F73C23"/>
    <w:rsid w:val="00F73C2F"/>
    <w:rsid w:val="00F73C92"/>
    <w:rsid w:val="00F74B58"/>
    <w:rsid w:val="00F74B8A"/>
    <w:rsid w:val="00F74DAC"/>
    <w:rsid w:val="00F750B1"/>
    <w:rsid w:val="00F80E25"/>
    <w:rsid w:val="00F81186"/>
    <w:rsid w:val="00F82545"/>
    <w:rsid w:val="00F90F6C"/>
    <w:rsid w:val="00F9172A"/>
    <w:rsid w:val="00F918CA"/>
    <w:rsid w:val="00F93AA3"/>
    <w:rsid w:val="00F94365"/>
    <w:rsid w:val="00F94582"/>
    <w:rsid w:val="00F94946"/>
    <w:rsid w:val="00F958ED"/>
    <w:rsid w:val="00F966EF"/>
    <w:rsid w:val="00F9686B"/>
    <w:rsid w:val="00FA23E7"/>
    <w:rsid w:val="00FA2740"/>
    <w:rsid w:val="00FA29C9"/>
    <w:rsid w:val="00FA431B"/>
    <w:rsid w:val="00FA56C6"/>
    <w:rsid w:val="00FA6488"/>
    <w:rsid w:val="00FA697D"/>
    <w:rsid w:val="00FA6FA2"/>
    <w:rsid w:val="00FB2D03"/>
    <w:rsid w:val="00FB3950"/>
    <w:rsid w:val="00FB3BDD"/>
    <w:rsid w:val="00FB4591"/>
    <w:rsid w:val="00FB4CFD"/>
    <w:rsid w:val="00FB5D8A"/>
    <w:rsid w:val="00FB708B"/>
    <w:rsid w:val="00FB7D84"/>
    <w:rsid w:val="00FC06B7"/>
    <w:rsid w:val="00FC1D86"/>
    <w:rsid w:val="00FC2229"/>
    <w:rsid w:val="00FC41BA"/>
    <w:rsid w:val="00FC5D1B"/>
    <w:rsid w:val="00FC64B2"/>
    <w:rsid w:val="00FC688E"/>
    <w:rsid w:val="00FC77E9"/>
    <w:rsid w:val="00FC7D26"/>
    <w:rsid w:val="00FD033A"/>
    <w:rsid w:val="00FD1A58"/>
    <w:rsid w:val="00FD2D3A"/>
    <w:rsid w:val="00FD3B87"/>
    <w:rsid w:val="00FD3CD0"/>
    <w:rsid w:val="00FD3F3B"/>
    <w:rsid w:val="00FD54BE"/>
    <w:rsid w:val="00FD5602"/>
    <w:rsid w:val="00FD7C1A"/>
    <w:rsid w:val="00FD7EDD"/>
    <w:rsid w:val="00FE1598"/>
    <w:rsid w:val="00FE160B"/>
    <w:rsid w:val="00FE1EA2"/>
    <w:rsid w:val="00FE39AC"/>
    <w:rsid w:val="00FE4257"/>
    <w:rsid w:val="00FE46F2"/>
    <w:rsid w:val="00FE5237"/>
    <w:rsid w:val="00FE5F84"/>
    <w:rsid w:val="00FE69D6"/>
    <w:rsid w:val="00FF1359"/>
    <w:rsid w:val="00FF1A7E"/>
    <w:rsid w:val="00FF3D93"/>
    <w:rsid w:val="00FF504C"/>
    <w:rsid w:val="00FF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C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F0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next w:val="a"/>
    <w:rsid w:val="00661EA9"/>
    <w:pPr>
      <w:autoSpaceDE w:val="0"/>
      <w:autoSpaceDN w:val="0"/>
      <w:adjustRightInd w:val="0"/>
      <w:jc w:val="left"/>
    </w:pPr>
    <w:rPr>
      <w:rFonts w:ascii="FZDaBiaoSong-B06S" w:eastAsia="FZDaBiaoSong-B06S" w:hAnsi="Times New Roman"/>
      <w:kern w:val="0"/>
      <w:sz w:val="24"/>
      <w:szCs w:val="24"/>
    </w:rPr>
  </w:style>
  <w:style w:type="paragraph" w:styleId="a3">
    <w:name w:val="footer"/>
    <w:basedOn w:val="a"/>
    <w:link w:val="Char"/>
    <w:uiPriority w:val="99"/>
    <w:rsid w:val="00661EA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">
    <w:name w:val="页脚 Char"/>
    <w:link w:val="a3"/>
    <w:uiPriority w:val="99"/>
    <w:rsid w:val="00661EA9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661EA9"/>
    <w:rPr>
      <w:kern w:val="0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661EA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25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rsid w:val="00C25E54"/>
    <w:rPr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B773FA"/>
    <w:pPr>
      <w:ind w:firstLineChars="200" w:firstLine="420"/>
    </w:pPr>
  </w:style>
  <w:style w:type="character" w:customStyle="1" w:styleId="1Char">
    <w:name w:val="标题 1 Char"/>
    <w:link w:val="1"/>
    <w:uiPriority w:val="9"/>
    <w:rsid w:val="00CF04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855F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73936"/>
    <w:pPr>
      <w:tabs>
        <w:tab w:val="right" w:leader="dot" w:pos="8364"/>
      </w:tabs>
    </w:pPr>
  </w:style>
  <w:style w:type="character" w:styleId="a6">
    <w:name w:val="Hyperlink"/>
    <w:uiPriority w:val="99"/>
    <w:unhideWhenUsed/>
    <w:rsid w:val="008855F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6659D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659D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659D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659DA"/>
    <w:rPr>
      <w:b/>
      <w:bCs/>
      <w:kern w:val="0"/>
      <w:sz w:val="20"/>
      <w:szCs w:val="20"/>
    </w:rPr>
  </w:style>
  <w:style w:type="character" w:customStyle="1" w:styleId="Char3">
    <w:name w:val="批注主题 Char"/>
    <w:link w:val="a9"/>
    <w:uiPriority w:val="99"/>
    <w:semiHidden/>
    <w:rsid w:val="006659DA"/>
    <w:rPr>
      <w:b/>
      <w:bCs/>
    </w:rPr>
  </w:style>
  <w:style w:type="character" w:customStyle="1" w:styleId="hps">
    <w:name w:val="hps"/>
    <w:rsid w:val="00076C87"/>
  </w:style>
  <w:style w:type="paragraph" w:styleId="aa">
    <w:name w:val="Normal (Web)"/>
    <w:basedOn w:val="a"/>
    <w:uiPriority w:val="99"/>
    <w:rsid w:val="00B059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11">
    <w:name w:val="彩色列表 - 强调文字颜色 11"/>
    <w:basedOn w:val="a"/>
    <w:uiPriority w:val="34"/>
    <w:qFormat/>
    <w:rsid w:val="00D6239A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unhideWhenUsed/>
    <w:qFormat/>
    <w:rsid w:val="00D6239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Revision"/>
    <w:hidden/>
    <w:uiPriority w:val="99"/>
    <w:semiHidden/>
    <w:rsid w:val="0054678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C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F0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next w:val="a"/>
    <w:rsid w:val="00661EA9"/>
    <w:pPr>
      <w:autoSpaceDE w:val="0"/>
      <w:autoSpaceDN w:val="0"/>
      <w:adjustRightInd w:val="0"/>
      <w:jc w:val="left"/>
    </w:pPr>
    <w:rPr>
      <w:rFonts w:ascii="FZDaBiaoSong-B06S" w:eastAsia="FZDaBiaoSong-B06S" w:hAnsi="Times New Roman"/>
      <w:kern w:val="0"/>
      <w:sz w:val="24"/>
      <w:szCs w:val="24"/>
    </w:rPr>
  </w:style>
  <w:style w:type="paragraph" w:styleId="a3">
    <w:name w:val="footer"/>
    <w:basedOn w:val="a"/>
    <w:link w:val="Char"/>
    <w:uiPriority w:val="99"/>
    <w:rsid w:val="00661EA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">
    <w:name w:val="页脚 Char"/>
    <w:link w:val="a3"/>
    <w:uiPriority w:val="99"/>
    <w:rsid w:val="00661EA9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661EA9"/>
    <w:rPr>
      <w:kern w:val="0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661EA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25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rsid w:val="00C25E54"/>
    <w:rPr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B773FA"/>
    <w:pPr>
      <w:ind w:firstLineChars="200" w:firstLine="420"/>
    </w:pPr>
  </w:style>
  <w:style w:type="character" w:customStyle="1" w:styleId="1Char">
    <w:name w:val="标题 1 Char"/>
    <w:link w:val="1"/>
    <w:uiPriority w:val="9"/>
    <w:rsid w:val="00CF04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855F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73936"/>
    <w:pPr>
      <w:tabs>
        <w:tab w:val="right" w:leader="dot" w:pos="8364"/>
      </w:tabs>
    </w:pPr>
  </w:style>
  <w:style w:type="character" w:styleId="a6">
    <w:name w:val="Hyperlink"/>
    <w:uiPriority w:val="99"/>
    <w:unhideWhenUsed/>
    <w:rsid w:val="008855F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6659D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659D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659D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659DA"/>
    <w:rPr>
      <w:b/>
      <w:bCs/>
      <w:kern w:val="0"/>
      <w:sz w:val="20"/>
      <w:szCs w:val="20"/>
    </w:rPr>
  </w:style>
  <w:style w:type="character" w:customStyle="1" w:styleId="Char3">
    <w:name w:val="批注主题 Char"/>
    <w:link w:val="a9"/>
    <w:uiPriority w:val="99"/>
    <w:semiHidden/>
    <w:rsid w:val="006659DA"/>
    <w:rPr>
      <w:b/>
      <w:bCs/>
    </w:rPr>
  </w:style>
  <w:style w:type="character" w:customStyle="1" w:styleId="hps">
    <w:name w:val="hps"/>
    <w:rsid w:val="00076C87"/>
  </w:style>
  <w:style w:type="paragraph" w:styleId="aa">
    <w:name w:val="Normal (Web)"/>
    <w:basedOn w:val="a"/>
    <w:uiPriority w:val="99"/>
    <w:rsid w:val="00B059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11">
    <w:name w:val="彩色列表 - 强调文字颜色 11"/>
    <w:basedOn w:val="a"/>
    <w:uiPriority w:val="34"/>
    <w:qFormat/>
    <w:rsid w:val="00D6239A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unhideWhenUsed/>
    <w:qFormat/>
    <w:rsid w:val="00D6239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Revision"/>
    <w:hidden/>
    <w:uiPriority w:val="99"/>
    <w:semiHidden/>
    <w:rsid w:val="0054678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4E4F-A0F1-4D27-B046-E5E3B7520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84FB7-5E02-4F46-832E-E2C51BA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5434</Words>
  <Characters>30974</Characters>
  <Application>Microsoft Office Word</Application>
  <DocSecurity>0</DocSecurity>
  <Lines>258</Lines>
  <Paragraphs>72</Paragraphs>
  <ScaleCrop>false</ScaleCrop>
  <Company>Microsoft</Company>
  <LinksUpToDate>false</LinksUpToDate>
  <CharactersWithSpaces>36336</CharactersWithSpaces>
  <SharedDoc>false</SharedDoc>
  <HLinks>
    <vt:vector size="48" baseType="variant"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93502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93501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93501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93501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93501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93501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935014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9350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玲娟</dc:creator>
  <cp:lastModifiedBy>夏菁</cp:lastModifiedBy>
  <cp:revision>11</cp:revision>
  <cp:lastPrinted>2017-05-12T09:26:00Z</cp:lastPrinted>
  <dcterms:created xsi:type="dcterms:W3CDTF">2017-05-12T01:32:00Z</dcterms:created>
  <dcterms:modified xsi:type="dcterms:W3CDTF">2017-05-12T09:26:00Z</dcterms:modified>
</cp:coreProperties>
</file>